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A313C" w14:textId="77777777" w:rsidR="00902329" w:rsidRPr="00902329" w:rsidRDefault="00902329" w:rsidP="00902329">
      <w:pPr>
        <w:jc w:val="both"/>
        <w:rPr>
          <w:b/>
          <w:bCs/>
          <w:sz w:val="32"/>
          <w:szCs w:val="32"/>
        </w:rPr>
      </w:pPr>
      <w:r w:rsidRPr="00902329">
        <w:rPr>
          <w:b/>
          <w:bCs/>
          <w:sz w:val="32"/>
          <w:szCs w:val="32"/>
        </w:rPr>
        <w:t>Introduction</w:t>
      </w:r>
    </w:p>
    <w:p w14:paraId="38AE21A0" w14:textId="77777777" w:rsidR="00902329" w:rsidRPr="00902329" w:rsidRDefault="00902329" w:rsidP="00902329">
      <w:pPr>
        <w:jc w:val="both"/>
      </w:pPr>
      <w:r w:rsidRPr="00902329">
        <w:t>The Prison Management System is designed to organize and manage various aspects of prison operations. It records details of prisons, wardens, officers, prisoners, cells, and other staff, while also capturing important relationships among them. Each prison is uniquely managed by one warden, supported by officers, case managers, chefs, medical workers, and police officers. Prisoners are assigned to cells and connected with case managers, lawyers, medical staff, visitors, and chefs during their stay.</w:t>
      </w:r>
    </w:p>
    <w:p w14:paraId="5CBB43FC" w14:textId="2CF81994" w:rsidR="00902329" w:rsidRDefault="00902329" w:rsidP="00433718">
      <w:pPr>
        <w:jc w:val="both"/>
      </w:pPr>
      <w:r w:rsidRPr="00902329">
        <w:t>The system supports multiple phone numbers for key roles and manages many-to-many relationships, such as those between prisoners and lawyers, visitors, or medical workers. It also tracks cases involving prisoners, including court details, outcomes, and investigations. Overall, it ensures efficient management of records, staff, and facilities, maintaining secure and smooth prison operations.</w:t>
      </w:r>
    </w:p>
    <w:p w14:paraId="154F5A7D" w14:textId="77777777" w:rsidR="00902329" w:rsidRPr="00902329" w:rsidRDefault="00902329" w:rsidP="00433718">
      <w:pPr>
        <w:jc w:val="both"/>
        <w:rPr>
          <w:b/>
          <w:bCs/>
          <w:sz w:val="32"/>
          <w:szCs w:val="32"/>
        </w:rPr>
      </w:pPr>
      <w:r w:rsidRPr="00902329">
        <w:rPr>
          <w:b/>
          <w:bCs/>
          <w:sz w:val="32"/>
          <w:szCs w:val="32"/>
        </w:rPr>
        <w:t xml:space="preserve">Scenario Description </w:t>
      </w:r>
    </w:p>
    <w:p w14:paraId="7B186C89" w14:textId="28B8C27F" w:rsidR="00402DC6" w:rsidRPr="00D7457C" w:rsidRDefault="00433718" w:rsidP="00D7457C">
      <w:pPr>
        <w:jc w:val="both"/>
      </w:pPr>
      <w:r w:rsidRPr="00111D9D">
        <w:t xml:space="preserve">In a Prison Management System, a </w:t>
      </w:r>
      <w:r w:rsidRPr="00111D9D">
        <w:rPr>
          <w:highlight w:val="yellow"/>
        </w:rPr>
        <w:t>priso</w:t>
      </w:r>
      <w:r w:rsidRPr="00111D9D">
        <w:t xml:space="preserve">n is identified by a </w:t>
      </w:r>
      <w:r w:rsidRPr="00111D9D">
        <w:rPr>
          <w:highlight w:val="yellow"/>
        </w:rPr>
        <w:t>Prison ID,</w:t>
      </w:r>
      <w:r w:rsidRPr="00111D9D">
        <w:t xml:space="preserve"> and its details such </w:t>
      </w:r>
      <w:r w:rsidRPr="00111D9D">
        <w:rPr>
          <w:highlight w:val="cyan"/>
        </w:rPr>
        <w:t>as Prison Name, Location, Type, Capacity,  Number</w:t>
      </w:r>
      <w:r>
        <w:rPr>
          <w:highlight w:val="cyan"/>
        </w:rPr>
        <w:t>_</w:t>
      </w:r>
      <w:r w:rsidRPr="00111D9D">
        <w:rPr>
          <w:highlight w:val="cyan"/>
        </w:rPr>
        <w:t>of</w:t>
      </w:r>
      <w:r>
        <w:rPr>
          <w:highlight w:val="cyan"/>
        </w:rPr>
        <w:t>_</w:t>
      </w:r>
      <w:r w:rsidRPr="00111D9D">
        <w:rPr>
          <w:highlight w:val="cyan"/>
        </w:rPr>
        <w:t>Cells, and Total</w:t>
      </w:r>
      <w:r>
        <w:rPr>
          <w:highlight w:val="cyan"/>
        </w:rPr>
        <w:t>_</w:t>
      </w:r>
      <w:r w:rsidRPr="00111D9D">
        <w:rPr>
          <w:highlight w:val="cyan"/>
        </w:rPr>
        <w:t>Inmates are stored</w:t>
      </w:r>
      <w:r w:rsidRPr="00111D9D">
        <w:t xml:space="preserve">. Each prison is </w:t>
      </w:r>
      <w:r w:rsidRPr="00111D9D">
        <w:rPr>
          <w:highlight w:val="lightGray"/>
        </w:rPr>
        <w:t>managed</w:t>
      </w:r>
      <w:r w:rsidRPr="00111D9D">
        <w:t xml:space="preserve"> by exactly one warden, and each warden manages exactly one prison. A </w:t>
      </w:r>
      <w:r w:rsidRPr="00111D9D">
        <w:rPr>
          <w:highlight w:val="yellow"/>
        </w:rPr>
        <w:t>warden</w:t>
      </w:r>
      <w:r w:rsidRPr="00111D9D">
        <w:t xml:space="preserve"> is </w:t>
      </w:r>
      <w:r w:rsidRPr="00111D9D">
        <w:rPr>
          <w:highlight w:val="yellow"/>
        </w:rPr>
        <w:t>identified</w:t>
      </w:r>
      <w:r w:rsidRPr="00111D9D">
        <w:t xml:space="preserve"> by a </w:t>
      </w:r>
      <w:r w:rsidRPr="00111D9D">
        <w:rPr>
          <w:highlight w:val="yellow"/>
        </w:rPr>
        <w:t>Warden ID</w:t>
      </w:r>
      <w:r w:rsidRPr="00111D9D">
        <w:t xml:space="preserve">, and the system also stores </w:t>
      </w:r>
      <w:r w:rsidRPr="00111D9D">
        <w:rPr>
          <w:highlight w:val="cyan"/>
        </w:rPr>
        <w:t>W</w:t>
      </w:r>
      <w:r>
        <w:rPr>
          <w:highlight w:val="cyan"/>
        </w:rPr>
        <w:t>_</w:t>
      </w:r>
      <w:r w:rsidRPr="00111D9D">
        <w:rPr>
          <w:highlight w:val="cyan"/>
        </w:rPr>
        <w:t xml:space="preserve">Name, </w:t>
      </w:r>
      <w:r>
        <w:rPr>
          <w:highlight w:val="cyan"/>
        </w:rPr>
        <w:t>W_</w:t>
      </w:r>
      <w:r w:rsidRPr="00111D9D">
        <w:rPr>
          <w:highlight w:val="cyan"/>
        </w:rPr>
        <w:t xml:space="preserve">Rank, </w:t>
      </w:r>
      <w:r>
        <w:rPr>
          <w:highlight w:val="cyan"/>
        </w:rPr>
        <w:t>W_Phone</w:t>
      </w:r>
      <w:r w:rsidRPr="00111D9D">
        <w:rPr>
          <w:highlight w:val="cyan"/>
        </w:rPr>
        <w:t>, and Responsibilities</w:t>
      </w:r>
      <w:r w:rsidRPr="00111D9D">
        <w:t>.</w:t>
      </w:r>
      <w:r>
        <w:t>warden can have more that one phone number .</w:t>
      </w:r>
      <w:r w:rsidRPr="00111D9D">
        <w:t xml:space="preserve"> A prison </w:t>
      </w:r>
      <w:r w:rsidRPr="00111D9D">
        <w:rPr>
          <w:highlight w:val="lightGray"/>
        </w:rPr>
        <w:t>has</w:t>
      </w:r>
      <w:r w:rsidRPr="00111D9D">
        <w:t xml:space="preserve"> many officers, and each officer is assigned to exactly one prison. An </w:t>
      </w:r>
      <w:r w:rsidRPr="00111D9D">
        <w:rPr>
          <w:highlight w:val="yellow"/>
        </w:rPr>
        <w:t>office</w:t>
      </w:r>
      <w:r w:rsidRPr="00111D9D">
        <w:t xml:space="preserve">r is identified by an </w:t>
      </w:r>
      <w:r w:rsidRPr="00111D9D">
        <w:rPr>
          <w:highlight w:val="yellow"/>
        </w:rPr>
        <w:t>Officer ID,</w:t>
      </w:r>
      <w:r w:rsidRPr="00111D9D">
        <w:t xml:space="preserve"> and </w:t>
      </w:r>
      <w:r w:rsidRPr="009576E9">
        <w:rPr>
          <w:highlight w:val="cyan"/>
        </w:rPr>
        <w:t>System store</w:t>
      </w:r>
      <w:r>
        <w:rPr>
          <w:highlight w:val="cyan"/>
        </w:rPr>
        <w:t xml:space="preserve"> O_</w:t>
      </w:r>
      <w:r w:rsidRPr="00111D9D">
        <w:rPr>
          <w:highlight w:val="cyan"/>
        </w:rPr>
        <w:t xml:space="preserve">Name, </w:t>
      </w:r>
      <w:r>
        <w:rPr>
          <w:highlight w:val="cyan"/>
        </w:rPr>
        <w:t>O_</w:t>
      </w:r>
      <w:r w:rsidRPr="00111D9D">
        <w:rPr>
          <w:highlight w:val="cyan"/>
        </w:rPr>
        <w:t xml:space="preserve">Rank, </w:t>
      </w:r>
      <w:r>
        <w:rPr>
          <w:highlight w:val="cyan"/>
        </w:rPr>
        <w:t>O_</w:t>
      </w:r>
      <w:r w:rsidRPr="00111D9D">
        <w:rPr>
          <w:highlight w:val="cyan"/>
        </w:rPr>
        <w:t>Shift</w:t>
      </w:r>
      <w:r>
        <w:rPr>
          <w:highlight w:val="cyan"/>
        </w:rPr>
        <w:t>_</w:t>
      </w:r>
      <w:r w:rsidRPr="00111D9D">
        <w:rPr>
          <w:highlight w:val="cyan"/>
        </w:rPr>
        <w:t>Timings, Assigned</w:t>
      </w:r>
      <w:r>
        <w:rPr>
          <w:highlight w:val="cyan"/>
        </w:rPr>
        <w:t>_</w:t>
      </w:r>
      <w:r w:rsidRPr="00111D9D">
        <w:rPr>
          <w:highlight w:val="cyan"/>
        </w:rPr>
        <w:t xml:space="preserve">Block, and </w:t>
      </w:r>
      <w:r>
        <w:rPr>
          <w:highlight w:val="cyan"/>
        </w:rPr>
        <w:t>O_Phone</w:t>
      </w:r>
      <w:r>
        <w:t xml:space="preserve"> as well</w:t>
      </w:r>
      <w:r w:rsidRPr="00111D9D">
        <w:t>.</w:t>
      </w:r>
      <w:r>
        <w:t>Oficer can have more than one phone number .</w:t>
      </w:r>
      <w:r w:rsidRPr="00111D9D">
        <w:t xml:space="preserve"> A prison </w:t>
      </w:r>
      <w:r w:rsidRPr="00111D9D">
        <w:rPr>
          <w:highlight w:val="lightGray"/>
        </w:rPr>
        <w:t>contains</w:t>
      </w:r>
      <w:r w:rsidRPr="00111D9D">
        <w:t xml:space="preserve"> many prisoners, and each prisoner </w:t>
      </w:r>
      <w:r>
        <w:t xml:space="preserve">contain by </w:t>
      </w:r>
      <w:r w:rsidRPr="00111D9D">
        <w:t xml:space="preserve"> exactly one prison. A pr</w:t>
      </w:r>
      <w:r w:rsidRPr="00111D9D">
        <w:rPr>
          <w:highlight w:val="yellow"/>
        </w:rPr>
        <w:t>isoner</w:t>
      </w:r>
      <w:r w:rsidRPr="00111D9D">
        <w:t xml:space="preserve"> is </w:t>
      </w:r>
      <w:r w:rsidRPr="00111D9D">
        <w:rPr>
          <w:highlight w:val="yellow"/>
        </w:rPr>
        <w:t>identifie</w:t>
      </w:r>
      <w:r w:rsidRPr="00111D9D">
        <w:t xml:space="preserve">d by a </w:t>
      </w:r>
      <w:r w:rsidRPr="00111D9D">
        <w:rPr>
          <w:highlight w:val="yellow"/>
        </w:rPr>
        <w:t>Prisoner</w:t>
      </w:r>
      <w:r w:rsidRPr="00111D9D">
        <w:t xml:space="preserve"> ID, and the system keeps details such as </w:t>
      </w:r>
      <w:r>
        <w:t>P_</w:t>
      </w:r>
      <w:r w:rsidRPr="00111D9D">
        <w:rPr>
          <w:highlight w:val="cyan"/>
        </w:rPr>
        <w:t>Name, Age, Gender, Crime</w:t>
      </w:r>
      <w:r>
        <w:rPr>
          <w:highlight w:val="cyan"/>
        </w:rPr>
        <w:t>_</w:t>
      </w:r>
      <w:r w:rsidRPr="00111D9D">
        <w:rPr>
          <w:highlight w:val="cyan"/>
        </w:rPr>
        <w:t>Type, Sentence</w:t>
      </w:r>
      <w:r>
        <w:rPr>
          <w:highlight w:val="cyan"/>
        </w:rPr>
        <w:t>_</w:t>
      </w:r>
      <w:r w:rsidRPr="00111D9D">
        <w:rPr>
          <w:highlight w:val="cyan"/>
        </w:rPr>
        <w:t>Start</w:t>
      </w:r>
      <w:r>
        <w:rPr>
          <w:highlight w:val="cyan"/>
        </w:rPr>
        <w:t>_</w:t>
      </w:r>
      <w:r w:rsidRPr="00111D9D">
        <w:rPr>
          <w:highlight w:val="cyan"/>
        </w:rPr>
        <w:t>Date, Sentence</w:t>
      </w:r>
      <w:r>
        <w:rPr>
          <w:highlight w:val="cyan"/>
        </w:rPr>
        <w:t>_</w:t>
      </w:r>
      <w:r w:rsidRPr="00111D9D">
        <w:rPr>
          <w:highlight w:val="cyan"/>
        </w:rPr>
        <w:t>End</w:t>
      </w:r>
      <w:r>
        <w:rPr>
          <w:highlight w:val="cyan"/>
        </w:rPr>
        <w:t>_</w:t>
      </w:r>
      <w:r w:rsidRPr="00111D9D">
        <w:rPr>
          <w:highlight w:val="cyan"/>
        </w:rPr>
        <w:t>Date, Medical</w:t>
      </w:r>
      <w:r>
        <w:rPr>
          <w:highlight w:val="cyan"/>
        </w:rPr>
        <w:t>_</w:t>
      </w:r>
      <w:r w:rsidRPr="00111D9D">
        <w:rPr>
          <w:highlight w:val="cyan"/>
        </w:rPr>
        <w:t>History, and Status</w:t>
      </w:r>
      <w:r w:rsidRPr="00111D9D">
        <w:t xml:space="preserve">. Each prison </w:t>
      </w:r>
      <w:r w:rsidRPr="009576E9">
        <w:rPr>
          <w:highlight w:val="lightGray"/>
        </w:rPr>
        <w:t>hold</w:t>
      </w:r>
      <w:r w:rsidRPr="00111D9D">
        <w:t xml:space="preserve"> several cells, and each cell belongs to exactly one prison. A cell is id</w:t>
      </w:r>
      <w:r w:rsidRPr="00111D9D">
        <w:rPr>
          <w:highlight w:val="yellow"/>
        </w:rPr>
        <w:t>en</w:t>
      </w:r>
      <w:r w:rsidRPr="00111D9D">
        <w:t xml:space="preserve">tified by a </w:t>
      </w:r>
      <w:r w:rsidRPr="00111D9D">
        <w:rPr>
          <w:highlight w:val="yellow"/>
        </w:rPr>
        <w:t>Cell</w:t>
      </w:r>
      <w:r>
        <w:rPr>
          <w:highlight w:val="yellow"/>
        </w:rPr>
        <w:t>_</w:t>
      </w:r>
      <w:r w:rsidRPr="00111D9D">
        <w:rPr>
          <w:highlight w:val="yellow"/>
        </w:rPr>
        <w:t>ID</w:t>
      </w:r>
      <w:r w:rsidRPr="00111D9D">
        <w:t xml:space="preserve">, and </w:t>
      </w:r>
      <w:r w:rsidRPr="009576E9">
        <w:rPr>
          <w:highlight w:val="cyan"/>
        </w:rPr>
        <w:t xml:space="preserve">System </w:t>
      </w:r>
      <w:r>
        <w:rPr>
          <w:highlight w:val="cyan"/>
        </w:rPr>
        <w:t xml:space="preserve">also </w:t>
      </w:r>
      <w:r w:rsidRPr="009576E9">
        <w:rPr>
          <w:highlight w:val="cyan"/>
        </w:rPr>
        <w:t>store</w:t>
      </w:r>
      <w:r w:rsidRPr="00111D9D">
        <w:rPr>
          <w:highlight w:val="cyan"/>
        </w:rPr>
        <w:t xml:space="preserve"> </w:t>
      </w:r>
      <w:r>
        <w:rPr>
          <w:highlight w:val="cyan"/>
        </w:rPr>
        <w:t>C_</w:t>
      </w:r>
      <w:r w:rsidRPr="00111D9D">
        <w:rPr>
          <w:highlight w:val="cyan"/>
        </w:rPr>
        <w:t>Capacity, Cell</w:t>
      </w:r>
      <w:r>
        <w:rPr>
          <w:highlight w:val="cyan"/>
        </w:rPr>
        <w:t>_</w:t>
      </w:r>
      <w:r w:rsidRPr="00111D9D">
        <w:rPr>
          <w:highlight w:val="cyan"/>
        </w:rPr>
        <w:t>Type, and Security</w:t>
      </w:r>
      <w:r>
        <w:rPr>
          <w:highlight w:val="cyan"/>
        </w:rPr>
        <w:t>_</w:t>
      </w:r>
      <w:r w:rsidRPr="00111D9D">
        <w:rPr>
          <w:highlight w:val="cyan"/>
        </w:rPr>
        <w:t>Level are stored</w:t>
      </w:r>
      <w:r w:rsidRPr="00111D9D">
        <w:t xml:space="preserve">. A cell may </w:t>
      </w:r>
      <w:r>
        <w:t xml:space="preserve">be assigned to </w:t>
      </w:r>
      <w:r w:rsidRPr="00111D9D">
        <w:t xml:space="preserve">one or more prisoners, and each prisoner </w:t>
      </w:r>
      <w:r>
        <w:t xml:space="preserve"> is assigned in </w:t>
      </w:r>
      <w:r w:rsidRPr="00111D9D">
        <w:t xml:space="preserve"> exactly one cell.Each prisoner is </w:t>
      </w:r>
      <w:r>
        <w:t>handled</w:t>
      </w:r>
      <w:r w:rsidRPr="00111D9D">
        <w:t xml:space="preserve"> by exactly one case manager, and each case manager </w:t>
      </w:r>
      <w:r w:rsidRPr="009576E9">
        <w:rPr>
          <w:highlight w:val="lightGray"/>
        </w:rPr>
        <w:t>handle</w:t>
      </w:r>
      <w:r w:rsidRPr="00111D9D">
        <w:t xml:space="preserve"> many prisoners. </w:t>
      </w:r>
      <w:r w:rsidRPr="00281A5F">
        <w:t xml:space="preserve">A </w:t>
      </w:r>
      <w:r w:rsidRPr="00281A5F">
        <w:rPr>
          <w:highlight w:val="yellow"/>
        </w:rPr>
        <w:t>case manager</w:t>
      </w:r>
      <w:r w:rsidRPr="00281A5F">
        <w:t xml:space="preserve"> is </w:t>
      </w:r>
      <w:r>
        <w:t xml:space="preserve">identified </w:t>
      </w:r>
      <w:r w:rsidRPr="00281A5F">
        <w:t xml:space="preserve">by a </w:t>
      </w:r>
      <w:r w:rsidRPr="00281A5F">
        <w:rPr>
          <w:highlight w:val="yellow"/>
        </w:rPr>
        <w:t>Case Manager ID</w:t>
      </w:r>
      <w:r w:rsidRPr="00281A5F">
        <w:t xml:space="preserve"> and includes </w:t>
      </w:r>
      <w:r w:rsidRPr="000259C0">
        <w:rPr>
          <w:highlight w:val="cyan"/>
        </w:rPr>
        <w:t>C_</w:t>
      </w:r>
      <w:r w:rsidRPr="00281A5F">
        <w:rPr>
          <w:highlight w:val="cyan"/>
        </w:rPr>
        <w:t>Name, Case</w:t>
      </w:r>
      <w:r>
        <w:rPr>
          <w:highlight w:val="cyan"/>
        </w:rPr>
        <w:t>_</w:t>
      </w:r>
      <w:r w:rsidRPr="00281A5F">
        <w:rPr>
          <w:highlight w:val="cyan"/>
        </w:rPr>
        <w:t>History, and Release</w:t>
      </w:r>
      <w:r>
        <w:rPr>
          <w:highlight w:val="cyan"/>
        </w:rPr>
        <w:t>_</w:t>
      </w:r>
      <w:r w:rsidRPr="00281A5F">
        <w:rPr>
          <w:highlight w:val="cyan"/>
        </w:rPr>
        <w:t>Plan</w:t>
      </w:r>
      <w:r w:rsidRPr="00111D9D">
        <w:t xml:space="preserve">. </w:t>
      </w:r>
      <w:r>
        <w:t>E</w:t>
      </w:r>
      <w:r w:rsidRPr="00281A5F">
        <w:t xml:space="preserve">ach prisoner </w:t>
      </w:r>
      <w:r w:rsidRPr="00281A5F">
        <w:rPr>
          <w:highlight w:val="lightGray"/>
        </w:rPr>
        <w:t>have</w:t>
      </w:r>
      <w:r w:rsidRPr="00281A5F">
        <w:t xml:space="preserve"> multiple lawyers, and each lawyer </w:t>
      </w:r>
      <w:r>
        <w:t>have</w:t>
      </w:r>
      <w:r w:rsidRPr="00281A5F">
        <w:t xml:space="preserve"> multiple prisoners</w:t>
      </w:r>
      <w:r w:rsidRPr="00281A5F">
        <w:rPr>
          <w:b/>
          <w:bCs/>
        </w:rPr>
        <w:t>.</w:t>
      </w:r>
      <w:r w:rsidRPr="00281A5F">
        <w:t xml:space="preserve"> </w:t>
      </w:r>
      <w:r w:rsidRPr="00111D9D">
        <w:t xml:space="preserve">A lawyer is identified by a </w:t>
      </w:r>
      <w:r w:rsidRPr="00111D9D">
        <w:rPr>
          <w:highlight w:val="yellow"/>
        </w:rPr>
        <w:t>Lawyer ID,</w:t>
      </w:r>
      <w:r w:rsidRPr="00111D9D">
        <w:t xml:space="preserve"> with details such </w:t>
      </w:r>
      <w:r w:rsidRPr="00111D9D">
        <w:rPr>
          <w:highlight w:val="cyan"/>
        </w:rPr>
        <w:t xml:space="preserve">as </w:t>
      </w:r>
      <w:r>
        <w:rPr>
          <w:highlight w:val="cyan"/>
        </w:rPr>
        <w:t>L_</w:t>
      </w:r>
      <w:r w:rsidRPr="00111D9D">
        <w:rPr>
          <w:highlight w:val="cyan"/>
        </w:rPr>
        <w:t xml:space="preserve">Name, </w:t>
      </w:r>
      <w:r>
        <w:rPr>
          <w:highlight w:val="cyan"/>
        </w:rPr>
        <w:t>L_</w:t>
      </w:r>
      <w:r w:rsidRPr="00111D9D">
        <w:rPr>
          <w:highlight w:val="cyan"/>
        </w:rPr>
        <w:t>Specialization, Firm</w:t>
      </w:r>
      <w:r>
        <w:rPr>
          <w:highlight w:val="cyan"/>
        </w:rPr>
        <w:t>_</w:t>
      </w:r>
      <w:r w:rsidRPr="00111D9D">
        <w:rPr>
          <w:highlight w:val="cyan"/>
        </w:rPr>
        <w:t xml:space="preserve">Name, and </w:t>
      </w:r>
      <w:r w:rsidRPr="000259C0">
        <w:rPr>
          <w:highlight w:val="cyan"/>
        </w:rPr>
        <w:t>L_Phone</w:t>
      </w:r>
      <w:r w:rsidRPr="00111D9D">
        <w:t>.</w:t>
      </w:r>
      <w:r>
        <w:t>lawyer can have multiple phone number .</w:t>
      </w:r>
      <w:r w:rsidRPr="00111D9D">
        <w:t xml:space="preserve"> A prisoner may be t</w:t>
      </w:r>
      <w:r w:rsidRPr="00111D9D">
        <w:rPr>
          <w:highlight w:val="lightGray"/>
        </w:rPr>
        <w:t>reate</w:t>
      </w:r>
      <w:r w:rsidRPr="00111D9D">
        <w:t xml:space="preserve">d by several medical workers, and a medical worker may treat several prisoners. A medical worker is identified by a </w:t>
      </w:r>
      <w:r w:rsidRPr="00111D9D">
        <w:rPr>
          <w:highlight w:val="yellow"/>
        </w:rPr>
        <w:t>Medical Worker ID,</w:t>
      </w:r>
      <w:r w:rsidRPr="00111D9D">
        <w:t xml:space="preserve"> and the system records their </w:t>
      </w:r>
      <w:r w:rsidRPr="000259C0">
        <w:rPr>
          <w:highlight w:val="cyan"/>
        </w:rPr>
        <w:t>M_</w:t>
      </w:r>
      <w:r w:rsidRPr="00111D9D">
        <w:rPr>
          <w:highlight w:val="cyan"/>
        </w:rPr>
        <w:t xml:space="preserve">Name, </w:t>
      </w:r>
      <w:r>
        <w:rPr>
          <w:highlight w:val="cyan"/>
        </w:rPr>
        <w:t>M_</w:t>
      </w:r>
      <w:r w:rsidRPr="00111D9D">
        <w:rPr>
          <w:highlight w:val="cyan"/>
        </w:rPr>
        <w:t xml:space="preserve">Role, </w:t>
      </w:r>
      <w:r>
        <w:rPr>
          <w:highlight w:val="cyan"/>
        </w:rPr>
        <w:t>M_Phone</w:t>
      </w:r>
      <w:r w:rsidRPr="00111D9D">
        <w:rPr>
          <w:highlight w:val="cyan"/>
        </w:rPr>
        <w:t>, and Medical</w:t>
      </w:r>
      <w:r>
        <w:rPr>
          <w:highlight w:val="cyan"/>
        </w:rPr>
        <w:t>_</w:t>
      </w:r>
      <w:r w:rsidRPr="00111D9D">
        <w:rPr>
          <w:highlight w:val="cyan"/>
        </w:rPr>
        <w:t>Record</w:t>
      </w:r>
      <w:r w:rsidRPr="00111D9D">
        <w:t xml:space="preserve">. A prisoner may receive visits from several visitors, and a visitor may </w:t>
      </w:r>
      <w:r w:rsidRPr="00111D9D">
        <w:rPr>
          <w:highlight w:val="lightGray"/>
        </w:rPr>
        <w:t>visit</w:t>
      </w:r>
      <w:r w:rsidRPr="00111D9D">
        <w:t xml:space="preserve"> several prisoners. A </w:t>
      </w:r>
      <w:r w:rsidRPr="00111D9D">
        <w:rPr>
          <w:highlight w:val="yellow"/>
        </w:rPr>
        <w:t>visitor is identified by a Visitor ID</w:t>
      </w:r>
      <w:r w:rsidRPr="00111D9D">
        <w:t xml:space="preserve">, and details such as </w:t>
      </w:r>
      <w:r w:rsidRPr="000259C0">
        <w:rPr>
          <w:highlight w:val="cyan"/>
        </w:rPr>
        <w:t>V_</w:t>
      </w:r>
      <w:r w:rsidRPr="00111D9D">
        <w:rPr>
          <w:highlight w:val="cyan"/>
        </w:rPr>
        <w:t>Name, Relationship</w:t>
      </w:r>
      <w:r>
        <w:rPr>
          <w:highlight w:val="cyan"/>
        </w:rPr>
        <w:t>_</w:t>
      </w:r>
      <w:r w:rsidRPr="00111D9D">
        <w:rPr>
          <w:highlight w:val="cyan"/>
        </w:rPr>
        <w:t>to</w:t>
      </w:r>
      <w:r>
        <w:rPr>
          <w:highlight w:val="cyan"/>
        </w:rPr>
        <w:t>_</w:t>
      </w:r>
      <w:r w:rsidRPr="00111D9D">
        <w:rPr>
          <w:highlight w:val="cyan"/>
        </w:rPr>
        <w:t>Prisoner, Visit</w:t>
      </w:r>
      <w:r>
        <w:rPr>
          <w:highlight w:val="cyan"/>
        </w:rPr>
        <w:t>_</w:t>
      </w:r>
      <w:r w:rsidRPr="00111D9D">
        <w:rPr>
          <w:highlight w:val="cyan"/>
        </w:rPr>
        <w:t>Date, and Approval</w:t>
      </w:r>
      <w:r>
        <w:rPr>
          <w:highlight w:val="cyan"/>
        </w:rPr>
        <w:t>_</w:t>
      </w:r>
      <w:r w:rsidRPr="00111D9D">
        <w:rPr>
          <w:highlight w:val="cyan"/>
        </w:rPr>
        <w:t>Status are kept</w:t>
      </w:r>
      <w:r w:rsidRPr="00111D9D">
        <w:t xml:space="preserve">.Each case may </w:t>
      </w:r>
      <w:r w:rsidRPr="00111D9D">
        <w:rPr>
          <w:highlight w:val="lightGray"/>
        </w:rPr>
        <w:t>involve</w:t>
      </w:r>
      <w:r w:rsidRPr="00111D9D">
        <w:t xml:space="preserve"> several prisoners, and each prisoner may be involved in several cases. A </w:t>
      </w:r>
      <w:r w:rsidRPr="00111D9D">
        <w:rPr>
          <w:highlight w:val="yellow"/>
        </w:rPr>
        <w:t>case is identified by a Case ID</w:t>
      </w:r>
      <w:r w:rsidRPr="00111D9D">
        <w:t xml:space="preserve">, and information such as </w:t>
      </w:r>
      <w:r w:rsidRPr="00111D9D">
        <w:rPr>
          <w:highlight w:val="cyan"/>
        </w:rPr>
        <w:t>Case</w:t>
      </w:r>
      <w:r>
        <w:rPr>
          <w:highlight w:val="cyan"/>
        </w:rPr>
        <w:t>_</w:t>
      </w:r>
      <w:r w:rsidRPr="00111D9D">
        <w:rPr>
          <w:highlight w:val="cyan"/>
        </w:rPr>
        <w:t>Type, Court</w:t>
      </w:r>
      <w:r>
        <w:rPr>
          <w:highlight w:val="cyan"/>
        </w:rPr>
        <w:t>_</w:t>
      </w:r>
      <w:r w:rsidRPr="00111D9D">
        <w:rPr>
          <w:highlight w:val="cyan"/>
        </w:rPr>
        <w:t>Date, Outcome, Sentence, and Appeal</w:t>
      </w:r>
      <w:r>
        <w:rPr>
          <w:highlight w:val="cyan"/>
        </w:rPr>
        <w:t>_</w:t>
      </w:r>
      <w:r w:rsidRPr="00111D9D">
        <w:rPr>
          <w:highlight w:val="cyan"/>
        </w:rPr>
        <w:t>Status is stored</w:t>
      </w:r>
      <w:r w:rsidRPr="00111D9D">
        <w:t xml:space="preserve">. A case may be </w:t>
      </w:r>
      <w:r w:rsidRPr="00111D9D">
        <w:rPr>
          <w:highlight w:val="lightGray"/>
        </w:rPr>
        <w:t>investigated</w:t>
      </w:r>
      <w:r w:rsidRPr="00111D9D">
        <w:t xml:space="preserve"> by several police officers, and a police officer may investigate several cases. A police officer is identified by a </w:t>
      </w:r>
      <w:r w:rsidRPr="00111D9D">
        <w:rPr>
          <w:highlight w:val="yellow"/>
        </w:rPr>
        <w:t>Police ID</w:t>
      </w:r>
      <w:r w:rsidRPr="00111D9D">
        <w:t xml:space="preserve">, and the system records their </w:t>
      </w:r>
      <w:r w:rsidRPr="000259C0">
        <w:rPr>
          <w:highlight w:val="cyan"/>
        </w:rPr>
        <w:t>PO_</w:t>
      </w:r>
      <w:r w:rsidRPr="00111D9D">
        <w:rPr>
          <w:highlight w:val="cyan"/>
        </w:rPr>
        <w:t xml:space="preserve">Name, </w:t>
      </w:r>
      <w:r>
        <w:rPr>
          <w:highlight w:val="cyan"/>
        </w:rPr>
        <w:t>PO_</w:t>
      </w:r>
      <w:r w:rsidRPr="00111D9D">
        <w:rPr>
          <w:highlight w:val="cyan"/>
        </w:rPr>
        <w:t xml:space="preserve">Rank, Department, and </w:t>
      </w:r>
      <w:r>
        <w:rPr>
          <w:highlight w:val="cyan"/>
        </w:rPr>
        <w:t>PO_Phone</w:t>
      </w:r>
      <w:r w:rsidRPr="00111D9D">
        <w:rPr>
          <w:highlight w:val="cyan"/>
        </w:rPr>
        <w:t>.</w:t>
      </w:r>
      <w:r w:rsidRPr="00111D9D">
        <w:t xml:space="preserve"> </w:t>
      </w:r>
      <w:r>
        <w:t xml:space="preserve"> Polic can have multiple phone number </w:t>
      </w:r>
      <w:r w:rsidRPr="00E2423A">
        <w:t>A case may i</w:t>
      </w:r>
      <w:r w:rsidRPr="00E2423A">
        <w:rPr>
          <w:highlight w:val="lightGray"/>
        </w:rPr>
        <w:t>nclud</w:t>
      </w:r>
      <w:r w:rsidRPr="00E2423A">
        <w:t xml:space="preserve">e several lawyers, and </w:t>
      </w:r>
      <w:r>
        <w:t>A</w:t>
      </w:r>
      <w:r w:rsidRPr="00E2423A">
        <w:t xml:space="preserve"> lawyer </w:t>
      </w:r>
      <w:r>
        <w:t xml:space="preserve">may be included in </w:t>
      </w:r>
      <w:r w:rsidRPr="00E2423A">
        <w:t xml:space="preserve"> several cases</w:t>
      </w:r>
      <w:r w:rsidRPr="00111D9D">
        <w:t xml:space="preserve">. A prison </w:t>
      </w:r>
      <w:r w:rsidRPr="00044C16">
        <w:rPr>
          <w:highlight w:val="lightGray"/>
        </w:rPr>
        <w:t>keeps</w:t>
      </w:r>
      <w:r w:rsidRPr="00111D9D">
        <w:t xml:space="preserve"> many chefs, and each chef </w:t>
      </w:r>
      <w:r>
        <w:t>is kept by</w:t>
      </w:r>
      <w:r w:rsidRPr="00111D9D">
        <w:t xml:space="preserve"> in exactly one prison. A chef is identified by a </w:t>
      </w:r>
      <w:r w:rsidRPr="00111D9D">
        <w:rPr>
          <w:highlight w:val="yellow"/>
        </w:rPr>
        <w:t>Chef ID,</w:t>
      </w:r>
      <w:r w:rsidRPr="00111D9D">
        <w:t xml:space="preserve"> and attributes such as </w:t>
      </w:r>
      <w:r w:rsidRPr="000259C0">
        <w:rPr>
          <w:highlight w:val="cyan"/>
        </w:rPr>
        <w:t>Ch_</w:t>
      </w:r>
      <w:r w:rsidRPr="00111D9D">
        <w:rPr>
          <w:highlight w:val="cyan"/>
        </w:rPr>
        <w:t xml:space="preserve">Name, </w:t>
      </w:r>
      <w:r>
        <w:rPr>
          <w:highlight w:val="cyan"/>
        </w:rPr>
        <w:t>Ch_</w:t>
      </w:r>
      <w:r w:rsidRPr="00111D9D">
        <w:rPr>
          <w:highlight w:val="cyan"/>
        </w:rPr>
        <w:t xml:space="preserve">Role, </w:t>
      </w:r>
      <w:r>
        <w:rPr>
          <w:highlight w:val="cyan"/>
        </w:rPr>
        <w:t>Ch_</w:t>
      </w:r>
      <w:r w:rsidRPr="00111D9D">
        <w:rPr>
          <w:highlight w:val="cyan"/>
        </w:rPr>
        <w:t>Shift</w:t>
      </w:r>
      <w:r>
        <w:rPr>
          <w:highlight w:val="cyan"/>
        </w:rPr>
        <w:t>_</w:t>
      </w:r>
      <w:r w:rsidRPr="00111D9D">
        <w:rPr>
          <w:highlight w:val="cyan"/>
        </w:rPr>
        <w:t xml:space="preserve">Timings, </w:t>
      </w:r>
      <w:r>
        <w:rPr>
          <w:highlight w:val="cyan"/>
        </w:rPr>
        <w:t>Ch_Phone</w:t>
      </w:r>
      <w:r w:rsidRPr="00111D9D">
        <w:rPr>
          <w:highlight w:val="cyan"/>
        </w:rPr>
        <w:t xml:space="preserve">, and </w:t>
      </w:r>
      <w:r>
        <w:rPr>
          <w:highlight w:val="cyan"/>
        </w:rPr>
        <w:t>Ch_</w:t>
      </w:r>
      <w:r w:rsidRPr="00111D9D">
        <w:rPr>
          <w:highlight w:val="cyan"/>
        </w:rPr>
        <w:t>Specialization are stored.</w:t>
      </w:r>
      <w:r w:rsidRPr="00111D9D">
        <w:t xml:space="preserve"> Chefs p</w:t>
      </w:r>
      <w:r w:rsidRPr="00111D9D">
        <w:rPr>
          <w:highlight w:val="lightGray"/>
        </w:rPr>
        <w:t>rovid</w:t>
      </w:r>
      <w:r w:rsidRPr="00111D9D">
        <w:t xml:space="preserve">e meals to many prisoners, and each prisoner </w:t>
      </w:r>
      <w:r>
        <w:t xml:space="preserve">get </w:t>
      </w:r>
      <w:r w:rsidRPr="00111D9D">
        <w:t>meals</w:t>
      </w:r>
      <w:r>
        <w:t xml:space="preserve"> provided by </w:t>
      </w:r>
      <w:r w:rsidRPr="00111D9D">
        <w:t xml:space="preserve"> multiple chefs during their stay.</w:t>
      </w:r>
      <w:r>
        <w:t>chef can have multiple phone num</w:t>
      </w:r>
      <w:r w:rsidR="00D7457C">
        <w:t>ber.</w:t>
      </w:r>
    </w:p>
    <w:p w14:paraId="7308AD91" w14:textId="77777777" w:rsidR="00402DC6" w:rsidRDefault="00402DC6" w:rsidP="00402DC6">
      <w:pPr>
        <w:rPr>
          <w:b/>
          <w:bCs/>
        </w:rPr>
      </w:pPr>
      <w:r>
        <w:rPr>
          <w:b/>
          <w:bCs/>
        </w:rPr>
        <w:lastRenderedPageBreak/>
        <w:t>ER diagram:</w:t>
      </w:r>
    </w:p>
    <w:p w14:paraId="3BEA0CB8" w14:textId="77777777" w:rsidR="008C1827" w:rsidRDefault="008C1827" w:rsidP="00E85C65">
      <w:pPr>
        <w:rPr>
          <w:b/>
          <w:bCs/>
        </w:rPr>
      </w:pPr>
    </w:p>
    <w:p w14:paraId="42D3EF5E" w14:textId="733EED6F" w:rsidR="008C1827" w:rsidRDefault="00E42E2B" w:rsidP="00E85C65">
      <w:pPr>
        <w:rPr>
          <w:b/>
          <w:bCs/>
        </w:rPr>
      </w:pPr>
      <w:r>
        <w:rPr>
          <w:noProof/>
        </w:rPr>
        <w:drawing>
          <wp:inline distT="0" distB="0" distL="0" distR="0" wp14:anchorId="5027AA71" wp14:editId="3CE09104">
            <wp:extent cx="5730240" cy="7585544"/>
            <wp:effectExtent l="0" t="0" r="3810" b="0"/>
            <wp:docPr id="384103226"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03226" name="Picture 3" descr="A diagram of a flowchar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4882" cy="7604926"/>
                    </a:xfrm>
                    <a:prstGeom prst="rect">
                      <a:avLst/>
                    </a:prstGeom>
                    <a:noFill/>
                    <a:ln>
                      <a:noFill/>
                    </a:ln>
                  </pic:spPr>
                </pic:pic>
              </a:graphicData>
            </a:graphic>
          </wp:inline>
        </w:drawing>
      </w:r>
    </w:p>
    <w:p w14:paraId="32F6451A" w14:textId="77777777" w:rsidR="008C1827" w:rsidRDefault="008C1827" w:rsidP="00E85C65">
      <w:pPr>
        <w:rPr>
          <w:b/>
          <w:bCs/>
        </w:rPr>
      </w:pPr>
    </w:p>
    <w:p w14:paraId="4010A657" w14:textId="77777777" w:rsidR="00E42E2B" w:rsidRDefault="00E42E2B" w:rsidP="00E85C65">
      <w:pPr>
        <w:rPr>
          <w:b/>
          <w:bCs/>
        </w:rPr>
      </w:pPr>
    </w:p>
    <w:p w14:paraId="69176DD1" w14:textId="0119AC3B" w:rsidR="00E85C65" w:rsidRDefault="00935696" w:rsidP="00E85C65">
      <w:r w:rsidRPr="00651D2A">
        <w:rPr>
          <w:b/>
          <w:bCs/>
        </w:rPr>
        <w:lastRenderedPageBreak/>
        <w:t>Prison</w:t>
      </w:r>
      <w:r w:rsidRPr="00651D2A">
        <w:t xml:space="preserve"> – </w:t>
      </w:r>
      <w:r w:rsidR="00E85C65" w:rsidRPr="00651D2A">
        <w:rPr>
          <w:u w:val="single"/>
        </w:rPr>
        <w:t>Prison ID,</w:t>
      </w:r>
      <w:r w:rsidR="00E85C65" w:rsidRPr="00651D2A">
        <w:t xml:space="preserve"> Prison</w:t>
      </w:r>
      <w:r w:rsidR="00E85C65">
        <w:t>_</w:t>
      </w:r>
      <w:r w:rsidR="00E85C65" w:rsidRPr="00651D2A">
        <w:t>Name, Location, Type, Capacity , Number</w:t>
      </w:r>
      <w:r w:rsidR="00E85C65">
        <w:t>_</w:t>
      </w:r>
      <w:r w:rsidR="00E85C65" w:rsidRPr="00651D2A">
        <w:t>of</w:t>
      </w:r>
      <w:r w:rsidR="00E85C65">
        <w:t>_</w:t>
      </w:r>
      <w:r w:rsidR="00E85C65" w:rsidRPr="00651D2A">
        <w:t>Cells, Total</w:t>
      </w:r>
      <w:r w:rsidR="00E85C65">
        <w:t>_</w:t>
      </w:r>
      <w:r w:rsidR="00E85C65" w:rsidRPr="00651D2A">
        <w:t>Inmates</w:t>
      </w:r>
    </w:p>
    <w:p w14:paraId="42DCDC5E" w14:textId="77777777" w:rsidR="00E85C65" w:rsidRDefault="00E85C65" w:rsidP="00E85C65">
      <w:r w:rsidRPr="00651D2A">
        <w:rPr>
          <w:u w:val="single"/>
        </w:rPr>
        <w:t>Cell ID</w:t>
      </w:r>
      <w:r w:rsidRPr="00651D2A">
        <w:t xml:space="preserve">, </w:t>
      </w:r>
      <w:r w:rsidRPr="0052046B">
        <w:rPr>
          <w:highlight w:val="lightGray"/>
        </w:rPr>
        <w:t>C</w:t>
      </w:r>
      <w:r w:rsidRPr="0052046B">
        <w:rPr>
          <w:highlight w:val="green"/>
        </w:rPr>
        <w:t>_</w:t>
      </w:r>
      <w:r w:rsidRPr="00651D2A">
        <w:rPr>
          <w:highlight w:val="green"/>
        </w:rPr>
        <w:t>Capacity</w:t>
      </w:r>
      <w:r w:rsidRPr="00651D2A">
        <w:t>, Cell</w:t>
      </w:r>
      <w:r>
        <w:t>_</w:t>
      </w:r>
      <w:r w:rsidRPr="00651D2A">
        <w:t>Type, Security</w:t>
      </w:r>
      <w:r>
        <w:t>_</w:t>
      </w:r>
      <w:r w:rsidRPr="00651D2A">
        <w:t>Level</w:t>
      </w:r>
    </w:p>
    <w:p w14:paraId="5711A56C" w14:textId="2DFEDC24" w:rsidR="00935696" w:rsidRPr="00651D2A" w:rsidRDefault="00935696" w:rsidP="00E85C65"/>
    <w:p w14:paraId="1088B008" w14:textId="77777777" w:rsidR="00E85C65" w:rsidRDefault="00935696" w:rsidP="00E85C65">
      <w:r w:rsidRPr="00651D2A">
        <w:rPr>
          <w:b/>
          <w:bCs/>
        </w:rPr>
        <w:t>Cell</w:t>
      </w:r>
      <w:r w:rsidRPr="00651D2A">
        <w:t xml:space="preserve"> – </w:t>
      </w:r>
      <w:r w:rsidR="00E85C65" w:rsidRPr="00651D2A">
        <w:rPr>
          <w:u w:val="single"/>
        </w:rPr>
        <w:t>Prison ID,</w:t>
      </w:r>
      <w:r w:rsidR="00E85C65" w:rsidRPr="00651D2A">
        <w:t xml:space="preserve"> Prison</w:t>
      </w:r>
      <w:r w:rsidR="00E85C65">
        <w:t>_</w:t>
      </w:r>
      <w:r w:rsidR="00E85C65" w:rsidRPr="00651D2A">
        <w:t>Name, Location, Type, Capacity , Number</w:t>
      </w:r>
      <w:r w:rsidR="00E85C65">
        <w:t>_</w:t>
      </w:r>
      <w:r w:rsidR="00E85C65" w:rsidRPr="00651D2A">
        <w:t>of</w:t>
      </w:r>
      <w:r w:rsidR="00E85C65">
        <w:t>_</w:t>
      </w:r>
      <w:r w:rsidR="00E85C65" w:rsidRPr="00651D2A">
        <w:t>Cells, Total</w:t>
      </w:r>
      <w:r w:rsidR="00E85C65">
        <w:t>_</w:t>
      </w:r>
      <w:r w:rsidR="00E85C65" w:rsidRPr="00651D2A">
        <w:t>Inmates</w:t>
      </w:r>
    </w:p>
    <w:p w14:paraId="66D5EEE2" w14:textId="77777777" w:rsidR="00E85C65" w:rsidRDefault="00E85C65" w:rsidP="00E85C65">
      <w:r w:rsidRPr="00651D2A">
        <w:rPr>
          <w:u w:val="single"/>
        </w:rPr>
        <w:t>Cell ID</w:t>
      </w:r>
      <w:r w:rsidRPr="00651D2A">
        <w:t xml:space="preserve">, </w:t>
      </w:r>
      <w:r w:rsidRPr="0052046B">
        <w:rPr>
          <w:highlight w:val="lightGray"/>
        </w:rPr>
        <w:t>C</w:t>
      </w:r>
      <w:r w:rsidRPr="0052046B">
        <w:rPr>
          <w:highlight w:val="green"/>
        </w:rPr>
        <w:t>_</w:t>
      </w:r>
      <w:r w:rsidRPr="00651D2A">
        <w:rPr>
          <w:highlight w:val="green"/>
        </w:rPr>
        <w:t>Capacity</w:t>
      </w:r>
      <w:r w:rsidRPr="00651D2A">
        <w:t>, Cell</w:t>
      </w:r>
      <w:r>
        <w:t>_</w:t>
      </w:r>
      <w:r w:rsidRPr="00651D2A">
        <w:t>Type, Security</w:t>
      </w:r>
      <w:r>
        <w:t>_</w:t>
      </w:r>
      <w:r w:rsidRPr="00651D2A">
        <w:t>Level</w:t>
      </w:r>
    </w:p>
    <w:p w14:paraId="5B040F34" w14:textId="383A34FC" w:rsidR="00935696" w:rsidRPr="00651D2A" w:rsidRDefault="00935696" w:rsidP="00E85C65"/>
    <w:p w14:paraId="62714AC8" w14:textId="40D6A9E0" w:rsidR="00651D2A" w:rsidRPr="00651D2A" w:rsidRDefault="00651D2A" w:rsidP="00935696">
      <w:r w:rsidRPr="00651D2A">
        <w:rPr>
          <w:b/>
          <w:bCs/>
        </w:rPr>
        <w:t>Warden</w:t>
      </w:r>
      <w:r w:rsidRPr="00651D2A">
        <w:t xml:space="preserve"> – </w:t>
      </w:r>
      <w:bookmarkStart w:id="0" w:name="_Hlk206632071"/>
      <w:r w:rsidRPr="00651D2A">
        <w:rPr>
          <w:u w:val="single"/>
        </w:rPr>
        <w:t>Warden ID</w:t>
      </w:r>
      <w:r w:rsidR="00720B8F">
        <w:rPr>
          <w:u w:val="single"/>
        </w:rPr>
        <w:t xml:space="preserve"> ,</w:t>
      </w:r>
      <w:r w:rsidR="008D27D0">
        <w:t>W_</w:t>
      </w:r>
      <w:r w:rsidRPr="00651D2A">
        <w:t>Name,</w:t>
      </w:r>
      <w:r w:rsidR="00DE141F">
        <w:t>W_</w:t>
      </w:r>
      <w:r w:rsidRPr="00651D2A">
        <w:t xml:space="preserve"> Rank, </w:t>
      </w:r>
      <w:r w:rsidR="008D27D0">
        <w:t>W_</w:t>
      </w:r>
      <w:r w:rsidR="006F1B59">
        <w:t>phone</w:t>
      </w:r>
      <w:r w:rsidRPr="00651D2A">
        <w:t>, Responsibilities</w:t>
      </w:r>
    </w:p>
    <w:bookmarkEnd w:id="0"/>
    <w:p w14:paraId="2F4EBF96" w14:textId="026F66E9" w:rsidR="00651D2A" w:rsidRPr="00651D2A" w:rsidRDefault="00651D2A" w:rsidP="00651D2A">
      <w:r w:rsidRPr="00651D2A">
        <w:rPr>
          <w:b/>
          <w:bCs/>
        </w:rPr>
        <w:t>Officer</w:t>
      </w:r>
      <w:r w:rsidRPr="00651D2A">
        <w:t xml:space="preserve"> – </w:t>
      </w:r>
      <w:r w:rsidRPr="00651D2A">
        <w:rPr>
          <w:u w:val="single"/>
        </w:rPr>
        <w:t>Officer ID</w:t>
      </w:r>
      <w:r w:rsidRPr="00651D2A">
        <w:t xml:space="preserve">, </w:t>
      </w:r>
      <w:r w:rsidR="008D27D0">
        <w:t>0_</w:t>
      </w:r>
      <w:r w:rsidRPr="00651D2A">
        <w:t>Name,</w:t>
      </w:r>
      <w:r w:rsidR="00DE141F">
        <w:t>0_</w:t>
      </w:r>
      <w:r w:rsidRPr="00651D2A">
        <w:t xml:space="preserve">Rank, </w:t>
      </w:r>
      <w:r w:rsidR="005E631C">
        <w:t>0_</w:t>
      </w:r>
      <w:r w:rsidRPr="00651D2A">
        <w:t>Shift</w:t>
      </w:r>
      <w:r>
        <w:t>_</w:t>
      </w:r>
      <w:r w:rsidRPr="00651D2A">
        <w:t>Timings, Assigned</w:t>
      </w:r>
      <w:r>
        <w:t>_</w:t>
      </w:r>
      <w:r w:rsidRPr="00651D2A">
        <w:t>Block,</w:t>
      </w:r>
      <w:r w:rsidR="000F0E7C">
        <w:t>O_</w:t>
      </w:r>
      <w:r w:rsidR="006F1B59">
        <w:t>phone</w:t>
      </w:r>
    </w:p>
    <w:p w14:paraId="7B18AAAA" w14:textId="09F6ADDC" w:rsidR="00651D2A" w:rsidRPr="00651D2A" w:rsidRDefault="00651D2A" w:rsidP="00651D2A">
      <w:r w:rsidRPr="00651D2A">
        <w:rPr>
          <w:b/>
          <w:bCs/>
        </w:rPr>
        <w:t>Prisoner</w:t>
      </w:r>
      <w:r w:rsidRPr="00651D2A">
        <w:t xml:space="preserve"> – </w:t>
      </w:r>
      <w:r w:rsidRPr="00651D2A">
        <w:rPr>
          <w:u w:val="single"/>
        </w:rPr>
        <w:t>Prisoner ID</w:t>
      </w:r>
      <w:r w:rsidRPr="00651D2A">
        <w:t xml:space="preserve">, </w:t>
      </w:r>
      <w:r w:rsidR="00031107">
        <w:t>P_</w:t>
      </w:r>
      <w:r w:rsidRPr="00651D2A">
        <w:t>Name, Age, Gender, Sentence</w:t>
      </w:r>
      <w:r>
        <w:t>_</w:t>
      </w:r>
      <w:r w:rsidRPr="00651D2A">
        <w:t>Start Date, Sentence</w:t>
      </w:r>
      <w:r>
        <w:t>_</w:t>
      </w:r>
      <w:r w:rsidRPr="00651D2A">
        <w:t>End</w:t>
      </w:r>
      <w:r>
        <w:t>_</w:t>
      </w:r>
      <w:r w:rsidRPr="00651D2A">
        <w:t>Date, Crime</w:t>
      </w:r>
      <w:r>
        <w:t>_</w:t>
      </w:r>
      <w:r w:rsidRPr="00651D2A">
        <w:t>Type, Status, Medical</w:t>
      </w:r>
      <w:r w:rsidR="00D963B3">
        <w:t>_</w:t>
      </w:r>
      <w:r w:rsidRPr="00651D2A">
        <w:t>History</w:t>
      </w:r>
    </w:p>
    <w:p w14:paraId="6085582A" w14:textId="064FD9B8" w:rsidR="00651D2A" w:rsidRPr="00651D2A" w:rsidRDefault="00651D2A" w:rsidP="00935696">
      <w:r w:rsidRPr="00651D2A">
        <w:rPr>
          <w:b/>
          <w:bCs/>
        </w:rPr>
        <w:t>Case Manager</w:t>
      </w:r>
      <w:r w:rsidRPr="00651D2A">
        <w:t xml:space="preserve"> – </w:t>
      </w:r>
      <w:r w:rsidRPr="00651D2A">
        <w:rPr>
          <w:u w:val="single"/>
        </w:rPr>
        <w:t>Case Manager ID</w:t>
      </w:r>
      <w:r w:rsidRPr="00651D2A">
        <w:t>,</w:t>
      </w:r>
      <w:r w:rsidR="003D11E4">
        <w:t>C_</w:t>
      </w:r>
      <w:r w:rsidRPr="00651D2A">
        <w:t xml:space="preserve"> Name, Case</w:t>
      </w:r>
      <w:r>
        <w:t>_</w:t>
      </w:r>
      <w:r w:rsidRPr="00651D2A">
        <w:t>History, Release</w:t>
      </w:r>
      <w:r>
        <w:t>_</w:t>
      </w:r>
      <w:r w:rsidRPr="00651D2A">
        <w:t>Plan</w:t>
      </w:r>
    </w:p>
    <w:p w14:paraId="769425EF" w14:textId="191E2E66" w:rsidR="00651D2A" w:rsidRPr="00651D2A" w:rsidRDefault="00651D2A" w:rsidP="00651D2A">
      <w:r w:rsidRPr="00651D2A">
        <w:rPr>
          <w:b/>
          <w:bCs/>
        </w:rPr>
        <w:t>Lawyer</w:t>
      </w:r>
      <w:r w:rsidRPr="00651D2A">
        <w:t xml:space="preserve"> – </w:t>
      </w:r>
      <w:r w:rsidRPr="00651D2A">
        <w:rPr>
          <w:u w:val="single"/>
        </w:rPr>
        <w:t>Lawyer ID</w:t>
      </w:r>
      <w:r w:rsidRPr="00651D2A">
        <w:t xml:space="preserve">, </w:t>
      </w:r>
      <w:r w:rsidR="009F3D3C">
        <w:t>L_</w:t>
      </w:r>
      <w:r w:rsidRPr="00651D2A">
        <w:t>Name</w:t>
      </w:r>
      <w:r w:rsidRPr="00651D2A">
        <w:rPr>
          <w:highlight w:val="lightGray"/>
        </w:rPr>
        <w:t xml:space="preserve">, </w:t>
      </w:r>
      <w:r w:rsidR="008F1B7E" w:rsidRPr="008F1B7E">
        <w:rPr>
          <w:highlight w:val="lightGray"/>
        </w:rPr>
        <w:t>L_</w:t>
      </w:r>
      <w:r w:rsidRPr="00651D2A">
        <w:rPr>
          <w:highlight w:val="lightGray"/>
        </w:rPr>
        <w:t>Specialization</w:t>
      </w:r>
      <w:r w:rsidRPr="00651D2A">
        <w:t>, Firm</w:t>
      </w:r>
      <w:r>
        <w:t>_</w:t>
      </w:r>
      <w:r w:rsidRPr="00651D2A">
        <w:t xml:space="preserve">Name, </w:t>
      </w:r>
      <w:r w:rsidR="00C51541">
        <w:t>L_</w:t>
      </w:r>
      <w:r w:rsidR="006F1B59">
        <w:t>phone</w:t>
      </w:r>
    </w:p>
    <w:p w14:paraId="2C804A7F" w14:textId="3B5E6835" w:rsidR="00651D2A" w:rsidRPr="00651D2A" w:rsidRDefault="00651D2A" w:rsidP="00651D2A">
      <w:r w:rsidRPr="00651D2A">
        <w:rPr>
          <w:b/>
          <w:bCs/>
        </w:rPr>
        <w:t>Medical Worker</w:t>
      </w:r>
      <w:r w:rsidRPr="00651D2A">
        <w:t xml:space="preserve"> – </w:t>
      </w:r>
      <w:r w:rsidRPr="00651D2A">
        <w:rPr>
          <w:u w:val="single"/>
        </w:rPr>
        <w:t>Medical Worker ID</w:t>
      </w:r>
      <w:r w:rsidRPr="00651D2A">
        <w:t xml:space="preserve">, </w:t>
      </w:r>
      <w:r w:rsidR="009F3D3C">
        <w:t>M_</w:t>
      </w:r>
      <w:r w:rsidRPr="00651D2A">
        <w:t>Name,</w:t>
      </w:r>
      <w:r w:rsidR="00283DF6">
        <w:t>M_</w:t>
      </w:r>
      <w:r w:rsidRPr="00651D2A">
        <w:t>Role,</w:t>
      </w:r>
      <w:r w:rsidR="00D77469">
        <w:t>M_</w:t>
      </w:r>
      <w:r w:rsidR="006F1B59">
        <w:t>phone</w:t>
      </w:r>
      <w:r w:rsidRPr="00651D2A">
        <w:t>, Medical</w:t>
      </w:r>
      <w:r>
        <w:t>_</w:t>
      </w:r>
      <w:r w:rsidRPr="00651D2A">
        <w:t>Record(s)</w:t>
      </w:r>
    </w:p>
    <w:p w14:paraId="50B6A99A" w14:textId="4175414E" w:rsidR="00651D2A" w:rsidRPr="00651D2A" w:rsidRDefault="00651D2A" w:rsidP="00651D2A">
      <w:r w:rsidRPr="00651D2A">
        <w:rPr>
          <w:b/>
          <w:bCs/>
        </w:rPr>
        <w:t>Visitor</w:t>
      </w:r>
      <w:r w:rsidRPr="00651D2A">
        <w:t xml:space="preserve"> – </w:t>
      </w:r>
      <w:r w:rsidRPr="00651D2A">
        <w:rPr>
          <w:u w:val="single"/>
        </w:rPr>
        <w:t>Visitor ID</w:t>
      </w:r>
      <w:r w:rsidRPr="00651D2A">
        <w:t>,</w:t>
      </w:r>
      <w:r w:rsidR="00097D11">
        <w:t>V_</w:t>
      </w:r>
      <w:r w:rsidRPr="00651D2A">
        <w:t xml:space="preserve"> Name, Relationship</w:t>
      </w:r>
      <w:r>
        <w:t>_</w:t>
      </w:r>
      <w:r w:rsidRPr="00651D2A">
        <w:t>to</w:t>
      </w:r>
      <w:r>
        <w:t>_</w:t>
      </w:r>
      <w:r w:rsidRPr="00651D2A">
        <w:t>Prisoner, Visit</w:t>
      </w:r>
      <w:r>
        <w:t>_</w:t>
      </w:r>
      <w:r w:rsidRPr="00651D2A">
        <w:t>Date, Approval</w:t>
      </w:r>
      <w:r>
        <w:t>_</w:t>
      </w:r>
      <w:r w:rsidRPr="00651D2A">
        <w:t>Status</w:t>
      </w:r>
    </w:p>
    <w:p w14:paraId="5D7BC1E9" w14:textId="5977588F" w:rsidR="00651D2A" w:rsidRPr="00651D2A" w:rsidRDefault="00651D2A" w:rsidP="00651D2A">
      <w:r w:rsidRPr="00651D2A">
        <w:rPr>
          <w:b/>
          <w:bCs/>
        </w:rPr>
        <w:t>Police</w:t>
      </w:r>
      <w:r w:rsidRPr="00651D2A">
        <w:t xml:space="preserve"> – </w:t>
      </w:r>
      <w:r w:rsidRPr="00651D2A">
        <w:rPr>
          <w:u w:val="single"/>
        </w:rPr>
        <w:t>Police</w:t>
      </w:r>
      <w:r>
        <w:rPr>
          <w:u w:val="single"/>
        </w:rPr>
        <w:t>_</w:t>
      </w:r>
      <w:r w:rsidRPr="00651D2A">
        <w:rPr>
          <w:u w:val="single"/>
        </w:rPr>
        <w:t>ID</w:t>
      </w:r>
      <w:r w:rsidRPr="00651D2A">
        <w:t xml:space="preserve">, </w:t>
      </w:r>
      <w:r w:rsidR="00097D11">
        <w:t>PO_</w:t>
      </w:r>
      <w:r w:rsidRPr="00651D2A">
        <w:t>Name,</w:t>
      </w:r>
      <w:r w:rsidR="00283DF6">
        <w:t>PO_</w:t>
      </w:r>
      <w:r w:rsidRPr="00651D2A">
        <w:t>Rank, Department,</w:t>
      </w:r>
      <w:r w:rsidR="00BB6FF2">
        <w:t>PO_</w:t>
      </w:r>
      <w:r w:rsidRPr="00651D2A">
        <w:t xml:space="preserve"> </w:t>
      </w:r>
      <w:r w:rsidR="006F1B59">
        <w:t>phone</w:t>
      </w:r>
    </w:p>
    <w:p w14:paraId="6FCAFC61" w14:textId="084833F1" w:rsidR="00651D2A" w:rsidRPr="00651D2A" w:rsidRDefault="00651D2A" w:rsidP="00651D2A">
      <w:r w:rsidRPr="00651D2A">
        <w:rPr>
          <w:b/>
          <w:bCs/>
        </w:rPr>
        <w:t>Case</w:t>
      </w:r>
      <w:r w:rsidRPr="00651D2A">
        <w:t xml:space="preserve"> – </w:t>
      </w:r>
      <w:r w:rsidRPr="00651D2A">
        <w:rPr>
          <w:u w:val="single"/>
        </w:rPr>
        <w:t>Case ID</w:t>
      </w:r>
      <w:r w:rsidRPr="00651D2A">
        <w:t>, Case</w:t>
      </w:r>
      <w:r>
        <w:t>_</w:t>
      </w:r>
      <w:r w:rsidRPr="00651D2A">
        <w:t>Type, Court</w:t>
      </w:r>
      <w:r>
        <w:t>_</w:t>
      </w:r>
      <w:r w:rsidRPr="00651D2A">
        <w:t>Date, Outcome, Sentence, Appeal</w:t>
      </w:r>
      <w:r>
        <w:t>_</w:t>
      </w:r>
      <w:r w:rsidRPr="00651D2A">
        <w:t>Status</w:t>
      </w:r>
    </w:p>
    <w:p w14:paraId="5941154A" w14:textId="5BE6A35F" w:rsidR="00651D2A" w:rsidRPr="00651D2A" w:rsidRDefault="00651D2A" w:rsidP="00651D2A">
      <w:r w:rsidRPr="00651D2A">
        <w:rPr>
          <w:b/>
          <w:bCs/>
        </w:rPr>
        <w:t>Chefs</w:t>
      </w:r>
      <w:r w:rsidRPr="00651D2A">
        <w:t xml:space="preserve">– </w:t>
      </w:r>
      <w:r w:rsidRPr="00651D2A">
        <w:rPr>
          <w:u w:val="single"/>
        </w:rPr>
        <w:t>Staff ID</w:t>
      </w:r>
      <w:r w:rsidRPr="00651D2A">
        <w:t>,</w:t>
      </w:r>
      <w:r w:rsidR="00097D11">
        <w:t>Ch_</w:t>
      </w:r>
      <w:r w:rsidRPr="00651D2A">
        <w:t>Name,</w:t>
      </w:r>
      <w:r w:rsidR="00283DF6">
        <w:t>Ch_</w:t>
      </w:r>
      <w:r w:rsidRPr="00651D2A">
        <w:t xml:space="preserve">Role, </w:t>
      </w:r>
      <w:r w:rsidR="00A83F2F">
        <w:t>Ch_</w:t>
      </w:r>
      <w:r w:rsidRPr="00651D2A">
        <w:t>Shift</w:t>
      </w:r>
      <w:r>
        <w:t>_</w:t>
      </w:r>
      <w:r w:rsidRPr="00651D2A">
        <w:t>Timings,</w:t>
      </w:r>
      <w:r w:rsidR="00950D2E">
        <w:t>Ch_</w:t>
      </w:r>
      <w:r w:rsidR="006555EB">
        <w:t>phone</w:t>
      </w:r>
      <w:r w:rsidRPr="00651D2A">
        <w:t>,</w:t>
      </w:r>
      <w:r w:rsidR="008F1B7E" w:rsidRPr="008F1B7E">
        <w:rPr>
          <w:highlight w:val="lightGray"/>
        </w:rPr>
        <w:t>Ch_</w:t>
      </w:r>
      <w:r w:rsidRPr="00651D2A">
        <w:rPr>
          <w:highlight w:val="lightGray"/>
        </w:rPr>
        <w:t>Specialization</w:t>
      </w:r>
    </w:p>
    <w:p w14:paraId="743B73C4" w14:textId="77777777" w:rsidR="00BA0E4D" w:rsidRDefault="00BA0E4D"/>
    <w:p w14:paraId="0C5AB326" w14:textId="1E7BF81B" w:rsidR="00332974" w:rsidRPr="00822282" w:rsidRDefault="00332974" w:rsidP="00332974">
      <w:r w:rsidRPr="00DE141F">
        <w:rPr>
          <w:highlight w:val="lightGray"/>
        </w:rPr>
        <w:t xml:space="preserve">  </w:t>
      </w:r>
      <w:r w:rsidRPr="00DE141F">
        <w:rPr>
          <w:b/>
          <w:bCs/>
          <w:highlight w:val="lightGray"/>
        </w:rPr>
        <w:t>Prison – Warden (1:1)</w:t>
      </w:r>
      <w:r w:rsidRPr="00DE141F">
        <w:rPr>
          <w:highlight w:val="lightGray"/>
        </w:rPr>
        <w:t xml:space="preserve"> →.</w:t>
      </w:r>
      <w:r w:rsidRPr="00DE141F">
        <w:rPr>
          <w:b/>
          <w:bCs/>
          <w:highlight w:val="lightGray"/>
        </w:rPr>
        <w:t xml:space="preserve"> manage</w:t>
      </w:r>
    </w:p>
    <w:p w14:paraId="0E97658A" w14:textId="14E9EE11" w:rsidR="00332974" w:rsidRPr="00822282" w:rsidRDefault="00332974" w:rsidP="00332974">
      <w:r w:rsidRPr="009D4AC2">
        <w:rPr>
          <w:highlight w:val="lightGray"/>
        </w:rPr>
        <w:t xml:space="preserve">  </w:t>
      </w:r>
      <w:r w:rsidRPr="009D4AC2">
        <w:rPr>
          <w:b/>
          <w:bCs/>
          <w:highlight w:val="lightGray"/>
        </w:rPr>
        <w:t>Prison – Officer (1:N)</w:t>
      </w:r>
      <w:r w:rsidRPr="009D4AC2">
        <w:rPr>
          <w:highlight w:val="lightGray"/>
        </w:rPr>
        <w:t xml:space="preserve"> -&gt; has</w:t>
      </w:r>
      <w:r>
        <w:t xml:space="preserve"> </w:t>
      </w:r>
    </w:p>
    <w:p w14:paraId="611F2377" w14:textId="6D5EB5E0" w:rsidR="00332974" w:rsidRPr="00822282" w:rsidRDefault="00332974" w:rsidP="00332974">
      <w:r w:rsidRPr="009D4AC2">
        <w:rPr>
          <w:highlight w:val="lightGray"/>
        </w:rPr>
        <w:t xml:space="preserve">  </w:t>
      </w:r>
      <w:r w:rsidRPr="009D4AC2">
        <w:rPr>
          <w:b/>
          <w:bCs/>
          <w:highlight w:val="lightGray"/>
        </w:rPr>
        <w:t>Prison – Prisoner (1:N)</w:t>
      </w:r>
      <w:r w:rsidRPr="009D4AC2">
        <w:rPr>
          <w:highlight w:val="lightGray"/>
        </w:rPr>
        <w:t xml:space="preserve"> →.contain</w:t>
      </w:r>
    </w:p>
    <w:p w14:paraId="02A07F40" w14:textId="657438F3" w:rsidR="00332974" w:rsidRDefault="00332974" w:rsidP="00332974">
      <w:r w:rsidRPr="002B440E">
        <w:rPr>
          <w:highlight w:val="lightGray"/>
        </w:rPr>
        <w:t xml:space="preserve">  </w:t>
      </w:r>
      <w:r w:rsidRPr="002B440E">
        <w:rPr>
          <w:b/>
          <w:bCs/>
          <w:highlight w:val="lightGray"/>
        </w:rPr>
        <w:t>Cell- Prisoner (1:N)</w:t>
      </w:r>
      <w:r w:rsidRPr="002B440E">
        <w:rPr>
          <w:highlight w:val="lightGray"/>
        </w:rPr>
        <w:t xml:space="preserve"> → assign</w:t>
      </w:r>
    </w:p>
    <w:p w14:paraId="623E66C1" w14:textId="77777777" w:rsidR="00332974" w:rsidRPr="000A0A6B" w:rsidRDefault="00332974" w:rsidP="00332974">
      <w:pPr>
        <w:rPr>
          <w:b/>
          <w:bCs/>
        </w:rPr>
      </w:pPr>
      <w:r w:rsidRPr="00E85C65">
        <w:rPr>
          <w:b/>
          <w:bCs/>
          <w:highlight w:val="lightGray"/>
        </w:rPr>
        <w:t>Prison – cell (1:M)-&gt;</w:t>
      </w:r>
      <w:r w:rsidRPr="00E85C65">
        <w:rPr>
          <w:highlight w:val="lightGray"/>
        </w:rPr>
        <w:t xml:space="preserve"> hold</w:t>
      </w:r>
    </w:p>
    <w:p w14:paraId="0EF8F646" w14:textId="3845BD09" w:rsidR="00332974" w:rsidRPr="00E10480" w:rsidRDefault="00332974" w:rsidP="00332974">
      <w:r w:rsidRPr="00CD7382">
        <w:rPr>
          <w:b/>
          <w:bCs/>
          <w:highlight w:val="lightGray"/>
        </w:rPr>
        <w:t>Case Manager (1) - Prisoner (Many)-&gt; handled</w:t>
      </w:r>
    </w:p>
    <w:p w14:paraId="000CA517" w14:textId="065041EC" w:rsidR="00332974" w:rsidRPr="00822282" w:rsidRDefault="00332974" w:rsidP="00332974">
      <w:r w:rsidRPr="00AD63FE">
        <w:rPr>
          <w:noProof/>
          <w:highlight w:val="lightGray"/>
        </w:rPr>
        <mc:AlternateContent>
          <mc:Choice Requires="wpi">
            <w:drawing>
              <wp:anchor distT="0" distB="0" distL="114300" distR="114300" simplePos="0" relativeHeight="251665408" behindDoc="0" locked="0" layoutInCell="1" allowOverlap="1" wp14:anchorId="197C4B88" wp14:editId="11B686B2">
                <wp:simplePos x="0" y="0"/>
                <wp:positionH relativeFrom="column">
                  <wp:posOffset>2321275</wp:posOffset>
                </wp:positionH>
                <wp:positionV relativeFrom="paragraph">
                  <wp:posOffset>252248</wp:posOffset>
                </wp:positionV>
                <wp:extent cx="360" cy="360"/>
                <wp:effectExtent l="38100" t="38100" r="38100" b="38100"/>
                <wp:wrapNone/>
                <wp:docPr id="2087056912" name="Ink 18"/>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6B8742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182.3pt;margin-top:19.35pt;width:1.0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">
                <v:imagedata r:id="rId10" o:title=""/>
              </v:shape>
            </w:pict>
          </mc:Fallback>
        </mc:AlternateContent>
      </w:r>
      <w:r w:rsidRPr="00AD63FE">
        <w:rPr>
          <w:highlight w:val="lightGray"/>
        </w:rPr>
        <w:t xml:space="preserve">  </w:t>
      </w:r>
      <w:r w:rsidRPr="00AD63FE">
        <w:rPr>
          <w:b/>
          <w:bCs/>
          <w:highlight w:val="lightGray"/>
        </w:rPr>
        <w:t>Prisoner – Lawyer (M:M)</w:t>
      </w:r>
      <w:r w:rsidRPr="00AD63FE">
        <w:rPr>
          <w:highlight w:val="lightGray"/>
        </w:rPr>
        <w:t xml:space="preserve"> →  have</w:t>
      </w:r>
    </w:p>
    <w:p w14:paraId="002605AD" w14:textId="77777777" w:rsidR="00332974" w:rsidRPr="00822282" w:rsidRDefault="00332974" w:rsidP="00332974">
      <w:r w:rsidRPr="00822282">
        <w:t xml:space="preserve">  </w:t>
      </w:r>
      <w:r w:rsidRPr="00822282">
        <w:rPr>
          <w:b/>
          <w:bCs/>
        </w:rPr>
        <w:t>P</w:t>
      </w:r>
      <w:r w:rsidRPr="00C41441">
        <w:rPr>
          <w:b/>
          <w:bCs/>
          <w:highlight w:val="lightGray"/>
        </w:rPr>
        <w:t>risoner – Medical Worker (M:m) → treat</w:t>
      </w:r>
    </w:p>
    <w:p w14:paraId="4DB478AB" w14:textId="6671DD88" w:rsidR="00332974" w:rsidRPr="00822282" w:rsidRDefault="00332974" w:rsidP="00332974">
      <w:r w:rsidRPr="00E26AA4">
        <w:rPr>
          <w:highlight w:val="lightGray"/>
        </w:rPr>
        <w:t xml:space="preserve">  </w:t>
      </w:r>
      <w:r w:rsidRPr="00E26AA4">
        <w:rPr>
          <w:b/>
          <w:bCs/>
          <w:highlight w:val="lightGray"/>
        </w:rPr>
        <w:t>Prisoner – Visitor (M:M)</w:t>
      </w:r>
      <w:r w:rsidRPr="00E26AA4">
        <w:rPr>
          <w:highlight w:val="lightGray"/>
        </w:rPr>
        <w:t xml:space="preserve"> → visit</w:t>
      </w:r>
    </w:p>
    <w:p w14:paraId="1F860FCF" w14:textId="441A5C00" w:rsidR="00332974" w:rsidRDefault="00332974" w:rsidP="00332974">
      <w:r w:rsidRPr="00822282">
        <w:t xml:space="preserve">  </w:t>
      </w:r>
      <w:r w:rsidRPr="00AF7CF6">
        <w:rPr>
          <w:b/>
          <w:bCs/>
          <w:highlight w:val="lightGray"/>
        </w:rPr>
        <w:t>Case – Prisoner (m:m)</w:t>
      </w:r>
      <w:r w:rsidRPr="00AF7CF6">
        <w:rPr>
          <w:highlight w:val="lightGray"/>
        </w:rPr>
        <w:t xml:space="preserve"> → involves</w:t>
      </w:r>
    </w:p>
    <w:p w14:paraId="751934E3" w14:textId="69084226" w:rsidR="00332974" w:rsidRPr="00822282" w:rsidRDefault="00332974" w:rsidP="00332974">
      <w:r w:rsidRPr="0078470A">
        <w:rPr>
          <w:highlight w:val="lightGray"/>
        </w:rPr>
        <w:t xml:space="preserve">  </w:t>
      </w:r>
      <w:r w:rsidRPr="0078470A">
        <w:rPr>
          <w:b/>
          <w:bCs/>
          <w:highlight w:val="lightGray"/>
        </w:rPr>
        <w:t>Case – Police (m:m)</w:t>
      </w:r>
      <w:r w:rsidRPr="0078470A">
        <w:rPr>
          <w:highlight w:val="lightGray"/>
        </w:rPr>
        <w:t xml:space="preserve"> → investigate</w:t>
      </w:r>
      <w:r>
        <w:t xml:space="preserve"> </w:t>
      </w:r>
    </w:p>
    <w:p w14:paraId="630EED9C" w14:textId="78B778E7" w:rsidR="00332974" w:rsidRPr="00822282" w:rsidRDefault="00332974" w:rsidP="00332974">
      <w:r w:rsidRPr="00822282">
        <w:t xml:space="preserve">  </w:t>
      </w:r>
      <w:r w:rsidRPr="00D3679F">
        <w:rPr>
          <w:b/>
          <w:bCs/>
          <w:highlight w:val="lightGray"/>
        </w:rPr>
        <w:t>Case – Lawyer (m:m)</w:t>
      </w:r>
      <w:r w:rsidRPr="00D3679F">
        <w:rPr>
          <w:highlight w:val="lightGray"/>
        </w:rPr>
        <w:t xml:space="preserve"> → </w:t>
      </w:r>
      <w:r w:rsidR="00DD6CF7" w:rsidRPr="00D3679F">
        <w:rPr>
          <w:highlight w:val="lightGray"/>
        </w:rPr>
        <w:t>include</w:t>
      </w:r>
    </w:p>
    <w:p w14:paraId="4EBE7155" w14:textId="005DB53F" w:rsidR="00332974" w:rsidRPr="00822282" w:rsidRDefault="00332974" w:rsidP="00332974">
      <w:r w:rsidRPr="007161D1">
        <w:rPr>
          <w:highlight w:val="lightGray"/>
        </w:rPr>
        <w:t xml:space="preserve">  </w:t>
      </w:r>
      <w:r w:rsidRPr="007161D1">
        <w:rPr>
          <w:b/>
          <w:bCs/>
          <w:highlight w:val="lightGray"/>
        </w:rPr>
        <w:t>Prison – chef   (1:N)</w:t>
      </w:r>
      <w:r w:rsidRPr="007161D1">
        <w:rPr>
          <w:highlight w:val="lightGray"/>
        </w:rPr>
        <w:t xml:space="preserve"> → keeps</w:t>
      </w:r>
    </w:p>
    <w:p w14:paraId="7B0EA6C9" w14:textId="7CDE89E9" w:rsidR="00332974" w:rsidRDefault="00332974" w:rsidP="00332974">
      <w:r w:rsidRPr="00822282">
        <w:lastRenderedPageBreak/>
        <w:t xml:space="preserve">  </w:t>
      </w:r>
      <w:r>
        <w:rPr>
          <w:b/>
          <w:bCs/>
        </w:rPr>
        <w:t xml:space="preserve">chef </w:t>
      </w:r>
      <w:r w:rsidRPr="00822282">
        <w:rPr>
          <w:b/>
          <w:bCs/>
        </w:rPr>
        <w:t xml:space="preserve"> – Prisoner (</w:t>
      </w:r>
      <w:r>
        <w:rPr>
          <w:b/>
          <w:bCs/>
        </w:rPr>
        <w:t>m</w:t>
      </w:r>
      <w:r w:rsidRPr="00822282">
        <w:rPr>
          <w:b/>
          <w:bCs/>
        </w:rPr>
        <w:t>:</w:t>
      </w:r>
      <w:r>
        <w:rPr>
          <w:b/>
          <w:bCs/>
        </w:rPr>
        <w:t>m</w:t>
      </w:r>
      <w:r w:rsidRPr="00822282">
        <w:rPr>
          <w:b/>
          <w:bCs/>
        </w:rPr>
        <w:t>)</w:t>
      </w:r>
      <w:r w:rsidRPr="00822282">
        <w:t xml:space="preserve"> →</w:t>
      </w:r>
      <w:r>
        <w:t>(</w:t>
      </w:r>
      <w:r w:rsidRPr="002C1D91">
        <w:t xml:space="preserve"> </w:t>
      </w:r>
      <w:r w:rsidRPr="00ED2D9D">
        <w:rPr>
          <w:b/>
          <w:bCs/>
        </w:rPr>
        <w:t>Provides_meal)</w:t>
      </w:r>
    </w:p>
    <w:p w14:paraId="07C42F64" w14:textId="4E5FC93C" w:rsidR="00332974" w:rsidRPr="00FE68D2" w:rsidRDefault="00BC425A">
      <w:pPr>
        <w:rPr>
          <w:b/>
          <w:bCs/>
          <w:sz w:val="32"/>
          <w:szCs w:val="32"/>
          <w:u w:val="single"/>
        </w:rPr>
      </w:pPr>
      <w:r w:rsidRPr="00FE68D2">
        <w:rPr>
          <w:b/>
          <w:bCs/>
          <w:sz w:val="32"/>
          <w:szCs w:val="32"/>
          <w:u w:val="single"/>
        </w:rPr>
        <w:t xml:space="preserve">Normalization </w:t>
      </w:r>
    </w:p>
    <w:p w14:paraId="741DB0D2" w14:textId="77777777" w:rsidR="003A78BD" w:rsidRDefault="003A78BD"/>
    <w:p w14:paraId="1AD93CF1" w14:textId="77777777" w:rsidR="003A78BD" w:rsidRDefault="003A78BD"/>
    <w:p w14:paraId="78F8D5AE" w14:textId="597788D0" w:rsidR="003A78BD" w:rsidRPr="00F81072" w:rsidRDefault="003A78BD" w:rsidP="003A78BD">
      <w:pPr>
        <w:ind w:left="2880" w:firstLine="720"/>
        <w:rPr>
          <w:sz w:val="40"/>
          <w:szCs w:val="40"/>
        </w:rPr>
      </w:pPr>
      <w:r w:rsidRPr="00F81072">
        <w:rPr>
          <w:b/>
          <w:bCs/>
          <w:sz w:val="40"/>
          <w:szCs w:val="40"/>
          <w:highlight w:val="yellow"/>
        </w:rPr>
        <w:t>manage</w:t>
      </w:r>
    </w:p>
    <w:p w14:paraId="5FDDC265" w14:textId="3914C030" w:rsidR="003A78BD" w:rsidRPr="00204FD1" w:rsidRDefault="002A69D6" w:rsidP="002A69D6">
      <w:pPr>
        <w:rPr>
          <w:b/>
          <w:bCs/>
        </w:rPr>
      </w:pPr>
      <w:r w:rsidRPr="00204FD1">
        <w:rPr>
          <w:b/>
          <w:bCs/>
        </w:rPr>
        <w:t xml:space="preserve">Unf </w:t>
      </w:r>
    </w:p>
    <w:p w14:paraId="376A4680" w14:textId="35041DB9" w:rsidR="00552EF4" w:rsidRPr="00651D2A" w:rsidRDefault="002A69D6" w:rsidP="005D5A72">
      <w:pPr>
        <w:pStyle w:val="ListParagraph"/>
        <w:numPr>
          <w:ilvl w:val="0"/>
          <w:numId w:val="7"/>
        </w:numPr>
      </w:pPr>
      <w:r w:rsidRPr="005D5A72">
        <w:rPr>
          <w:u w:val="single"/>
        </w:rPr>
        <w:t>Prison ID,</w:t>
      </w:r>
      <w:r w:rsidRPr="00651D2A">
        <w:t xml:space="preserve"> Prison</w:t>
      </w:r>
      <w:r>
        <w:t>_</w:t>
      </w:r>
      <w:r w:rsidRPr="00651D2A">
        <w:t>Name, Location, Type, Capacity , Number</w:t>
      </w:r>
      <w:r>
        <w:t>_</w:t>
      </w:r>
      <w:r w:rsidRPr="00651D2A">
        <w:t>of</w:t>
      </w:r>
      <w:r>
        <w:t>_</w:t>
      </w:r>
      <w:r w:rsidRPr="00651D2A">
        <w:t>Cells, Total</w:t>
      </w:r>
      <w:r>
        <w:t>_</w:t>
      </w:r>
      <w:r w:rsidRPr="00651D2A">
        <w:t>Inmates</w:t>
      </w:r>
      <w:r>
        <w:t>,</w:t>
      </w:r>
      <w:r w:rsidRPr="005D5A72">
        <w:rPr>
          <w:u w:val="single"/>
        </w:rPr>
        <w:t xml:space="preserve"> </w:t>
      </w:r>
      <w:r w:rsidR="00552EF4" w:rsidRPr="005D5A72">
        <w:rPr>
          <w:u w:val="single"/>
        </w:rPr>
        <w:t>Warden ID ,</w:t>
      </w:r>
      <w:r w:rsidR="00552EF4">
        <w:t>W_</w:t>
      </w:r>
      <w:r w:rsidR="00552EF4" w:rsidRPr="00651D2A">
        <w:t>Name,</w:t>
      </w:r>
      <w:r w:rsidR="00552EF4">
        <w:t>W_</w:t>
      </w:r>
      <w:r w:rsidR="00552EF4" w:rsidRPr="00651D2A">
        <w:t xml:space="preserve"> Rank, </w:t>
      </w:r>
      <w:r w:rsidR="00552EF4">
        <w:t>W_phone</w:t>
      </w:r>
      <w:r w:rsidR="00552EF4" w:rsidRPr="00651D2A">
        <w:t>, Responsibilities</w:t>
      </w:r>
    </w:p>
    <w:p w14:paraId="1C19A82E" w14:textId="031F6688" w:rsidR="00973D22" w:rsidRPr="00204FD1" w:rsidRDefault="00973D22" w:rsidP="00204FD1">
      <w:pPr>
        <w:rPr>
          <w:b/>
          <w:bCs/>
        </w:rPr>
      </w:pPr>
      <w:r w:rsidRPr="00204FD1">
        <w:rPr>
          <w:b/>
          <w:bCs/>
        </w:rPr>
        <w:t xml:space="preserve">1nf </w:t>
      </w:r>
    </w:p>
    <w:p w14:paraId="11197536" w14:textId="77777777" w:rsidR="00973D22" w:rsidRDefault="00973D22" w:rsidP="00832820">
      <w:pPr>
        <w:ind w:firstLine="360"/>
      </w:pPr>
      <w:r>
        <w:t xml:space="preserve">Phone is a multi valued atriibute </w:t>
      </w:r>
    </w:p>
    <w:p w14:paraId="51F6429D" w14:textId="6D4A48F4" w:rsidR="00552EF4" w:rsidRPr="00651D2A" w:rsidRDefault="00973D22" w:rsidP="005D5A72">
      <w:pPr>
        <w:pStyle w:val="ListParagraph"/>
        <w:numPr>
          <w:ilvl w:val="0"/>
          <w:numId w:val="6"/>
        </w:numPr>
      </w:pPr>
      <w:r>
        <w:t xml:space="preserve"> </w:t>
      </w:r>
      <w:r w:rsidR="006555EB" w:rsidRPr="005D5A72">
        <w:rPr>
          <w:u w:val="single"/>
        </w:rPr>
        <w:t>Prison ID,</w:t>
      </w:r>
      <w:r w:rsidR="006555EB" w:rsidRPr="00651D2A">
        <w:t xml:space="preserve"> Prison</w:t>
      </w:r>
      <w:r w:rsidR="006555EB">
        <w:t>_</w:t>
      </w:r>
      <w:r w:rsidR="006555EB" w:rsidRPr="00651D2A">
        <w:t>Name, Location, Type, Capacity , Number</w:t>
      </w:r>
      <w:r w:rsidR="006555EB">
        <w:t>_</w:t>
      </w:r>
      <w:r w:rsidR="006555EB" w:rsidRPr="00651D2A">
        <w:t>of</w:t>
      </w:r>
      <w:r w:rsidR="006555EB">
        <w:t>_</w:t>
      </w:r>
      <w:r w:rsidR="006555EB" w:rsidRPr="00651D2A">
        <w:t>Cells, Total</w:t>
      </w:r>
      <w:r w:rsidR="006555EB">
        <w:t>_</w:t>
      </w:r>
      <w:r w:rsidR="006555EB" w:rsidRPr="00651D2A">
        <w:t>Inmates</w:t>
      </w:r>
      <w:r w:rsidR="006555EB">
        <w:t>,</w:t>
      </w:r>
      <w:r w:rsidR="006555EB" w:rsidRPr="005D5A72">
        <w:rPr>
          <w:u w:val="single"/>
        </w:rPr>
        <w:t xml:space="preserve"> </w:t>
      </w:r>
      <w:r w:rsidR="00552EF4" w:rsidRPr="005D5A72">
        <w:rPr>
          <w:u w:val="single"/>
        </w:rPr>
        <w:t>Warden ID ,</w:t>
      </w:r>
      <w:r w:rsidR="00552EF4">
        <w:t>W_</w:t>
      </w:r>
      <w:r w:rsidR="00552EF4" w:rsidRPr="00651D2A">
        <w:t>Name,</w:t>
      </w:r>
      <w:r w:rsidR="00552EF4">
        <w:t>W_</w:t>
      </w:r>
      <w:r w:rsidR="00552EF4" w:rsidRPr="00651D2A">
        <w:t xml:space="preserve"> Rank, </w:t>
      </w:r>
      <w:r w:rsidR="00552EF4">
        <w:t>W_phone</w:t>
      </w:r>
      <w:r w:rsidR="00552EF4" w:rsidRPr="00651D2A">
        <w:t>, Responsibilities</w:t>
      </w:r>
    </w:p>
    <w:p w14:paraId="3172AF9D" w14:textId="6F66595F" w:rsidR="008C5FA4" w:rsidRDefault="008C5FA4" w:rsidP="00552EF4">
      <w:pPr>
        <w:pStyle w:val="ListParagraph"/>
      </w:pPr>
    </w:p>
    <w:p w14:paraId="7F15E739" w14:textId="6DD8CE63" w:rsidR="00973D22" w:rsidRPr="00204FD1" w:rsidRDefault="006555EB" w:rsidP="008C5FA4">
      <w:pPr>
        <w:rPr>
          <w:b/>
          <w:bCs/>
        </w:rPr>
      </w:pPr>
      <w:r w:rsidRPr="00204FD1">
        <w:rPr>
          <w:b/>
          <w:bCs/>
        </w:rPr>
        <w:t xml:space="preserve">2nf </w:t>
      </w:r>
    </w:p>
    <w:p w14:paraId="5D91020E" w14:textId="5F78F975" w:rsidR="006555EB" w:rsidRDefault="006555EB" w:rsidP="008C15F3">
      <w:pPr>
        <w:pStyle w:val="ListParagraph"/>
        <w:numPr>
          <w:ilvl w:val="0"/>
          <w:numId w:val="3"/>
        </w:numPr>
      </w:pPr>
      <w:r w:rsidRPr="008C15F3">
        <w:rPr>
          <w:u w:val="single"/>
        </w:rPr>
        <w:t>Prison ID,</w:t>
      </w:r>
      <w:r w:rsidRPr="00651D2A">
        <w:t xml:space="preserve"> Prison</w:t>
      </w:r>
      <w:r>
        <w:t>_</w:t>
      </w:r>
      <w:r w:rsidRPr="00651D2A">
        <w:t>Name, Location, Type, Capacity , Number</w:t>
      </w:r>
      <w:r>
        <w:t>_</w:t>
      </w:r>
      <w:r w:rsidRPr="00651D2A">
        <w:t>of</w:t>
      </w:r>
      <w:r>
        <w:t>_</w:t>
      </w:r>
      <w:r w:rsidRPr="00651D2A">
        <w:t>Cells, Total</w:t>
      </w:r>
      <w:r>
        <w:t>_</w:t>
      </w:r>
      <w:r w:rsidRPr="00651D2A">
        <w:t>Inmates</w:t>
      </w:r>
    </w:p>
    <w:p w14:paraId="4388837C" w14:textId="46648BF3" w:rsidR="006555EB" w:rsidRDefault="006555EB" w:rsidP="008C15F3">
      <w:pPr>
        <w:pStyle w:val="ListParagraph"/>
        <w:numPr>
          <w:ilvl w:val="0"/>
          <w:numId w:val="3"/>
        </w:numPr>
      </w:pPr>
      <w:r w:rsidRPr="008C15F3">
        <w:rPr>
          <w:u w:val="single"/>
        </w:rPr>
        <w:t xml:space="preserve"> </w:t>
      </w:r>
      <w:r w:rsidR="00552EF4" w:rsidRPr="00552EF4">
        <w:rPr>
          <w:u w:val="single"/>
        </w:rPr>
        <w:t>Warden ID ,</w:t>
      </w:r>
      <w:r w:rsidR="00552EF4" w:rsidRPr="00552EF4">
        <w:t>W_Name,W_ Rank, W_phone, Responsibilities</w:t>
      </w:r>
    </w:p>
    <w:p w14:paraId="04ECA4C1" w14:textId="2EBD2CA6" w:rsidR="006555EB" w:rsidRPr="00204FD1" w:rsidRDefault="006555EB" w:rsidP="006555EB">
      <w:pPr>
        <w:rPr>
          <w:b/>
          <w:bCs/>
        </w:rPr>
      </w:pPr>
      <w:r w:rsidRPr="00204FD1">
        <w:rPr>
          <w:b/>
          <w:bCs/>
        </w:rPr>
        <w:t xml:space="preserve">3nf </w:t>
      </w:r>
    </w:p>
    <w:p w14:paraId="2FFE0951" w14:textId="422B64C1" w:rsidR="006555EB" w:rsidRDefault="006555EB" w:rsidP="008C15F3">
      <w:pPr>
        <w:pStyle w:val="ListParagraph"/>
        <w:numPr>
          <w:ilvl w:val="0"/>
          <w:numId w:val="2"/>
        </w:numPr>
      </w:pPr>
      <w:r w:rsidRPr="008C15F3">
        <w:rPr>
          <w:u w:val="single"/>
        </w:rPr>
        <w:t>Prison ID,</w:t>
      </w:r>
      <w:r w:rsidRPr="00651D2A">
        <w:t xml:space="preserve"> Prison</w:t>
      </w:r>
      <w:r>
        <w:t>_</w:t>
      </w:r>
      <w:r w:rsidRPr="00651D2A">
        <w:t>Name, Location, Type, Capacity , Number</w:t>
      </w:r>
      <w:r>
        <w:t>_</w:t>
      </w:r>
      <w:r w:rsidRPr="00651D2A">
        <w:t>of</w:t>
      </w:r>
      <w:r>
        <w:t>_</w:t>
      </w:r>
      <w:r w:rsidRPr="00651D2A">
        <w:t>Cells, Total</w:t>
      </w:r>
      <w:r>
        <w:t>_</w:t>
      </w:r>
      <w:r w:rsidRPr="00651D2A">
        <w:t>Inmates</w:t>
      </w:r>
    </w:p>
    <w:p w14:paraId="370502A3" w14:textId="77777777" w:rsidR="00A9090C" w:rsidRPr="00651D2A" w:rsidRDefault="00A9090C" w:rsidP="00A9090C">
      <w:pPr>
        <w:pStyle w:val="ListParagraph"/>
        <w:numPr>
          <w:ilvl w:val="0"/>
          <w:numId w:val="2"/>
        </w:numPr>
      </w:pPr>
      <w:r w:rsidRPr="00A9090C">
        <w:rPr>
          <w:u w:val="single"/>
        </w:rPr>
        <w:t>Warden ID ,</w:t>
      </w:r>
      <w:r>
        <w:t>W_</w:t>
      </w:r>
      <w:r w:rsidRPr="00651D2A">
        <w:t>Name,</w:t>
      </w:r>
      <w:r>
        <w:t>W_</w:t>
      </w:r>
      <w:r w:rsidRPr="00651D2A">
        <w:t xml:space="preserve"> Rank, </w:t>
      </w:r>
      <w:r>
        <w:t>W_phone</w:t>
      </w:r>
      <w:r w:rsidRPr="00651D2A">
        <w:t>, Responsibilities</w:t>
      </w:r>
    </w:p>
    <w:p w14:paraId="3E10C186" w14:textId="0FF74DD3" w:rsidR="006555EB" w:rsidRPr="00204FD1" w:rsidRDefault="006555EB" w:rsidP="006555EB">
      <w:pPr>
        <w:rPr>
          <w:b/>
          <w:bCs/>
        </w:rPr>
      </w:pPr>
      <w:r w:rsidRPr="00204FD1">
        <w:rPr>
          <w:b/>
          <w:bCs/>
        </w:rPr>
        <w:t xml:space="preserve">Table creation </w:t>
      </w:r>
    </w:p>
    <w:p w14:paraId="6ECFC6AD" w14:textId="52024284" w:rsidR="008C15F3" w:rsidRDefault="008C15F3" w:rsidP="008C15F3">
      <w:pPr>
        <w:pStyle w:val="ListParagraph"/>
        <w:numPr>
          <w:ilvl w:val="0"/>
          <w:numId w:val="1"/>
        </w:numPr>
      </w:pPr>
      <w:r w:rsidRPr="008C15F3">
        <w:rPr>
          <w:u w:val="single"/>
        </w:rPr>
        <w:t>Prison ID,</w:t>
      </w:r>
      <w:r w:rsidRPr="00651D2A">
        <w:t xml:space="preserve"> Prison</w:t>
      </w:r>
      <w:r>
        <w:t>_</w:t>
      </w:r>
      <w:r w:rsidRPr="00651D2A">
        <w:t>Name, Location, Type, Capacity , Number</w:t>
      </w:r>
      <w:r>
        <w:t>_</w:t>
      </w:r>
      <w:r w:rsidRPr="00651D2A">
        <w:t>of</w:t>
      </w:r>
      <w:r>
        <w:t>_</w:t>
      </w:r>
      <w:r w:rsidRPr="00651D2A">
        <w:t>Cells, Total</w:t>
      </w:r>
      <w:r>
        <w:t>_</w:t>
      </w:r>
      <w:r w:rsidRPr="00651D2A">
        <w:t>Inmates</w:t>
      </w:r>
    </w:p>
    <w:p w14:paraId="3405CDDD" w14:textId="301E6439" w:rsidR="008C15F3" w:rsidRPr="00640BB7" w:rsidRDefault="00A9090C" w:rsidP="00A9090C">
      <w:pPr>
        <w:pStyle w:val="ListParagraph"/>
        <w:numPr>
          <w:ilvl w:val="0"/>
          <w:numId w:val="1"/>
        </w:numPr>
      </w:pPr>
      <w:r w:rsidRPr="00A9090C">
        <w:rPr>
          <w:u w:val="single"/>
        </w:rPr>
        <w:t>Warden ID ,</w:t>
      </w:r>
      <w:r>
        <w:t>W_</w:t>
      </w:r>
      <w:r w:rsidRPr="00651D2A">
        <w:t>Name,</w:t>
      </w:r>
      <w:r>
        <w:t>W_</w:t>
      </w:r>
      <w:r w:rsidRPr="00651D2A">
        <w:t xml:space="preserve"> Rank, </w:t>
      </w:r>
      <w:r>
        <w:t>W_phone</w:t>
      </w:r>
      <w:r w:rsidRPr="00651D2A">
        <w:t>, Responsibilities</w:t>
      </w:r>
      <w:r w:rsidR="008C15F3" w:rsidRPr="00A9090C">
        <w:rPr>
          <w:u w:val="single"/>
        </w:rPr>
        <w:t xml:space="preserve"> </w:t>
      </w:r>
      <w:r w:rsidR="008C15F3" w:rsidRPr="00204FD1">
        <w:rPr>
          <w:b/>
          <w:bCs/>
        </w:rPr>
        <w:t>Prison</w:t>
      </w:r>
      <w:r w:rsidR="00204FD1">
        <w:rPr>
          <w:b/>
          <w:bCs/>
        </w:rPr>
        <w:t>_</w:t>
      </w:r>
      <w:r w:rsidR="008C15F3" w:rsidRPr="00204FD1">
        <w:rPr>
          <w:b/>
          <w:bCs/>
        </w:rPr>
        <w:t>ID</w:t>
      </w:r>
    </w:p>
    <w:p w14:paraId="3B9F4D7F" w14:textId="77777777" w:rsidR="00640BB7" w:rsidRDefault="00640BB7" w:rsidP="00640BB7">
      <w:pPr>
        <w:pStyle w:val="ListParagraph"/>
        <w:rPr>
          <w:u w:val="single"/>
        </w:rPr>
      </w:pPr>
    </w:p>
    <w:p w14:paraId="0F674283" w14:textId="16596327" w:rsidR="00640BB7" w:rsidRDefault="00640BB7" w:rsidP="00640BB7">
      <w:pPr>
        <w:pStyle w:val="ListParagraph"/>
      </w:pPr>
      <w:r>
        <w:rPr>
          <w:u w:val="single"/>
        </w:rPr>
        <w:t xml:space="preserve">                                                </w:t>
      </w:r>
    </w:p>
    <w:p w14:paraId="220DB81D" w14:textId="72F15E53" w:rsidR="006555EB" w:rsidRPr="00F81072" w:rsidRDefault="00640BB7" w:rsidP="006555EB">
      <w:pPr>
        <w:rPr>
          <w:b/>
          <w:bCs/>
          <w:sz w:val="40"/>
          <w:szCs w:val="40"/>
        </w:rPr>
      </w:pPr>
      <w:r>
        <w:t xml:space="preserve">                                       </w:t>
      </w:r>
      <w:r>
        <w:tab/>
      </w:r>
      <w:r>
        <w:tab/>
      </w:r>
      <w:r>
        <w:tab/>
      </w:r>
      <w:r w:rsidRPr="002C59DD">
        <w:rPr>
          <w:b/>
          <w:bCs/>
          <w:sz w:val="36"/>
          <w:szCs w:val="36"/>
        </w:rPr>
        <w:t xml:space="preserve"> </w:t>
      </w:r>
      <w:r w:rsidRPr="00F81072">
        <w:rPr>
          <w:b/>
          <w:bCs/>
          <w:sz w:val="40"/>
          <w:szCs w:val="40"/>
        </w:rPr>
        <w:t>has</w:t>
      </w:r>
    </w:p>
    <w:p w14:paraId="0458AD6D" w14:textId="00402AF6" w:rsidR="00832820" w:rsidRPr="005B47A8" w:rsidRDefault="00832820" w:rsidP="00832820">
      <w:pPr>
        <w:rPr>
          <w:b/>
          <w:bCs/>
        </w:rPr>
      </w:pPr>
      <w:r w:rsidRPr="005B47A8">
        <w:rPr>
          <w:b/>
          <w:bCs/>
        </w:rPr>
        <w:t xml:space="preserve">Unf </w:t>
      </w:r>
    </w:p>
    <w:p w14:paraId="4926D3CD" w14:textId="210037C3" w:rsidR="00031107" w:rsidRDefault="00031107" w:rsidP="002C59DD">
      <w:pPr>
        <w:pStyle w:val="ListParagraph"/>
        <w:numPr>
          <w:ilvl w:val="0"/>
          <w:numId w:val="14"/>
        </w:numPr>
      </w:pPr>
      <w:r w:rsidRPr="002C59DD">
        <w:rPr>
          <w:u w:val="single"/>
        </w:rPr>
        <w:t>Prison ID,</w:t>
      </w:r>
      <w:r w:rsidRPr="00651D2A">
        <w:t xml:space="preserve"> Prison</w:t>
      </w:r>
      <w:r>
        <w:t>_</w:t>
      </w:r>
      <w:r w:rsidRPr="00651D2A">
        <w:t>Name, Location, Type, Capacity , Number</w:t>
      </w:r>
      <w:r>
        <w:t>_</w:t>
      </w:r>
      <w:r w:rsidRPr="00651D2A">
        <w:t>of</w:t>
      </w:r>
      <w:r>
        <w:t>_</w:t>
      </w:r>
      <w:r w:rsidRPr="00651D2A">
        <w:t>Cells, Total</w:t>
      </w:r>
      <w:r>
        <w:t>_</w:t>
      </w:r>
      <w:r w:rsidRPr="00651D2A">
        <w:t>Inmates</w:t>
      </w:r>
      <w:r w:rsidR="00407A47">
        <w:t>,</w:t>
      </w:r>
      <w:r w:rsidR="00407A47" w:rsidRPr="002C59DD">
        <w:rPr>
          <w:u w:val="single"/>
        </w:rPr>
        <w:t xml:space="preserve"> Officer ID</w:t>
      </w:r>
      <w:r w:rsidR="00407A47" w:rsidRPr="00651D2A">
        <w:t xml:space="preserve">, </w:t>
      </w:r>
      <w:r w:rsidR="00407A47">
        <w:t>0_</w:t>
      </w:r>
      <w:r w:rsidR="00407A47" w:rsidRPr="00651D2A">
        <w:t>Name,</w:t>
      </w:r>
      <w:r w:rsidR="00407A47">
        <w:t>0_</w:t>
      </w:r>
      <w:r w:rsidR="00407A47" w:rsidRPr="00651D2A">
        <w:t xml:space="preserve">Rank, </w:t>
      </w:r>
      <w:r w:rsidR="00407A47">
        <w:t>0_</w:t>
      </w:r>
      <w:r w:rsidR="00407A47" w:rsidRPr="00651D2A">
        <w:t>Shift</w:t>
      </w:r>
      <w:r w:rsidR="00407A47">
        <w:t>_</w:t>
      </w:r>
      <w:r w:rsidR="00407A47" w:rsidRPr="00651D2A">
        <w:t>Timings, Assigned</w:t>
      </w:r>
      <w:r w:rsidR="00407A47">
        <w:t>_</w:t>
      </w:r>
      <w:r w:rsidR="00407A47" w:rsidRPr="00651D2A">
        <w:t>Block,</w:t>
      </w:r>
      <w:r w:rsidR="00407A47">
        <w:t>O_phone.</w:t>
      </w:r>
    </w:p>
    <w:p w14:paraId="2A4D69C2" w14:textId="77777777" w:rsidR="003351D6" w:rsidRPr="005B47A8" w:rsidRDefault="003351D6" w:rsidP="003351D6">
      <w:pPr>
        <w:rPr>
          <w:b/>
          <w:bCs/>
        </w:rPr>
      </w:pPr>
      <w:r w:rsidRPr="005B47A8">
        <w:rPr>
          <w:b/>
          <w:bCs/>
        </w:rPr>
        <w:t xml:space="preserve">1nf </w:t>
      </w:r>
    </w:p>
    <w:p w14:paraId="7952E671" w14:textId="50F38BF7" w:rsidR="003351D6" w:rsidRDefault="003351D6" w:rsidP="003351D6">
      <w:r>
        <w:t xml:space="preserve">Phone is a multi valued atriibute </w:t>
      </w:r>
    </w:p>
    <w:p w14:paraId="59C8F8FF" w14:textId="77777777" w:rsidR="003351D6" w:rsidRDefault="003351D6" w:rsidP="00832820"/>
    <w:p w14:paraId="0C9EE387" w14:textId="032BC7F1" w:rsidR="003351D6" w:rsidRDefault="003351D6" w:rsidP="002C59DD">
      <w:pPr>
        <w:pStyle w:val="ListParagraph"/>
        <w:numPr>
          <w:ilvl w:val="0"/>
          <w:numId w:val="13"/>
        </w:numPr>
      </w:pPr>
      <w:r w:rsidRPr="002C59DD">
        <w:rPr>
          <w:u w:val="single"/>
        </w:rPr>
        <w:t>Prison ID,</w:t>
      </w:r>
      <w:r w:rsidRPr="00651D2A">
        <w:t xml:space="preserve"> Prison</w:t>
      </w:r>
      <w:r>
        <w:t>_</w:t>
      </w:r>
      <w:r w:rsidRPr="00651D2A">
        <w:t>Name, Location, Type, Capacity , Number</w:t>
      </w:r>
      <w:r>
        <w:t>_</w:t>
      </w:r>
      <w:r w:rsidRPr="00651D2A">
        <w:t>of</w:t>
      </w:r>
      <w:r>
        <w:t>_</w:t>
      </w:r>
      <w:r w:rsidRPr="00651D2A">
        <w:t>Cells, Total</w:t>
      </w:r>
      <w:r>
        <w:t>_</w:t>
      </w:r>
      <w:r w:rsidRPr="00651D2A">
        <w:t>Inmates</w:t>
      </w:r>
      <w:r>
        <w:t>,</w:t>
      </w:r>
      <w:r w:rsidRPr="002C59DD">
        <w:rPr>
          <w:u w:val="single"/>
        </w:rPr>
        <w:t xml:space="preserve"> Officer ID</w:t>
      </w:r>
      <w:r w:rsidRPr="00651D2A">
        <w:t xml:space="preserve">, </w:t>
      </w:r>
      <w:r>
        <w:t>0_</w:t>
      </w:r>
      <w:r w:rsidRPr="00651D2A">
        <w:t>Name,</w:t>
      </w:r>
      <w:r>
        <w:t>0_</w:t>
      </w:r>
      <w:r w:rsidRPr="00651D2A">
        <w:t xml:space="preserve">Rank, </w:t>
      </w:r>
      <w:r>
        <w:t>0_</w:t>
      </w:r>
      <w:r w:rsidRPr="00651D2A">
        <w:t>Shift</w:t>
      </w:r>
      <w:r>
        <w:t>_</w:t>
      </w:r>
      <w:r w:rsidRPr="00651D2A">
        <w:t>Timings, Assigned</w:t>
      </w:r>
      <w:r>
        <w:t>_</w:t>
      </w:r>
      <w:r w:rsidRPr="00651D2A">
        <w:t>Block,</w:t>
      </w:r>
      <w:r>
        <w:t>O_phone.</w:t>
      </w:r>
    </w:p>
    <w:p w14:paraId="0E5276A9" w14:textId="639290B5" w:rsidR="003351D6" w:rsidRPr="005B47A8" w:rsidRDefault="003351D6" w:rsidP="00832820">
      <w:pPr>
        <w:rPr>
          <w:b/>
          <w:bCs/>
        </w:rPr>
      </w:pPr>
      <w:r w:rsidRPr="005B47A8">
        <w:rPr>
          <w:b/>
          <w:bCs/>
        </w:rPr>
        <w:lastRenderedPageBreak/>
        <w:t xml:space="preserve">2nf </w:t>
      </w:r>
    </w:p>
    <w:p w14:paraId="3FC13EAE" w14:textId="77777777" w:rsidR="003351D6" w:rsidRPr="003351D6" w:rsidRDefault="003351D6" w:rsidP="003351D6">
      <w:pPr>
        <w:pStyle w:val="ListParagraph"/>
        <w:numPr>
          <w:ilvl w:val="0"/>
          <w:numId w:val="8"/>
        </w:numPr>
      </w:pPr>
      <w:r w:rsidRPr="003351D6">
        <w:rPr>
          <w:u w:val="single"/>
        </w:rPr>
        <w:t>Prison ID,</w:t>
      </w:r>
      <w:r w:rsidRPr="00651D2A">
        <w:t xml:space="preserve"> Prison</w:t>
      </w:r>
      <w:r>
        <w:t>_</w:t>
      </w:r>
      <w:r w:rsidRPr="00651D2A">
        <w:t>Name, Location, Type, Capacity , Number</w:t>
      </w:r>
      <w:r>
        <w:t>_</w:t>
      </w:r>
      <w:r w:rsidRPr="00651D2A">
        <w:t>of</w:t>
      </w:r>
      <w:r>
        <w:t>_</w:t>
      </w:r>
      <w:r w:rsidRPr="00651D2A">
        <w:t>Cells, Total</w:t>
      </w:r>
      <w:r>
        <w:t>_</w:t>
      </w:r>
      <w:r w:rsidRPr="00651D2A">
        <w:t>Inmates</w:t>
      </w:r>
      <w:r>
        <w:t>,</w:t>
      </w:r>
      <w:r w:rsidRPr="003351D6">
        <w:rPr>
          <w:u w:val="single"/>
        </w:rPr>
        <w:t xml:space="preserve"> </w:t>
      </w:r>
    </w:p>
    <w:p w14:paraId="72446800" w14:textId="7D80581D" w:rsidR="003351D6" w:rsidRDefault="003351D6" w:rsidP="003351D6">
      <w:pPr>
        <w:pStyle w:val="ListParagraph"/>
        <w:numPr>
          <w:ilvl w:val="0"/>
          <w:numId w:val="8"/>
        </w:numPr>
      </w:pPr>
      <w:r w:rsidRPr="003351D6">
        <w:rPr>
          <w:u w:val="single"/>
        </w:rPr>
        <w:t>Officer ID</w:t>
      </w:r>
      <w:r w:rsidRPr="00651D2A">
        <w:t xml:space="preserve">, </w:t>
      </w:r>
      <w:r>
        <w:t>0_</w:t>
      </w:r>
      <w:r w:rsidRPr="00651D2A">
        <w:t>Name,</w:t>
      </w:r>
      <w:r>
        <w:t>0_</w:t>
      </w:r>
      <w:r w:rsidRPr="00651D2A">
        <w:t xml:space="preserve">Rank, </w:t>
      </w:r>
      <w:r>
        <w:t>0_</w:t>
      </w:r>
      <w:r w:rsidRPr="00651D2A">
        <w:t>Shift</w:t>
      </w:r>
      <w:r>
        <w:t>_</w:t>
      </w:r>
      <w:r w:rsidRPr="00651D2A">
        <w:t>Timings, Assigned</w:t>
      </w:r>
      <w:r>
        <w:t>_</w:t>
      </w:r>
      <w:r w:rsidRPr="00651D2A">
        <w:t>Block,</w:t>
      </w:r>
      <w:r>
        <w:t>O_phone.</w:t>
      </w:r>
    </w:p>
    <w:p w14:paraId="2770C048" w14:textId="28125499" w:rsidR="00325439" w:rsidRPr="005B47A8" w:rsidRDefault="00325439" w:rsidP="00325439">
      <w:pPr>
        <w:rPr>
          <w:b/>
          <w:bCs/>
        </w:rPr>
      </w:pPr>
      <w:r w:rsidRPr="005B47A8">
        <w:rPr>
          <w:b/>
          <w:bCs/>
        </w:rPr>
        <w:t xml:space="preserve">3nf </w:t>
      </w:r>
    </w:p>
    <w:p w14:paraId="00BD0EC0" w14:textId="77777777" w:rsidR="00325439" w:rsidRPr="003351D6" w:rsidRDefault="00325439" w:rsidP="00325439">
      <w:pPr>
        <w:pStyle w:val="ListParagraph"/>
        <w:numPr>
          <w:ilvl w:val="0"/>
          <w:numId w:val="9"/>
        </w:numPr>
      </w:pPr>
      <w:r w:rsidRPr="003351D6">
        <w:rPr>
          <w:u w:val="single"/>
        </w:rPr>
        <w:t>Prison ID,</w:t>
      </w:r>
      <w:r w:rsidRPr="00651D2A">
        <w:t xml:space="preserve"> Prison</w:t>
      </w:r>
      <w:r>
        <w:t>_</w:t>
      </w:r>
      <w:r w:rsidRPr="00651D2A">
        <w:t>Name, Location, Type, Capacity , Number</w:t>
      </w:r>
      <w:r>
        <w:t>_</w:t>
      </w:r>
      <w:r w:rsidRPr="00651D2A">
        <w:t>of</w:t>
      </w:r>
      <w:r>
        <w:t>_</w:t>
      </w:r>
      <w:r w:rsidRPr="00651D2A">
        <w:t>Cells, Total</w:t>
      </w:r>
      <w:r>
        <w:t>_</w:t>
      </w:r>
      <w:r w:rsidRPr="00651D2A">
        <w:t>Inmates</w:t>
      </w:r>
      <w:r>
        <w:t>,</w:t>
      </w:r>
      <w:r w:rsidRPr="003351D6">
        <w:rPr>
          <w:u w:val="single"/>
        </w:rPr>
        <w:t xml:space="preserve"> </w:t>
      </w:r>
    </w:p>
    <w:p w14:paraId="6BE9BB23" w14:textId="609469B3" w:rsidR="00325439" w:rsidRDefault="00325439" w:rsidP="00BC734C">
      <w:pPr>
        <w:pStyle w:val="ListParagraph"/>
        <w:numPr>
          <w:ilvl w:val="0"/>
          <w:numId w:val="9"/>
        </w:numPr>
      </w:pPr>
      <w:r w:rsidRPr="00BC734C">
        <w:rPr>
          <w:u w:val="single"/>
        </w:rPr>
        <w:t>Officer ID</w:t>
      </w:r>
      <w:r w:rsidRPr="00651D2A">
        <w:t xml:space="preserve">, </w:t>
      </w:r>
      <w:r>
        <w:t>0_</w:t>
      </w:r>
      <w:r w:rsidRPr="00651D2A">
        <w:t>Name,</w:t>
      </w:r>
      <w:r>
        <w:t>0_</w:t>
      </w:r>
      <w:r w:rsidRPr="00651D2A">
        <w:t xml:space="preserve">Rank, </w:t>
      </w:r>
      <w:r>
        <w:t>0_</w:t>
      </w:r>
      <w:r w:rsidRPr="00651D2A">
        <w:t>Shift</w:t>
      </w:r>
      <w:r>
        <w:t>_</w:t>
      </w:r>
      <w:r w:rsidRPr="00651D2A">
        <w:t>Timings, Assigned</w:t>
      </w:r>
      <w:r>
        <w:t>_</w:t>
      </w:r>
      <w:r w:rsidRPr="00651D2A">
        <w:t>Block,</w:t>
      </w:r>
      <w:r>
        <w:t>O_phone,</w:t>
      </w:r>
    </w:p>
    <w:p w14:paraId="58C1AD58" w14:textId="58F1B936" w:rsidR="00201240" w:rsidRPr="005B47A8" w:rsidRDefault="005B47A8" w:rsidP="00201240">
      <w:pPr>
        <w:rPr>
          <w:b/>
          <w:bCs/>
        </w:rPr>
      </w:pPr>
      <w:r w:rsidRPr="005B47A8">
        <w:rPr>
          <w:b/>
          <w:bCs/>
        </w:rPr>
        <w:t>Table creation :</w:t>
      </w:r>
    </w:p>
    <w:p w14:paraId="1923DF4A" w14:textId="77777777" w:rsidR="00201240" w:rsidRPr="003351D6" w:rsidRDefault="00201240" w:rsidP="00201240">
      <w:pPr>
        <w:pStyle w:val="ListParagraph"/>
        <w:numPr>
          <w:ilvl w:val="0"/>
          <w:numId w:val="9"/>
        </w:numPr>
      </w:pPr>
      <w:r w:rsidRPr="003351D6">
        <w:rPr>
          <w:u w:val="single"/>
        </w:rPr>
        <w:t>Prison ID,</w:t>
      </w:r>
      <w:r w:rsidRPr="00651D2A">
        <w:t xml:space="preserve"> Prison</w:t>
      </w:r>
      <w:r>
        <w:t>_</w:t>
      </w:r>
      <w:r w:rsidRPr="00651D2A">
        <w:t>Name, Location, Type, Capacity , Number</w:t>
      </w:r>
      <w:r>
        <w:t>_</w:t>
      </w:r>
      <w:r w:rsidRPr="00651D2A">
        <w:t>of</w:t>
      </w:r>
      <w:r>
        <w:t>_</w:t>
      </w:r>
      <w:r w:rsidRPr="00651D2A">
        <w:t>Cells, Total</w:t>
      </w:r>
      <w:r>
        <w:t>_</w:t>
      </w:r>
      <w:r w:rsidRPr="00651D2A">
        <w:t>Inmates</w:t>
      </w:r>
      <w:r>
        <w:t>,</w:t>
      </w:r>
      <w:r w:rsidRPr="003351D6">
        <w:rPr>
          <w:u w:val="single"/>
        </w:rPr>
        <w:t xml:space="preserve"> </w:t>
      </w:r>
    </w:p>
    <w:p w14:paraId="1039D6F4" w14:textId="465B9B72" w:rsidR="00201240" w:rsidRPr="005A0DE1" w:rsidRDefault="00201240" w:rsidP="00201240">
      <w:pPr>
        <w:pStyle w:val="ListParagraph"/>
        <w:numPr>
          <w:ilvl w:val="0"/>
          <w:numId w:val="9"/>
        </w:numPr>
      </w:pPr>
      <w:r w:rsidRPr="003351D6">
        <w:rPr>
          <w:u w:val="single"/>
        </w:rPr>
        <w:t>Officer ID</w:t>
      </w:r>
      <w:r w:rsidRPr="00651D2A">
        <w:t xml:space="preserve">, </w:t>
      </w:r>
      <w:r>
        <w:t>0_</w:t>
      </w:r>
      <w:r w:rsidRPr="00651D2A">
        <w:t>Name,</w:t>
      </w:r>
      <w:r>
        <w:t>0_</w:t>
      </w:r>
      <w:r w:rsidRPr="00651D2A">
        <w:t xml:space="preserve">Rank, </w:t>
      </w:r>
      <w:r>
        <w:t>0_</w:t>
      </w:r>
      <w:r w:rsidRPr="00651D2A">
        <w:t>Shift</w:t>
      </w:r>
      <w:r>
        <w:t>_</w:t>
      </w:r>
      <w:r w:rsidRPr="00651D2A">
        <w:t>Timings, Assigned</w:t>
      </w:r>
      <w:r>
        <w:t>_</w:t>
      </w:r>
      <w:r w:rsidRPr="00651D2A">
        <w:t>Block,</w:t>
      </w:r>
      <w:r>
        <w:t>O_phone</w:t>
      </w:r>
      <w:r w:rsidR="005A0DE1">
        <w:t>,</w:t>
      </w:r>
      <w:r w:rsidR="005A0DE1" w:rsidRPr="005A0DE1">
        <w:rPr>
          <w:u w:val="single"/>
        </w:rPr>
        <w:t xml:space="preserve"> </w:t>
      </w:r>
      <w:r w:rsidR="005A0DE1" w:rsidRPr="00571452">
        <w:rPr>
          <w:b/>
          <w:bCs/>
        </w:rPr>
        <w:t>Prison ID</w:t>
      </w:r>
    </w:p>
    <w:p w14:paraId="14369550" w14:textId="77777777" w:rsidR="005A0DE1" w:rsidRDefault="005A0DE1" w:rsidP="005A0DE1">
      <w:pPr>
        <w:pStyle w:val="ListParagraph"/>
      </w:pPr>
    </w:p>
    <w:p w14:paraId="3A0234E5" w14:textId="02BD3689" w:rsidR="003351D6" w:rsidRPr="004E0F3E" w:rsidRDefault="009D4AC2" w:rsidP="00832820">
      <w:pPr>
        <w:rPr>
          <w:b/>
          <w:bCs/>
          <w:sz w:val="40"/>
          <w:szCs w:val="40"/>
          <w:u w:val="single"/>
        </w:rPr>
      </w:pPr>
      <w:r>
        <w:t xml:space="preserve">                                                </w:t>
      </w:r>
      <w:r w:rsidR="00B32E19">
        <w:tab/>
      </w:r>
      <w:r w:rsidR="00B32E19">
        <w:tab/>
      </w:r>
      <w:r w:rsidRPr="004E0F3E">
        <w:rPr>
          <w:b/>
          <w:bCs/>
          <w:sz w:val="40"/>
          <w:szCs w:val="40"/>
          <w:u w:val="single"/>
        </w:rPr>
        <w:t xml:space="preserve"> Contain</w:t>
      </w:r>
    </w:p>
    <w:p w14:paraId="2CFDBFE1" w14:textId="1D9C360D" w:rsidR="003351D6" w:rsidRPr="005B47A8" w:rsidRDefault="00005D80" w:rsidP="00832820">
      <w:pPr>
        <w:rPr>
          <w:b/>
          <w:bCs/>
        </w:rPr>
      </w:pPr>
      <w:r w:rsidRPr="005B47A8">
        <w:rPr>
          <w:b/>
          <w:bCs/>
        </w:rPr>
        <w:t xml:space="preserve">Unf </w:t>
      </w:r>
    </w:p>
    <w:p w14:paraId="581D7AE4" w14:textId="2D544D0C" w:rsidR="00005D80" w:rsidRPr="00651D2A" w:rsidRDefault="00005D80" w:rsidP="00601B46">
      <w:pPr>
        <w:pStyle w:val="ListParagraph"/>
        <w:numPr>
          <w:ilvl w:val="0"/>
          <w:numId w:val="16"/>
        </w:numPr>
      </w:pPr>
      <w:r w:rsidRPr="00601B46">
        <w:rPr>
          <w:u w:val="single"/>
        </w:rPr>
        <w:t>Prison ID,</w:t>
      </w:r>
      <w:r w:rsidRPr="00651D2A">
        <w:t xml:space="preserve"> Prison</w:t>
      </w:r>
      <w:r>
        <w:t>_</w:t>
      </w:r>
      <w:r w:rsidRPr="00651D2A">
        <w:t>Name, Location, Type, Capacity , Number</w:t>
      </w:r>
      <w:r>
        <w:t>_</w:t>
      </w:r>
      <w:r w:rsidRPr="00651D2A">
        <w:t>of</w:t>
      </w:r>
      <w:r>
        <w:t>_</w:t>
      </w:r>
      <w:r w:rsidRPr="00651D2A">
        <w:t>Cells, Total</w:t>
      </w:r>
      <w:r>
        <w:t>_</w:t>
      </w:r>
      <w:r w:rsidRPr="00651D2A">
        <w:t>Inmates</w:t>
      </w:r>
      <w:r>
        <w:t>,</w:t>
      </w:r>
      <w:r w:rsidRPr="00601B46">
        <w:rPr>
          <w:u w:val="single"/>
        </w:rPr>
        <w:t xml:space="preserve"> Prisoner ID</w:t>
      </w:r>
      <w:r w:rsidRPr="00651D2A">
        <w:t xml:space="preserve">, </w:t>
      </w:r>
      <w:r>
        <w:t>P_</w:t>
      </w:r>
      <w:r w:rsidRPr="00651D2A">
        <w:t>Name, Age, Gender, Sentence</w:t>
      </w:r>
      <w:r>
        <w:t>_</w:t>
      </w:r>
      <w:r w:rsidRPr="00651D2A">
        <w:t>Start Date, Sentence</w:t>
      </w:r>
      <w:r>
        <w:t>_</w:t>
      </w:r>
      <w:r w:rsidRPr="00651D2A">
        <w:t>End</w:t>
      </w:r>
      <w:r>
        <w:t>_</w:t>
      </w:r>
      <w:r w:rsidRPr="00651D2A">
        <w:t>Date, Crime</w:t>
      </w:r>
      <w:r>
        <w:t>_</w:t>
      </w:r>
      <w:r w:rsidRPr="00651D2A">
        <w:t>Type, Status, Medical</w:t>
      </w:r>
      <w:r>
        <w:t>_</w:t>
      </w:r>
      <w:r w:rsidRPr="00651D2A">
        <w:t>History</w:t>
      </w:r>
    </w:p>
    <w:p w14:paraId="79FC6548" w14:textId="60F3F645" w:rsidR="00005D80" w:rsidRPr="005B47A8" w:rsidRDefault="00005D80" w:rsidP="00832820">
      <w:pPr>
        <w:rPr>
          <w:b/>
          <w:bCs/>
        </w:rPr>
      </w:pPr>
      <w:r w:rsidRPr="005B47A8">
        <w:rPr>
          <w:b/>
          <w:bCs/>
        </w:rPr>
        <w:t xml:space="preserve">1nf </w:t>
      </w:r>
    </w:p>
    <w:p w14:paraId="0B2722E5" w14:textId="4EFC143B" w:rsidR="001E4674" w:rsidRPr="00651D2A" w:rsidRDefault="001E4674" w:rsidP="00601B46">
      <w:pPr>
        <w:pStyle w:val="ListParagraph"/>
        <w:numPr>
          <w:ilvl w:val="0"/>
          <w:numId w:val="17"/>
        </w:numPr>
      </w:pPr>
      <w:r w:rsidRPr="00601B46">
        <w:rPr>
          <w:u w:val="single"/>
        </w:rPr>
        <w:t>Prisoner ID</w:t>
      </w:r>
      <w:r w:rsidRPr="00651D2A">
        <w:t xml:space="preserve">, </w:t>
      </w:r>
      <w:r>
        <w:t>P_</w:t>
      </w:r>
      <w:r w:rsidRPr="00651D2A">
        <w:t>Name, Age, Gender, Sentence</w:t>
      </w:r>
      <w:r>
        <w:t>_</w:t>
      </w:r>
      <w:r w:rsidRPr="00651D2A">
        <w:t>Start Date, Sentence</w:t>
      </w:r>
      <w:r>
        <w:t>_</w:t>
      </w:r>
      <w:r w:rsidRPr="00651D2A">
        <w:t>End</w:t>
      </w:r>
      <w:r>
        <w:t>_</w:t>
      </w:r>
      <w:r w:rsidRPr="00651D2A">
        <w:t>Date, Crime</w:t>
      </w:r>
      <w:r>
        <w:t>_</w:t>
      </w:r>
      <w:r w:rsidRPr="00651D2A">
        <w:t>Type, Status, Medical</w:t>
      </w:r>
      <w:r>
        <w:t>_</w:t>
      </w:r>
      <w:r w:rsidRPr="00651D2A">
        <w:t>History</w:t>
      </w:r>
      <w:r>
        <w:t>,</w:t>
      </w:r>
      <w:r w:rsidRPr="00601B46">
        <w:rPr>
          <w:u w:val="single"/>
        </w:rPr>
        <w:t xml:space="preserve"> Prison ID,</w:t>
      </w:r>
      <w:r w:rsidRPr="00651D2A">
        <w:t xml:space="preserve"> Prison</w:t>
      </w:r>
      <w:r>
        <w:t>_</w:t>
      </w:r>
      <w:r w:rsidRPr="00651D2A">
        <w:t>Name, Location, Type, Capacity , Number</w:t>
      </w:r>
      <w:r>
        <w:t>_</w:t>
      </w:r>
      <w:r w:rsidRPr="00651D2A">
        <w:t>of</w:t>
      </w:r>
      <w:r>
        <w:t>_</w:t>
      </w:r>
      <w:r w:rsidRPr="00651D2A">
        <w:t>Cells, Total</w:t>
      </w:r>
      <w:r>
        <w:t>_</w:t>
      </w:r>
      <w:r w:rsidRPr="00651D2A">
        <w:t>Inmates</w:t>
      </w:r>
      <w:r>
        <w:t>,</w:t>
      </w:r>
    </w:p>
    <w:p w14:paraId="2DEB3DA8" w14:textId="681C9B86" w:rsidR="00005D80" w:rsidRPr="005B47A8" w:rsidRDefault="001E4674" w:rsidP="00832820">
      <w:pPr>
        <w:rPr>
          <w:b/>
          <w:bCs/>
        </w:rPr>
      </w:pPr>
      <w:r w:rsidRPr="005B47A8">
        <w:rPr>
          <w:b/>
          <w:bCs/>
        </w:rPr>
        <w:t xml:space="preserve">2nf </w:t>
      </w:r>
    </w:p>
    <w:p w14:paraId="3C11D7F8" w14:textId="62CB3559" w:rsidR="001E4674" w:rsidRDefault="001E4674" w:rsidP="001E4674">
      <w:pPr>
        <w:pStyle w:val="ListParagraph"/>
        <w:numPr>
          <w:ilvl w:val="0"/>
          <w:numId w:val="10"/>
        </w:numPr>
      </w:pPr>
      <w:r w:rsidRPr="001E4674">
        <w:rPr>
          <w:u w:val="single"/>
        </w:rPr>
        <w:t>Prison ID,</w:t>
      </w:r>
      <w:r w:rsidRPr="00651D2A">
        <w:t xml:space="preserve"> Prison</w:t>
      </w:r>
      <w:r>
        <w:t>_</w:t>
      </w:r>
      <w:r w:rsidRPr="00651D2A">
        <w:t>Name, Location, Type, Capacity , Number</w:t>
      </w:r>
      <w:r>
        <w:t>_</w:t>
      </w:r>
      <w:r w:rsidRPr="00651D2A">
        <w:t>of</w:t>
      </w:r>
      <w:r>
        <w:t>_</w:t>
      </w:r>
      <w:r w:rsidRPr="00651D2A">
        <w:t>Cells, Total</w:t>
      </w:r>
      <w:r>
        <w:t>_</w:t>
      </w:r>
      <w:r w:rsidRPr="00651D2A">
        <w:t>Inmates</w:t>
      </w:r>
      <w:r>
        <w:t>,</w:t>
      </w:r>
    </w:p>
    <w:p w14:paraId="617C3050" w14:textId="647FCDBF" w:rsidR="001E4674" w:rsidRPr="00651D2A" w:rsidRDefault="001E4674" w:rsidP="001E4674">
      <w:pPr>
        <w:pStyle w:val="ListParagraph"/>
        <w:numPr>
          <w:ilvl w:val="0"/>
          <w:numId w:val="10"/>
        </w:numPr>
      </w:pPr>
      <w:r w:rsidRPr="00651D2A">
        <w:rPr>
          <w:u w:val="single"/>
        </w:rPr>
        <w:t>Prisoner ID</w:t>
      </w:r>
      <w:r w:rsidRPr="00651D2A">
        <w:t xml:space="preserve">, </w:t>
      </w:r>
      <w:r>
        <w:t>P_</w:t>
      </w:r>
      <w:r w:rsidRPr="00651D2A">
        <w:t>Name, Age, Gender, Sentence</w:t>
      </w:r>
      <w:r>
        <w:t>_</w:t>
      </w:r>
      <w:r w:rsidRPr="00651D2A">
        <w:t>Start Date, Sentence</w:t>
      </w:r>
      <w:r>
        <w:t>_</w:t>
      </w:r>
      <w:r w:rsidRPr="00651D2A">
        <w:t>End</w:t>
      </w:r>
      <w:r>
        <w:t>_</w:t>
      </w:r>
      <w:r w:rsidRPr="00651D2A">
        <w:t>Date, Crime</w:t>
      </w:r>
      <w:r>
        <w:t>_</w:t>
      </w:r>
      <w:r w:rsidRPr="00651D2A">
        <w:t>Type, Status, Medical</w:t>
      </w:r>
      <w:r>
        <w:t>_</w:t>
      </w:r>
      <w:r w:rsidRPr="00651D2A">
        <w:t>History</w:t>
      </w:r>
      <w:r>
        <w:t>,</w:t>
      </w:r>
    </w:p>
    <w:p w14:paraId="6177E501" w14:textId="77777777" w:rsidR="006555EB" w:rsidRDefault="006555EB" w:rsidP="002A69D6"/>
    <w:p w14:paraId="341E550E" w14:textId="7B0413B1" w:rsidR="001E4674" w:rsidRPr="005B47A8" w:rsidRDefault="004A2421" w:rsidP="001E4674">
      <w:pPr>
        <w:rPr>
          <w:b/>
          <w:bCs/>
        </w:rPr>
      </w:pPr>
      <w:r w:rsidRPr="005B47A8">
        <w:rPr>
          <w:b/>
          <w:bCs/>
        </w:rPr>
        <w:t>3</w:t>
      </w:r>
      <w:r w:rsidR="001E4674" w:rsidRPr="005B47A8">
        <w:rPr>
          <w:b/>
          <w:bCs/>
        </w:rPr>
        <w:t xml:space="preserve">nf </w:t>
      </w:r>
    </w:p>
    <w:p w14:paraId="0AB1D534" w14:textId="77777777" w:rsidR="001E4674" w:rsidRDefault="001E4674" w:rsidP="001E4674">
      <w:pPr>
        <w:pStyle w:val="ListParagraph"/>
        <w:numPr>
          <w:ilvl w:val="0"/>
          <w:numId w:val="11"/>
        </w:numPr>
      </w:pPr>
      <w:r w:rsidRPr="001E4674">
        <w:rPr>
          <w:u w:val="single"/>
        </w:rPr>
        <w:t>Prison ID,</w:t>
      </w:r>
      <w:r w:rsidRPr="00651D2A">
        <w:t xml:space="preserve"> Prison</w:t>
      </w:r>
      <w:r>
        <w:t>_</w:t>
      </w:r>
      <w:r w:rsidRPr="00651D2A">
        <w:t>Name, Location, Type, Capacity , Number</w:t>
      </w:r>
      <w:r>
        <w:t>_</w:t>
      </w:r>
      <w:r w:rsidRPr="00651D2A">
        <w:t>of</w:t>
      </w:r>
      <w:r>
        <w:t>_</w:t>
      </w:r>
      <w:r w:rsidRPr="00651D2A">
        <w:t>Cells, Total</w:t>
      </w:r>
      <w:r>
        <w:t>_</w:t>
      </w:r>
      <w:r w:rsidRPr="00651D2A">
        <w:t>Inmates</w:t>
      </w:r>
      <w:r>
        <w:t>,</w:t>
      </w:r>
    </w:p>
    <w:p w14:paraId="634CDA92" w14:textId="77777777" w:rsidR="001E4674" w:rsidRPr="00651D2A" w:rsidRDefault="001E4674" w:rsidP="001E4674">
      <w:pPr>
        <w:pStyle w:val="ListParagraph"/>
        <w:numPr>
          <w:ilvl w:val="0"/>
          <w:numId w:val="11"/>
        </w:numPr>
      </w:pPr>
      <w:r w:rsidRPr="00651D2A">
        <w:rPr>
          <w:u w:val="single"/>
        </w:rPr>
        <w:t>Prisoner ID</w:t>
      </w:r>
      <w:r w:rsidRPr="00651D2A">
        <w:t xml:space="preserve">, </w:t>
      </w:r>
      <w:r>
        <w:t>P_</w:t>
      </w:r>
      <w:r w:rsidRPr="00651D2A">
        <w:t>Name, Age, Gender, Sentence</w:t>
      </w:r>
      <w:r>
        <w:t>_</w:t>
      </w:r>
      <w:r w:rsidRPr="00651D2A">
        <w:t>Start Date, Sentence</w:t>
      </w:r>
      <w:r>
        <w:t>_</w:t>
      </w:r>
      <w:r w:rsidRPr="00651D2A">
        <w:t>End</w:t>
      </w:r>
      <w:r>
        <w:t>_</w:t>
      </w:r>
      <w:r w:rsidRPr="00651D2A">
        <w:t>Date, Crime</w:t>
      </w:r>
      <w:r>
        <w:t>_</w:t>
      </w:r>
      <w:r w:rsidRPr="00651D2A">
        <w:t>Type, Status, Medical</w:t>
      </w:r>
      <w:r>
        <w:t>_</w:t>
      </w:r>
      <w:r w:rsidRPr="00651D2A">
        <w:t>History</w:t>
      </w:r>
      <w:r>
        <w:t>,</w:t>
      </w:r>
    </w:p>
    <w:p w14:paraId="4BDBADAF" w14:textId="4C5B2CE6" w:rsidR="002A69D6" w:rsidRPr="005B47A8" w:rsidRDefault="001E4674" w:rsidP="002A69D6">
      <w:pPr>
        <w:rPr>
          <w:b/>
          <w:bCs/>
        </w:rPr>
      </w:pPr>
      <w:r w:rsidRPr="005B47A8">
        <w:rPr>
          <w:b/>
          <w:bCs/>
        </w:rPr>
        <w:t xml:space="preserve">Table creation </w:t>
      </w:r>
      <w:r w:rsidR="005B47A8">
        <w:rPr>
          <w:b/>
          <w:bCs/>
        </w:rPr>
        <w:t>:</w:t>
      </w:r>
    </w:p>
    <w:p w14:paraId="34D5921E" w14:textId="77777777" w:rsidR="00252682" w:rsidRDefault="00252682" w:rsidP="00252682">
      <w:pPr>
        <w:pStyle w:val="ListParagraph"/>
        <w:numPr>
          <w:ilvl w:val="0"/>
          <w:numId w:val="12"/>
        </w:numPr>
      </w:pPr>
      <w:r w:rsidRPr="001E4674">
        <w:rPr>
          <w:u w:val="single"/>
        </w:rPr>
        <w:t>Prison ID,</w:t>
      </w:r>
      <w:r w:rsidRPr="00651D2A">
        <w:t xml:space="preserve"> Prison</w:t>
      </w:r>
      <w:r>
        <w:t>_</w:t>
      </w:r>
      <w:r w:rsidRPr="00651D2A">
        <w:t>Name, Location, Type, Capacity , Number</w:t>
      </w:r>
      <w:r>
        <w:t>_</w:t>
      </w:r>
      <w:r w:rsidRPr="00651D2A">
        <w:t>of</w:t>
      </w:r>
      <w:r>
        <w:t>_</w:t>
      </w:r>
      <w:r w:rsidRPr="00651D2A">
        <w:t>Cells, Total</w:t>
      </w:r>
      <w:r>
        <w:t>_</w:t>
      </w:r>
      <w:r w:rsidRPr="00651D2A">
        <w:t>Inmates</w:t>
      </w:r>
      <w:r>
        <w:t>,</w:t>
      </w:r>
    </w:p>
    <w:p w14:paraId="005357A7" w14:textId="2EAD9F47" w:rsidR="00252682" w:rsidRPr="00E10A18" w:rsidRDefault="00252682" w:rsidP="00252682">
      <w:pPr>
        <w:pStyle w:val="ListParagraph"/>
        <w:numPr>
          <w:ilvl w:val="0"/>
          <w:numId w:val="12"/>
        </w:numPr>
      </w:pPr>
      <w:r w:rsidRPr="00651D2A">
        <w:rPr>
          <w:u w:val="single"/>
        </w:rPr>
        <w:t>Prisoner ID</w:t>
      </w:r>
      <w:r w:rsidRPr="00651D2A">
        <w:t xml:space="preserve">, </w:t>
      </w:r>
      <w:r>
        <w:t>P_</w:t>
      </w:r>
      <w:r w:rsidRPr="00651D2A">
        <w:t>Name, Age, Gender, Sentence</w:t>
      </w:r>
      <w:r>
        <w:t>_</w:t>
      </w:r>
      <w:r w:rsidRPr="00651D2A">
        <w:t>Start Date, Sentence</w:t>
      </w:r>
      <w:r>
        <w:t>_</w:t>
      </w:r>
      <w:r w:rsidRPr="00651D2A">
        <w:t>End</w:t>
      </w:r>
      <w:r>
        <w:t>_</w:t>
      </w:r>
      <w:r w:rsidRPr="00651D2A">
        <w:t>Date, Crime</w:t>
      </w:r>
      <w:r>
        <w:t>_</w:t>
      </w:r>
      <w:r w:rsidRPr="00651D2A">
        <w:t>Type, Status, Medical</w:t>
      </w:r>
      <w:r>
        <w:t>_</w:t>
      </w:r>
      <w:r w:rsidRPr="00651D2A">
        <w:t>History</w:t>
      </w:r>
      <w:r>
        <w:t>,</w:t>
      </w:r>
      <w:r w:rsidRPr="00252682">
        <w:rPr>
          <w:u w:val="single"/>
        </w:rPr>
        <w:t xml:space="preserve"> </w:t>
      </w:r>
      <w:r w:rsidRPr="00571452">
        <w:rPr>
          <w:b/>
          <w:bCs/>
        </w:rPr>
        <w:t>Prison ID</w:t>
      </w:r>
    </w:p>
    <w:p w14:paraId="1AE80621" w14:textId="77777777" w:rsidR="0005414E" w:rsidRDefault="00E10A18" w:rsidP="00E10A18">
      <w:pPr>
        <w:pStyle w:val="ListParagraph"/>
      </w:pPr>
      <w:r w:rsidRPr="000F5EDE">
        <w:t xml:space="preserve">   </w:t>
      </w:r>
      <w:r w:rsidR="008821DF" w:rsidRPr="000F5EDE">
        <w:t xml:space="preserve">                  </w:t>
      </w:r>
    </w:p>
    <w:p w14:paraId="143091B3" w14:textId="5B2C6556" w:rsidR="00E10A18" w:rsidRPr="004E0F3E" w:rsidRDefault="0005414E" w:rsidP="00E10A18">
      <w:pPr>
        <w:pStyle w:val="ListParagraph"/>
        <w:rPr>
          <w:b/>
          <w:bCs/>
          <w:sz w:val="40"/>
          <w:szCs w:val="40"/>
        </w:rPr>
      </w:pPr>
      <w:r>
        <w:t xml:space="preserve">                             </w:t>
      </w:r>
      <w:r w:rsidR="008821DF" w:rsidRPr="000F5EDE">
        <w:t xml:space="preserve">     </w:t>
      </w:r>
      <w:r w:rsidR="008821DF" w:rsidRPr="004E0F3E">
        <w:rPr>
          <w:sz w:val="40"/>
          <w:szCs w:val="40"/>
        </w:rPr>
        <w:t xml:space="preserve"> </w:t>
      </w:r>
      <w:r w:rsidR="008821DF" w:rsidRPr="004E0F3E">
        <w:rPr>
          <w:b/>
          <w:bCs/>
          <w:sz w:val="40"/>
          <w:szCs w:val="40"/>
        </w:rPr>
        <w:t xml:space="preserve">Asssign </w:t>
      </w:r>
    </w:p>
    <w:p w14:paraId="39283831" w14:textId="77777777" w:rsidR="000F5EDE" w:rsidRDefault="000F5EDE" w:rsidP="00E10A18">
      <w:pPr>
        <w:pStyle w:val="ListParagraph"/>
      </w:pPr>
    </w:p>
    <w:p w14:paraId="2B0BB845" w14:textId="2C0DEDBF" w:rsidR="0051735F" w:rsidRPr="00571452" w:rsidRDefault="0051735F" w:rsidP="008821DF">
      <w:pPr>
        <w:rPr>
          <w:b/>
          <w:bCs/>
        </w:rPr>
      </w:pPr>
      <w:r w:rsidRPr="00571452">
        <w:rPr>
          <w:b/>
          <w:bCs/>
        </w:rPr>
        <w:t xml:space="preserve">Unf </w:t>
      </w:r>
    </w:p>
    <w:p w14:paraId="476F830A" w14:textId="65C8F329" w:rsidR="0051735F" w:rsidRPr="00651D2A" w:rsidRDefault="0051735F" w:rsidP="00571452">
      <w:pPr>
        <w:pStyle w:val="ListParagraph"/>
        <w:numPr>
          <w:ilvl w:val="0"/>
          <w:numId w:val="20"/>
        </w:numPr>
      </w:pPr>
      <w:r w:rsidRPr="00571452">
        <w:rPr>
          <w:u w:val="single"/>
        </w:rPr>
        <w:lastRenderedPageBreak/>
        <w:t>Cell ID</w:t>
      </w:r>
      <w:r w:rsidRPr="00651D2A">
        <w:t xml:space="preserve">, </w:t>
      </w:r>
      <w:r w:rsidRPr="00571452">
        <w:rPr>
          <w:highlight w:val="lightGray"/>
        </w:rPr>
        <w:t>C</w:t>
      </w:r>
      <w:r w:rsidRPr="00571452">
        <w:rPr>
          <w:highlight w:val="green"/>
        </w:rPr>
        <w:t>_Capacity</w:t>
      </w:r>
      <w:r w:rsidRPr="00651D2A">
        <w:t>, Cell</w:t>
      </w:r>
      <w:r>
        <w:t>_</w:t>
      </w:r>
      <w:r w:rsidRPr="00651D2A">
        <w:t>Type, Security</w:t>
      </w:r>
      <w:r>
        <w:t>_</w:t>
      </w:r>
      <w:r w:rsidRPr="00651D2A">
        <w:t>Level</w:t>
      </w:r>
      <w:r w:rsidRPr="00571452">
        <w:rPr>
          <w:u w:val="single"/>
        </w:rPr>
        <w:t>Prisoner ID</w:t>
      </w:r>
      <w:r w:rsidRPr="00651D2A">
        <w:t xml:space="preserve">, </w:t>
      </w:r>
      <w:r>
        <w:t>P_</w:t>
      </w:r>
      <w:r w:rsidRPr="00651D2A">
        <w:t>Name, Age, Gender, Sentence</w:t>
      </w:r>
      <w:r>
        <w:t>_</w:t>
      </w:r>
      <w:r w:rsidRPr="00651D2A">
        <w:t xml:space="preserve">Start </w:t>
      </w:r>
      <w:r>
        <w:t>,</w:t>
      </w:r>
      <w:r w:rsidRPr="00651D2A">
        <w:t>Date, Sentence</w:t>
      </w:r>
      <w:r>
        <w:t>_</w:t>
      </w:r>
      <w:r w:rsidRPr="00651D2A">
        <w:t>End</w:t>
      </w:r>
      <w:r>
        <w:t>_</w:t>
      </w:r>
      <w:r w:rsidRPr="00651D2A">
        <w:t>Date, Crime</w:t>
      </w:r>
      <w:r>
        <w:t>_</w:t>
      </w:r>
      <w:r w:rsidRPr="00651D2A">
        <w:t>Type, Status, Medical</w:t>
      </w:r>
      <w:r>
        <w:t>_</w:t>
      </w:r>
      <w:r w:rsidRPr="00651D2A">
        <w:t>History</w:t>
      </w:r>
    </w:p>
    <w:p w14:paraId="4FC5D21E" w14:textId="5B0F9801" w:rsidR="0051735F" w:rsidRPr="00571452" w:rsidRDefault="0051735F" w:rsidP="008821DF">
      <w:pPr>
        <w:rPr>
          <w:b/>
          <w:bCs/>
        </w:rPr>
      </w:pPr>
      <w:r w:rsidRPr="00571452">
        <w:rPr>
          <w:b/>
          <w:bCs/>
        </w:rPr>
        <w:t>1nf</w:t>
      </w:r>
    </w:p>
    <w:p w14:paraId="1C02F0A0" w14:textId="6D2DD565" w:rsidR="0051735F" w:rsidRPr="00651D2A" w:rsidRDefault="0051735F" w:rsidP="00571452">
      <w:pPr>
        <w:pStyle w:val="ListParagraph"/>
        <w:numPr>
          <w:ilvl w:val="0"/>
          <w:numId w:val="21"/>
        </w:numPr>
      </w:pPr>
      <w:r w:rsidRPr="00571452">
        <w:rPr>
          <w:u w:val="single"/>
        </w:rPr>
        <w:t>Cell ID</w:t>
      </w:r>
      <w:r w:rsidRPr="00651D2A">
        <w:t xml:space="preserve">, </w:t>
      </w:r>
      <w:r w:rsidRPr="00571452">
        <w:rPr>
          <w:highlight w:val="lightGray"/>
        </w:rPr>
        <w:t>C</w:t>
      </w:r>
      <w:r w:rsidRPr="00571452">
        <w:rPr>
          <w:highlight w:val="green"/>
        </w:rPr>
        <w:t>_Capacity</w:t>
      </w:r>
      <w:r w:rsidRPr="00651D2A">
        <w:t>, Cell</w:t>
      </w:r>
      <w:r>
        <w:t>_</w:t>
      </w:r>
      <w:r w:rsidRPr="00651D2A">
        <w:t>Type, Security</w:t>
      </w:r>
      <w:r>
        <w:t>_</w:t>
      </w:r>
      <w:r w:rsidRPr="00651D2A">
        <w:t>Level</w:t>
      </w:r>
      <w:r>
        <w:t>,</w:t>
      </w:r>
      <w:r w:rsidRPr="00571452">
        <w:rPr>
          <w:u w:val="single"/>
        </w:rPr>
        <w:t>Prisoner ID</w:t>
      </w:r>
      <w:r w:rsidRPr="00651D2A">
        <w:t xml:space="preserve">, </w:t>
      </w:r>
      <w:r>
        <w:t>P_</w:t>
      </w:r>
      <w:r w:rsidRPr="00651D2A">
        <w:t>Name, Age, Gender, Sentence</w:t>
      </w:r>
      <w:r>
        <w:t>_</w:t>
      </w:r>
      <w:r w:rsidRPr="00651D2A">
        <w:t xml:space="preserve">Start </w:t>
      </w:r>
      <w:r>
        <w:t>,</w:t>
      </w:r>
      <w:r w:rsidRPr="00651D2A">
        <w:t>Date, Sentence</w:t>
      </w:r>
      <w:r>
        <w:t>_</w:t>
      </w:r>
      <w:r w:rsidRPr="00651D2A">
        <w:t>End</w:t>
      </w:r>
      <w:r>
        <w:t>_</w:t>
      </w:r>
      <w:r w:rsidRPr="00651D2A">
        <w:t>Date, Crime</w:t>
      </w:r>
      <w:r>
        <w:t>_</w:t>
      </w:r>
      <w:r w:rsidRPr="00651D2A">
        <w:t>Type, Status, Medical</w:t>
      </w:r>
      <w:r>
        <w:t>_</w:t>
      </w:r>
      <w:r w:rsidRPr="00651D2A">
        <w:t>History</w:t>
      </w:r>
    </w:p>
    <w:p w14:paraId="490A2021" w14:textId="5E5CFF38" w:rsidR="0051735F" w:rsidRPr="00571452" w:rsidRDefault="0051735F" w:rsidP="008821DF">
      <w:pPr>
        <w:rPr>
          <w:b/>
          <w:bCs/>
        </w:rPr>
      </w:pPr>
      <w:r w:rsidRPr="00571452">
        <w:rPr>
          <w:b/>
          <w:bCs/>
        </w:rPr>
        <w:t xml:space="preserve">2nf </w:t>
      </w:r>
    </w:p>
    <w:p w14:paraId="3959797A" w14:textId="6D2E747B" w:rsidR="0051735F" w:rsidRDefault="0051735F" w:rsidP="00571452">
      <w:pPr>
        <w:pStyle w:val="ListParagraph"/>
        <w:numPr>
          <w:ilvl w:val="0"/>
          <w:numId w:val="22"/>
        </w:numPr>
      </w:pPr>
      <w:r w:rsidRPr="00571452">
        <w:rPr>
          <w:u w:val="single"/>
        </w:rPr>
        <w:t>Cell ID</w:t>
      </w:r>
      <w:r w:rsidRPr="00651D2A">
        <w:t xml:space="preserve">, </w:t>
      </w:r>
      <w:r w:rsidRPr="00571452">
        <w:rPr>
          <w:highlight w:val="lightGray"/>
        </w:rPr>
        <w:t>C</w:t>
      </w:r>
      <w:r w:rsidRPr="00571452">
        <w:rPr>
          <w:highlight w:val="green"/>
        </w:rPr>
        <w:t>_Capacity</w:t>
      </w:r>
      <w:r w:rsidRPr="00651D2A">
        <w:t>, Cell</w:t>
      </w:r>
      <w:r>
        <w:t>_</w:t>
      </w:r>
      <w:r w:rsidRPr="00651D2A">
        <w:t>Type, Security</w:t>
      </w:r>
      <w:r>
        <w:t>_</w:t>
      </w:r>
      <w:r w:rsidRPr="00651D2A">
        <w:t>Level</w:t>
      </w:r>
    </w:p>
    <w:p w14:paraId="4202982E" w14:textId="3AA54754" w:rsidR="0051735F" w:rsidRPr="00651D2A" w:rsidRDefault="0051735F" w:rsidP="00571452">
      <w:pPr>
        <w:pStyle w:val="ListParagraph"/>
        <w:numPr>
          <w:ilvl w:val="0"/>
          <w:numId w:val="22"/>
        </w:numPr>
      </w:pPr>
      <w:r w:rsidRPr="00571452">
        <w:rPr>
          <w:u w:val="single"/>
        </w:rPr>
        <w:t>Prisoner ID</w:t>
      </w:r>
      <w:r w:rsidRPr="00651D2A">
        <w:t xml:space="preserve">, </w:t>
      </w:r>
      <w:r>
        <w:t>P_</w:t>
      </w:r>
      <w:r w:rsidRPr="00651D2A">
        <w:t>Name, Age, Gender, Sentence</w:t>
      </w:r>
      <w:r>
        <w:t>_</w:t>
      </w:r>
      <w:r w:rsidRPr="00651D2A">
        <w:t xml:space="preserve">Start </w:t>
      </w:r>
      <w:r>
        <w:t>,</w:t>
      </w:r>
      <w:r w:rsidRPr="00651D2A">
        <w:t>Date, Sentence</w:t>
      </w:r>
      <w:r>
        <w:t>_</w:t>
      </w:r>
      <w:r w:rsidRPr="00651D2A">
        <w:t>End</w:t>
      </w:r>
      <w:r>
        <w:t>_</w:t>
      </w:r>
      <w:r w:rsidRPr="00651D2A">
        <w:t>Date, Crime</w:t>
      </w:r>
      <w:r>
        <w:t>_</w:t>
      </w:r>
      <w:r w:rsidRPr="00651D2A">
        <w:t>Type, Status, Medical</w:t>
      </w:r>
      <w:r>
        <w:t>_</w:t>
      </w:r>
      <w:r w:rsidRPr="00651D2A">
        <w:t>History</w:t>
      </w:r>
    </w:p>
    <w:p w14:paraId="66730286" w14:textId="5BA800F2" w:rsidR="0051735F" w:rsidRPr="00571452" w:rsidRDefault="0051735F" w:rsidP="0051735F">
      <w:pPr>
        <w:rPr>
          <w:b/>
          <w:bCs/>
        </w:rPr>
      </w:pPr>
      <w:r w:rsidRPr="00571452">
        <w:rPr>
          <w:b/>
          <w:bCs/>
        </w:rPr>
        <w:t xml:space="preserve">3nf </w:t>
      </w:r>
    </w:p>
    <w:p w14:paraId="6534CD02" w14:textId="3026F9A7" w:rsidR="0051735F" w:rsidRDefault="0051735F" w:rsidP="00571452">
      <w:pPr>
        <w:pStyle w:val="ListParagraph"/>
        <w:numPr>
          <w:ilvl w:val="0"/>
          <w:numId w:val="23"/>
        </w:numPr>
      </w:pPr>
      <w:r w:rsidRPr="00571452">
        <w:rPr>
          <w:u w:val="single"/>
        </w:rPr>
        <w:t>Cell ID</w:t>
      </w:r>
      <w:r w:rsidRPr="00651D2A">
        <w:t xml:space="preserve">, </w:t>
      </w:r>
      <w:r w:rsidRPr="00571452">
        <w:rPr>
          <w:highlight w:val="lightGray"/>
        </w:rPr>
        <w:t>C</w:t>
      </w:r>
      <w:r w:rsidRPr="00571452">
        <w:rPr>
          <w:highlight w:val="green"/>
        </w:rPr>
        <w:t>_Capacity</w:t>
      </w:r>
      <w:r w:rsidRPr="00651D2A">
        <w:t>, Cell</w:t>
      </w:r>
      <w:r>
        <w:t>_</w:t>
      </w:r>
      <w:r w:rsidRPr="00651D2A">
        <w:t>Type, Security</w:t>
      </w:r>
      <w:r>
        <w:t>_</w:t>
      </w:r>
      <w:r w:rsidRPr="00651D2A">
        <w:t>Level</w:t>
      </w:r>
    </w:p>
    <w:p w14:paraId="35A9A902" w14:textId="639572BC" w:rsidR="0051735F" w:rsidRPr="00651D2A" w:rsidRDefault="0051735F" w:rsidP="00571452">
      <w:pPr>
        <w:pStyle w:val="ListParagraph"/>
        <w:numPr>
          <w:ilvl w:val="0"/>
          <w:numId w:val="23"/>
        </w:numPr>
      </w:pPr>
      <w:r w:rsidRPr="00571452">
        <w:rPr>
          <w:u w:val="single"/>
        </w:rPr>
        <w:t>Prisoner ID</w:t>
      </w:r>
      <w:r w:rsidRPr="00651D2A">
        <w:t xml:space="preserve">, </w:t>
      </w:r>
      <w:r>
        <w:t>P_</w:t>
      </w:r>
      <w:r w:rsidRPr="00651D2A">
        <w:t>Name, Age, Gender, Sentence</w:t>
      </w:r>
      <w:r>
        <w:t>_</w:t>
      </w:r>
      <w:r w:rsidRPr="00651D2A">
        <w:t xml:space="preserve">Start </w:t>
      </w:r>
      <w:r>
        <w:t>,</w:t>
      </w:r>
      <w:r w:rsidRPr="00651D2A">
        <w:t>Date, Sentence</w:t>
      </w:r>
      <w:r>
        <w:t>_</w:t>
      </w:r>
      <w:r w:rsidRPr="00651D2A">
        <w:t>End</w:t>
      </w:r>
      <w:r>
        <w:t>_</w:t>
      </w:r>
      <w:r w:rsidRPr="00651D2A">
        <w:t>Date, Crime</w:t>
      </w:r>
      <w:r>
        <w:t>_</w:t>
      </w:r>
      <w:r w:rsidRPr="00651D2A">
        <w:t>Type, Status, Medical</w:t>
      </w:r>
      <w:r>
        <w:t>_</w:t>
      </w:r>
      <w:r w:rsidRPr="00651D2A">
        <w:t>History</w:t>
      </w:r>
    </w:p>
    <w:p w14:paraId="2F733BDD" w14:textId="7F8114A3" w:rsidR="0051735F" w:rsidRPr="00571452" w:rsidRDefault="0051735F" w:rsidP="0051735F">
      <w:pPr>
        <w:rPr>
          <w:b/>
          <w:bCs/>
        </w:rPr>
      </w:pPr>
      <w:r w:rsidRPr="00571452">
        <w:rPr>
          <w:b/>
          <w:bCs/>
        </w:rPr>
        <w:t xml:space="preserve">Table creation </w:t>
      </w:r>
    </w:p>
    <w:p w14:paraId="72CC5F07" w14:textId="2477271F" w:rsidR="0051735F" w:rsidRDefault="0051735F" w:rsidP="00571452">
      <w:pPr>
        <w:pStyle w:val="ListParagraph"/>
        <w:numPr>
          <w:ilvl w:val="0"/>
          <w:numId w:val="24"/>
        </w:numPr>
      </w:pPr>
      <w:bookmarkStart w:id="1" w:name="_Hlk206673354"/>
      <w:r w:rsidRPr="00571452">
        <w:rPr>
          <w:u w:val="single"/>
        </w:rPr>
        <w:t>Cell ID</w:t>
      </w:r>
      <w:r w:rsidRPr="00651D2A">
        <w:t xml:space="preserve">, </w:t>
      </w:r>
      <w:r w:rsidRPr="00571452">
        <w:rPr>
          <w:highlight w:val="lightGray"/>
        </w:rPr>
        <w:t>C</w:t>
      </w:r>
      <w:r w:rsidRPr="00571452">
        <w:rPr>
          <w:highlight w:val="green"/>
        </w:rPr>
        <w:t>_Capacity</w:t>
      </w:r>
      <w:r w:rsidRPr="00651D2A">
        <w:t>, Cell</w:t>
      </w:r>
      <w:r>
        <w:t>_</w:t>
      </w:r>
      <w:r w:rsidRPr="00651D2A">
        <w:t>Type, Security</w:t>
      </w:r>
      <w:r>
        <w:t>_</w:t>
      </w:r>
      <w:r w:rsidRPr="00651D2A">
        <w:t>Level</w:t>
      </w:r>
    </w:p>
    <w:p w14:paraId="25669644" w14:textId="68F3933B" w:rsidR="0051735F" w:rsidRPr="00651D2A" w:rsidRDefault="0051735F" w:rsidP="00571452">
      <w:pPr>
        <w:pStyle w:val="ListParagraph"/>
        <w:numPr>
          <w:ilvl w:val="0"/>
          <w:numId w:val="24"/>
        </w:numPr>
      </w:pPr>
      <w:r w:rsidRPr="00571452">
        <w:rPr>
          <w:u w:val="single"/>
        </w:rPr>
        <w:t>Prisoner ID</w:t>
      </w:r>
      <w:r w:rsidRPr="00651D2A">
        <w:t xml:space="preserve">, </w:t>
      </w:r>
      <w:r>
        <w:t>P_</w:t>
      </w:r>
      <w:r w:rsidRPr="00651D2A">
        <w:t>Name, Age, Gender, Sentence</w:t>
      </w:r>
      <w:r>
        <w:t>_</w:t>
      </w:r>
      <w:r w:rsidRPr="00651D2A">
        <w:t xml:space="preserve">Start </w:t>
      </w:r>
      <w:r>
        <w:t>,</w:t>
      </w:r>
      <w:r w:rsidRPr="00651D2A">
        <w:t>Date, Sentence</w:t>
      </w:r>
      <w:r>
        <w:t>_</w:t>
      </w:r>
      <w:r w:rsidRPr="00651D2A">
        <w:t>End</w:t>
      </w:r>
      <w:r>
        <w:t>_</w:t>
      </w:r>
      <w:r w:rsidRPr="00651D2A">
        <w:t>Date, Crime</w:t>
      </w:r>
      <w:r>
        <w:t>_</w:t>
      </w:r>
      <w:r w:rsidRPr="00651D2A">
        <w:t>Type, Status, Medical</w:t>
      </w:r>
      <w:r>
        <w:t>_</w:t>
      </w:r>
      <w:r w:rsidRPr="00651D2A">
        <w:t>History</w:t>
      </w:r>
      <w:r w:rsidRPr="00571452">
        <w:rPr>
          <w:b/>
          <w:bCs/>
        </w:rPr>
        <w:t>,</w:t>
      </w:r>
      <w:r w:rsidRPr="00571452">
        <w:rPr>
          <w:b/>
          <w:bCs/>
          <w:u w:val="single"/>
        </w:rPr>
        <w:t xml:space="preserve"> </w:t>
      </w:r>
      <w:r w:rsidRPr="00571452">
        <w:rPr>
          <w:b/>
          <w:bCs/>
        </w:rPr>
        <w:t>Cell ID</w:t>
      </w:r>
    </w:p>
    <w:bookmarkEnd w:id="1"/>
    <w:p w14:paraId="250AEEAD" w14:textId="65871A84" w:rsidR="0051735F" w:rsidRPr="0015613A" w:rsidRDefault="002B440E" w:rsidP="008821DF">
      <w:pPr>
        <w:rPr>
          <w:b/>
          <w:bCs/>
          <w:sz w:val="40"/>
          <w:szCs w:val="40"/>
        </w:rPr>
      </w:pPr>
      <w:r w:rsidRPr="0015613A">
        <w:rPr>
          <w:sz w:val="32"/>
          <w:szCs w:val="32"/>
        </w:rPr>
        <w:t xml:space="preserve">          </w:t>
      </w:r>
      <w:r w:rsidR="0015613A">
        <w:rPr>
          <w:sz w:val="32"/>
          <w:szCs w:val="32"/>
        </w:rPr>
        <w:tab/>
      </w:r>
      <w:r w:rsidR="0015613A">
        <w:rPr>
          <w:sz w:val="32"/>
          <w:szCs w:val="32"/>
        </w:rPr>
        <w:tab/>
      </w:r>
      <w:r w:rsidR="0015613A">
        <w:rPr>
          <w:sz w:val="32"/>
          <w:szCs w:val="32"/>
        </w:rPr>
        <w:tab/>
      </w:r>
      <w:r w:rsidRPr="0015613A">
        <w:rPr>
          <w:sz w:val="32"/>
          <w:szCs w:val="32"/>
        </w:rPr>
        <w:t xml:space="preserve">   </w:t>
      </w:r>
      <w:r w:rsidRPr="0015613A">
        <w:rPr>
          <w:b/>
          <w:bCs/>
          <w:sz w:val="40"/>
          <w:szCs w:val="40"/>
        </w:rPr>
        <w:t xml:space="preserve">Hold </w:t>
      </w:r>
    </w:p>
    <w:p w14:paraId="306FF4B5" w14:textId="77777777" w:rsidR="002B440E" w:rsidRDefault="002B440E" w:rsidP="008821DF"/>
    <w:p w14:paraId="2150B169" w14:textId="33A24201" w:rsidR="002B440E" w:rsidRPr="004C6FA7" w:rsidRDefault="00E85C65" w:rsidP="00E85C65">
      <w:pPr>
        <w:rPr>
          <w:b/>
          <w:bCs/>
        </w:rPr>
      </w:pPr>
      <w:r w:rsidRPr="004C6FA7">
        <w:rPr>
          <w:b/>
          <w:bCs/>
        </w:rPr>
        <w:t>Un f</w:t>
      </w:r>
    </w:p>
    <w:p w14:paraId="49E01E49" w14:textId="53D5AB39" w:rsidR="00E85C65" w:rsidRDefault="00E85C65" w:rsidP="00E85C65">
      <w:r w:rsidRPr="00651D2A">
        <w:rPr>
          <w:u w:val="single"/>
        </w:rPr>
        <w:t>Prison ID,</w:t>
      </w:r>
      <w:r w:rsidRPr="00651D2A">
        <w:t xml:space="preserve"> Prison</w:t>
      </w:r>
      <w:r>
        <w:t>_</w:t>
      </w:r>
      <w:r w:rsidRPr="00651D2A">
        <w:t>Name, Location, Type, Capacity , Number</w:t>
      </w:r>
      <w:r>
        <w:t>_</w:t>
      </w:r>
      <w:r w:rsidRPr="00651D2A">
        <w:t>of</w:t>
      </w:r>
      <w:r>
        <w:t>_</w:t>
      </w:r>
      <w:r w:rsidRPr="00651D2A">
        <w:t>Cells, Total</w:t>
      </w:r>
      <w:r>
        <w:t>_</w:t>
      </w:r>
      <w:r w:rsidRPr="00651D2A">
        <w:t>Inmates</w:t>
      </w:r>
      <w:r>
        <w:t>,</w:t>
      </w:r>
      <w:r w:rsidRPr="00651D2A">
        <w:rPr>
          <w:u w:val="single"/>
        </w:rPr>
        <w:t>Cell ID</w:t>
      </w:r>
      <w:r w:rsidRPr="00651D2A">
        <w:t xml:space="preserve">, </w:t>
      </w:r>
      <w:r w:rsidRPr="0052046B">
        <w:rPr>
          <w:highlight w:val="lightGray"/>
        </w:rPr>
        <w:t>C</w:t>
      </w:r>
      <w:r w:rsidRPr="0052046B">
        <w:rPr>
          <w:highlight w:val="green"/>
        </w:rPr>
        <w:t>_</w:t>
      </w:r>
      <w:r w:rsidRPr="00651D2A">
        <w:rPr>
          <w:highlight w:val="green"/>
        </w:rPr>
        <w:t>Capacity</w:t>
      </w:r>
      <w:r w:rsidRPr="00651D2A">
        <w:t>, Cell</w:t>
      </w:r>
      <w:r>
        <w:t>_</w:t>
      </w:r>
      <w:r w:rsidRPr="00651D2A">
        <w:t>Type, Security</w:t>
      </w:r>
      <w:r>
        <w:t>_</w:t>
      </w:r>
      <w:r w:rsidRPr="00651D2A">
        <w:t>Level</w:t>
      </w:r>
    </w:p>
    <w:p w14:paraId="6FE7AED2" w14:textId="6E628744" w:rsidR="00E85C65" w:rsidRPr="004C6FA7" w:rsidRDefault="00E85C65" w:rsidP="00E85C65">
      <w:pPr>
        <w:rPr>
          <w:b/>
          <w:bCs/>
        </w:rPr>
      </w:pPr>
      <w:r w:rsidRPr="004C6FA7">
        <w:rPr>
          <w:b/>
          <w:bCs/>
        </w:rPr>
        <w:t xml:space="preserve">1nf </w:t>
      </w:r>
    </w:p>
    <w:p w14:paraId="31614520" w14:textId="1B4DD355" w:rsidR="00E85C65" w:rsidRDefault="00E85C65" w:rsidP="00E85C65">
      <w:r w:rsidRPr="00651D2A">
        <w:rPr>
          <w:u w:val="single"/>
        </w:rPr>
        <w:t>Prison ID,</w:t>
      </w:r>
      <w:r w:rsidRPr="00651D2A">
        <w:t xml:space="preserve"> Prison</w:t>
      </w:r>
      <w:r>
        <w:t>_</w:t>
      </w:r>
      <w:r w:rsidRPr="00651D2A">
        <w:t>Name, Location, Type, Capacity , Number</w:t>
      </w:r>
      <w:r>
        <w:t>_</w:t>
      </w:r>
      <w:r w:rsidRPr="00651D2A">
        <w:t>of</w:t>
      </w:r>
      <w:r>
        <w:t>_</w:t>
      </w:r>
      <w:r w:rsidRPr="00651D2A">
        <w:t>Cells, Total</w:t>
      </w:r>
      <w:r>
        <w:t>_</w:t>
      </w:r>
      <w:r w:rsidRPr="00651D2A">
        <w:t>Inmates</w:t>
      </w:r>
      <w:r w:rsidRPr="00651D2A">
        <w:rPr>
          <w:u w:val="single"/>
        </w:rPr>
        <w:t>Cell ID</w:t>
      </w:r>
      <w:r w:rsidRPr="00651D2A">
        <w:t xml:space="preserve">, </w:t>
      </w:r>
      <w:r>
        <w:t>,</w:t>
      </w:r>
      <w:r w:rsidRPr="0052046B">
        <w:rPr>
          <w:highlight w:val="lightGray"/>
        </w:rPr>
        <w:t>C</w:t>
      </w:r>
      <w:r w:rsidRPr="0052046B">
        <w:rPr>
          <w:highlight w:val="green"/>
        </w:rPr>
        <w:t>_</w:t>
      </w:r>
      <w:r w:rsidRPr="00651D2A">
        <w:rPr>
          <w:highlight w:val="green"/>
        </w:rPr>
        <w:t>Capacity</w:t>
      </w:r>
      <w:r w:rsidRPr="00651D2A">
        <w:t>, Cell</w:t>
      </w:r>
      <w:r>
        <w:t>_</w:t>
      </w:r>
      <w:r w:rsidRPr="00651D2A">
        <w:t>Type, Security</w:t>
      </w:r>
      <w:r>
        <w:t>_</w:t>
      </w:r>
      <w:r w:rsidRPr="00651D2A">
        <w:t>Level</w:t>
      </w:r>
    </w:p>
    <w:p w14:paraId="06895C09" w14:textId="3F8BC1F7" w:rsidR="00E85C65" w:rsidRPr="004C6FA7" w:rsidRDefault="00E85C65" w:rsidP="00E85C65">
      <w:pPr>
        <w:rPr>
          <w:b/>
          <w:bCs/>
        </w:rPr>
      </w:pPr>
      <w:r w:rsidRPr="004C6FA7">
        <w:rPr>
          <w:b/>
          <w:bCs/>
        </w:rPr>
        <w:t xml:space="preserve">2nf </w:t>
      </w:r>
    </w:p>
    <w:p w14:paraId="2C646C26" w14:textId="77777777" w:rsidR="00E85C65" w:rsidRDefault="00E85C65" w:rsidP="00E85C65">
      <w:r w:rsidRPr="00651D2A">
        <w:rPr>
          <w:u w:val="single"/>
        </w:rPr>
        <w:t>Prison ID,</w:t>
      </w:r>
      <w:r w:rsidRPr="00651D2A">
        <w:t xml:space="preserve"> Prison</w:t>
      </w:r>
      <w:r>
        <w:t>_</w:t>
      </w:r>
      <w:r w:rsidRPr="00651D2A">
        <w:t>Name, Location, Type, Capacity , Number</w:t>
      </w:r>
      <w:r>
        <w:t>_</w:t>
      </w:r>
      <w:r w:rsidRPr="00651D2A">
        <w:t>of</w:t>
      </w:r>
      <w:r>
        <w:t>_</w:t>
      </w:r>
      <w:r w:rsidRPr="00651D2A">
        <w:t>Cells, Total</w:t>
      </w:r>
      <w:r>
        <w:t>_</w:t>
      </w:r>
      <w:r w:rsidRPr="00651D2A">
        <w:t>Inmates</w:t>
      </w:r>
    </w:p>
    <w:p w14:paraId="2395C2DA" w14:textId="77777777" w:rsidR="00E85C65" w:rsidRDefault="00E85C65" w:rsidP="00E85C65">
      <w:r w:rsidRPr="00651D2A">
        <w:rPr>
          <w:u w:val="single"/>
        </w:rPr>
        <w:t>Cell ID</w:t>
      </w:r>
      <w:r w:rsidRPr="00651D2A">
        <w:t xml:space="preserve">, </w:t>
      </w:r>
      <w:r w:rsidRPr="0052046B">
        <w:rPr>
          <w:highlight w:val="lightGray"/>
        </w:rPr>
        <w:t>C</w:t>
      </w:r>
      <w:r w:rsidRPr="0052046B">
        <w:rPr>
          <w:highlight w:val="green"/>
        </w:rPr>
        <w:t>_</w:t>
      </w:r>
      <w:r w:rsidRPr="00651D2A">
        <w:rPr>
          <w:highlight w:val="green"/>
        </w:rPr>
        <w:t>Capacity</w:t>
      </w:r>
      <w:r w:rsidRPr="00651D2A">
        <w:t>, Cell</w:t>
      </w:r>
      <w:r>
        <w:t>_</w:t>
      </w:r>
      <w:r w:rsidRPr="00651D2A">
        <w:t>Type, Security</w:t>
      </w:r>
      <w:r>
        <w:t>_</w:t>
      </w:r>
      <w:r w:rsidRPr="00651D2A">
        <w:t>Level</w:t>
      </w:r>
    </w:p>
    <w:p w14:paraId="71C1A1AD" w14:textId="07D9D7CB" w:rsidR="00E85C65" w:rsidRPr="004C6FA7" w:rsidRDefault="00E85C65" w:rsidP="00E85C65">
      <w:pPr>
        <w:rPr>
          <w:b/>
          <w:bCs/>
        </w:rPr>
      </w:pPr>
      <w:r w:rsidRPr="004C6FA7">
        <w:rPr>
          <w:b/>
          <w:bCs/>
        </w:rPr>
        <w:t xml:space="preserve">3nf </w:t>
      </w:r>
    </w:p>
    <w:p w14:paraId="7CDC5A25" w14:textId="77777777" w:rsidR="00E85C65" w:rsidRDefault="00E85C65" w:rsidP="00E85C65">
      <w:r w:rsidRPr="00651D2A">
        <w:rPr>
          <w:u w:val="single"/>
        </w:rPr>
        <w:t>Prison ID,</w:t>
      </w:r>
      <w:r w:rsidRPr="00651D2A">
        <w:t xml:space="preserve"> Prison</w:t>
      </w:r>
      <w:r>
        <w:t>_</w:t>
      </w:r>
      <w:r w:rsidRPr="00651D2A">
        <w:t>Name, Location, Type, Capacity , Number</w:t>
      </w:r>
      <w:r>
        <w:t>_</w:t>
      </w:r>
      <w:r w:rsidRPr="00651D2A">
        <w:t>of</w:t>
      </w:r>
      <w:r>
        <w:t>_</w:t>
      </w:r>
      <w:r w:rsidRPr="00651D2A">
        <w:t>Cells, Total</w:t>
      </w:r>
      <w:r>
        <w:t>_</w:t>
      </w:r>
      <w:r w:rsidRPr="00651D2A">
        <w:t>Inmates</w:t>
      </w:r>
    </w:p>
    <w:p w14:paraId="2C7B3361" w14:textId="77777777" w:rsidR="00E85C65" w:rsidRDefault="00E85C65" w:rsidP="00E85C65">
      <w:r w:rsidRPr="00651D2A">
        <w:rPr>
          <w:u w:val="single"/>
        </w:rPr>
        <w:t>Cell ID</w:t>
      </w:r>
      <w:r w:rsidRPr="00651D2A">
        <w:t xml:space="preserve">, </w:t>
      </w:r>
      <w:r w:rsidRPr="0052046B">
        <w:rPr>
          <w:highlight w:val="lightGray"/>
        </w:rPr>
        <w:t>C</w:t>
      </w:r>
      <w:r w:rsidRPr="0052046B">
        <w:rPr>
          <w:highlight w:val="green"/>
        </w:rPr>
        <w:t>_</w:t>
      </w:r>
      <w:r w:rsidRPr="00651D2A">
        <w:rPr>
          <w:highlight w:val="green"/>
        </w:rPr>
        <w:t>Capacity</w:t>
      </w:r>
      <w:r w:rsidRPr="00651D2A">
        <w:t>, Cell</w:t>
      </w:r>
      <w:r>
        <w:t>_</w:t>
      </w:r>
      <w:r w:rsidRPr="00651D2A">
        <w:t>Type, Security</w:t>
      </w:r>
      <w:r>
        <w:t>_</w:t>
      </w:r>
      <w:r w:rsidRPr="00651D2A">
        <w:t>Level</w:t>
      </w:r>
    </w:p>
    <w:p w14:paraId="4732A478" w14:textId="15712A70" w:rsidR="00E85C65" w:rsidRPr="004C6FA7" w:rsidRDefault="00E85C65" w:rsidP="00E85C65">
      <w:pPr>
        <w:rPr>
          <w:b/>
          <w:bCs/>
        </w:rPr>
      </w:pPr>
      <w:r w:rsidRPr="004C6FA7">
        <w:rPr>
          <w:b/>
          <w:bCs/>
        </w:rPr>
        <w:t>Table creation :</w:t>
      </w:r>
    </w:p>
    <w:p w14:paraId="00B22BC1" w14:textId="77777777" w:rsidR="00E85C65" w:rsidRDefault="00E85C65" w:rsidP="00E85C65">
      <w:bookmarkStart w:id="2" w:name="_Hlk206673367"/>
      <w:r w:rsidRPr="00651D2A">
        <w:rPr>
          <w:u w:val="single"/>
        </w:rPr>
        <w:t>Prison ID,</w:t>
      </w:r>
      <w:r w:rsidRPr="00651D2A">
        <w:t xml:space="preserve"> Prison</w:t>
      </w:r>
      <w:r>
        <w:t>_</w:t>
      </w:r>
      <w:r w:rsidRPr="00651D2A">
        <w:t>Name, Location, Type, Capacity , Number</w:t>
      </w:r>
      <w:r>
        <w:t>_</w:t>
      </w:r>
      <w:r w:rsidRPr="00651D2A">
        <w:t>of</w:t>
      </w:r>
      <w:r>
        <w:t>_</w:t>
      </w:r>
      <w:r w:rsidRPr="00651D2A">
        <w:t>Cells, Total</w:t>
      </w:r>
      <w:r>
        <w:t>_</w:t>
      </w:r>
      <w:r w:rsidRPr="00651D2A">
        <w:t>Inmates</w:t>
      </w:r>
    </w:p>
    <w:p w14:paraId="4E454688" w14:textId="589C2B35" w:rsidR="00E85C65" w:rsidRDefault="00E85C65" w:rsidP="00E85C65">
      <w:pPr>
        <w:tabs>
          <w:tab w:val="left" w:pos="4490"/>
        </w:tabs>
      </w:pPr>
      <w:r w:rsidRPr="00651D2A">
        <w:rPr>
          <w:u w:val="single"/>
        </w:rPr>
        <w:t>Cell ID</w:t>
      </w:r>
      <w:r w:rsidRPr="00651D2A">
        <w:t xml:space="preserve">, </w:t>
      </w:r>
      <w:r w:rsidRPr="0052046B">
        <w:rPr>
          <w:highlight w:val="lightGray"/>
        </w:rPr>
        <w:t>C</w:t>
      </w:r>
      <w:r w:rsidRPr="0052046B">
        <w:rPr>
          <w:highlight w:val="green"/>
        </w:rPr>
        <w:t>_</w:t>
      </w:r>
      <w:r w:rsidRPr="00651D2A">
        <w:rPr>
          <w:highlight w:val="green"/>
        </w:rPr>
        <w:t>Capacity</w:t>
      </w:r>
      <w:r w:rsidRPr="00651D2A">
        <w:t>, Cell</w:t>
      </w:r>
      <w:r>
        <w:t>_</w:t>
      </w:r>
      <w:r w:rsidRPr="00651D2A">
        <w:t>Type, Security</w:t>
      </w:r>
      <w:r>
        <w:t>_</w:t>
      </w:r>
      <w:r w:rsidRPr="00651D2A">
        <w:t>Level</w:t>
      </w:r>
      <w:r>
        <w:t>,</w:t>
      </w:r>
      <w:r w:rsidRPr="00E85C65">
        <w:rPr>
          <w:u w:val="single"/>
        </w:rPr>
        <w:t xml:space="preserve"> </w:t>
      </w:r>
      <w:r w:rsidRPr="004C6FA7">
        <w:rPr>
          <w:b/>
          <w:bCs/>
        </w:rPr>
        <w:t>Prison ID</w:t>
      </w:r>
    </w:p>
    <w:bookmarkEnd w:id="2"/>
    <w:p w14:paraId="0FEFE1B2" w14:textId="5AC79E45" w:rsidR="00E85C65" w:rsidRPr="00D87BB1" w:rsidRDefault="00E85C65" w:rsidP="00D87BB1">
      <w:pPr>
        <w:ind w:left="2880" w:firstLine="720"/>
        <w:rPr>
          <w:b/>
          <w:bCs/>
          <w:sz w:val="40"/>
          <w:szCs w:val="40"/>
        </w:rPr>
      </w:pPr>
      <w:r w:rsidRPr="00D87BB1">
        <w:rPr>
          <w:b/>
          <w:bCs/>
          <w:sz w:val="40"/>
          <w:szCs w:val="40"/>
        </w:rPr>
        <w:lastRenderedPageBreak/>
        <w:t xml:space="preserve">Handle </w:t>
      </w:r>
    </w:p>
    <w:p w14:paraId="6E44FB1F" w14:textId="1A8F36F0" w:rsidR="00E85C65" w:rsidRPr="004C6FA7" w:rsidRDefault="00A7158F" w:rsidP="00E85C65">
      <w:pPr>
        <w:rPr>
          <w:b/>
          <w:bCs/>
        </w:rPr>
      </w:pPr>
      <w:r w:rsidRPr="004C6FA7">
        <w:rPr>
          <w:b/>
          <w:bCs/>
        </w:rPr>
        <w:t xml:space="preserve">Unf </w:t>
      </w:r>
    </w:p>
    <w:p w14:paraId="0F373687" w14:textId="4F53A044" w:rsidR="00A7158F" w:rsidRPr="00651D2A" w:rsidRDefault="00A7158F" w:rsidP="004C6FA7">
      <w:pPr>
        <w:pStyle w:val="ListParagraph"/>
        <w:numPr>
          <w:ilvl w:val="0"/>
          <w:numId w:val="25"/>
        </w:numPr>
      </w:pPr>
      <w:r w:rsidRPr="004C6FA7">
        <w:rPr>
          <w:u w:val="single"/>
        </w:rPr>
        <w:t>Prisoner ID</w:t>
      </w:r>
      <w:r w:rsidRPr="00651D2A">
        <w:t xml:space="preserve">, </w:t>
      </w:r>
      <w:r>
        <w:t>P_</w:t>
      </w:r>
      <w:r w:rsidRPr="00651D2A">
        <w:t>Name, Age, Gender, Sentence</w:t>
      </w:r>
      <w:r>
        <w:t>_</w:t>
      </w:r>
      <w:r w:rsidRPr="00651D2A">
        <w:t>Start Date, Sentence</w:t>
      </w:r>
      <w:r>
        <w:t>_</w:t>
      </w:r>
      <w:r w:rsidRPr="00651D2A">
        <w:t>End</w:t>
      </w:r>
      <w:r>
        <w:t>_</w:t>
      </w:r>
      <w:r w:rsidRPr="00651D2A">
        <w:t>Date, Crime</w:t>
      </w:r>
      <w:r>
        <w:t>_</w:t>
      </w:r>
      <w:r w:rsidRPr="00651D2A">
        <w:t>Type, Status, Medical</w:t>
      </w:r>
      <w:r>
        <w:t>_</w:t>
      </w:r>
      <w:r w:rsidRPr="00651D2A">
        <w:t>History</w:t>
      </w:r>
      <w:r>
        <w:t>,</w:t>
      </w:r>
      <w:r w:rsidRPr="00651D2A">
        <w:t xml:space="preserve"> </w:t>
      </w:r>
      <w:r w:rsidRPr="004C6FA7">
        <w:rPr>
          <w:u w:val="single"/>
        </w:rPr>
        <w:t>Case Manager ID</w:t>
      </w:r>
      <w:r w:rsidRPr="00651D2A">
        <w:t>,</w:t>
      </w:r>
      <w:r>
        <w:t>C_</w:t>
      </w:r>
      <w:r w:rsidRPr="00651D2A">
        <w:t xml:space="preserve"> Name, Case</w:t>
      </w:r>
      <w:r>
        <w:t>_</w:t>
      </w:r>
      <w:r w:rsidRPr="00651D2A">
        <w:t>History, Release</w:t>
      </w:r>
      <w:r>
        <w:t>_</w:t>
      </w:r>
      <w:r w:rsidRPr="00651D2A">
        <w:t>Plan</w:t>
      </w:r>
    </w:p>
    <w:p w14:paraId="380C7BFF" w14:textId="2AD43274" w:rsidR="00A7158F" w:rsidRPr="004C6FA7" w:rsidRDefault="00D42954" w:rsidP="00E85C65">
      <w:pPr>
        <w:rPr>
          <w:b/>
          <w:bCs/>
        </w:rPr>
      </w:pPr>
      <w:r w:rsidRPr="004C6FA7">
        <w:rPr>
          <w:b/>
          <w:bCs/>
        </w:rPr>
        <w:t xml:space="preserve">1nf </w:t>
      </w:r>
    </w:p>
    <w:p w14:paraId="155B7840" w14:textId="160604D9" w:rsidR="00D42954" w:rsidRPr="00651D2A" w:rsidRDefault="00D42954" w:rsidP="004C6FA7">
      <w:pPr>
        <w:pStyle w:val="ListParagraph"/>
        <w:numPr>
          <w:ilvl w:val="0"/>
          <w:numId w:val="26"/>
        </w:numPr>
      </w:pPr>
      <w:r w:rsidRPr="004C6FA7">
        <w:rPr>
          <w:u w:val="single"/>
        </w:rPr>
        <w:t>Prisoner ID</w:t>
      </w:r>
      <w:r w:rsidRPr="00651D2A">
        <w:t xml:space="preserve">, </w:t>
      </w:r>
      <w:r>
        <w:t>P_</w:t>
      </w:r>
      <w:r w:rsidRPr="00651D2A">
        <w:t>Name, Age, Gender, Sentence</w:t>
      </w:r>
      <w:r>
        <w:t>_</w:t>
      </w:r>
      <w:r w:rsidRPr="00651D2A">
        <w:t>Start Date, Sentence</w:t>
      </w:r>
      <w:r>
        <w:t>_</w:t>
      </w:r>
      <w:r w:rsidRPr="00651D2A">
        <w:t>End</w:t>
      </w:r>
      <w:r>
        <w:t>_</w:t>
      </w:r>
      <w:r w:rsidRPr="00651D2A">
        <w:t>Date, Crime</w:t>
      </w:r>
      <w:r>
        <w:t>_</w:t>
      </w:r>
      <w:r w:rsidRPr="00651D2A">
        <w:t>Type, Status, Medical</w:t>
      </w:r>
      <w:r>
        <w:t>_</w:t>
      </w:r>
      <w:r w:rsidRPr="00651D2A">
        <w:t>History</w:t>
      </w:r>
      <w:r>
        <w:t>,</w:t>
      </w:r>
      <w:r w:rsidRPr="00651D2A">
        <w:t xml:space="preserve"> </w:t>
      </w:r>
      <w:r w:rsidRPr="004C6FA7">
        <w:rPr>
          <w:u w:val="single"/>
        </w:rPr>
        <w:t>Case Manager ID</w:t>
      </w:r>
      <w:r w:rsidRPr="00651D2A">
        <w:t>,</w:t>
      </w:r>
      <w:r>
        <w:t>C_</w:t>
      </w:r>
      <w:r w:rsidRPr="00651D2A">
        <w:t xml:space="preserve"> Name, Case</w:t>
      </w:r>
      <w:r>
        <w:t>_</w:t>
      </w:r>
      <w:r w:rsidRPr="00651D2A">
        <w:t>History, Release</w:t>
      </w:r>
      <w:r>
        <w:t>_</w:t>
      </w:r>
      <w:r w:rsidRPr="00651D2A">
        <w:t>Plan</w:t>
      </w:r>
    </w:p>
    <w:p w14:paraId="093BA272" w14:textId="4DACCD31" w:rsidR="00D42954" w:rsidRPr="004C6FA7" w:rsidRDefault="00D42954" w:rsidP="00E85C65">
      <w:pPr>
        <w:rPr>
          <w:b/>
          <w:bCs/>
        </w:rPr>
      </w:pPr>
      <w:r w:rsidRPr="004C6FA7">
        <w:rPr>
          <w:b/>
          <w:bCs/>
        </w:rPr>
        <w:t xml:space="preserve">2nf </w:t>
      </w:r>
    </w:p>
    <w:p w14:paraId="46227BD9" w14:textId="3E3991DF" w:rsidR="00D42954" w:rsidRDefault="00D42954" w:rsidP="004C6FA7">
      <w:pPr>
        <w:pStyle w:val="ListParagraph"/>
        <w:numPr>
          <w:ilvl w:val="0"/>
          <w:numId w:val="27"/>
        </w:numPr>
      </w:pPr>
      <w:r w:rsidRPr="004C6FA7">
        <w:rPr>
          <w:u w:val="single"/>
        </w:rPr>
        <w:t>Prisoner ID</w:t>
      </w:r>
      <w:r w:rsidRPr="00651D2A">
        <w:t xml:space="preserve">, </w:t>
      </w:r>
      <w:r>
        <w:t>P_</w:t>
      </w:r>
      <w:r w:rsidRPr="00651D2A">
        <w:t>Name, Age, Gender, Sentence</w:t>
      </w:r>
      <w:r>
        <w:t>_</w:t>
      </w:r>
      <w:r w:rsidRPr="00651D2A">
        <w:t>Start Date, Sentence</w:t>
      </w:r>
      <w:r>
        <w:t>_</w:t>
      </w:r>
      <w:r w:rsidRPr="00651D2A">
        <w:t>End</w:t>
      </w:r>
      <w:r>
        <w:t>_</w:t>
      </w:r>
      <w:r w:rsidRPr="00651D2A">
        <w:t>Date, Crime</w:t>
      </w:r>
      <w:r>
        <w:t>_</w:t>
      </w:r>
      <w:r w:rsidRPr="00651D2A">
        <w:t>Type, Status, Medical</w:t>
      </w:r>
      <w:r>
        <w:t>_</w:t>
      </w:r>
      <w:r w:rsidRPr="00651D2A">
        <w:t>History</w:t>
      </w:r>
      <w:r>
        <w:t>,</w:t>
      </w:r>
      <w:r w:rsidRPr="00651D2A">
        <w:t xml:space="preserve"> </w:t>
      </w:r>
    </w:p>
    <w:p w14:paraId="2A09926D" w14:textId="611EAD66" w:rsidR="00D42954" w:rsidRPr="00651D2A" w:rsidRDefault="00D42954" w:rsidP="004C6FA7">
      <w:pPr>
        <w:pStyle w:val="ListParagraph"/>
        <w:numPr>
          <w:ilvl w:val="0"/>
          <w:numId w:val="27"/>
        </w:numPr>
      </w:pPr>
      <w:r w:rsidRPr="004C6FA7">
        <w:rPr>
          <w:u w:val="single"/>
        </w:rPr>
        <w:t>Case Manager ID</w:t>
      </w:r>
      <w:r w:rsidRPr="00651D2A">
        <w:t>,</w:t>
      </w:r>
      <w:r>
        <w:t>C_</w:t>
      </w:r>
      <w:r w:rsidRPr="00651D2A">
        <w:t xml:space="preserve"> Name, Case</w:t>
      </w:r>
      <w:r>
        <w:t>_</w:t>
      </w:r>
      <w:r w:rsidRPr="00651D2A">
        <w:t>History, Release</w:t>
      </w:r>
      <w:r>
        <w:t>_</w:t>
      </w:r>
      <w:r w:rsidRPr="00651D2A">
        <w:t>Plan</w:t>
      </w:r>
    </w:p>
    <w:p w14:paraId="7662093E" w14:textId="75B00B1C" w:rsidR="00D42954" w:rsidRPr="004C6FA7" w:rsidRDefault="008A71FF" w:rsidP="00E85C65">
      <w:pPr>
        <w:rPr>
          <w:b/>
          <w:bCs/>
        </w:rPr>
      </w:pPr>
      <w:r w:rsidRPr="004C6FA7">
        <w:rPr>
          <w:b/>
          <w:bCs/>
        </w:rPr>
        <w:t xml:space="preserve">3nf </w:t>
      </w:r>
    </w:p>
    <w:p w14:paraId="37920435" w14:textId="0C3E0470" w:rsidR="008A71FF" w:rsidRDefault="008A71FF" w:rsidP="004C6FA7">
      <w:pPr>
        <w:pStyle w:val="ListParagraph"/>
        <w:numPr>
          <w:ilvl w:val="0"/>
          <w:numId w:val="28"/>
        </w:numPr>
      </w:pPr>
      <w:r w:rsidRPr="004C6FA7">
        <w:rPr>
          <w:u w:val="single"/>
        </w:rPr>
        <w:t>Prisoner ID</w:t>
      </w:r>
      <w:r w:rsidRPr="00651D2A">
        <w:t xml:space="preserve">, </w:t>
      </w:r>
      <w:r>
        <w:t>P_</w:t>
      </w:r>
      <w:r w:rsidRPr="00651D2A">
        <w:t>Name, Age, Gender, Sentence</w:t>
      </w:r>
      <w:r>
        <w:t>_</w:t>
      </w:r>
      <w:r w:rsidRPr="00651D2A">
        <w:t>Start Date, Sentence</w:t>
      </w:r>
      <w:r>
        <w:t>_</w:t>
      </w:r>
      <w:r w:rsidRPr="00651D2A">
        <w:t>End</w:t>
      </w:r>
      <w:r>
        <w:t>_</w:t>
      </w:r>
      <w:r w:rsidRPr="00651D2A">
        <w:t>Date, Crime</w:t>
      </w:r>
      <w:r>
        <w:t>_</w:t>
      </w:r>
      <w:r w:rsidRPr="00651D2A">
        <w:t>Type, Status, Medical</w:t>
      </w:r>
      <w:r>
        <w:t>_</w:t>
      </w:r>
      <w:r w:rsidRPr="00651D2A">
        <w:t>History</w:t>
      </w:r>
      <w:r>
        <w:t>,</w:t>
      </w:r>
    </w:p>
    <w:p w14:paraId="2CA38D54" w14:textId="0F0A8303" w:rsidR="008A71FF" w:rsidRPr="00651D2A" w:rsidRDefault="008A71FF" w:rsidP="004C6FA7">
      <w:pPr>
        <w:pStyle w:val="ListParagraph"/>
        <w:numPr>
          <w:ilvl w:val="0"/>
          <w:numId w:val="28"/>
        </w:numPr>
      </w:pPr>
      <w:r w:rsidRPr="00651D2A">
        <w:t xml:space="preserve"> </w:t>
      </w:r>
      <w:r w:rsidRPr="004C6FA7">
        <w:rPr>
          <w:u w:val="single"/>
        </w:rPr>
        <w:t>Case Manager ID</w:t>
      </w:r>
      <w:r w:rsidRPr="00651D2A">
        <w:t>,</w:t>
      </w:r>
      <w:r>
        <w:t>C_</w:t>
      </w:r>
      <w:r w:rsidRPr="00651D2A">
        <w:t xml:space="preserve"> Name, Case</w:t>
      </w:r>
      <w:r>
        <w:t>_</w:t>
      </w:r>
      <w:r w:rsidRPr="00651D2A">
        <w:t>History, Release</w:t>
      </w:r>
      <w:r>
        <w:t>_</w:t>
      </w:r>
      <w:r w:rsidRPr="00651D2A">
        <w:t>Plan</w:t>
      </w:r>
    </w:p>
    <w:p w14:paraId="0EA009C5" w14:textId="033B46B8" w:rsidR="008A71FF" w:rsidRPr="004C6FA7" w:rsidRDefault="008A71FF" w:rsidP="00E85C65">
      <w:pPr>
        <w:rPr>
          <w:b/>
          <w:bCs/>
        </w:rPr>
      </w:pPr>
      <w:r w:rsidRPr="004C6FA7">
        <w:rPr>
          <w:b/>
          <w:bCs/>
        </w:rPr>
        <w:t xml:space="preserve">Table creation </w:t>
      </w:r>
      <w:r w:rsidR="004C6FA7">
        <w:rPr>
          <w:b/>
          <w:bCs/>
        </w:rPr>
        <w:t>:</w:t>
      </w:r>
    </w:p>
    <w:p w14:paraId="2AE67229" w14:textId="0CB65EA1" w:rsidR="008A71FF" w:rsidRDefault="008A71FF" w:rsidP="004C6FA7">
      <w:pPr>
        <w:pStyle w:val="ListParagraph"/>
        <w:numPr>
          <w:ilvl w:val="0"/>
          <w:numId w:val="29"/>
        </w:numPr>
      </w:pPr>
      <w:bookmarkStart w:id="3" w:name="_Hlk206673387"/>
      <w:r w:rsidRPr="004C6FA7">
        <w:rPr>
          <w:u w:val="single"/>
        </w:rPr>
        <w:t>Prisoner ID</w:t>
      </w:r>
      <w:r w:rsidRPr="00651D2A">
        <w:t xml:space="preserve">, </w:t>
      </w:r>
      <w:r>
        <w:t>P_</w:t>
      </w:r>
      <w:r w:rsidRPr="00651D2A">
        <w:t>Name, Age, Gender, Sentence</w:t>
      </w:r>
      <w:r>
        <w:t>_</w:t>
      </w:r>
      <w:r w:rsidRPr="00651D2A">
        <w:t>Start Date, Sentence</w:t>
      </w:r>
      <w:r>
        <w:t>_</w:t>
      </w:r>
      <w:r w:rsidRPr="00651D2A">
        <w:t>End</w:t>
      </w:r>
      <w:r>
        <w:t>_</w:t>
      </w:r>
      <w:r w:rsidRPr="00651D2A">
        <w:t>Date, Crime</w:t>
      </w:r>
      <w:r>
        <w:t>_</w:t>
      </w:r>
      <w:r w:rsidRPr="00651D2A">
        <w:t>Type, Status, Medical</w:t>
      </w:r>
      <w:r>
        <w:t>_</w:t>
      </w:r>
      <w:r w:rsidRPr="00651D2A">
        <w:t>History</w:t>
      </w:r>
      <w:r>
        <w:t>,</w:t>
      </w:r>
      <w:r w:rsidRPr="004C6FA7">
        <w:rPr>
          <w:u w:val="single"/>
        </w:rPr>
        <w:t xml:space="preserve"> </w:t>
      </w:r>
      <w:r w:rsidRPr="004C6FA7">
        <w:rPr>
          <w:b/>
          <w:bCs/>
        </w:rPr>
        <w:t>Case Manager ID</w:t>
      </w:r>
    </w:p>
    <w:p w14:paraId="65B654A7" w14:textId="0962D53C" w:rsidR="008A71FF" w:rsidRPr="00651D2A" w:rsidRDefault="008A71FF" w:rsidP="004C6FA7">
      <w:pPr>
        <w:pStyle w:val="ListParagraph"/>
        <w:numPr>
          <w:ilvl w:val="0"/>
          <w:numId w:val="29"/>
        </w:numPr>
      </w:pPr>
      <w:r w:rsidRPr="004C6FA7">
        <w:rPr>
          <w:u w:val="single"/>
        </w:rPr>
        <w:t>Case Manager ID</w:t>
      </w:r>
      <w:r w:rsidRPr="00651D2A">
        <w:t>,</w:t>
      </w:r>
      <w:r>
        <w:t>C_</w:t>
      </w:r>
      <w:r w:rsidRPr="00651D2A">
        <w:t xml:space="preserve"> Name, Case</w:t>
      </w:r>
      <w:r>
        <w:t>_</w:t>
      </w:r>
      <w:r w:rsidRPr="00651D2A">
        <w:t>History, Release</w:t>
      </w:r>
      <w:r>
        <w:t>_</w:t>
      </w:r>
      <w:r w:rsidRPr="00651D2A">
        <w:t>Plan</w:t>
      </w:r>
    </w:p>
    <w:bookmarkEnd w:id="3"/>
    <w:p w14:paraId="0C0CC4E1" w14:textId="6A35F119" w:rsidR="008A71FF" w:rsidRPr="00D87BB1" w:rsidRDefault="00E16F2D" w:rsidP="00E85C65">
      <w:pPr>
        <w:rPr>
          <w:b/>
          <w:bCs/>
          <w:sz w:val="40"/>
          <w:szCs w:val="40"/>
        </w:rPr>
      </w:pPr>
      <w:r w:rsidRPr="00D87BB1">
        <w:rPr>
          <w:b/>
          <w:bCs/>
          <w:sz w:val="40"/>
          <w:szCs w:val="40"/>
        </w:rPr>
        <w:t xml:space="preserve">                                              Have </w:t>
      </w:r>
    </w:p>
    <w:p w14:paraId="5D596B1A" w14:textId="4687F137" w:rsidR="00830AA9" w:rsidRPr="0078383E" w:rsidRDefault="00830AA9" w:rsidP="00E85C65">
      <w:pPr>
        <w:rPr>
          <w:b/>
          <w:bCs/>
        </w:rPr>
      </w:pPr>
      <w:r w:rsidRPr="0078383E">
        <w:rPr>
          <w:b/>
          <w:bCs/>
        </w:rPr>
        <w:t xml:space="preserve">Unf </w:t>
      </w:r>
    </w:p>
    <w:p w14:paraId="11D3FA99" w14:textId="5FD97D6E" w:rsidR="00E16F2D" w:rsidRPr="00651D2A" w:rsidRDefault="00E16F2D" w:rsidP="0078383E">
      <w:pPr>
        <w:pStyle w:val="ListParagraph"/>
        <w:numPr>
          <w:ilvl w:val="0"/>
          <w:numId w:val="30"/>
        </w:numPr>
      </w:pPr>
      <w:r w:rsidRPr="0078383E">
        <w:rPr>
          <w:u w:val="single"/>
        </w:rPr>
        <w:t>Prisoner ID</w:t>
      </w:r>
      <w:r w:rsidRPr="00651D2A">
        <w:t xml:space="preserve">, </w:t>
      </w:r>
      <w:r>
        <w:t>P_</w:t>
      </w:r>
      <w:r w:rsidRPr="00651D2A">
        <w:t>Name, Age, Gender, Sentence</w:t>
      </w:r>
      <w:r>
        <w:t>_</w:t>
      </w:r>
      <w:r w:rsidRPr="00651D2A">
        <w:t>Start Date, Sentence</w:t>
      </w:r>
      <w:r>
        <w:t>_</w:t>
      </w:r>
      <w:r w:rsidRPr="00651D2A">
        <w:t>End</w:t>
      </w:r>
      <w:r>
        <w:t>_</w:t>
      </w:r>
      <w:r w:rsidRPr="00651D2A">
        <w:t>Date, Crime</w:t>
      </w:r>
      <w:r>
        <w:t>_</w:t>
      </w:r>
      <w:r w:rsidRPr="00651D2A">
        <w:t>Type, Status, Medical</w:t>
      </w:r>
      <w:r>
        <w:t>_</w:t>
      </w:r>
      <w:r w:rsidRPr="00651D2A">
        <w:t>History</w:t>
      </w:r>
      <w:r w:rsidR="009D4287">
        <w:t>,</w:t>
      </w:r>
      <w:r w:rsidRPr="0078383E">
        <w:rPr>
          <w:u w:val="single"/>
        </w:rPr>
        <w:t>Lawyer ID</w:t>
      </w:r>
      <w:r w:rsidRPr="00651D2A">
        <w:t xml:space="preserve">, </w:t>
      </w:r>
      <w:r>
        <w:t>L_</w:t>
      </w:r>
      <w:r w:rsidRPr="00651D2A">
        <w:t>Name</w:t>
      </w:r>
      <w:r w:rsidRPr="0078383E">
        <w:rPr>
          <w:highlight w:val="lightGray"/>
        </w:rPr>
        <w:t>, L_Specialization</w:t>
      </w:r>
      <w:r w:rsidRPr="00651D2A">
        <w:t>, Firm</w:t>
      </w:r>
      <w:r>
        <w:t>_</w:t>
      </w:r>
      <w:r w:rsidRPr="00651D2A">
        <w:t xml:space="preserve">Name, </w:t>
      </w:r>
      <w:r>
        <w:t>L_phone</w:t>
      </w:r>
    </w:p>
    <w:p w14:paraId="6E02F569" w14:textId="11D2F9EF" w:rsidR="00E16F2D" w:rsidRPr="0078383E" w:rsidRDefault="00830AA9" w:rsidP="00E85C65">
      <w:pPr>
        <w:rPr>
          <w:b/>
          <w:bCs/>
        </w:rPr>
      </w:pPr>
      <w:r w:rsidRPr="0078383E">
        <w:rPr>
          <w:b/>
          <w:bCs/>
        </w:rPr>
        <w:t xml:space="preserve">1nf </w:t>
      </w:r>
    </w:p>
    <w:p w14:paraId="7BC15B9D" w14:textId="62570D9E" w:rsidR="00830AA9" w:rsidRDefault="00830AA9" w:rsidP="00E85C65">
      <w:r>
        <w:t xml:space="preserve"> Phone is a multivalued attribute </w:t>
      </w:r>
      <w:r w:rsidR="00F44E44">
        <w:t>.</w:t>
      </w:r>
    </w:p>
    <w:p w14:paraId="113E5A7A" w14:textId="04556810" w:rsidR="00830AA9" w:rsidRPr="00651D2A" w:rsidRDefault="00830AA9" w:rsidP="0078383E">
      <w:pPr>
        <w:pStyle w:val="ListParagraph"/>
        <w:numPr>
          <w:ilvl w:val="0"/>
          <w:numId w:val="31"/>
        </w:numPr>
      </w:pPr>
      <w:r w:rsidRPr="0078383E">
        <w:rPr>
          <w:u w:val="single"/>
        </w:rPr>
        <w:t>Prisoner ID</w:t>
      </w:r>
      <w:r w:rsidRPr="00651D2A">
        <w:t xml:space="preserve">, </w:t>
      </w:r>
      <w:r>
        <w:t>P_</w:t>
      </w:r>
      <w:r w:rsidRPr="00651D2A">
        <w:t>Name, Age, Gender, Sentence</w:t>
      </w:r>
      <w:r>
        <w:t>_</w:t>
      </w:r>
      <w:r w:rsidRPr="00651D2A">
        <w:t>Start Date, Sentence</w:t>
      </w:r>
      <w:r>
        <w:t>_</w:t>
      </w:r>
      <w:r w:rsidRPr="00651D2A">
        <w:t>End</w:t>
      </w:r>
      <w:r>
        <w:t>_</w:t>
      </w:r>
      <w:r w:rsidRPr="00651D2A">
        <w:t>Date, Crime</w:t>
      </w:r>
      <w:r>
        <w:t>_</w:t>
      </w:r>
      <w:r w:rsidRPr="00651D2A">
        <w:t>Type, Status, Medical</w:t>
      </w:r>
      <w:r>
        <w:t>_</w:t>
      </w:r>
      <w:r w:rsidRPr="00651D2A">
        <w:t>History</w:t>
      </w:r>
      <w:r>
        <w:t>,</w:t>
      </w:r>
      <w:r w:rsidRPr="0078383E">
        <w:rPr>
          <w:u w:val="single"/>
        </w:rPr>
        <w:t>Lawyer ID</w:t>
      </w:r>
      <w:r w:rsidRPr="00651D2A">
        <w:t xml:space="preserve">, </w:t>
      </w:r>
      <w:r>
        <w:t>L_</w:t>
      </w:r>
      <w:r w:rsidRPr="00651D2A">
        <w:t>Name</w:t>
      </w:r>
      <w:r w:rsidRPr="0078383E">
        <w:rPr>
          <w:highlight w:val="lightGray"/>
        </w:rPr>
        <w:t>, L_Specialization</w:t>
      </w:r>
      <w:r w:rsidRPr="00651D2A">
        <w:t>, Firm</w:t>
      </w:r>
      <w:r>
        <w:t>_</w:t>
      </w:r>
      <w:r w:rsidRPr="00651D2A">
        <w:t xml:space="preserve">Name, </w:t>
      </w:r>
      <w:r>
        <w:t>L_phone</w:t>
      </w:r>
    </w:p>
    <w:p w14:paraId="39E9ECB1" w14:textId="6A024A20" w:rsidR="00830AA9" w:rsidRDefault="00830AA9" w:rsidP="00E85C65">
      <w:r>
        <w:t xml:space="preserve">2nf </w:t>
      </w:r>
    </w:p>
    <w:p w14:paraId="3A51A4EF" w14:textId="3FE1AA42" w:rsidR="00830AA9" w:rsidRDefault="00830AA9" w:rsidP="0078383E">
      <w:pPr>
        <w:pStyle w:val="ListParagraph"/>
        <w:numPr>
          <w:ilvl w:val="0"/>
          <w:numId w:val="32"/>
        </w:numPr>
      </w:pPr>
      <w:r w:rsidRPr="0078383E">
        <w:rPr>
          <w:u w:val="single"/>
        </w:rPr>
        <w:t>Prisoner ID</w:t>
      </w:r>
      <w:r w:rsidRPr="00651D2A">
        <w:t xml:space="preserve">, </w:t>
      </w:r>
      <w:r>
        <w:t>P_</w:t>
      </w:r>
      <w:r w:rsidRPr="00651D2A">
        <w:t>Name, Age, Gender, Sentence</w:t>
      </w:r>
      <w:r>
        <w:t>_</w:t>
      </w:r>
      <w:r w:rsidRPr="00651D2A">
        <w:t>Start Date, Sentence</w:t>
      </w:r>
      <w:r>
        <w:t>_</w:t>
      </w:r>
      <w:r w:rsidRPr="00651D2A">
        <w:t>End</w:t>
      </w:r>
      <w:r>
        <w:t>_</w:t>
      </w:r>
      <w:r w:rsidRPr="00651D2A">
        <w:t>Date, Crime</w:t>
      </w:r>
      <w:r>
        <w:t>_</w:t>
      </w:r>
      <w:r w:rsidRPr="00651D2A">
        <w:t>Type, Status, Medical</w:t>
      </w:r>
      <w:r>
        <w:t>_</w:t>
      </w:r>
      <w:r w:rsidRPr="00651D2A">
        <w:t>History</w:t>
      </w:r>
    </w:p>
    <w:p w14:paraId="693141BC" w14:textId="34CD3ABC" w:rsidR="00830AA9" w:rsidRPr="00651D2A" w:rsidRDefault="00830AA9" w:rsidP="0078383E">
      <w:pPr>
        <w:pStyle w:val="ListParagraph"/>
        <w:numPr>
          <w:ilvl w:val="0"/>
          <w:numId w:val="32"/>
        </w:numPr>
      </w:pPr>
      <w:r w:rsidRPr="0078383E">
        <w:rPr>
          <w:u w:val="single"/>
        </w:rPr>
        <w:t>Lawyer ID</w:t>
      </w:r>
      <w:r w:rsidRPr="00651D2A">
        <w:t xml:space="preserve">, </w:t>
      </w:r>
      <w:r>
        <w:t>L_</w:t>
      </w:r>
      <w:r w:rsidRPr="00651D2A">
        <w:t>Name</w:t>
      </w:r>
      <w:r w:rsidRPr="0078383E">
        <w:rPr>
          <w:highlight w:val="lightGray"/>
        </w:rPr>
        <w:t>, L_Specialization</w:t>
      </w:r>
      <w:r w:rsidRPr="00651D2A">
        <w:t>, Firm</w:t>
      </w:r>
      <w:r>
        <w:t>_</w:t>
      </w:r>
      <w:r w:rsidRPr="00651D2A">
        <w:t xml:space="preserve">Name, </w:t>
      </w:r>
      <w:r>
        <w:t>L_phone</w:t>
      </w:r>
    </w:p>
    <w:p w14:paraId="21B3AC21" w14:textId="0D5A5176" w:rsidR="00830AA9" w:rsidRPr="0078383E" w:rsidRDefault="00F44E44" w:rsidP="00830AA9">
      <w:pPr>
        <w:rPr>
          <w:b/>
          <w:bCs/>
        </w:rPr>
      </w:pPr>
      <w:r w:rsidRPr="0078383E">
        <w:rPr>
          <w:b/>
          <w:bCs/>
        </w:rPr>
        <w:t xml:space="preserve">3nf </w:t>
      </w:r>
    </w:p>
    <w:p w14:paraId="20B38F24" w14:textId="0B0F6C01" w:rsidR="00D60F42" w:rsidRDefault="00D60F42" w:rsidP="00FC65CC">
      <w:pPr>
        <w:pStyle w:val="ListParagraph"/>
        <w:numPr>
          <w:ilvl w:val="0"/>
          <w:numId w:val="33"/>
        </w:numPr>
      </w:pPr>
      <w:r w:rsidRPr="00FC65CC">
        <w:rPr>
          <w:u w:val="single"/>
        </w:rPr>
        <w:t>Prisoner ID</w:t>
      </w:r>
      <w:r w:rsidRPr="00651D2A">
        <w:t xml:space="preserve">, </w:t>
      </w:r>
      <w:r>
        <w:t>P_</w:t>
      </w:r>
      <w:r w:rsidRPr="00651D2A">
        <w:t>Name, Age, Gender, Sentence</w:t>
      </w:r>
      <w:r>
        <w:t>_</w:t>
      </w:r>
      <w:r w:rsidRPr="00651D2A">
        <w:t>Start Date, Sentence</w:t>
      </w:r>
      <w:r>
        <w:t>_</w:t>
      </w:r>
      <w:r w:rsidRPr="00651D2A">
        <w:t>End</w:t>
      </w:r>
      <w:r>
        <w:t>_</w:t>
      </w:r>
      <w:r w:rsidRPr="00651D2A">
        <w:t>Date, Crime</w:t>
      </w:r>
      <w:r>
        <w:t>_</w:t>
      </w:r>
      <w:r w:rsidRPr="00651D2A">
        <w:t>Type, Status, Medical</w:t>
      </w:r>
      <w:r>
        <w:t>_</w:t>
      </w:r>
      <w:r w:rsidRPr="00651D2A">
        <w:t>History</w:t>
      </w:r>
    </w:p>
    <w:p w14:paraId="2387264E" w14:textId="229F4278" w:rsidR="00D60F42" w:rsidRPr="00651D2A" w:rsidRDefault="00D60F42" w:rsidP="00FC65CC">
      <w:pPr>
        <w:pStyle w:val="ListParagraph"/>
        <w:numPr>
          <w:ilvl w:val="0"/>
          <w:numId w:val="33"/>
        </w:numPr>
      </w:pPr>
      <w:r w:rsidRPr="00FC65CC">
        <w:rPr>
          <w:u w:val="single"/>
        </w:rPr>
        <w:t>Lawyer ID</w:t>
      </w:r>
      <w:r w:rsidRPr="00651D2A">
        <w:t xml:space="preserve">, </w:t>
      </w:r>
      <w:r>
        <w:t>L_</w:t>
      </w:r>
      <w:r w:rsidRPr="00651D2A">
        <w:t>Name</w:t>
      </w:r>
      <w:r w:rsidRPr="00FC65CC">
        <w:rPr>
          <w:highlight w:val="lightGray"/>
        </w:rPr>
        <w:t>, L_Specialization</w:t>
      </w:r>
      <w:r w:rsidRPr="00651D2A">
        <w:t>, Firm</w:t>
      </w:r>
      <w:r>
        <w:t>_</w:t>
      </w:r>
      <w:r w:rsidRPr="00651D2A">
        <w:t xml:space="preserve">Name, </w:t>
      </w:r>
      <w:r>
        <w:t>L_phone</w:t>
      </w:r>
    </w:p>
    <w:p w14:paraId="5132B0C0" w14:textId="73BC17AE" w:rsidR="00D60F42" w:rsidRPr="0078383E" w:rsidRDefault="00D60F42" w:rsidP="00E85C65">
      <w:pPr>
        <w:rPr>
          <w:b/>
          <w:bCs/>
        </w:rPr>
      </w:pPr>
      <w:r w:rsidRPr="0078383E">
        <w:rPr>
          <w:b/>
          <w:bCs/>
        </w:rPr>
        <w:lastRenderedPageBreak/>
        <w:t>Table Creation :</w:t>
      </w:r>
    </w:p>
    <w:p w14:paraId="2D4E0491" w14:textId="11714158" w:rsidR="00D60F42" w:rsidRDefault="00D60F42" w:rsidP="00FC65CC">
      <w:pPr>
        <w:pStyle w:val="ListParagraph"/>
        <w:numPr>
          <w:ilvl w:val="0"/>
          <w:numId w:val="34"/>
        </w:numPr>
      </w:pPr>
      <w:bookmarkStart w:id="4" w:name="_Hlk206673400"/>
      <w:r w:rsidRPr="00FC65CC">
        <w:rPr>
          <w:u w:val="single"/>
        </w:rPr>
        <w:t>Prisoner ID</w:t>
      </w:r>
      <w:r w:rsidRPr="00651D2A">
        <w:t xml:space="preserve">, </w:t>
      </w:r>
      <w:r>
        <w:t>P_</w:t>
      </w:r>
      <w:r w:rsidRPr="00651D2A">
        <w:t>Name, Age, Gender, Sentence</w:t>
      </w:r>
      <w:r>
        <w:t>_</w:t>
      </w:r>
      <w:r w:rsidRPr="00651D2A">
        <w:t>Start Date, Sentence</w:t>
      </w:r>
      <w:r>
        <w:t>_</w:t>
      </w:r>
      <w:r w:rsidRPr="00651D2A">
        <w:t>End</w:t>
      </w:r>
      <w:r>
        <w:t>_</w:t>
      </w:r>
      <w:r w:rsidRPr="00651D2A">
        <w:t>Date, Crime</w:t>
      </w:r>
      <w:r>
        <w:t>_</w:t>
      </w:r>
      <w:r w:rsidRPr="00651D2A">
        <w:t>Type, Status, Medical</w:t>
      </w:r>
      <w:r>
        <w:t>_</w:t>
      </w:r>
      <w:r w:rsidRPr="00651D2A">
        <w:t>History</w:t>
      </w:r>
    </w:p>
    <w:p w14:paraId="2511FE7A" w14:textId="49D8FF3A" w:rsidR="00D60F42" w:rsidRPr="00651D2A" w:rsidRDefault="00D60F42" w:rsidP="00FC65CC">
      <w:pPr>
        <w:pStyle w:val="ListParagraph"/>
        <w:numPr>
          <w:ilvl w:val="0"/>
          <w:numId w:val="34"/>
        </w:numPr>
      </w:pPr>
      <w:r w:rsidRPr="00FC65CC">
        <w:rPr>
          <w:u w:val="single"/>
        </w:rPr>
        <w:t>Lawyer ID</w:t>
      </w:r>
      <w:r w:rsidRPr="00651D2A">
        <w:t xml:space="preserve">, </w:t>
      </w:r>
      <w:r>
        <w:t>L_</w:t>
      </w:r>
      <w:r w:rsidRPr="00651D2A">
        <w:t>Name</w:t>
      </w:r>
      <w:r w:rsidRPr="00FC65CC">
        <w:rPr>
          <w:highlight w:val="lightGray"/>
        </w:rPr>
        <w:t>, L_Specialization</w:t>
      </w:r>
      <w:r w:rsidRPr="00651D2A">
        <w:t>, Firm</w:t>
      </w:r>
      <w:r>
        <w:t>_</w:t>
      </w:r>
      <w:r w:rsidRPr="00651D2A">
        <w:t xml:space="preserve">Name, </w:t>
      </w:r>
      <w:r>
        <w:t>L_phone</w:t>
      </w:r>
    </w:p>
    <w:p w14:paraId="26A1EEAC" w14:textId="1E8AAEDD" w:rsidR="00D60F42" w:rsidRPr="00FC65CC" w:rsidRDefault="00F37837" w:rsidP="00FC65CC">
      <w:pPr>
        <w:pStyle w:val="ListParagraph"/>
        <w:numPr>
          <w:ilvl w:val="0"/>
          <w:numId w:val="34"/>
        </w:numPr>
        <w:rPr>
          <w:b/>
          <w:bCs/>
          <w:u w:val="single"/>
        </w:rPr>
      </w:pPr>
      <w:r w:rsidRPr="00FC65CC">
        <w:rPr>
          <w:b/>
          <w:bCs/>
          <w:u w:val="single"/>
        </w:rPr>
        <w:t>Prisoner ID</w:t>
      </w:r>
      <w:r w:rsidRPr="00FC65CC">
        <w:rPr>
          <w:b/>
          <w:bCs/>
        </w:rPr>
        <w:t xml:space="preserve">, </w:t>
      </w:r>
      <w:r w:rsidRPr="00FC65CC">
        <w:rPr>
          <w:b/>
          <w:bCs/>
          <w:u w:val="single"/>
        </w:rPr>
        <w:t>Lawyer ID</w:t>
      </w:r>
    </w:p>
    <w:bookmarkEnd w:id="4"/>
    <w:p w14:paraId="22F4A44D" w14:textId="5AFB79D3" w:rsidR="00AD63FE" w:rsidRPr="00E7124F" w:rsidRDefault="00AD63FE" w:rsidP="00E85C65">
      <w:pPr>
        <w:rPr>
          <w:b/>
          <w:bCs/>
          <w:sz w:val="40"/>
          <w:szCs w:val="40"/>
          <w:u w:val="single"/>
        </w:rPr>
      </w:pPr>
      <w:r w:rsidRPr="00E7124F">
        <w:rPr>
          <w:b/>
          <w:bCs/>
          <w:sz w:val="40"/>
          <w:szCs w:val="40"/>
        </w:rPr>
        <w:t xml:space="preserve">                                    </w:t>
      </w:r>
      <w:r w:rsidRPr="00E7124F">
        <w:rPr>
          <w:b/>
          <w:bCs/>
          <w:sz w:val="40"/>
          <w:szCs w:val="40"/>
          <w:u w:val="single"/>
        </w:rPr>
        <w:t xml:space="preserve">Treat </w:t>
      </w:r>
    </w:p>
    <w:p w14:paraId="6C56CB0F" w14:textId="25D8EF2D" w:rsidR="00AD63FE" w:rsidRDefault="00AD63FE" w:rsidP="00E85C65">
      <w:pPr>
        <w:rPr>
          <w:b/>
          <w:bCs/>
        </w:rPr>
      </w:pPr>
      <w:r>
        <w:rPr>
          <w:b/>
          <w:bCs/>
        </w:rPr>
        <w:t xml:space="preserve">Unf </w:t>
      </w:r>
    </w:p>
    <w:p w14:paraId="47984273" w14:textId="7C2F8562" w:rsidR="00AD63FE" w:rsidRDefault="00AD63FE" w:rsidP="002F0EC5">
      <w:pPr>
        <w:pStyle w:val="ListParagraph"/>
        <w:numPr>
          <w:ilvl w:val="0"/>
          <w:numId w:val="35"/>
        </w:numPr>
      </w:pPr>
      <w:r w:rsidRPr="002F0EC5">
        <w:rPr>
          <w:u w:val="single"/>
        </w:rPr>
        <w:t>Prisoner ID</w:t>
      </w:r>
      <w:r w:rsidRPr="00651D2A">
        <w:t xml:space="preserve">, </w:t>
      </w:r>
      <w:r>
        <w:t>P_</w:t>
      </w:r>
      <w:r w:rsidRPr="00651D2A">
        <w:t>Name, Age, Gender, Sentence</w:t>
      </w:r>
      <w:r>
        <w:t>_</w:t>
      </w:r>
      <w:r w:rsidRPr="00651D2A">
        <w:t>Start Date, Sentence</w:t>
      </w:r>
      <w:r>
        <w:t>_</w:t>
      </w:r>
      <w:r w:rsidRPr="00651D2A">
        <w:t>End</w:t>
      </w:r>
      <w:r>
        <w:t>_</w:t>
      </w:r>
      <w:r w:rsidRPr="00651D2A">
        <w:t>Date, Crime</w:t>
      </w:r>
      <w:r>
        <w:t>_</w:t>
      </w:r>
      <w:r w:rsidRPr="00651D2A">
        <w:t>Type, Status, Medical</w:t>
      </w:r>
      <w:r>
        <w:t>_</w:t>
      </w:r>
      <w:r w:rsidRPr="00651D2A">
        <w:t>History</w:t>
      </w:r>
      <w:r>
        <w:t>,</w:t>
      </w:r>
      <w:r w:rsidRPr="002F0EC5">
        <w:rPr>
          <w:u w:val="single"/>
        </w:rPr>
        <w:t>Medical Worker ID</w:t>
      </w:r>
      <w:r w:rsidRPr="00651D2A">
        <w:t xml:space="preserve">, </w:t>
      </w:r>
      <w:r>
        <w:t>M_</w:t>
      </w:r>
      <w:r w:rsidRPr="00651D2A">
        <w:t>Name,</w:t>
      </w:r>
      <w:r>
        <w:t>M_</w:t>
      </w:r>
      <w:r w:rsidRPr="00651D2A">
        <w:t>Role,</w:t>
      </w:r>
      <w:r>
        <w:t>M_phone</w:t>
      </w:r>
      <w:r w:rsidRPr="00651D2A">
        <w:t>, Medical</w:t>
      </w:r>
      <w:r>
        <w:t>_</w:t>
      </w:r>
      <w:r w:rsidRPr="00651D2A">
        <w:t>Record(s)</w:t>
      </w:r>
    </w:p>
    <w:p w14:paraId="06EE2BA0" w14:textId="6984743F" w:rsidR="00AD63FE" w:rsidRDefault="00AD462C" w:rsidP="00E85C65">
      <w:pPr>
        <w:rPr>
          <w:b/>
          <w:bCs/>
        </w:rPr>
      </w:pPr>
      <w:r>
        <w:rPr>
          <w:b/>
          <w:bCs/>
        </w:rPr>
        <w:t xml:space="preserve">1nf </w:t>
      </w:r>
    </w:p>
    <w:p w14:paraId="481926C5" w14:textId="60B99401" w:rsidR="00A15DFF" w:rsidRDefault="00A15DFF" w:rsidP="00E85C65">
      <w:pPr>
        <w:rPr>
          <w:b/>
          <w:bCs/>
        </w:rPr>
      </w:pPr>
      <w:r>
        <w:rPr>
          <w:b/>
          <w:bCs/>
        </w:rPr>
        <w:t xml:space="preserve">M_Phone is multivalued attribute </w:t>
      </w:r>
    </w:p>
    <w:p w14:paraId="2BABEE1F" w14:textId="6B47FC34" w:rsidR="00AD462C" w:rsidRDefault="00AD462C" w:rsidP="002F0EC5">
      <w:pPr>
        <w:pStyle w:val="ListParagraph"/>
        <w:numPr>
          <w:ilvl w:val="0"/>
          <w:numId w:val="36"/>
        </w:numPr>
      </w:pPr>
      <w:r w:rsidRPr="002F0EC5">
        <w:rPr>
          <w:u w:val="single"/>
        </w:rPr>
        <w:t>Prisoner ID</w:t>
      </w:r>
      <w:r w:rsidRPr="00651D2A">
        <w:t xml:space="preserve">, </w:t>
      </w:r>
      <w:r>
        <w:t>P_</w:t>
      </w:r>
      <w:r w:rsidRPr="00651D2A">
        <w:t>Name, Age, Gender, Sentence</w:t>
      </w:r>
      <w:r>
        <w:t>_</w:t>
      </w:r>
      <w:r w:rsidRPr="00651D2A">
        <w:t>Start Date, Sentence</w:t>
      </w:r>
      <w:r>
        <w:t>_</w:t>
      </w:r>
      <w:r w:rsidRPr="00651D2A">
        <w:t>End</w:t>
      </w:r>
      <w:r>
        <w:t>_</w:t>
      </w:r>
      <w:r w:rsidRPr="00651D2A">
        <w:t>Date, Crime</w:t>
      </w:r>
      <w:r>
        <w:t>_</w:t>
      </w:r>
      <w:r w:rsidRPr="00651D2A">
        <w:t>Type, Status, Medical</w:t>
      </w:r>
      <w:r>
        <w:t>_</w:t>
      </w:r>
      <w:r w:rsidRPr="00651D2A">
        <w:t>History</w:t>
      </w:r>
      <w:r>
        <w:t>,</w:t>
      </w:r>
      <w:r w:rsidRPr="002F0EC5">
        <w:rPr>
          <w:u w:val="single"/>
        </w:rPr>
        <w:t>Medical Worker ID</w:t>
      </w:r>
      <w:r w:rsidRPr="00651D2A">
        <w:t xml:space="preserve">, </w:t>
      </w:r>
      <w:r>
        <w:t>M_</w:t>
      </w:r>
      <w:r w:rsidRPr="00651D2A">
        <w:t>Name,</w:t>
      </w:r>
      <w:r>
        <w:t>M_</w:t>
      </w:r>
      <w:r w:rsidRPr="00651D2A">
        <w:t>Role,</w:t>
      </w:r>
      <w:r>
        <w:t>M_phone</w:t>
      </w:r>
      <w:r w:rsidRPr="00651D2A">
        <w:t>, Medical</w:t>
      </w:r>
      <w:r>
        <w:t>_</w:t>
      </w:r>
      <w:r w:rsidRPr="00651D2A">
        <w:t>Record(s)</w:t>
      </w:r>
    </w:p>
    <w:p w14:paraId="74CBAE98" w14:textId="7027DBD4" w:rsidR="00AD462C" w:rsidRDefault="00D46AE4" w:rsidP="00E85C65">
      <w:pPr>
        <w:rPr>
          <w:b/>
          <w:bCs/>
        </w:rPr>
      </w:pPr>
      <w:r>
        <w:rPr>
          <w:b/>
          <w:bCs/>
        </w:rPr>
        <w:t xml:space="preserve">2nf </w:t>
      </w:r>
    </w:p>
    <w:p w14:paraId="36541803" w14:textId="0A2DCF9D" w:rsidR="00D46AE4" w:rsidRDefault="00D46AE4" w:rsidP="002F0EC5">
      <w:pPr>
        <w:pStyle w:val="ListParagraph"/>
        <w:numPr>
          <w:ilvl w:val="0"/>
          <w:numId w:val="37"/>
        </w:numPr>
      </w:pPr>
      <w:r w:rsidRPr="002F0EC5">
        <w:rPr>
          <w:u w:val="single"/>
        </w:rPr>
        <w:t>Prisoner ID</w:t>
      </w:r>
      <w:r w:rsidRPr="00651D2A">
        <w:t xml:space="preserve">, </w:t>
      </w:r>
      <w:r>
        <w:t>P_</w:t>
      </w:r>
      <w:r w:rsidRPr="00651D2A">
        <w:t>Name, Age, Gender, Sentence</w:t>
      </w:r>
      <w:r>
        <w:t>_</w:t>
      </w:r>
      <w:r w:rsidRPr="00651D2A">
        <w:t>Start Date, Sentence</w:t>
      </w:r>
      <w:r>
        <w:t>_</w:t>
      </w:r>
      <w:r w:rsidRPr="00651D2A">
        <w:t>End</w:t>
      </w:r>
      <w:r>
        <w:t>_</w:t>
      </w:r>
      <w:r w:rsidRPr="00651D2A">
        <w:t>Date, Crime</w:t>
      </w:r>
      <w:r>
        <w:t>_</w:t>
      </w:r>
      <w:r w:rsidRPr="00651D2A">
        <w:t>Type, Status, Medical</w:t>
      </w:r>
      <w:r>
        <w:t>_</w:t>
      </w:r>
      <w:r w:rsidRPr="00651D2A">
        <w:t>History</w:t>
      </w:r>
    </w:p>
    <w:p w14:paraId="5329FA70" w14:textId="176E8051" w:rsidR="00D46AE4" w:rsidRDefault="00D46AE4" w:rsidP="002F0EC5">
      <w:pPr>
        <w:pStyle w:val="ListParagraph"/>
        <w:numPr>
          <w:ilvl w:val="0"/>
          <w:numId w:val="37"/>
        </w:numPr>
      </w:pPr>
      <w:r w:rsidRPr="002F0EC5">
        <w:rPr>
          <w:u w:val="single"/>
        </w:rPr>
        <w:t>Medical Worker ID</w:t>
      </w:r>
      <w:r w:rsidRPr="00651D2A">
        <w:t xml:space="preserve">, </w:t>
      </w:r>
      <w:r>
        <w:t>M_</w:t>
      </w:r>
      <w:r w:rsidRPr="00651D2A">
        <w:t>Name,</w:t>
      </w:r>
      <w:r>
        <w:t>M_</w:t>
      </w:r>
      <w:r w:rsidRPr="00651D2A">
        <w:t>Role,</w:t>
      </w:r>
      <w:r>
        <w:t>M_phone</w:t>
      </w:r>
      <w:r w:rsidRPr="00651D2A">
        <w:t>, Medical</w:t>
      </w:r>
      <w:r>
        <w:t>_</w:t>
      </w:r>
      <w:r w:rsidRPr="00651D2A">
        <w:t>Record(s)</w:t>
      </w:r>
    </w:p>
    <w:p w14:paraId="7C1E6D4D" w14:textId="65910268" w:rsidR="00D46AE4" w:rsidRDefault="00D46AE4" w:rsidP="00E85C65">
      <w:pPr>
        <w:rPr>
          <w:b/>
          <w:bCs/>
        </w:rPr>
      </w:pPr>
      <w:r>
        <w:rPr>
          <w:b/>
          <w:bCs/>
        </w:rPr>
        <w:t xml:space="preserve">3nf </w:t>
      </w:r>
    </w:p>
    <w:p w14:paraId="7AECDB54" w14:textId="57AB97DF" w:rsidR="00D46AE4" w:rsidRDefault="00D46AE4" w:rsidP="002F0EC5">
      <w:pPr>
        <w:pStyle w:val="ListParagraph"/>
        <w:numPr>
          <w:ilvl w:val="0"/>
          <w:numId w:val="38"/>
        </w:numPr>
      </w:pPr>
      <w:r w:rsidRPr="002F0EC5">
        <w:rPr>
          <w:u w:val="single"/>
        </w:rPr>
        <w:t>Prisoner ID</w:t>
      </w:r>
      <w:r w:rsidRPr="00651D2A">
        <w:t xml:space="preserve">, </w:t>
      </w:r>
      <w:r>
        <w:t>P_</w:t>
      </w:r>
      <w:r w:rsidRPr="00651D2A">
        <w:t>Name, Age, Gender, Sentence</w:t>
      </w:r>
      <w:r>
        <w:t>_</w:t>
      </w:r>
      <w:r w:rsidRPr="00651D2A">
        <w:t>Start Date, Sentence</w:t>
      </w:r>
      <w:r>
        <w:t>_</w:t>
      </w:r>
      <w:r w:rsidRPr="00651D2A">
        <w:t>End</w:t>
      </w:r>
      <w:r>
        <w:t>_</w:t>
      </w:r>
      <w:r w:rsidRPr="00651D2A">
        <w:t>Date, Crime</w:t>
      </w:r>
      <w:r>
        <w:t>_</w:t>
      </w:r>
      <w:r w:rsidRPr="00651D2A">
        <w:t>Type, Status, Medical</w:t>
      </w:r>
      <w:r>
        <w:t>_</w:t>
      </w:r>
      <w:r w:rsidRPr="00651D2A">
        <w:t>History</w:t>
      </w:r>
    </w:p>
    <w:p w14:paraId="6BA720EC" w14:textId="77A6C0E4" w:rsidR="00D46AE4" w:rsidRDefault="00D46AE4" w:rsidP="002F0EC5">
      <w:pPr>
        <w:pStyle w:val="ListParagraph"/>
        <w:numPr>
          <w:ilvl w:val="0"/>
          <w:numId w:val="38"/>
        </w:numPr>
      </w:pPr>
      <w:r w:rsidRPr="002F0EC5">
        <w:rPr>
          <w:u w:val="single"/>
        </w:rPr>
        <w:t>Medical Worker ID</w:t>
      </w:r>
      <w:r w:rsidRPr="00651D2A">
        <w:t xml:space="preserve">, </w:t>
      </w:r>
      <w:r>
        <w:t>M_</w:t>
      </w:r>
      <w:r w:rsidRPr="00651D2A">
        <w:t>Name,</w:t>
      </w:r>
      <w:r>
        <w:t>M_</w:t>
      </w:r>
      <w:r w:rsidRPr="00651D2A">
        <w:t>Role,</w:t>
      </w:r>
      <w:r>
        <w:t>M_phone</w:t>
      </w:r>
      <w:r w:rsidRPr="00651D2A">
        <w:t>, Medical</w:t>
      </w:r>
      <w:r>
        <w:t>_</w:t>
      </w:r>
      <w:r w:rsidRPr="00651D2A">
        <w:t>Record(s)</w:t>
      </w:r>
    </w:p>
    <w:p w14:paraId="7AC88D97" w14:textId="4B6BF8DC" w:rsidR="00D46AE4" w:rsidRDefault="00680589" w:rsidP="00E85C65">
      <w:pPr>
        <w:rPr>
          <w:b/>
          <w:bCs/>
        </w:rPr>
      </w:pPr>
      <w:r>
        <w:rPr>
          <w:b/>
          <w:bCs/>
        </w:rPr>
        <w:t>Table creation :</w:t>
      </w:r>
    </w:p>
    <w:p w14:paraId="4C169D1E" w14:textId="7E6148A8" w:rsidR="00680589" w:rsidRDefault="00680589" w:rsidP="002F0EC5">
      <w:pPr>
        <w:pStyle w:val="ListParagraph"/>
        <w:numPr>
          <w:ilvl w:val="0"/>
          <w:numId w:val="39"/>
        </w:numPr>
      </w:pPr>
      <w:bookmarkStart w:id="5" w:name="_Hlk206673413"/>
      <w:r w:rsidRPr="002F0EC5">
        <w:rPr>
          <w:u w:val="single"/>
        </w:rPr>
        <w:t>Prisoner ID</w:t>
      </w:r>
      <w:r w:rsidRPr="00651D2A">
        <w:t xml:space="preserve">, </w:t>
      </w:r>
      <w:r>
        <w:t>P_</w:t>
      </w:r>
      <w:r w:rsidRPr="00651D2A">
        <w:t>Name, Age, Gender, Sentence</w:t>
      </w:r>
      <w:r>
        <w:t>_</w:t>
      </w:r>
      <w:r w:rsidRPr="00651D2A">
        <w:t>Start Date, Sentence</w:t>
      </w:r>
      <w:r>
        <w:t>_</w:t>
      </w:r>
      <w:r w:rsidRPr="00651D2A">
        <w:t>End</w:t>
      </w:r>
      <w:r>
        <w:t>_</w:t>
      </w:r>
      <w:r w:rsidRPr="00651D2A">
        <w:t>Date, Crime</w:t>
      </w:r>
      <w:r>
        <w:t>_</w:t>
      </w:r>
      <w:r w:rsidRPr="00651D2A">
        <w:t>Type, Status, Medical</w:t>
      </w:r>
      <w:r>
        <w:t>_</w:t>
      </w:r>
      <w:r w:rsidRPr="00651D2A">
        <w:t>History</w:t>
      </w:r>
    </w:p>
    <w:p w14:paraId="1A966AE2" w14:textId="6D07FE14" w:rsidR="00680589" w:rsidRDefault="00680589" w:rsidP="002F0EC5">
      <w:pPr>
        <w:pStyle w:val="ListParagraph"/>
        <w:numPr>
          <w:ilvl w:val="0"/>
          <w:numId w:val="39"/>
        </w:numPr>
      </w:pPr>
      <w:r w:rsidRPr="002F0EC5">
        <w:rPr>
          <w:u w:val="single"/>
        </w:rPr>
        <w:t>Medical Worker ID</w:t>
      </w:r>
      <w:r w:rsidRPr="00651D2A">
        <w:t xml:space="preserve">, </w:t>
      </w:r>
      <w:r>
        <w:t>M_</w:t>
      </w:r>
      <w:r w:rsidRPr="00651D2A">
        <w:t>Name,</w:t>
      </w:r>
      <w:r>
        <w:t>M_</w:t>
      </w:r>
      <w:r w:rsidRPr="00651D2A">
        <w:t>Role,</w:t>
      </w:r>
      <w:r>
        <w:t>M_phone</w:t>
      </w:r>
      <w:r w:rsidRPr="00651D2A">
        <w:t>, Medical</w:t>
      </w:r>
      <w:r>
        <w:t>_</w:t>
      </w:r>
      <w:r w:rsidRPr="00651D2A">
        <w:t>Record(s)</w:t>
      </w:r>
    </w:p>
    <w:p w14:paraId="031037C7" w14:textId="267B5EAB" w:rsidR="00680589" w:rsidRPr="002F0EC5" w:rsidRDefault="00680589" w:rsidP="002F0EC5">
      <w:pPr>
        <w:pStyle w:val="ListParagraph"/>
        <w:numPr>
          <w:ilvl w:val="0"/>
          <w:numId w:val="39"/>
        </w:numPr>
        <w:rPr>
          <w:b/>
          <w:bCs/>
          <w:u w:val="single"/>
        </w:rPr>
      </w:pPr>
      <w:r w:rsidRPr="002F0EC5">
        <w:rPr>
          <w:b/>
          <w:bCs/>
          <w:u w:val="single"/>
        </w:rPr>
        <w:t>Prisoner ID, Medical Worker ID</w:t>
      </w:r>
    </w:p>
    <w:bookmarkEnd w:id="5"/>
    <w:p w14:paraId="49C12A61" w14:textId="1C9710FC" w:rsidR="00647A13" w:rsidRPr="00E7124F" w:rsidRDefault="00647A13" w:rsidP="00647A13">
      <w:pPr>
        <w:ind w:left="2880" w:firstLine="720"/>
        <w:rPr>
          <w:b/>
          <w:bCs/>
          <w:sz w:val="40"/>
          <w:szCs w:val="40"/>
          <w:u w:val="single"/>
        </w:rPr>
      </w:pPr>
      <w:r w:rsidRPr="00E7124F">
        <w:rPr>
          <w:b/>
          <w:bCs/>
          <w:sz w:val="40"/>
          <w:szCs w:val="40"/>
          <w:u w:val="single"/>
        </w:rPr>
        <w:t xml:space="preserve"> Visit </w:t>
      </w:r>
    </w:p>
    <w:p w14:paraId="65CB8814" w14:textId="77777777" w:rsidR="00647A13" w:rsidRPr="00680589" w:rsidRDefault="00647A13" w:rsidP="00680589">
      <w:pPr>
        <w:rPr>
          <w:b/>
          <w:bCs/>
        </w:rPr>
      </w:pPr>
    </w:p>
    <w:p w14:paraId="549E0507" w14:textId="7E9C1943" w:rsidR="00680589" w:rsidRPr="004C603B" w:rsidRDefault="007A0F0B" w:rsidP="002A42E0">
      <w:pPr>
        <w:rPr>
          <w:b/>
          <w:bCs/>
        </w:rPr>
      </w:pPr>
      <w:r w:rsidRPr="004C603B">
        <w:rPr>
          <w:b/>
          <w:bCs/>
        </w:rPr>
        <w:t xml:space="preserve">Unf </w:t>
      </w:r>
    </w:p>
    <w:p w14:paraId="444F89DE" w14:textId="22624C14" w:rsidR="007A0F0B" w:rsidRPr="00651D2A" w:rsidRDefault="007A0F0B" w:rsidP="00C77D35">
      <w:pPr>
        <w:pStyle w:val="ListParagraph"/>
        <w:numPr>
          <w:ilvl w:val="0"/>
          <w:numId w:val="40"/>
        </w:numPr>
      </w:pPr>
      <w:r w:rsidRPr="00C77D35">
        <w:rPr>
          <w:u w:val="single"/>
        </w:rPr>
        <w:t>Prisoner ID</w:t>
      </w:r>
      <w:r w:rsidRPr="00651D2A">
        <w:t xml:space="preserve">, </w:t>
      </w:r>
      <w:r>
        <w:t>P_</w:t>
      </w:r>
      <w:r w:rsidRPr="00651D2A">
        <w:t>Name, Age, Gender, Sentence</w:t>
      </w:r>
      <w:r>
        <w:t>_</w:t>
      </w:r>
      <w:r w:rsidRPr="00651D2A">
        <w:t>Start Date, Sentence</w:t>
      </w:r>
      <w:r>
        <w:t>_</w:t>
      </w:r>
      <w:r w:rsidRPr="00651D2A">
        <w:t>End</w:t>
      </w:r>
      <w:r>
        <w:t>_</w:t>
      </w:r>
      <w:r w:rsidRPr="00651D2A">
        <w:t>Date, Crime</w:t>
      </w:r>
      <w:r>
        <w:t>_</w:t>
      </w:r>
      <w:r w:rsidRPr="00651D2A">
        <w:t>Type, Status, Medical</w:t>
      </w:r>
      <w:r>
        <w:t>_</w:t>
      </w:r>
      <w:r w:rsidRPr="00651D2A">
        <w:t>History</w:t>
      </w:r>
      <w:r>
        <w:t>,</w:t>
      </w:r>
      <w:r w:rsidRPr="00C77D35">
        <w:rPr>
          <w:u w:val="single"/>
        </w:rPr>
        <w:t>Visitor ID</w:t>
      </w:r>
      <w:r w:rsidRPr="00651D2A">
        <w:t>,</w:t>
      </w:r>
      <w:r>
        <w:t>V_</w:t>
      </w:r>
      <w:r w:rsidRPr="00651D2A">
        <w:t xml:space="preserve"> Name, Relationship</w:t>
      </w:r>
      <w:r>
        <w:t>_</w:t>
      </w:r>
      <w:r w:rsidRPr="00651D2A">
        <w:t>to</w:t>
      </w:r>
      <w:r>
        <w:t>_</w:t>
      </w:r>
      <w:r w:rsidRPr="00651D2A">
        <w:t>Prisoner, Visit</w:t>
      </w:r>
      <w:r>
        <w:t>_</w:t>
      </w:r>
      <w:r w:rsidRPr="00651D2A">
        <w:t>Date, Approval</w:t>
      </w:r>
      <w:r>
        <w:t>_</w:t>
      </w:r>
      <w:r w:rsidRPr="00651D2A">
        <w:t>Status</w:t>
      </w:r>
    </w:p>
    <w:p w14:paraId="63FC38AF" w14:textId="45D77A19" w:rsidR="007A0F0B" w:rsidRPr="004C603B" w:rsidRDefault="002A42E0" w:rsidP="002A42E0">
      <w:pPr>
        <w:rPr>
          <w:b/>
          <w:bCs/>
        </w:rPr>
      </w:pPr>
      <w:r w:rsidRPr="004C603B">
        <w:rPr>
          <w:b/>
          <w:bCs/>
        </w:rPr>
        <w:t xml:space="preserve">1nf </w:t>
      </w:r>
    </w:p>
    <w:p w14:paraId="165E0B88" w14:textId="5A2FE7C3" w:rsidR="002A42E0" w:rsidRPr="00651D2A" w:rsidRDefault="002A42E0" w:rsidP="00C77D35">
      <w:pPr>
        <w:pStyle w:val="ListParagraph"/>
        <w:numPr>
          <w:ilvl w:val="0"/>
          <w:numId w:val="41"/>
        </w:numPr>
      </w:pPr>
      <w:r w:rsidRPr="00C77D35">
        <w:rPr>
          <w:u w:val="single"/>
        </w:rPr>
        <w:t>Prisoner ID</w:t>
      </w:r>
      <w:r w:rsidRPr="00651D2A">
        <w:t xml:space="preserve">, </w:t>
      </w:r>
      <w:r>
        <w:t>P_</w:t>
      </w:r>
      <w:r w:rsidRPr="00651D2A">
        <w:t>Name, Age, Gender, Sentence</w:t>
      </w:r>
      <w:r>
        <w:t>_</w:t>
      </w:r>
      <w:r w:rsidRPr="00651D2A">
        <w:t>Start Date, Sentence</w:t>
      </w:r>
      <w:r>
        <w:t>_</w:t>
      </w:r>
      <w:r w:rsidRPr="00651D2A">
        <w:t>End</w:t>
      </w:r>
      <w:r>
        <w:t>_</w:t>
      </w:r>
      <w:r w:rsidRPr="00651D2A">
        <w:t>Date, Crime</w:t>
      </w:r>
      <w:r>
        <w:t>_</w:t>
      </w:r>
      <w:r w:rsidRPr="00651D2A">
        <w:t>Type, Status, Medical</w:t>
      </w:r>
      <w:r>
        <w:t>_</w:t>
      </w:r>
      <w:r w:rsidRPr="00651D2A">
        <w:t>History</w:t>
      </w:r>
      <w:r>
        <w:t>,</w:t>
      </w:r>
      <w:r w:rsidRPr="00C77D35">
        <w:rPr>
          <w:u w:val="single"/>
        </w:rPr>
        <w:t>Visitor ID</w:t>
      </w:r>
      <w:r w:rsidRPr="00651D2A">
        <w:t>,</w:t>
      </w:r>
      <w:r>
        <w:t>V_</w:t>
      </w:r>
      <w:r w:rsidRPr="00651D2A">
        <w:t xml:space="preserve"> Name, Relationship</w:t>
      </w:r>
      <w:r>
        <w:t>_</w:t>
      </w:r>
      <w:r w:rsidRPr="00651D2A">
        <w:t>to</w:t>
      </w:r>
      <w:r>
        <w:t>_</w:t>
      </w:r>
      <w:r w:rsidRPr="00651D2A">
        <w:t>Prisoner, Visit</w:t>
      </w:r>
      <w:r>
        <w:t>_</w:t>
      </w:r>
      <w:r w:rsidRPr="00651D2A">
        <w:t>Date, Approval</w:t>
      </w:r>
      <w:r>
        <w:t>_</w:t>
      </w:r>
      <w:r w:rsidRPr="00651D2A">
        <w:t>Status</w:t>
      </w:r>
    </w:p>
    <w:p w14:paraId="29B3A3D5" w14:textId="7D45A173" w:rsidR="002A42E0" w:rsidRPr="004C603B" w:rsidRDefault="00725D52" w:rsidP="002A42E0">
      <w:pPr>
        <w:rPr>
          <w:b/>
          <w:bCs/>
        </w:rPr>
      </w:pPr>
      <w:r w:rsidRPr="004C603B">
        <w:rPr>
          <w:b/>
          <w:bCs/>
        </w:rPr>
        <w:lastRenderedPageBreak/>
        <w:t xml:space="preserve">2nf </w:t>
      </w:r>
    </w:p>
    <w:p w14:paraId="5C1E44F1" w14:textId="46227B28" w:rsidR="00725D52" w:rsidRDefault="00725D52" w:rsidP="00C77D35">
      <w:pPr>
        <w:pStyle w:val="ListParagraph"/>
        <w:numPr>
          <w:ilvl w:val="0"/>
          <w:numId w:val="42"/>
        </w:numPr>
      </w:pPr>
      <w:r w:rsidRPr="00C77D35">
        <w:rPr>
          <w:u w:val="single"/>
        </w:rPr>
        <w:t>Prisoner ID</w:t>
      </w:r>
      <w:r w:rsidRPr="00651D2A">
        <w:t xml:space="preserve">, </w:t>
      </w:r>
      <w:r>
        <w:t>P_</w:t>
      </w:r>
      <w:r w:rsidRPr="00651D2A">
        <w:t>Name, Age, Gender, Sentence</w:t>
      </w:r>
      <w:r>
        <w:t>_</w:t>
      </w:r>
      <w:r w:rsidRPr="00651D2A">
        <w:t>Start Date, Sentence</w:t>
      </w:r>
      <w:r>
        <w:t>_</w:t>
      </w:r>
      <w:r w:rsidRPr="00651D2A">
        <w:t>End</w:t>
      </w:r>
      <w:r>
        <w:t>_</w:t>
      </w:r>
      <w:r w:rsidRPr="00651D2A">
        <w:t>Date, Crime</w:t>
      </w:r>
      <w:r>
        <w:t>_</w:t>
      </w:r>
      <w:r w:rsidRPr="00651D2A">
        <w:t>Type, Status, Medical</w:t>
      </w:r>
      <w:r>
        <w:t>_</w:t>
      </w:r>
      <w:r w:rsidRPr="00651D2A">
        <w:t>History</w:t>
      </w:r>
    </w:p>
    <w:p w14:paraId="564CD1ED" w14:textId="34F8DA00" w:rsidR="00725D52" w:rsidRDefault="00725D52" w:rsidP="00C77D35">
      <w:pPr>
        <w:pStyle w:val="ListParagraph"/>
        <w:numPr>
          <w:ilvl w:val="0"/>
          <w:numId w:val="43"/>
        </w:numPr>
      </w:pPr>
      <w:r w:rsidRPr="00C77D35">
        <w:rPr>
          <w:u w:val="single"/>
        </w:rPr>
        <w:t>Visitor ID</w:t>
      </w:r>
      <w:r w:rsidRPr="00651D2A">
        <w:t>,</w:t>
      </w:r>
      <w:r>
        <w:t>V_</w:t>
      </w:r>
      <w:r w:rsidRPr="00651D2A">
        <w:t xml:space="preserve"> Name, Relationship</w:t>
      </w:r>
      <w:r>
        <w:t>_</w:t>
      </w:r>
      <w:r w:rsidRPr="00651D2A">
        <w:t>to</w:t>
      </w:r>
      <w:r>
        <w:t>_</w:t>
      </w:r>
      <w:r w:rsidRPr="00651D2A">
        <w:t>Prisoner, Visit</w:t>
      </w:r>
      <w:r>
        <w:t>_</w:t>
      </w:r>
      <w:r w:rsidRPr="00651D2A">
        <w:t>Date, Approval</w:t>
      </w:r>
      <w:r>
        <w:t>_</w:t>
      </w:r>
      <w:r w:rsidRPr="00651D2A">
        <w:t>Status</w:t>
      </w:r>
    </w:p>
    <w:p w14:paraId="57EB72B3" w14:textId="7FDF4D53" w:rsidR="002A42E0" w:rsidRPr="00C77D35" w:rsidRDefault="00725D52" w:rsidP="00725D52">
      <w:pPr>
        <w:rPr>
          <w:b/>
          <w:bCs/>
        </w:rPr>
      </w:pPr>
      <w:r w:rsidRPr="00C77D35">
        <w:rPr>
          <w:b/>
          <w:bCs/>
        </w:rPr>
        <w:t xml:space="preserve">3nf </w:t>
      </w:r>
    </w:p>
    <w:p w14:paraId="4D0785D4" w14:textId="150BE2CD" w:rsidR="00725D52" w:rsidRDefault="00725D52" w:rsidP="00C77D35">
      <w:pPr>
        <w:pStyle w:val="ListParagraph"/>
        <w:numPr>
          <w:ilvl w:val="0"/>
          <w:numId w:val="44"/>
        </w:numPr>
      </w:pPr>
      <w:r w:rsidRPr="00C77D35">
        <w:rPr>
          <w:u w:val="single"/>
        </w:rPr>
        <w:t>Prisoner ID</w:t>
      </w:r>
      <w:r w:rsidRPr="00651D2A">
        <w:t xml:space="preserve">, </w:t>
      </w:r>
      <w:r>
        <w:t>P_</w:t>
      </w:r>
      <w:r w:rsidRPr="00651D2A">
        <w:t>Name, Age, Gender, Sentence</w:t>
      </w:r>
      <w:r>
        <w:t>_</w:t>
      </w:r>
      <w:r w:rsidRPr="00651D2A">
        <w:t>Start Date, Sentence</w:t>
      </w:r>
      <w:r>
        <w:t>_</w:t>
      </w:r>
      <w:r w:rsidRPr="00651D2A">
        <w:t>End</w:t>
      </w:r>
      <w:r>
        <w:t>_</w:t>
      </w:r>
      <w:r w:rsidRPr="00651D2A">
        <w:t>Date, Crime</w:t>
      </w:r>
      <w:r>
        <w:t>_</w:t>
      </w:r>
      <w:r w:rsidRPr="00651D2A">
        <w:t>Type, Status, Medical</w:t>
      </w:r>
      <w:r>
        <w:t>_</w:t>
      </w:r>
      <w:r w:rsidRPr="00651D2A">
        <w:t>History</w:t>
      </w:r>
    </w:p>
    <w:p w14:paraId="34A606EF" w14:textId="5A2D46E5" w:rsidR="00725D52" w:rsidRPr="00651D2A" w:rsidRDefault="00725D52" w:rsidP="00C77D35">
      <w:pPr>
        <w:pStyle w:val="ListParagraph"/>
        <w:numPr>
          <w:ilvl w:val="0"/>
          <w:numId w:val="45"/>
        </w:numPr>
      </w:pPr>
      <w:r w:rsidRPr="00C77D35">
        <w:rPr>
          <w:u w:val="single"/>
        </w:rPr>
        <w:t>Visitor ID</w:t>
      </w:r>
      <w:r w:rsidRPr="00651D2A">
        <w:t>,</w:t>
      </w:r>
      <w:r>
        <w:t>V_</w:t>
      </w:r>
      <w:r w:rsidRPr="00651D2A">
        <w:t xml:space="preserve"> Name, Relationship</w:t>
      </w:r>
      <w:r>
        <w:t>_</w:t>
      </w:r>
      <w:r w:rsidRPr="00651D2A">
        <w:t>to</w:t>
      </w:r>
      <w:r>
        <w:t>_</w:t>
      </w:r>
      <w:r w:rsidRPr="00651D2A">
        <w:t>Prisoner, Visit</w:t>
      </w:r>
      <w:r>
        <w:t>_</w:t>
      </w:r>
      <w:r w:rsidRPr="00651D2A">
        <w:t>Date, Approval</w:t>
      </w:r>
      <w:r>
        <w:t>_</w:t>
      </w:r>
      <w:r w:rsidRPr="00651D2A">
        <w:t>Status</w:t>
      </w:r>
    </w:p>
    <w:p w14:paraId="6CBA9588" w14:textId="3B7A6DE4" w:rsidR="00725D52" w:rsidRPr="00C77D35" w:rsidRDefault="00725D52" w:rsidP="00725D52">
      <w:pPr>
        <w:rPr>
          <w:b/>
          <w:bCs/>
        </w:rPr>
      </w:pPr>
      <w:r w:rsidRPr="00C77D35">
        <w:rPr>
          <w:b/>
          <w:bCs/>
        </w:rPr>
        <w:t>Table creation :</w:t>
      </w:r>
    </w:p>
    <w:p w14:paraId="2338EF93" w14:textId="2BE9D066" w:rsidR="00725D52" w:rsidRDefault="00725D52" w:rsidP="00C77D35">
      <w:pPr>
        <w:pStyle w:val="ListParagraph"/>
        <w:numPr>
          <w:ilvl w:val="0"/>
          <w:numId w:val="46"/>
        </w:numPr>
      </w:pPr>
      <w:bookmarkStart w:id="6" w:name="_Hlk206673424"/>
      <w:r w:rsidRPr="00C77D35">
        <w:rPr>
          <w:u w:val="single"/>
        </w:rPr>
        <w:t>Prisoner ID</w:t>
      </w:r>
      <w:r w:rsidRPr="00651D2A">
        <w:t xml:space="preserve">, </w:t>
      </w:r>
      <w:r>
        <w:t>P_</w:t>
      </w:r>
      <w:r w:rsidRPr="00651D2A">
        <w:t>Name, Age, Gender, Sentence</w:t>
      </w:r>
      <w:r>
        <w:t>_</w:t>
      </w:r>
      <w:r w:rsidRPr="00651D2A">
        <w:t>Start Date, Sentence</w:t>
      </w:r>
      <w:r>
        <w:t>_</w:t>
      </w:r>
      <w:r w:rsidRPr="00651D2A">
        <w:t>End</w:t>
      </w:r>
      <w:r>
        <w:t>_</w:t>
      </w:r>
      <w:r w:rsidRPr="00651D2A">
        <w:t>Date, Crime</w:t>
      </w:r>
      <w:r>
        <w:t>_</w:t>
      </w:r>
      <w:r w:rsidRPr="00651D2A">
        <w:t>Type, Status, Medical</w:t>
      </w:r>
      <w:r>
        <w:t>_</w:t>
      </w:r>
      <w:r w:rsidRPr="00651D2A">
        <w:t>History</w:t>
      </w:r>
    </w:p>
    <w:p w14:paraId="5A4BA721" w14:textId="38B8E458" w:rsidR="00725D52" w:rsidRPr="00651D2A" w:rsidRDefault="00725D52" w:rsidP="00C77D35">
      <w:pPr>
        <w:pStyle w:val="ListParagraph"/>
        <w:numPr>
          <w:ilvl w:val="0"/>
          <w:numId w:val="46"/>
        </w:numPr>
      </w:pPr>
      <w:r w:rsidRPr="00C77D35">
        <w:rPr>
          <w:u w:val="single"/>
        </w:rPr>
        <w:t>Visitor ID</w:t>
      </w:r>
      <w:r w:rsidRPr="00651D2A">
        <w:t>,</w:t>
      </w:r>
      <w:r>
        <w:t>V_</w:t>
      </w:r>
      <w:r w:rsidRPr="00651D2A">
        <w:t xml:space="preserve"> Name, Relationship</w:t>
      </w:r>
      <w:r>
        <w:t>_</w:t>
      </w:r>
      <w:r w:rsidRPr="00651D2A">
        <w:t>to</w:t>
      </w:r>
      <w:r>
        <w:t>_</w:t>
      </w:r>
      <w:r w:rsidRPr="00651D2A">
        <w:t>Prisoner, Visit</w:t>
      </w:r>
      <w:r>
        <w:t>_</w:t>
      </w:r>
      <w:r w:rsidRPr="00651D2A">
        <w:t>Date, Approval</w:t>
      </w:r>
      <w:r>
        <w:t>_</w:t>
      </w:r>
      <w:r w:rsidRPr="00651D2A">
        <w:t>Status</w:t>
      </w:r>
    </w:p>
    <w:p w14:paraId="5E5FFB4F" w14:textId="451C1F2F" w:rsidR="00725D52" w:rsidRPr="00D74D6F" w:rsidRDefault="00C77D35" w:rsidP="00725D52">
      <w:pPr>
        <w:rPr>
          <w:b/>
          <w:bCs/>
          <w:sz w:val="40"/>
          <w:szCs w:val="40"/>
          <w:u w:val="single"/>
        </w:rPr>
      </w:pPr>
      <w:r w:rsidRPr="00C77D35">
        <w:rPr>
          <w:b/>
          <w:bCs/>
        </w:rPr>
        <w:t xml:space="preserve">       3.  </w:t>
      </w:r>
      <w:r>
        <w:rPr>
          <w:b/>
          <w:bCs/>
          <w:u w:val="single"/>
        </w:rPr>
        <w:t xml:space="preserve">  </w:t>
      </w:r>
      <w:r w:rsidR="00725D52" w:rsidRPr="00D74D6F">
        <w:rPr>
          <w:b/>
          <w:bCs/>
          <w:u w:val="single"/>
        </w:rPr>
        <w:t>Prisoner ID, Visitor ID</w:t>
      </w:r>
    </w:p>
    <w:bookmarkEnd w:id="6"/>
    <w:p w14:paraId="4E8C3379" w14:textId="0B36BA8B" w:rsidR="0031409A" w:rsidRPr="00E7124F" w:rsidRDefault="0031409A" w:rsidP="00661AFE">
      <w:pPr>
        <w:ind w:left="3600" w:firstLine="720"/>
        <w:rPr>
          <w:b/>
          <w:bCs/>
          <w:sz w:val="40"/>
          <w:szCs w:val="40"/>
        </w:rPr>
      </w:pPr>
      <w:r w:rsidRPr="00E7124F">
        <w:rPr>
          <w:b/>
          <w:bCs/>
          <w:sz w:val="40"/>
          <w:szCs w:val="40"/>
        </w:rPr>
        <w:t>involves</w:t>
      </w:r>
    </w:p>
    <w:p w14:paraId="77004625" w14:textId="739F8B69" w:rsidR="0031409A" w:rsidRDefault="0031409A" w:rsidP="00725D52"/>
    <w:p w14:paraId="178F118F" w14:textId="55C3BE50" w:rsidR="00680589" w:rsidRDefault="000870A9" w:rsidP="00680589">
      <w:pPr>
        <w:rPr>
          <w:b/>
          <w:bCs/>
        </w:rPr>
      </w:pPr>
      <w:r>
        <w:rPr>
          <w:b/>
          <w:bCs/>
        </w:rPr>
        <w:t xml:space="preserve">Unf </w:t>
      </w:r>
    </w:p>
    <w:p w14:paraId="7D4616D2" w14:textId="4E7044A5" w:rsidR="000870A9" w:rsidRDefault="000870A9" w:rsidP="00C77D35">
      <w:pPr>
        <w:pStyle w:val="ListParagraph"/>
        <w:numPr>
          <w:ilvl w:val="0"/>
          <w:numId w:val="48"/>
        </w:numPr>
      </w:pPr>
      <w:r w:rsidRPr="00C77D35">
        <w:rPr>
          <w:u w:val="single"/>
        </w:rPr>
        <w:t>Prisoner ID</w:t>
      </w:r>
      <w:r w:rsidRPr="00651D2A">
        <w:t xml:space="preserve">, </w:t>
      </w:r>
      <w:r>
        <w:t>P_</w:t>
      </w:r>
      <w:r w:rsidRPr="00651D2A">
        <w:t>Name, Age, Gender, Sentence</w:t>
      </w:r>
      <w:r>
        <w:t>_</w:t>
      </w:r>
      <w:r w:rsidRPr="00651D2A">
        <w:t>Start Date, Sentence</w:t>
      </w:r>
      <w:r>
        <w:t>_</w:t>
      </w:r>
      <w:r w:rsidRPr="00651D2A">
        <w:t>End</w:t>
      </w:r>
      <w:r>
        <w:t>_</w:t>
      </w:r>
      <w:r w:rsidRPr="00651D2A">
        <w:t>Date, Crime</w:t>
      </w:r>
      <w:r>
        <w:t>_</w:t>
      </w:r>
      <w:r w:rsidRPr="00651D2A">
        <w:t>Type, Status, Medical</w:t>
      </w:r>
      <w:r>
        <w:t>_</w:t>
      </w:r>
      <w:r w:rsidRPr="00651D2A">
        <w:t>History</w:t>
      </w:r>
      <w:r>
        <w:t>,</w:t>
      </w:r>
      <w:r w:rsidRPr="00C77D35">
        <w:rPr>
          <w:u w:val="single"/>
        </w:rPr>
        <w:t>Case ID</w:t>
      </w:r>
      <w:r w:rsidRPr="00651D2A">
        <w:t>, Case</w:t>
      </w:r>
      <w:r>
        <w:t>_</w:t>
      </w:r>
      <w:r w:rsidRPr="00651D2A">
        <w:t>Type, Court</w:t>
      </w:r>
      <w:r>
        <w:t>_</w:t>
      </w:r>
      <w:r w:rsidRPr="00651D2A">
        <w:t>Date, Outcome, Sentence, Appeal</w:t>
      </w:r>
      <w:r>
        <w:t>_</w:t>
      </w:r>
      <w:r w:rsidRPr="00651D2A">
        <w:t>Status</w:t>
      </w:r>
    </w:p>
    <w:p w14:paraId="42A1110B" w14:textId="77777777" w:rsidR="000870A9" w:rsidRPr="00C56FCD" w:rsidRDefault="000870A9" w:rsidP="00680589">
      <w:pPr>
        <w:rPr>
          <w:b/>
          <w:bCs/>
        </w:rPr>
      </w:pPr>
    </w:p>
    <w:p w14:paraId="3D2B9597" w14:textId="135201B2" w:rsidR="00680589" w:rsidRDefault="001636C4" w:rsidP="00E85C65">
      <w:pPr>
        <w:rPr>
          <w:b/>
          <w:bCs/>
        </w:rPr>
      </w:pPr>
      <w:r>
        <w:rPr>
          <w:b/>
          <w:bCs/>
        </w:rPr>
        <w:t xml:space="preserve">1nf </w:t>
      </w:r>
    </w:p>
    <w:p w14:paraId="5ABD6C11" w14:textId="4778CAB9" w:rsidR="001636C4" w:rsidRDefault="001636C4" w:rsidP="00C77D35">
      <w:pPr>
        <w:pStyle w:val="ListParagraph"/>
        <w:numPr>
          <w:ilvl w:val="0"/>
          <w:numId w:val="49"/>
        </w:numPr>
      </w:pPr>
      <w:r w:rsidRPr="00C77D35">
        <w:rPr>
          <w:u w:val="single"/>
        </w:rPr>
        <w:t>Prisoner ID</w:t>
      </w:r>
      <w:r w:rsidRPr="00651D2A">
        <w:t xml:space="preserve">, </w:t>
      </w:r>
      <w:r>
        <w:t>P_</w:t>
      </w:r>
      <w:r w:rsidRPr="00651D2A">
        <w:t>Name, Age, Gender, Sentence</w:t>
      </w:r>
      <w:r>
        <w:t>_</w:t>
      </w:r>
      <w:r w:rsidRPr="00651D2A">
        <w:t>Start Date, Sentence</w:t>
      </w:r>
      <w:r>
        <w:t>_</w:t>
      </w:r>
      <w:r w:rsidRPr="00651D2A">
        <w:t>End</w:t>
      </w:r>
      <w:r>
        <w:t>_</w:t>
      </w:r>
      <w:r w:rsidRPr="00651D2A">
        <w:t>Date, Crime</w:t>
      </w:r>
      <w:r>
        <w:t>_</w:t>
      </w:r>
      <w:r w:rsidRPr="00651D2A">
        <w:t>Type, Status, Medical</w:t>
      </w:r>
      <w:r>
        <w:t>_</w:t>
      </w:r>
      <w:r w:rsidRPr="00651D2A">
        <w:t>History</w:t>
      </w:r>
      <w:r>
        <w:t>,</w:t>
      </w:r>
      <w:r w:rsidRPr="00C77D35">
        <w:rPr>
          <w:u w:val="single"/>
        </w:rPr>
        <w:t>Case ID</w:t>
      </w:r>
      <w:r w:rsidRPr="00651D2A">
        <w:t>, Case</w:t>
      </w:r>
      <w:r>
        <w:t>_</w:t>
      </w:r>
      <w:r w:rsidRPr="00651D2A">
        <w:t>Type, Court</w:t>
      </w:r>
      <w:r>
        <w:t>_</w:t>
      </w:r>
      <w:r w:rsidRPr="00651D2A">
        <w:t>Date, Outcome, Sentence, Appeal</w:t>
      </w:r>
      <w:r>
        <w:t>_</w:t>
      </w:r>
      <w:r w:rsidRPr="00651D2A">
        <w:t>Status</w:t>
      </w:r>
    </w:p>
    <w:p w14:paraId="44CB8ABE" w14:textId="05970AB8" w:rsidR="001636C4" w:rsidRDefault="001636C4" w:rsidP="00E85C65">
      <w:pPr>
        <w:rPr>
          <w:b/>
          <w:bCs/>
        </w:rPr>
      </w:pPr>
      <w:r>
        <w:rPr>
          <w:b/>
          <w:bCs/>
        </w:rPr>
        <w:t xml:space="preserve">2nf </w:t>
      </w:r>
    </w:p>
    <w:p w14:paraId="0E5C0D3A" w14:textId="7601122B" w:rsidR="001636C4" w:rsidRPr="00651D2A" w:rsidRDefault="001636C4" w:rsidP="00C77D35">
      <w:pPr>
        <w:pStyle w:val="ListParagraph"/>
        <w:numPr>
          <w:ilvl w:val="0"/>
          <w:numId w:val="50"/>
        </w:numPr>
      </w:pPr>
      <w:r w:rsidRPr="00C77D35">
        <w:rPr>
          <w:u w:val="single"/>
        </w:rPr>
        <w:t>Prisoner ID</w:t>
      </w:r>
      <w:r w:rsidRPr="00651D2A">
        <w:t xml:space="preserve">, </w:t>
      </w:r>
      <w:r>
        <w:t>P_</w:t>
      </w:r>
      <w:r w:rsidRPr="00651D2A">
        <w:t>Name, Age, Gender, Sentence</w:t>
      </w:r>
      <w:r>
        <w:t>_</w:t>
      </w:r>
      <w:r w:rsidRPr="00651D2A">
        <w:t>Start Date, Sentence</w:t>
      </w:r>
      <w:r>
        <w:t>_</w:t>
      </w:r>
      <w:r w:rsidRPr="00651D2A">
        <w:t>End</w:t>
      </w:r>
      <w:r>
        <w:t>_</w:t>
      </w:r>
      <w:r w:rsidRPr="00651D2A">
        <w:t>Date, Crime</w:t>
      </w:r>
      <w:r>
        <w:t>_</w:t>
      </w:r>
      <w:r w:rsidRPr="00651D2A">
        <w:t>Type, Status, Medical</w:t>
      </w:r>
      <w:r>
        <w:t>_</w:t>
      </w:r>
      <w:r w:rsidRPr="00651D2A">
        <w:t>History</w:t>
      </w:r>
    </w:p>
    <w:p w14:paraId="7C74318C" w14:textId="2C024B8A" w:rsidR="001636C4" w:rsidRDefault="001636C4" w:rsidP="00C77D35">
      <w:pPr>
        <w:pStyle w:val="ListParagraph"/>
        <w:numPr>
          <w:ilvl w:val="0"/>
          <w:numId w:val="50"/>
        </w:numPr>
      </w:pPr>
      <w:r w:rsidRPr="00C77D35">
        <w:rPr>
          <w:u w:val="single"/>
        </w:rPr>
        <w:t>Case ID</w:t>
      </w:r>
      <w:r w:rsidRPr="00651D2A">
        <w:t>, Case</w:t>
      </w:r>
      <w:r>
        <w:t>_</w:t>
      </w:r>
      <w:r w:rsidRPr="00651D2A">
        <w:t>Type, Court</w:t>
      </w:r>
      <w:r>
        <w:t>_</w:t>
      </w:r>
      <w:r w:rsidRPr="00651D2A">
        <w:t>Date, Outcome, Sentence, Appeal</w:t>
      </w:r>
      <w:r>
        <w:t>_</w:t>
      </w:r>
      <w:r w:rsidRPr="00651D2A">
        <w:t>Status</w:t>
      </w:r>
    </w:p>
    <w:p w14:paraId="4EE3A5CA" w14:textId="02D11EC5" w:rsidR="001636C4" w:rsidRDefault="00661AFE" w:rsidP="00E85C65">
      <w:pPr>
        <w:rPr>
          <w:b/>
          <w:bCs/>
        </w:rPr>
      </w:pPr>
      <w:r>
        <w:rPr>
          <w:b/>
          <w:bCs/>
        </w:rPr>
        <w:t xml:space="preserve">3nf </w:t>
      </w:r>
    </w:p>
    <w:p w14:paraId="14D780CF" w14:textId="4F07CBDB" w:rsidR="00661AFE" w:rsidRPr="00651D2A" w:rsidRDefault="00661AFE" w:rsidP="00C77D35">
      <w:pPr>
        <w:pStyle w:val="ListParagraph"/>
        <w:numPr>
          <w:ilvl w:val="0"/>
          <w:numId w:val="51"/>
        </w:numPr>
      </w:pPr>
      <w:r w:rsidRPr="00C77D35">
        <w:rPr>
          <w:u w:val="single"/>
        </w:rPr>
        <w:t>Prisoner ID</w:t>
      </w:r>
      <w:r w:rsidRPr="00651D2A">
        <w:t xml:space="preserve">, </w:t>
      </w:r>
      <w:r>
        <w:t>P_</w:t>
      </w:r>
      <w:r w:rsidRPr="00651D2A">
        <w:t>Name, Age, Gender, Sentence</w:t>
      </w:r>
      <w:r>
        <w:t>_</w:t>
      </w:r>
      <w:r w:rsidRPr="00651D2A">
        <w:t>Start Date, Sentence</w:t>
      </w:r>
      <w:r>
        <w:t>_</w:t>
      </w:r>
      <w:r w:rsidRPr="00651D2A">
        <w:t>End</w:t>
      </w:r>
      <w:r>
        <w:t>_</w:t>
      </w:r>
      <w:r w:rsidRPr="00651D2A">
        <w:t>Date, Crime</w:t>
      </w:r>
      <w:r>
        <w:t>_</w:t>
      </w:r>
      <w:r w:rsidRPr="00651D2A">
        <w:t>Type, Status, Medical</w:t>
      </w:r>
      <w:r>
        <w:t>_</w:t>
      </w:r>
      <w:r w:rsidRPr="00651D2A">
        <w:t>History</w:t>
      </w:r>
    </w:p>
    <w:p w14:paraId="2A7538E7" w14:textId="45B341BF" w:rsidR="00661AFE" w:rsidRDefault="00661AFE" w:rsidP="00C77D35">
      <w:pPr>
        <w:pStyle w:val="ListParagraph"/>
        <w:numPr>
          <w:ilvl w:val="0"/>
          <w:numId w:val="51"/>
        </w:numPr>
      </w:pPr>
      <w:r w:rsidRPr="00C77D35">
        <w:rPr>
          <w:u w:val="single"/>
        </w:rPr>
        <w:t>Case ID</w:t>
      </w:r>
      <w:r w:rsidRPr="00651D2A">
        <w:t>, Case</w:t>
      </w:r>
      <w:r>
        <w:t>_</w:t>
      </w:r>
      <w:r w:rsidRPr="00651D2A">
        <w:t>Type, Court</w:t>
      </w:r>
      <w:r>
        <w:t>_</w:t>
      </w:r>
      <w:r w:rsidRPr="00651D2A">
        <w:t>Date, Outcome, Sentence, Appeal</w:t>
      </w:r>
      <w:r>
        <w:t>_</w:t>
      </w:r>
      <w:r w:rsidRPr="00651D2A">
        <w:t>Status</w:t>
      </w:r>
    </w:p>
    <w:p w14:paraId="37856DF1" w14:textId="61D2D130" w:rsidR="00661AFE" w:rsidRDefault="00661AFE" w:rsidP="00E85C65">
      <w:pPr>
        <w:rPr>
          <w:b/>
          <w:bCs/>
        </w:rPr>
      </w:pPr>
      <w:r>
        <w:rPr>
          <w:b/>
          <w:bCs/>
        </w:rPr>
        <w:t>Table creation :</w:t>
      </w:r>
    </w:p>
    <w:p w14:paraId="46518CD7" w14:textId="5AF39C7E" w:rsidR="00661AFE" w:rsidRPr="00651D2A" w:rsidRDefault="00661AFE" w:rsidP="00C77D35">
      <w:pPr>
        <w:pStyle w:val="ListParagraph"/>
        <w:numPr>
          <w:ilvl w:val="0"/>
          <w:numId w:val="52"/>
        </w:numPr>
      </w:pPr>
      <w:bookmarkStart w:id="7" w:name="_Hlk206673437"/>
      <w:r w:rsidRPr="00C77D35">
        <w:rPr>
          <w:u w:val="single"/>
        </w:rPr>
        <w:t>Prisoner ID</w:t>
      </w:r>
      <w:r w:rsidRPr="00651D2A">
        <w:t xml:space="preserve">, </w:t>
      </w:r>
      <w:r>
        <w:t>P_</w:t>
      </w:r>
      <w:r w:rsidRPr="00651D2A">
        <w:t>Name, Age, Gender, Sentence</w:t>
      </w:r>
      <w:r>
        <w:t>_</w:t>
      </w:r>
      <w:r w:rsidRPr="00651D2A">
        <w:t>Start Date, Sentence</w:t>
      </w:r>
      <w:r>
        <w:t>_</w:t>
      </w:r>
      <w:r w:rsidRPr="00651D2A">
        <w:t>End</w:t>
      </w:r>
      <w:r>
        <w:t>_</w:t>
      </w:r>
      <w:r w:rsidRPr="00651D2A">
        <w:t>Date, Crime</w:t>
      </w:r>
      <w:r>
        <w:t>_</w:t>
      </w:r>
      <w:r w:rsidRPr="00651D2A">
        <w:t>Type, Status, Medical</w:t>
      </w:r>
      <w:r>
        <w:t>_</w:t>
      </w:r>
      <w:r w:rsidRPr="00651D2A">
        <w:t>History</w:t>
      </w:r>
    </w:p>
    <w:p w14:paraId="4194F98F" w14:textId="01818E6E" w:rsidR="00661AFE" w:rsidRDefault="00661AFE" w:rsidP="00C77D35">
      <w:pPr>
        <w:pStyle w:val="ListParagraph"/>
        <w:numPr>
          <w:ilvl w:val="0"/>
          <w:numId w:val="52"/>
        </w:numPr>
      </w:pPr>
      <w:r w:rsidRPr="00C77D35">
        <w:rPr>
          <w:u w:val="single"/>
        </w:rPr>
        <w:t>Case ID</w:t>
      </w:r>
      <w:r w:rsidRPr="00651D2A">
        <w:t>, Case</w:t>
      </w:r>
      <w:r>
        <w:t>_</w:t>
      </w:r>
      <w:r w:rsidRPr="00651D2A">
        <w:t>Type, Court</w:t>
      </w:r>
      <w:r>
        <w:t>_</w:t>
      </w:r>
      <w:r w:rsidRPr="00651D2A">
        <w:t>Date, Outcome, Sentence, Appeal</w:t>
      </w:r>
      <w:r>
        <w:t>_</w:t>
      </w:r>
      <w:r w:rsidRPr="00651D2A">
        <w:t>Status</w:t>
      </w:r>
    </w:p>
    <w:p w14:paraId="4D86C572" w14:textId="5E960D41" w:rsidR="00661AFE" w:rsidRPr="00C77D35" w:rsidRDefault="0053787E" w:rsidP="00C77D35">
      <w:pPr>
        <w:pStyle w:val="ListParagraph"/>
        <w:numPr>
          <w:ilvl w:val="0"/>
          <w:numId w:val="52"/>
        </w:numPr>
        <w:rPr>
          <w:b/>
          <w:bCs/>
          <w:u w:val="single"/>
        </w:rPr>
      </w:pPr>
      <w:r w:rsidRPr="00C77D35">
        <w:rPr>
          <w:b/>
          <w:bCs/>
          <w:u w:val="single"/>
        </w:rPr>
        <w:t>Prisoner ID, Case ID</w:t>
      </w:r>
    </w:p>
    <w:bookmarkEnd w:id="7"/>
    <w:p w14:paraId="4059B9DD" w14:textId="6B25A305" w:rsidR="000332B6" w:rsidRDefault="000332B6" w:rsidP="00E85C65">
      <w:pPr>
        <w:rPr>
          <w:b/>
          <w:bCs/>
          <w:sz w:val="40"/>
          <w:szCs w:val="40"/>
        </w:rPr>
      </w:pPr>
      <w:r w:rsidRPr="000332B6">
        <w:rPr>
          <w:b/>
          <w:bCs/>
          <w:sz w:val="40"/>
          <w:szCs w:val="40"/>
        </w:rPr>
        <w:lastRenderedPageBreak/>
        <w:t xml:space="preserve">                                 </w:t>
      </w:r>
      <w:r w:rsidR="00AD0767" w:rsidRPr="000332B6">
        <w:rPr>
          <w:b/>
          <w:bCs/>
          <w:sz w:val="40"/>
          <w:szCs w:val="40"/>
        </w:rPr>
        <w:t>I</w:t>
      </w:r>
      <w:r w:rsidRPr="000332B6">
        <w:rPr>
          <w:b/>
          <w:bCs/>
          <w:sz w:val="40"/>
          <w:szCs w:val="40"/>
        </w:rPr>
        <w:t>nvestigate</w:t>
      </w:r>
    </w:p>
    <w:p w14:paraId="794E013A" w14:textId="69605463" w:rsidR="00025D49" w:rsidRPr="00025D49" w:rsidRDefault="00025D49" w:rsidP="00E85C65">
      <w:pPr>
        <w:rPr>
          <w:b/>
          <w:bCs/>
        </w:rPr>
      </w:pPr>
      <w:r w:rsidRPr="00025D49">
        <w:rPr>
          <w:b/>
          <w:bCs/>
        </w:rPr>
        <w:t>unf</w:t>
      </w:r>
    </w:p>
    <w:p w14:paraId="7EB2C088" w14:textId="0E5254CB" w:rsidR="00AD0767" w:rsidRPr="00651D2A" w:rsidRDefault="00AD0767" w:rsidP="00C27973">
      <w:pPr>
        <w:pStyle w:val="ListParagraph"/>
        <w:numPr>
          <w:ilvl w:val="0"/>
          <w:numId w:val="53"/>
        </w:numPr>
      </w:pPr>
      <w:r w:rsidRPr="00C27973">
        <w:rPr>
          <w:u w:val="single"/>
        </w:rPr>
        <w:t>Police_ID</w:t>
      </w:r>
      <w:r w:rsidRPr="00651D2A">
        <w:t xml:space="preserve">, </w:t>
      </w:r>
      <w:r>
        <w:t>PO_</w:t>
      </w:r>
      <w:r w:rsidRPr="00651D2A">
        <w:t>Name,</w:t>
      </w:r>
      <w:r>
        <w:t>PO_</w:t>
      </w:r>
      <w:r w:rsidRPr="00651D2A">
        <w:t>Rank, Department,</w:t>
      </w:r>
      <w:r>
        <w:t>PO_</w:t>
      </w:r>
      <w:r w:rsidRPr="00651D2A">
        <w:t xml:space="preserve"> </w:t>
      </w:r>
      <w:r>
        <w:t>phone</w:t>
      </w:r>
      <w:r w:rsidR="00025D49">
        <w:t>,</w:t>
      </w:r>
      <w:r w:rsidRPr="00C27973">
        <w:rPr>
          <w:u w:val="single"/>
        </w:rPr>
        <w:t>Case ID</w:t>
      </w:r>
      <w:r w:rsidRPr="00651D2A">
        <w:t>, Case</w:t>
      </w:r>
      <w:r>
        <w:t>_</w:t>
      </w:r>
      <w:r w:rsidRPr="00651D2A">
        <w:t>Type, Court</w:t>
      </w:r>
      <w:r>
        <w:t>_</w:t>
      </w:r>
      <w:r w:rsidRPr="00651D2A">
        <w:t>Date, Outcome, Sentence, Appeal</w:t>
      </w:r>
      <w:r>
        <w:t>_</w:t>
      </w:r>
      <w:r w:rsidRPr="00651D2A">
        <w:t>Status</w:t>
      </w:r>
    </w:p>
    <w:p w14:paraId="6CC6C665" w14:textId="485C7022" w:rsidR="00056C97" w:rsidRDefault="00056C97" w:rsidP="00056C97">
      <w:pPr>
        <w:rPr>
          <w:b/>
          <w:bCs/>
        </w:rPr>
      </w:pPr>
      <w:r>
        <w:rPr>
          <w:b/>
          <w:bCs/>
        </w:rPr>
        <w:t>1</w:t>
      </w:r>
      <w:r w:rsidRPr="00025D49">
        <w:rPr>
          <w:b/>
          <w:bCs/>
        </w:rPr>
        <w:t>nf</w:t>
      </w:r>
    </w:p>
    <w:p w14:paraId="0A3289B2" w14:textId="721ECB83" w:rsidR="00A50C8B" w:rsidRPr="00025D49" w:rsidRDefault="00B6529A" w:rsidP="00056C97">
      <w:pPr>
        <w:rPr>
          <w:b/>
          <w:bCs/>
        </w:rPr>
      </w:pPr>
      <w:r>
        <w:rPr>
          <w:b/>
          <w:bCs/>
        </w:rPr>
        <w:t>PO_</w:t>
      </w:r>
      <w:r w:rsidR="00A50C8B">
        <w:rPr>
          <w:b/>
          <w:bCs/>
        </w:rPr>
        <w:t>Phone is a multivalued attribute .</w:t>
      </w:r>
    </w:p>
    <w:p w14:paraId="20B60428" w14:textId="7069EA25" w:rsidR="00056C97" w:rsidRPr="00651D2A" w:rsidRDefault="00056C97" w:rsidP="00C27973">
      <w:pPr>
        <w:pStyle w:val="ListParagraph"/>
        <w:numPr>
          <w:ilvl w:val="0"/>
          <w:numId w:val="54"/>
        </w:numPr>
      </w:pPr>
      <w:r w:rsidRPr="00C27973">
        <w:rPr>
          <w:u w:val="single"/>
        </w:rPr>
        <w:t>Police_ID</w:t>
      </w:r>
      <w:r w:rsidRPr="00651D2A">
        <w:t xml:space="preserve">, </w:t>
      </w:r>
      <w:r>
        <w:t>PO_</w:t>
      </w:r>
      <w:r w:rsidRPr="00651D2A">
        <w:t>Name,</w:t>
      </w:r>
      <w:r>
        <w:t>PO_</w:t>
      </w:r>
      <w:r w:rsidRPr="00651D2A">
        <w:t>Rank, Department,</w:t>
      </w:r>
      <w:r>
        <w:t>PO_</w:t>
      </w:r>
      <w:r w:rsidRPr="00651D2A">
        <w:t xml:space="preserve"> </w:t>
      </w:r>
      <w:r>
        <w:t>phone,</w:t>
      </w:r>
      <w:r w:rsidRPr="00C27973">
        <w:rPr>
          <w:u w:val="single"/>
        </w:rPr>
        <w:t>Case ID</w:t>
      </w:r>
      <w:r w:rsidRPr="00651D2A">
        <w:t>, Case</w:t>
      </w:r>
      <w:r>
        <w:t>_</w:t>
      </w:r>
      <w:r w:rsidRPr="00651D2A">
        <w:t>Type, Court</w:t>
      </w:r>
      <w:r>
        <w:t>_</w:t>
      </w:r>
      <w:r w:rsidRPr="00651D2A">
        <w:t>Date, Outcome, Sentence, Appeal</w:t>
      </w:r>
      <w:r>
        <w:t>_</w:t>
      </w:r>
      <w:r w:rsidRPr="00651D2A">
        <w:t>Status</w:t>
      </w:r>
    </w:p>
    <w:p w14:paraId="046198B8" w14:textId="77777777" w:rsidR="00056C97" w:rsidRPr="00025D49" w:rsidRDefault="00056C97" w:rsidP="00056C97">
      <w:pPr>
        <w:rPr>
          <w:b/>
          <w:bCs/>
        </w:rPr>
      </w:pPr>
      <w:r>
        <w:rPr>
          <w:b/>
          <w:bCs/>
        </w:rPr>
        <w:t>2</w:t>
      </w:r>
      <w:r w:rsidRPr="00025D49">
        <w:rPr>
          <w:b/>
          <w:bCs/>
        </w:rPr>
        <w:t>nf</w:t>
      </w:r>
    </w:p>
    <w:p w14:paraId="789212BD" w14:textId="4C928822" w:rsidR="00477816" w:rsidRDefault="00056C97" w:rsidP="00C27973">
      <w:pPr>
        <w:pStyle w:val="ListParagraph"/>
        <w:numPr>
          <w:ilvl w:val="0"/>
          <w:numId w:val="55"/>
        </w:numPr>
      </w:pPr>
      <w:r w:rsidRPr="00C27973">
        <w:rPr>
          <w:u w:val="single"/>
        </w:rPr>
        <w:t>Police_ID</w:t>
      </w:r>
      <w:r w:rsidRPr="00651D2A">
        <w:t xml:space="preserve">, </w:t>
      </w:r>
      <w:r>
        <w:t>PO_</w:t>
      </w:r>
      <w:r w:rsidRPr="00651D2A">
        <w:t>Name,</w:t>
      </w:r>
      <w:r>
        <w:t>PO_</w:t>
      </w:r>
      <w:r w:rsidRPr="00651D2A">
        <w:t>Rank, Department,</w:t>
      </w:r>
      <w:r>
        <w:t>PO_</w:t>
      </w:r>
      <w:r w:rsidRPr="00651D2A">
        <w:t xml:space="preserve"> </w:t>
      </w:r>
      <w:r>
        <w:t>phone</w:t>
      </w:r>
    </w:p>
    <w:p w14:paraId="2F2C75C7" w14:textId="796C2D2D" w:rsidR="00056C97" w:rsidRPr="00651D2A" w:rsidRDefault="00056C97" w:rsidP="00C27973">
      <w:pPr>
        <w:pStyle w:val="ListParagraph"/>
        <w:numPr>
          <w:ilvl w:val="0"/>
          <w:numId w:val="55"/>
        </w:numPr>
      </w:pPr>
      <w:r w:rsidRPr="00C27973">
        <w:rPr>
          <w:u w:val="single"/>
        </w:rPr>
        <w:t>Case ID</w:t>
      </w:r>
      <w:r w:rsidRPr="00651D2A">
        <w:t>, Case</w:t>
      </w:r>
      <w:r>
        <w:t>_</w:t>
      </w:r>
      <w:r w:rsidRPr="00651D2A">
        <w:t>Type, Court</w:t>
      </w:r>
      <w:r>
        <w:t>_</w:t>
      </w:r>
      <w:r w:rsidRPr="00651D2A">
        <w:t>Date, Outcome, Sentence, Appeal</w:t>
      </w:r>
      <w:r>
        <w:t>_</w:t>
      </w:r>
      <w:r w:rsidRPr="00651D2A">
        <w:t>Status</w:t>
      </w:r>
    </w:p>
    <w:p w14:paraId="02560C17" w14:textId="73B7576D" w:rsidR="00056C97" w:rsidRPr="00025D49" w:rsidRDefault="00056C97" w:rsidP="00056C97">
      <w:pPr>
        <w:rPr>
          <w:b/>
          <w:bCs/>
        </w:rPr>
      </w:pPr>
      <w:r>
        <w:rPr>
          <w:b/>
          <w:bCs/>
        </w:rPr>
        <w:t>3</w:t>
      </w:r>
      <w:r w:rsidRPr="00025D49">
        <w:rPr>
          <w:b/>
          <w:bCs/>
        </w:rPr>
        <w:t>nf</w:t>
      </w:r>
    </w:p>
    <w:p w14:paraId="51CAF79D" w14:textId="41CE4972" w:rsidR="00477816" w:rsidRDefault="00056C97" w:rsidP="00C27973">
      <w:pPr>
        <w:pStyle w:val="ListParagraph"/>
        <w:numPr>
          <w:ilvl w:val="0"/>
          <w:numId w:val="56"/>
        </w:numPr>
      </w:pPr>
      <w:r w:rsidRPr="00C27973">
        <w:rPr>
          <w:u w:val="single"/>
        </w:rPr>
        <w:t>Police_ID</w:t>
      </w:r>
      <w:r w:rsidRPr="00651D2A">
        <w:t xml:space="preserve">, </w:t>
      </w:r>
      <w:r>
        <w:t>PO_</w:t>
      </w:r>
      <w:r w:rsidRPr="00651D2A">
        <w:t>Name,</w:t>
      </w:r>
      <w:r>
        <w:t>PO_</w:t>
      </w:r>
      <w:r w:rsidRPr="00651D2A">
        <w:t>Rank, Department,</w:t>
      </w:r>
      <w:r>
        <w:t>PO_</w:t>
      </w:r>
      <w:r w:rsidRPr="00651D2A">
        <w:t xml:space="preserve"> </w:t>
      </w:r>
      <w:r>
        <w:t>phone,</w:t>
      </w:r>
    </w:p>
    <w:p w14:paraId="3A1A85BA" w14:textId="16AFB4B0" w:rsidR="00056C97" w:rsidRDefault="00056C97" w:rsidP="00C27973">
      <w:pPr>
        <w:pStyle w:val="ListParagraph"/>
        <w:numPr>
          <w:ilvl w:val="0"/>
          <w:numId w:val="56"/>
        </w:numPr>
      </w:pPr>
      <w:r w:rsidRPr="00C27973">
        <w:rPr>
          <w:u w:val="single"/>
        </w:rPr>
        <w:t>Case ID</w:t>
      </w:r>
      <w:r w:rsidRPr="00651D2A">
        <w:t>, Case</w:t>
      </w:r>
      <w:r>
        <w:t>_</w:t>
      </w:r>
      <w:r w:rsidRPr="00651D2A">
        <w:t>Type, Court</w:t>
      </w:r>
      <w:r>
        <w:t>_</w:t>
      </w:r>
      <w:r w:rsidRPr="00651D2A">
        <w:t>Date, Outcome, Sentence, Appeal</w:t>
      </w:r>
      <w:r>
        <w:t>_</w:t>
      </w:r>
      <w:r w:rsidRPr="00651D2A">
        <w:t>Status</w:t>
      </w:r>
    </w:p>
    <w:p w14:paraId="74D3C68C" w14:textId="72B89AB2" w:rsidR="00F73B1C" w:rsidRPr="00E8641D" w:rsidRDefault="00F73B1C" w:rsidP="00BE48EA">
      <w:pPr>
        <w:rPr>
          <w:b/>
          <w:bCs/>
        </w:rPr>
      </w:pPr>
      <w:r w:rsidRPr="00E8641D">
        <w:rPr>
          <w:b/>
          <w:bCs/>
        </w:rPr>
        <w:t>Table creation :</w:t>
      </w:r>
    </w:p>
    <w:p w14:paraId="7CA2FF72" w14:textId="07850AC5" w:rsidR="00F73B1C" w:rsidRDefault="00F73B1C" w:rsidP="00C27973">
      <w:pPr>
        <w:pStyle w:val="ListParagraph"/>
        <w:numPr>
          <w:ilvl w:val="0"/>
          <w:numId w:val="57"/>
        </w:numPr>
      </w:pPr>
      <w:bookmarkStart w:id="8" w:name="_Hlk206673448"/>
      <w:r w:rsidRPr="00C27973">
        <w:rPr>
          <w:u w:val="single"/>
        </w:rPr>
        <w:t>Police_ID</w:t>
      </w:r>
      <w:r w:rsidRPr="00651D2A">
        <w:t xml:space="preserve">, </w:t>
      </w:r>
      <w:r>
        <w:t>PO_</w:t>
      </w:r>
      <w:r w:rsidRPr="00651D2A">
        <w:t>Name,</w:t>
      </w:r>
      <w:r>
        <w:t>PO_</w:t>
      </w:r>
      <w:r w:rsidRPr="00651D2A">
        <w:t>Rank, Department,</w:t>
      </w:r>
      <w:r>
        <w:t>PO_</w:t>
      </w:r>
      <w:r w:rsidRPr="00651D2A">
        <w:t xml:space="preserve"> </w:t>
      </w:r>
      <w:r>
        <w:t>phone,</w:t>
      </w:r>
    </w:p>
    <w:p w14:paraId="142EA7FC" w14:textId="51907B08" w:rsidR="00F73B1C" w:rsidRDefault="00F73B1C" w:rsidP="00C27973">
      <w:pPr>
        <w:pStyle w:val="ListParagraph"/>
        <w:numPr>
          <w:ilvl w:val="0"/>
          <w:numId w:val="57"/>
        </w:numPr>
      </w:pPr>
      <w:r w:rsidRPr="00C27973">
        <w:rPr>
          <w:u w:val="single"/>
        </w:rPr>
        <w:t>Case ID</w:t>
      </w:r>
      <w:r w:rsidRPr="00651D2A">
        <w:t>, Case</w:t>
      </w:r>
      <w:r>
        <w:t>_</w:t>
      </w:r>
      <w:r w:rsidRPr="00651D2A">
        <w:t>Type, Court</w:t>
      </w:r>
      <w:r>
        <w:t>_</w:t>
      </w:r>
      <w:r w:rsidRPr="00651D2A">
        <w:t>Date, Outcome, Sentence, Appeal</w:t>
      </w:r>
      <w:r>
        <w:t>_</w:t>
      </w:r>
      <w:r w:rsidRPr="00651D2A">
        <w:t>Status</w:t>
      </w:r>
    </w:p>
    <w:p w14:paraId="4D940E5A" w14:textId="28351320" w:rsidR="00F73B1C" w:rsidRPr="00C27973" w:rsidRDefault="00F73B1C" w:rsidP="00C27973">
      <w:pPr>
        <w:pStyle w:val="ListParagraph"/>
        <w:numPr>
          <w:ilvl w:val="0"/>
          <w:numId w:val="57"/>
        </w:numPr>
        <w:rPr>
          <w:b/>
          <w:bCs/>
          <w:u w:val="single"/>
        </w:rPr>
      </w:pPr>
      <w:r w:rsidRPr="00C27973">
        <w:rPr>
          <w:b/>
          <w:bCs/>
          <w:u w:val="single"/>
        </w:rPr>
        <w:t>Police_ID, Case ID</w:t>
      </w:r>
    </w:p>
    <w:bookmarkEnd w:id="8"/>
    <w:p w14:paraId="2C59D6B5" w14:textId="2E24F9F6" w:rsidR="009F3188" w:rsidRPr="00A62C8D" w:rsidRDefault="009F3188" w:rsidP="00BE48EA">
      <w:pPr>
        <w:rPr>
          <w:b/>
          <w:bCs/>
          <w:sz w:val="40"/>
          <w:szCs w:val="40"/>
        </w:rPr>
      </w:pPr>
      <w:r w:rsidRPr="00A62C8D">
        <w:rPr>
          <w:b/>
          <w:bCs/>
          <w:sz w:val="40"/>
          <w:szCs w:val="40"/>
        </w:rPr>
        <w:t xml:space="preserve">                                      Include </w:t>
      </w:r>
    </w:p>
    <w:p w14:paraId="3EA3B9D4" w14:textId="564E0EA1" w:rsidR="009F3188" w:rsidRDefault="009F3188" w:rsidP="00BE48EA">
      <w:pPr>
        <w:rPr>
          <w:b/>
          <w:bCs/>
        </w:rPr>
      </w:pPr>
      <w:r>
        <w:rPr>
          <w:b/>
          <w:bCs/>
        </w:rPr>
        <w:t xml:space="preserve">Unf </w:t>
      </w:r>
    </w:p>
    <w:p w14:paraId="102FDC60" w14:textId="74A70E85" w:rsidR="009F3188" w:rsidRDefault="009F3188" w:rsidP="00122E25">
      <w:pPr>
        <w:pStyle w:val="ListParagraph"/>
        <w:numPr>
          <w:ilvl w:val="0"/>
          <w:numId w:val="58"/>
        </w:numPr>
      </w:pPr>
      <w:r w:rsidRPr="00122E25">
        <w:rPr>
          <w:u w:val="single"/>
        </w:rPr>
        <w:t>Lawyer ID</w:t>
      </w:r>
      <w:r w:rsidRPr="00651D2A">
        <w:t xml:space="preserve">, </w:t>
      </w:r>
      <w:r>
        <w:t>L_</w:t>
      </w:r>
      <w:r w:rsidRPr="00651D2A">
        <w:t>Name</w:t>
      </w:r>
      <w:r w:rsidRPr="00122E25">
        <w:rPr>
          <w:highlight w:val="lightGray"/>
        </w:rPr>
        <w:t>, L_Specialization</w:t>
      </w:r>
      <w:r w:rsidRPr="00651D2A">
        <w:t>, Firm</w:t>
      </w:r>
      <w:r>
        <w:t>_</w:t>
      </w:r>
      <w:r w:rsidRPr="00651D2A">
        <w:t xml:space="preserve">Name, </w:t>
      </w:r>
      <w:r>
        <w:t>L_phone,</w:t>
      </w:r>
      <w:r w:rsidRPr="00122E25">
        <w:rPr>
          <w:u w:val="single"/>
        </w:rPr>
        <w:t>Case ID</w:t>
      </w:r>
      <w:r w:rsidRPr="00651D2A">
        <w:t>, Case</w:t>
      </w:r>
      <w:r>
        <w:t>_</w:t>
      </w:r>
      <w:r w:rsidRPr="00651D2A">
        <w:t>Type, Court</w:t>
      </w:r>
      <w:r>
        <w:t>_</w:t>
      </w:r>
      <w:r w:rsidRPr="00651D2A">
        <w:t>Date, Outcome, Sentence, Appeal</w:t>
      </w:r>
      <w:r>
        <w:t>_</w:t>
      </w:r>
      <w:r w:rsidRPr="00651D2A">
        <w:t>Status</w:t>
      </w:r>
    </w:p>
    <w:p w14:paraId="6E6E8BD1" w14:textId="6643C821" w:rsidR="009F3188" w:rsidRDefault="009F3188" w:rsidP="00BE48EA">
      <w:pPr>
        <w:rPr>
          <w:b/>
          <w:bCs/>
        </w:rPr>
      </w:pPr>
      <w:r>
        <w:rPr>
          <w:b/>
          <w:bCs/>
        </w:rPr>
        <w:t xml:space="preserve">1nf </w:t>
      </w:r>
    </w:p>
    <w:p w14:paraId="6E532C9E" w14:textId="7F71A54E" w:rsidR="009F3188" w:rsidRDefault="009F3188" w:rsidP="00122E25">
      <w:pPr>
        <w:pStyle w:val="ListParagraph"/>
        <w:numPr>
          <w:ilvl w:val="0"/>
          <w:numId w:val="59"/>
        </w:numPr>
      </w:pPr>
      <w:r w:rsidRPr="00122E25">
        <w:rPr>
          <w:u w:val="single"/>
        </w:rPr>
        <w:t>Lawyer ID</w:t>
      </w:r>
      <w:r w:rsidRPr="00651D2A">
        <w:t xml:space="preserve">, </w:t>
      </w:r>
      <w:r>
        <w:t>L_</w:t>
      </w:r>
      <w:r w:rsidRPr="00651D2A">
        <w:t>Name</w:t>
      </w:r>
      <w:r w:rsidRPr="00122E25">
        <w:rPr>
          <w:highlight w:val="lightGray"/>
        </w:rPr>
        <w:t>, L_Specialization</w:t>
      </w:r>
      <w:r w:rsidRPr="00651D2A">
        <w:t>, Firm</w:t>
      </w:r>
      <w:r>
        <w:t>_</w:t>
      </w:r>
      <w:r w:rsidRPr="00651D2A">
        <w:t xml:space="preserve">Name, </w:t>
      </w:r>
      <w:r>
        <w:t>L_phone,</w:t>
      </w:r>
      <w:r w:rsidRPr="00122E25">
        <w:rPr>
          <w:u w:val="single"/>
        </w:rPr>
        <w:t>Case ID</w:t>
      </w:r>
      <w:r w:rsidRPr="00651D2A">
        <w:t>, Case</w:t>
      </w:r>
      <w:r>
        <w:t>_</w:t>
      </w:r>
      <w:r w:rsidRPr="00651D2A">
        <w:t>Type, Court</w:t>
      </w:r>
      <w:r>
        <w:t>_</w:t>
      </w:r>
      <w:r w:rsidRPr="00651D2A">
        <w:t>Date, Outcome, Sentence, Appeal</w:t>
      </w:r>
      <w:r>
        <w:t>_</w:t>
      </w:r>
      <w:r w:rsidRPr="00651D2A">
        <w:t>Status</w:t>
      </w:r>
    </w:p>
    <w:p w14:paraId="27D841D0" w14:textId="3C5E420C" w:rsidR="009F3188" w:rsidRDefault="009F3188" w:rsidP="00BE48EA">
      <w:pPr>
        <w:rPr>
          <w:b/>
          <w:bCs/>
        </w:rPr>
      </w:pPr>
      <w:r>
        <w:rPr>
          <w:b/>
          <w:bCs/>
        </w:rPr>
        <w:t xml:space="preserve">2nf </w:t>
      </w:r>
    </w:p>
    <w:p w14:paraId="0E4BDC94" w14:textId="7655A04E" w:rsidR="009F3188" w:rsidRPr="00651D2A" w:rsidRDefault="009F3188" w:rsidP="00122E25">
      <w:pPr>
        <w:pStyle w:val="ListParagraph"/>
        <w:numPr>
          <w:ilvl w:val="0"/>
          <w:numId w:val="60"/>
        </w:numPr>
      </w:pPr>
      <w:r w:rsidRPr="00122E25">
        <w:rPr>
          <w:u w:val="single"/>
        </w:rPr>
        <w:t>Lawyer ID</w:t>
      </w:r>
      <w:r w:rsidRPr="00651D2A">
        <w:t xml:space="preserve">, </w:t>
      </w:r>
      <w:r>
        <w:t>L_</w:t>
      </w:r>
      <w:r w:rsidRPr="00651D2A">
        <w:t>Name</w:t>
      </w:r>
      <w:r w:rsidRPr="00122E25">
        <w:rPr>
          <w:highlight w:val="lightGray"/>
        </w:rPr>
        <w:t>, L_Specialization</w:t>
      </w:r>
      <w:r w:rsidRPr="00651D2A">
        <w:t>, Firm</w:t>
      </w:r>
      <w:r>
        <w:t>_</w:t>
      </w:r>
      <w:r w:rsidRPr="00651D2A">
        <w:t xml:space="preserve">Name, </w:t>
      </w:r>
      <w:r>
        <w:t>L_phone</w:t>
      </w:r>
    </w:p>
    <w:p w14:paraId="0F59E453" w14:textId="4E5C7089" w:rsidR="009F3188" w:rsidRDefault="009F3188" w:rsidP="00122E25">
      <w:pPr>
        <w:pStyle w:val="ListParagraph"/>
        <w:numPr>
          <w:ilvl w:val="0"/>
          <w:numId w:val="60"/>
        </w:numPr>
      </w:pPr>
      <w:r w:rsidRPr="00122E25">
        <w:rPr>
          <w:u w:val="single"/>
        </w:rPr>
        <w:t>Case ID</w:t>
      </w:r>
      <w:r w:rsidRPr="00651D2A">
        <w:t>, Case</w:t>
      </w:r>
      <w:r>
        <w:t>_</w:t>
      </w:r>
      <w:r w:rsidRPr="00651D2A">
        <w:t>Type, Court</w:t>
      </w:r>
      <w:r>
        <w:t>_</w:t>
      </w:r>
      <w:r w:rsidRPr="00651D2A">
        <w:t>Date, Outcome, Sentence, Appeal</w:t>
      </w:r>
      <w:r>
        <w:t>_</w:t>
      </w:r>
      <w:r w:rsidRPr="00651D2A">
        <w:t>Status</w:t>
      </w:r>
    </w:p>
    <w:p w14:paraId="5FDCBC27" w14:textId="71A7D6E0" w:rsidR="009F3188" w:rsidRPr="009F3188" w:rsidRDefault="009F3188" w:rsidP="009F3188">
      <w:pPr>
        <w:rPr>
          <w:b/>
          <w:bCs/>
        </w:rPr>
      </w:pPr>
      <w:r>
        <w:t xml:space="preserve"> </w:t>
      </w:r>
      <w:r w:rsidRPr="009F3188">
        <w:rPr>
          <w:b/>
          <w:bCs/>
        </w:rPr>
        <w:t xml:space="preserve">3nf </w:t>
      </w:r>
    </w:p>
    <w:p w14:paraId="3402735E" w14:textId="3F55A80E" w:rsidR="009F3188" w:rsidRPr="00651D2A" w:rsidRDefault="009F3188" w:rsidP="00122E25">
      <w:pPr>
        <w:pStyle w:val="ListParagraph"/>
        <w:numPr>
          <w:ilvl w:val="0"/>
          <w:numId w:val="61"/>
        </w:numPr>
      </w:pPr>
      <w:r w:rsidRPr="00122E25">
        <w:rPr>
          <w:u w:val="single"/>
        </w:rPr>
        <w:t>Lawyer ID</w:t>
      </w:r>
      <w:r w:rsidRPr="00651D2A">
        <w:t xml:space="preserve">, </w:t>
      </w:r>
      <w:r>
        <w:t>L_</w:t>
      </w:r>
      <w:r w:rsidRPr="00651D2A">
        <w:t>Name</w:t>
      </w:r>
      <w:r w:rsidRPr="00122E25">
        <w:rPr>
          <w:highlight w:val="lightGray"/>
        </w:rPr>
        <w:t>, L_Specialization</w:t>
      </w:r>
      <w:r w:rsidRPr="00651D2A">
        <w:t>, Firm</w:t>
      </w:r>
      <w:r>
        <w:t>_</w:t>
      </w:r>
      <w:r w:rsidRPr="00651D2A">
        <w:t xml:space="preserve">Name, </w:t>
      </w:r>
      <w:r>
        <w:t>L_phone</w:t>
      </w:r>
    </w:p>
    <w:p w14:paraId="5D10B93C" w14:textId="6169D6D2" w:rsidR="009F3188" w:rsidRDefault="009F3188" w:rsidP="00122E25">
      <w:pPr>
        <w:pStyle w:val="ListParagraph"/>
        <w:numPr>
          <w:ilvl w:val="0"/>
          <w:numId w:val="61"/>
        </w:numPr>
      </w:pPr>
      <w:r w:rsidRPr="00122E25">
        <w:rPr>
          <w:u w:val="single"/>
        </w:rPr>
        <w:t>Case ID</w:t>
      </w:r>
      <w:r w:rsidRPr="00651D2A">
        <w:t>, Case</w:t>
      </w:r>
      <w:r>
        <w:t>_</w:t>
      </w:r>
      <w:r w:rsidRPr="00651D2A">
        <w:t>Type, Court</w:t>
      </w:r>
      <w:r>
        <w:t>_</w:t>
      </w:r>
      <w:r w:rsidRPr="00651D2A">
        <w:t>Date, Outcome, Sentence, Appeal</w:t>
      </w:r>
      <w:r>
        <w:t>_</w:t>
      </w:r>
      <w:r w:rsidRPr="00651D2A">
        <w:t>Status</w:t>
      </w:r>
    </w:p>
    <w:p w14:paraId="35024AF5" w14:textId="5061ADBD" w:rsidR="009F3188" w:rsidRPr="009F3188" w:rsidRDefault="009F3188" w:rsidP="009F3188">
      <w:pPr>
        <w:rPr>
          <w:b/>
          <w:bCs/>
        </w:rPr>
      </w:pPr>
      <w:r w:rsidRPr="009F3188">
        <w:rPr>
          <w:b/>
          <w:bCs/>
        </w:rPr>
        <w:t xml:space="preserve"> Table creation :</w:t>
      </w:r>
    </w:p>
    <w:p w14:paraId="527E151A" w14:textId="5B1DC06D" w:rsidR="009F3188" w:rsidRPr="00651D2A" w:rsidRDefault="009F3188" w:rsidP="00122E25">
      <w:pPr>
        <w:pStyle w:val="ListParagraph"/>
        <w:numPr>
          <w:ilvl w:val="0"/>
          <w:numId w:val="62"/>
        </w:numPr>
      </w:pPr>
      <w:bookmarkStart w:id="9" w:name="_Hlk206673474"/>
      <w:r w:rsidRPr="00122E25">
        <w:rPr>
          <w:u w:val="single"/>
        </w:rPr>
        <w:t>Lawyer ID</w:t>
      </w:r>
      <w:r w:rsidRPr="00651D2A">
        <w:t xml:space="preserve">, </w:t>
      </w:r>
      <w:r>
        <w:t>L_</w:t>
      </w:r>
      <w:r w:rsidRPr="00651D2A">
        <w:t>Name</w:t>
      </w:r>
      <w:r w:rsidRPr="00122E25">
        <w:rPr>
          <w:highlight w:val="lightGray"/>
        </w:rPr>
        <w:t>, L_Specialization</w:t>
      </w:r>
      <w:r w:rsidRPr="00651D2A">
        <w:t>, Firm</w:t>
      </w:r>
      <w:r>
        <w:t>_</w:t>
      </w:r>
      <w:r w:rsidRPr="00651D2A">
        <w:t xml:space="preserve">Name, </w:t>
      </w:r>
      <w:r>
        <w:t>L_phone</w:t>
      </w:r>
    </w:p>
    <w:p w14:paraId="49FC6814" w14:textId="7A0DF274" w:rsidR="009F3188" w:rsidRDefault="009F3188" w:rsidP="00122E25">
      <w:pPr>
        <w:pStyle w:val="ListParagraph"/>
        <w:numPr>
          <w:ilvl w:val="0"/>
          <w:numId w:val="62"/>
        </w:numPr>
      </w:pPr>
      <w:r w:rsidRPr="00122E25">
        <w:rPr>
          <w:u w:val="single"/>
        </w:rPr>
        <w:t>Case ID</w:t>
      </w:r>
      <w:r w:rsidRPr="00651D2A">
        <w:t>, Case</w:t>
      </w:r>
      <w:r>
        <w:t>_</w:t>
      </w:r>
      <w:r w:rsidRPr="00651D2A">
        <w:t>Type, Court</w:t>
      </w:r>
      <w:r>
        <w:t>_</w:t>
      </w:r>
      <w:r w:rsidRPr="00651D2A">
        <w:t>Date, Outcome, Sentence, Appeal</w:t>
      </w:r>
      <w:r>
        <w:t>_</w:t>
      </w:r>
      <w:r w:rsidRPr="00651D2A">
        <w:t>Status</w:t>
      </w:r>
    </w:p>
    <w:p w14:paraId="50240FD2" w14:textId="35BDDD51" w:rsidR="009F3188" w:rsidRPr="00122E25" w:rsidRDefault="009F3188" w:rsidP="00122E25">
      <w:pPr>
        <w:pStyle w:val="ListParagraph"/>
        <w:numPr>
          <w:ilvl w:val="0"/>
          <w:numId w:val="62"/>
        </w:numPr>
        <w:rPr>
          <w:b/>
          <w:bCs/>
          <w:u w:val="single"/>
        </w:rPr>
      </w:pPr>
      <w:r w:rsidRPr="00122E25">
        <w:rPr>
          <w:b/>
          <w:bCs/>
          <w:u w:val="single"/>
        </w:rPr>
        <w:lastRenderedPageBreak/>
        <w:t>Lawyer ID, Case ID</w:t>
      </w:r>
    </w:p>
    <w:bookmarkEnd w:id="9"/>
    <w:p w14:paraId="6ADA9C0B" w14:textId="783362E2" w:rsidR="00D3679F" w:rsidRPr="00122E25" w:rsidRDefault="00D3679F" w:rsidP="009F3188">
      <w:pPr>
        <w:rPr>
          <w:b/>
          <w:bCs/>
          <w:sz w:val="40"/>
          <w:szCs w:val="40"/>
        </w:rPr>
      </w:pPr>
      <w:r w:rsidRPr="00122E25">
        <w:rPr>
          <w:b/>
          <w:bCs/>
          <w:sz w:val="40"/>
          <w:szCs w:val="40"/>
        </w:rPr>
        <w:t xml:space="preserve">                     </w:t>
      </w:r>
      <w:r w:rsidRPr="00122E25">
        <w:rPr>
          <w:b/>
          <w:bCs/>
          <w:sz w:val="40"/>
          <w:szCs w:val="40"/>
        </w:rPr>
        <w:tab/>
      </w:r>
      <w:r w:rsidRPr="00122E25">
        <w:rPr>
          <w:b/>
          <w:bCs/>
          <w:sz w:val="40"/>
          <w:szCs w:val="40"/>
        </w:rPr>
        <w:tab/>
      </w:r>
      <w:r w:rsidRPr="00122E25">
        <w:rPr>
          <w:b/>
          <w:bCs/>
          <w:sz w:val="40"/>
          <w:szCs w:val="40"/>
        </w:rPr>
        <w:tab/>
      </w:r>
      <w:r w:rsidRPr="00122E25">
        <w:rPr>
          <w:b/>
          <w:bCs/>
          <w:sz w:val="40"/>
          <w:szCs w:val="40"/>
        </w:rPr>
        <w:tab/>
      </w:r>
      <w:r w:rsidRPr="00122E25">
        <w:rPr>
          <w:b/>
          <w:bCs/>
          <w:sz w:val="40"/>
          <w:szCs w:val="40"/>
          <w:u w:val="single"/>
        </w:rPr>
        <w:t xml:space="preserve">KEEPS </w:t>
      </w:r>
    </w:p>
    <w:p w14:paraId="604F04F5" w14:textId="77777777" w:rsidR="009F3188" w:rsidRDefault="009F3188" w:rsidP="009F3188"/>
    <w:p w14:paraId="53375F32" w14:textId="350515FD" w:rsidR="009F3188" w:rsidRDefault="00D3679F" w:rsidP="00D3679F">
      <w:pPr>
        <w:rPr>
          <w:b/>
          <w:bCs/>
        </w:rPr>
      </w:pPr>
      <w:r>
        <w:rPr>
          <w:b/>
          <w:bCs/>
        </w:rPr>
        <w:t xml:space="preserve">Unf </w:t>
      </w:r>
    </w:p>
    <w:p w14:paraId="1E9F3F49" w14:textId="530B8E75" w:rsidR="00D3679F" w:rsidRPr="00651D2A" w:rsidRDefault="00D3679F" w:rsidP="00B32024">
      <w:pPr>
        <w:pStyle w:val="ListParagraph"/>
        <w:numPr>
          <w:ilvl w:val="0"/>
          <w:numId w:val="63"/>
        </w:numPr>
      </w:pPr>
      <w:r w:rsidRPr="00B32024">
        <w:rPr>
          <w:u w:val="single"/>
        </w:rPr>
        <w:t>Prison ID,</w:t>
      </w:r>
      <w:r w:rsidRPr="00651D2A">
        <w:t xml:space="preserve"> Prison</w:t>
      </w:r>
      <w:r>
        <w:t>_</w:t>
      </w:r>
      <w:r w:rsidRPr="00651D2A">
        <w:t>Name, Location, Type, Capacity , Number</w:t>
      </w:r>
      <w:r>
        <w:t>_</w:t>
      </w:r>
      <w:r w:rsidRPr="00651D2A">
        <w:t>of</w:t>
      </w:r>
      <w:r>
        <w:t>_</w:t>
      </w:r>
      <w:r w:rsidRPr="00651D2A">
        <w:t>Cells, Total</w:t>
      </w:r>
      <w:r>
        <w:t>_</w:t>
      </w:r>
      <w:r w:rsidRPr="00651D2A">
        <w:t>Inmates</w:t>
      </w:r>
      <w:r>
        <w:t>,</w:t>
      </w:r>
      <w:r w:rsidRPr="00B32024">
        <w:rPr>
          <w:u w:val="single"/>
        </w:rPr>
        <w:t>Staff ID</w:t>
      </w:r>
      <w:r w:rsidRPr="00651D2A">
        <w:t>,</w:t>
      </w:r>
      <w:r>
        <w:t>Ch_</w:t>
      </w:r>
      <w:r w:rsidRPr="00651D2A">
        <w:t>Name,</w:t>
      </w:r>
      <w:r>
        <w:t>Ch_</w:t>
      </w:r>
      <w:r w:rsidRPr="00651D2A">
        <w:t xml:space="preserve">Role, </w:t>
      </w:r>
      <w:r>
        <w:t>Ch_</w:t>
      </w:r>
      <w:r w:rsidRPr="00651D2A">
        <w:t>Shift</w:t>
      </w:r>
      <w:r>
        <w:t>_</w:t>
      </w:r>
      <w:r w:rsidRPr="00651D2A">
        <w:t>Timings,</w:t>
      </w:r>
      <w:r>
        <w:t>Ch_phone</w:t>
      </w:r>
      <w:r w:rsidRPr="00651D2A">
        <w:t>,</w:t>
      </w:r>
      <w:r w:rsidRPr="00B32024">
        <w:rPr>
          <w:highlight w:val="lightGray"/>
        </w:rPr>
        <w:t>Ch_Specialization</w:t>
      </w:r>
    </w:p>
    <w:p w14:paraId="102DCC65" w14:textId="77777777" w:rsidR="00D3679F" w:rsidRDefault="00D3679F" w:rsidP="00D3679F">
      <w:pPr>
        <w:rPr>
          <w:b/>
          <w:bCs/>
        </w:rPr>
      </w:pPr>
    </w:p>
    <w:p w14:paraId="33D6DEE1" w14:textId="3FF4C7E5" w:rsidR="009F3188" w:rsidRDefault="00720212" w:rsidP="00BE48EA">
      <w:pPr>
        <w:rPr>
          <w:b/>
          <w:bCs/>
        </w:rPr>
      </w:pPr>
      <w:r>
        <w:rPr>
          <w:b/>
          <w:bCs/>
        </w:rPr>
        <w:t xml:space="preserve">1nf </w:t>
      </w:r>
    </w:p>
    <w:p w14:paraId="0372C0C8" w14:textId="60CF60A0" w:rsidR="00720212" w:rsidRPr="00651D2A" w:rsidRDefault="00720212" w:rsidP="00B32024">
      <w:pPr>
        <w:pStyle w:val="ListParagraph"/>
        <w:numPr>
          <w:ilvl w:val="0"/>
          <w:numId w:val="64"/>
        </w:numPr>
      </w:pPr>
      <w:r w:rsidRPr="00B32024">
        <w:rPr>
          <w:u w:val="single"/>
        </w:rPr>
        <w:t>Prison ID,</w:t>
      </w:r>
      <w:r w:rsidRPr="00651D2A">
        <w:t xml:space="preserve"> Prison</w:t>
      </w:r>
      <w:r>
        <w:t>_</w:t>
      </w:r>
      <w:r w:rsidRPr="00651D2A">
        <w:t>Name, Location, Type, Capacity , Number</w:t>
      </w:r>
      <w:r>
        <w:t>_</w:t>
      </w:r>
      <w:r w:rsidRPr="00651D2A">
        <w:t>of</w:t>
      </w:r>
      <w:r>
        <w:t>_</w:t>
      </w:r>
      <w:r w:rsidRPr="00651D2A">
        <w:t>Cells, Total</w:t>
      </w:r>
      <w:r>
        <w:t>_</w:t>
      </w:r>
      <w:r w:rsidRPr="00651D2A">
        <w:t>Inmates</w:t>
      </w:r>
      <w:r>
        <w:t>,</w:t>
      </w:r>
      <w:r w:rsidRPr="00B32024">
        <w:rPr>
          <w:u w:val="single"/>
        </w:rPr>
        <w:t>Staff ID</w:t>
      </w:r>
      <w:r w:rsidRPr="00651D2A">
        <w:t>,</w:t>
      </w:r>
      <w:r>
        <w:t>Ch_</w:t>
      </w:r>
      <w:r w:rsidRPr="00651D2A">
        <w:t>Name,</w:t>
      </w:r>
      <w:r>
        <w:t>Ch_</w:t>
      </w:r>
      <w:r w:rsidRPr="00651D2A">
        <w:t xml:space="preserve">Role, </w:t>
      </w:r>
      <w:r>
        <w:t>Ch_</w:t>
      </w:r>
      <w:r w:rsidRPr="00651D2A">
        <w:t>Shift</w:t>
      </w:r>
      <w:r>
        <w:t>_</w:t>
      </w:r>
      <w:r w:rsidRPr="00651D2A">
        <w:t>Timings,</w:t>
      </w:r>
      <w:r>
        <w:t>Ch_phone</w:t>
      </w:r>
      <w:r w:rsidRPr="00651D2A">
        <w:t>,</w:t>
      </w:r>
      <w:r w:rsidRPr="00B32024">
        <w:rPr>
          <w:highlight w:val="lightGray"/>
        </w:rPr>
        <w:t>Ch_Specialization</w:t>
      </w:r>
    </w:p>
    <w:p w14:paraId="5F8626EB" w14:textId="7ABA84AB" w:rsidR="00720212" w:rsidRDefault="00720212" w:rsidP="00BE48EA">
      <w:pPr>
        <w:rPr>
          <w:b/>
          <w:bCs/>
        </w:rPr>
      </w:pPr>
      <w:r>
        <w:rPr>
          <w:b/>
          <w:bCs/>
        </w:rPr>
        <w:t xml:space="preserve">2nf </w:t>
      </w:r>
    </w:p>
    <w:p w14:paraId="6A08ABF0" w14:textId="65F7EC8C" w:rsidR="00720212" w:rsidRDefault="00720212" w:rsidP="00B32024">
      <w:pPr>
        <w:pStyle w:val="ListParagraph"/>
        <w:numPr>
          <w:ilvl w:val="0"/>
          <w:numId w:val="65"/>
        </w:numPr>
      </w:pPr>
      <w:r w:rsidRPr="00B32024">
        <w:rPr>
          <w:u w:val="single"/>
        </w:rPr>
        <w:t>Prison ID,</w:t>
      </w:r>
      <w:r w:rsidRPr="00651D2A">
        <w:t xml:space="preserve"> Prison</w:t>
      </w:r>
      <w:r>
        <w:t>_</w:t>
      </w:r>
      <w:r w:rsidRPr="00651D2A">
        <w:t>Name, Location, Type, Capacity , Number</w:t>
      </w:r>
      <w:r>
        <w:t>_</w:t>
      </w:r>
      <w:r w:rsidRPr="00651D2A">
        <w:t>of</w:t>
      </w:r>
      <w:r>
        <w:t>_</w:t>
      </w:r>
      <w:r w:rsidRPr="00651D2A">
        <w:t>Cells, Total</w:t>
      </w:r>
      <w:r>
        <w:t>_</w:t>
      </w:r>
      <w:r w:rsidRPr="00651D2A">
        <w:t>Inmates</w:t>
      </w:r>
      <w:r>
        <w:t>,</w:t>
      </w:r>
    </w:p>
    <w:p w14:paraId="00F35923" w14:textId="7E7C11BB" w:rsidR="00720212" w:rsidRPr="00651D2A" w:rsidRDefault="00720212" w:rsidP="00B32024">
      <w:pPr>
        <w:pStyle w:val="ListParagraph"/>
        <w:numPr>
          <w:ilvl w:val="0"/>
          <w:numId w:val="65"/>
        </w:numPr>
      </w:pPr>
      <w:r w:rsidRPr="00B32024">
        <w:rPr>
          <w:u w:val="single"/>
        </w:rPr>
        <w:t>Staff ID</w:t>
      </w:r>
      <w:r w:rsidRPr="00651D2A">
        <w:t>,</w:t>
      </w:r>
      <w:r>
        <w:t>Ch_</w:t>
      </w:r>
      <w:r w:rsidRPr="00651D2A">
        <w:t>Name,</w:t>
      </w:r>
      <w:r>
        <w:t>Ch_</w:t>
      </w:r>
      <w:r w:rsidRPr="00651D2A">
        <w:t xml:space="preserve">Role, </w:t>
      </w:r>
      <w:r>
        <w:t>Ch_</w:t>
      </w:r>
      <w:r w:rsidRPr="00651D2A">
        <w:t>Shift</w:t>
      </w:r>
      <w:r>
        <w:t>_</w:t>
      </w:r>
      <w:r w:rsidRPr="00651D2A">
        <w:t>Timings,</w:t>
      </w:r>
      <w:r>
        <w:t>Ch_phone</w:t>
      </w:r>
      <w:r w:rsidRPr="00651D2A">
        <w:t>,</w:t>
      </w:r>
      <w:r w:rsidRPr="00B32024">
        <w:rPr>
          <w:highlight w:val="lightGray"/>
        </w:rPr>
        <w:t>Ch_Specialization</w:t>
      </w:r>
    </w:p>
    <w:p w14:paraId="3D124524" w14:textId="51F96556" w:rsidR="00720212" w:rsidRDefault="00720212" w:rsidP="00BE48EA">
      <w:pPr>
        <w:rPr>
          <w:b/>
          <w:bCs/>
        </w:rPr>
      </w:pPr>
      <w:r>
        <w:rPr>
          <w:b/>
          <w:bCs/>
        </w:rPr>
        <w:t xml:space="preserve">3nf </w:t>
      </w:r>
    </w:p>
    <w:p w14:paraId="10E5D990" w14:textId="68D238C6" w:rsidR="00EE6D3A" w:rsidRDefault="00EE6D3A" w:rsidP="00B32024">
      <w:pPr>
        <w:pStyle w:val="ListParagraph"/>
        <w:numPr>
          <w:ilvl w:val="0"/>
          <w:numId w:val="66"/>
        </w:numPr>
      </w:pPr>
      <w:r w:rsidRPr="00B32024">
        <w:rPr>
          <w:u w:val="single"/>
        </w:rPr>
        <w:t>Prison ID,</w:t>
      </w:r>
      <w:r w:rsidRPr="00651D2A">
        <w:t xml:space="preserve"> Prison</w:t>
      </w:r>
      <w:r>
        <w:t>_</w:t>
      </w:r>
      <w:r w:rsidRPr="00651D2A">
        <w:t>Name, Location, Type, Capacity , Number</w:t>
      </w:r>
      <w:r>
        <w:t>_</w:t>
      </w:r>
      <w:r w:rsidRPr="00651D2A">
        <w:t>of</w:t>
      </w:r>
      <w:r>
        <w:t>_</w:t>
      </w:r>
      <w:r w:rsidRPr="00651D2A">
        <w:t>Cells, Total</w:t>
      </w:r>
      <w:r>
        <w:t>_</w:t>
      </w:r>
      <w:r w:rsidRPr="00651D2A">
        <w:t>Inmates</w:t>
      </w:r>
      <w:r>
        <w:t>,</w:t>
      </w:r>
    </w:p>
    <w:p w14:paraId="5CD83118" w14:textId="1D6933B2" w:rsidR="00EE6D3A" w:rsidRDefault="00EE6D3A" w:rsidP="00B32024">
      <w:pPr>
        <w:pStyle w:val="ListParagraph"/>
        <w:numPr>
          <w:ilvl w:val="0"/>
          <w:numId w:val="66"/>
        </w:numPr>
      </w:pPr>
      <w:r w:rsidRPr="00B32024">
        <w:rPr>
          <w:u w:val="single"/>
        </w:rPr>
        <w:t>Staff ID</w:t>
      </w:r>
      <w:r w:rsidRPr="00651D2A">
        <w:t>,</w:t>
      </w:r>
      <w:r>
        <w:t>Ch_</w:t>
      </w:r>
      <w:r w:rsidRPr="00651D2A">
        <w:t>Name,</w:t>
      </w:r>
      <w:r>
        <w:t>Ch_</w:t>
      </w:r>
      <w:r w:rsidRPr="00651D2A">
        <w:t xml:space="preserve">Role, </w:t>
      </w:r>
      <w:r>
        <w:t>Ch_</w:t>
      </w:r>
      <w:r w:rsidRPr="00651D2A">
        <w:t>Shift</w:t>
      </w:r>
      <w:r>
        <w:t>_</w:t>
      </w:r>
      <w:r w:rsidRPr="00651D2A">
        <w:t>Timings,</w:t>
      </w:r>
      <w:r>
        <w:t>Ch_phone</w:t>
      </w:r>
      <w:r w:rsidRPr="00651D2A">
        <w:t>,</w:t>
      </w:r>
      <w:r w:rsidRPr="00B32024">
        <w:rPr>
          <w:highlight w:val="lightGray"/>
        </w:rPr>
        <w:t>Ch_Specialization</w:t>
      </w:r>
    </w:p>
    <w:p w14:paraId="146D0962" w14:textId="2ED1FB19" w:rsidR="00EE6D3A" w:rsidRPr="00427C1E" w:rsidRDefault="00EE6D3A" w:rsidP="00720212">
      <w:pPr>
        <w:rPr>
          <w:b/>
          <w:bCs/>
        </w:rPr>
      </w:pPr>
      <w:r w:rsidRPr="00427C1E">
        <w:rPr>
          <w:b/>
          <w:bCs/>
        </w:rPr>
        <w:t>Ta</w:t>
      </w:r>
      <w:r w:rsidR="00427C1E">
        <w:rPr>
          <w:b/>
          <w:bCs/>
        </w:rPr>
        <w:t>b</w:t>
      </w:r>
      <w:r w:rsidRPr="00427C1E">
        <w:rPr>
          <w:b/>
          <w:bCs/>
        </w:rPr>
        <w:t>le creation :</w:t>
      </w:r>
    </w:p>
    <w:p w14:paraId="2D2A827F" w14:textId="6248AEBA" w:rsidR="00EE6D3A" w:rsidRDefault="00EE6D3A" w:rsidP="00B32024">
      <w:pPr>
        <w:pStyle w:val="ListParagraph"/>
        <w:numPr>
          <w:ilvl w:val="0"/>
          <w:numId w:val="67"/>
        </w:numPr>
      </w:pPr>
      <w:bookmarkStart w:id="10" w:name="_Hlk206673489"/>
      <w:r w:rsidRPr="00B32024">
        <w:rPr>
          <w:u w:val="single"/>
        </w:rPr>
        <w:t>Prison ID,</w:t>
      </w:r>
      <w:r w:rsidRPr="00651D2A">
        <w:t xml:space="preserve"> Prison</w:t>
      </w:r>
      <w:r>
        <w:t>_</w:t>
      </w:r>
      <w:r w:rsidRPr="00651D2A">
        <w:t>Name, Location, Type, Capacity , Number</w:t>
      </w:r>
      <w:r>
        <w:t>_</w:t>
      </w:r>
      <w:r w:rsidRPr="00651D2A">
        <w:t>of</w:t>
      </w:r>
      <w:r>
        <w:t>_</w:t>
      </w:r>
      <w:r w:rsidRPr="00651D2A">
        <w:t>Cells, Total</w:t>
      </w:r>
      <w:r>
        <w:t>_</w:t>
      </w:r>
      <w:r w:rsidRPr="00651D2A">
        <w:t>Inmates</w:t>
      </w:r>
      <w:r>
        <w:t>,</w:t>
      </w:r>
    </w:p>
    <w:p w14:paraId="52DD12AF" w14:textId="5CAD5FD4" w:rsidR="00EE6D3A" w:rsidRDefault="00EE6D3A" w:rsidP="00B32024">
      <w:pPr>
        <w:pStyle w:val="ListParagraph"/>
        <w:numPr>
          <w:ilvl w:val="0"/>
          <w:numId w:val="67"/>
        </w:numPr>
      </w:pPr>
      <w:r w:rsidRPr="00B32024">
        <w:rPr>
          <w:u w:val="single"/>
        </w:rPr>
        <w:t>Staff ID</w:t>
      </w:r>
      <w:r w:rsidRPr="00651D2A">
        <w:t>,</w:t>
      </w:r>
      <w:r>
        <w:t>Ch_</w:t>
      </w:r>
      <w:r w:rsidRPr="00651D2A">
        <w:t>Name,</w:t>
      </w:r>
      <w:r>
        <w:t>Ch_</w:t>
      </w:r>
      <w:r w:rsidRPr="00651D2A">
        <w:t xml:space="preserve">Role, </w:t>
      </w:r>
      <w:r>
        <w:t>Ch_</w:t>
      </w:r>
      <w:r w:rsidRPr="00651D2A">
        <w:t>Shift</w:t>
      </w:r>
      <w:r>
        <w:t>_</w:t>
      </w:r>
      <w:r w:rsidRPr="00651D2A">
        <w:t>Timings,</w:t>
      </w:r>
      <w:r>
        <w:t>Ch_phone</w:t>
      </w:r>
      <w:r w:rsidRPr="00651D2A">
        <w:t>,</w:t>
      </w:r>
      <w:r w:rsidRPr="00B32024">
        <w:rPr>
          <w:highlight w:val="lightGray"/>
        </w:rPr>
        <w:t>Ch_Specialization</w:t>
      </w:r>
      <w:r w:rsidR="007C00B6">
        <w:t>,</w:t>
      </w:r>
      <w:r w:rsidR="007C00B6" w:rsidRPr="00B32024">
        <w:rPr>
          <w:u w:val="single"/>
        </w:rPr>
        <w:t xml:space="preserve"> </w:t>
      </w:r>
      <w:r w:rsidR="007C00B6" w:rsidRPr="00B0564D">
        <w:rPr>
          <w:b/>
          <w:bCs/>
        </w:rPr>
        <w:t>Prison ID</w:t>
      </w:r>
      <w:bookmarkEnd w:id="10"/>
    </w:p>
    <w:p w14:paraId="720461D8" w14:textId="77777777" w:rsidR="00EE6D3A" w:rsidRDefault="00EE6D3A" w:rsidP="00720212"/>
    <w:p w14:paraId="4FF0071E" w14:textId="38E3BBF5" w:rsidR="00EE6D3A" w:rsidRPr="00254C4E" w:rsidRDefault="007161D1" w:rsidP="00254C4E">
      <w:pPr>
        <w:ind w:left="2160" w:firstLine="720"/>
        <w:rPr>
          <w:b/>
          <w:bCs/>
          <w:sz w:val="40"/>
          <w:szCs w:val="40"/>
        </w:rPr>
      </w:pPr>
      <w:r w:rsidRPr="00254C4E">
        <w:rPr>
          <w:b/>
          <w:bCs/>
          <w:sz w:val="40"/>
          <w:szCs w:val="40"/>
        </w:rPr>
        <w:t xml:space="preserve">Provides_ meal </w:t>
      </w:r>
    </w:p>
    <w:p w14:paraId="68CA405C" w14:textId="7B27539B" w:rsidR="007161D1" w:rsidRPr="004E0CE5" w:rsidRDefault="0085166F" w:rsidP="00720212">
      <w:pPr>
        <w:rPr>
          <w:b/>
          <w:bCs/>
        </w:rPr>
      </w:pPr>
      <w:r w:rsidRPr="004E0CE5">
        <w:rPr>
          <w:b/>
          <w:bCs/>
        </w:rPr>
        <w:t>unf</w:t>
      </w:r>
    </w:p>
    <w:p w14:paraId="6B8890EC" w14:textId="79193AC8" w:rsidR="0085166F" w:rsidRDefault="007161D1" w:rsidP="00C13F84">
      <w:pPr>
        <w:pStyle w:val="ListParagraph"/>
        <w:numPr>
          <w:ilvl w:val="0"/>
          <w:numId w:val="68"/>
        </w:numPr>
      </w:pPr>
      <w:r w:rsidRPr="00C13F84">
        <w:rPr>
          <w:u w:val="single"/>
        </w:rPr>
        <w:t>Prisoner ID</w:t>
      </w:r>
      <w:r w:rsidRPr="00651D2A">
        <w:t xml:space="preserve">, </w:t>
      </w:r>
      <w:r>
        <w:t>P_</w:t>
      </w:r>
      <w:r w:rsidRPr="00651D2A">
        <w:t>Name, Age, Gender, Sentence</w:t>
      </w:r>
      <w:r>
        <w:t>_</w:t>
      </w:r>
      <w:r w:rsidRPr="00651D2A">
        <w:t>Start Date, Sentence</w:t>
      </w:r>
      <w:r>
        <w:t>_</w:t>
      </w:r>
      <w:r w:rsidRPr="00651D2A">
        <w:t>End</w:t>
      </w:r>
      <w:r>
        <w:t>_</w:t>
      </w:r>
      <w:r w:rsidRPr="00651D2A">
        <w:t>Date, Crime</w:t>
      </w:r>
      <w:r>
        <w:t>_</w:t>
      </w:r>
      <w:r w:rsidRPr="00651D2A">
        <w:t>Type, Status, Medical</w:t>
      </w:r>
      <w:r>
        <w:t>_</w:t>
      </w:r>
      <w:r w:rsidRPr="00651D2A">
        <w:t>History</w:t>
      </w:r>
      <w:r w:rsidR="0085166F">
        <w:t>,</w:t>
      </w:r>
      <w:r w:rsidR="0085166F" w:rsidRPr="00C13F84">
        <w:rPr>
          <w:u w:val="single"/>
        </w:rPr>
        <w:t xml:space="preserve"> Staff ID</w:t>
      </w:r>
      <w:r w:rsidR="0085166F" w:rsidRPr="00651D2A">
        <w:t>,</w:t>
      </w:r>
      <w:r w:rsidR="0085166F">
        <w:t>Ch_</w:t>
      </w:r>
      <w:r w:rsidR="0085166F" w:rsidRPr="00651D2A">
        <w:t>Name,</w:t>
      </w:r>
      <w:r w:rsidR="0085166F">
        <w:t>Ch_</w:t>
      </w:r>
      <w:r w:rsidR="0085166F" w:rsidRPr="00651D2A">
        <w:t xml:space="preserve">Role, </w:t>
      </w:r>
      <w:r w:rsidR="0085166F">
        <w:t>Ch_</w:t>
      </w:r>
      <w:r w:rsidR="0085166F" w:rsidRPr="00651D2A">
        <w:t>Shift</w:t>
      </w:r>
      <w:r w:rsidR="0085166F">
        <w:t>_</w:t>
      </w:r>
      <w:r w:rsidR="0085166F" w:rsidRPr="00651D2A">
        <w:t>Timings,</w:t>
      </w:r>
      <w:r w:rsidR="0085166F">
        <w:t>Ch_phone</w:t>
      </w:r>
      <w:r w:rsidR="0085166F" w:rsidRPr="00651D2A">
        <w:t>,</w:t>
      </w:r>
      <w:r w:rsidR="0085166F" w:rsidRPr="00C13F84">
        <w:rPr>
          <w:highlight w:val="lightGray"/>
        </w:rPr>
        <w:t>Ch_Specialization</w:t>
      </w:r>
    </w:p>
    <w:p w14:paraId="0E013064" w14:textId="3E903F26" w:rsidR="0085166F" w:rsidRDefault="0085166F" w:rsidP="00720212"/>
    <w:p w14:paraId="4E4E9860" w14:textId="1F32903A" w:rsidR="0085166F" w:rsidRPr="004E0CE5" w:rsidRDefault="0085166F" w:rsidP="00720212">
      <w:pPr>
        <w:rPr>
          <w:b/>
          <w:bCs/>
        </w:rPr>
      </w:pPr>
      <w:r w:rsidRPr="004E0CE5">
        <w:rPr>
          <w:b/>
          <w:bCs/>
        </w:rPr>
        <w:t xml:space="preserve">1nf </w:t>
      </w:r>
    </w:p>
    <w:p w14:paraId="050D1A6F" w14:textId="34D0B2D5" w:rsidR="0085166F" w:rsidRDefault="0085166F" w:rsidP="00C13F84">
      <w:pPr>
        <w:pStyle w:val="ListParagraph"/>
        <w:numPr>
          <w:ilvl w:val="0"/>
          <w:numId w:val="69"/>
        </w:numPr>
      </w:pPr>
      <w:r w:rsidRPr="00C13F84">
        <w:rPr>
          <w:u w:val="single"/>
        </w:rPr>
        <w:t>Prisoner ID</w:t>
      </w:r>
      <w:r w:rsidRPr="00651D2A">
        <w:t xml:space="preserve">, </w:t>
      </w:r>
      <w:r>
        <w:t>P_</w:t>
      </w:r>
      <w:r w:rsidRPr="00651D2A">
        <w:t>Name, Age, Gender, Sentence</w:t>
      </w:r>
      <w:r>
        <w:t>_</w:t>
      </w:r>
      <w:r w:rsidRPr="00651D2A">
        <w:t>Start Date, Sentence</w:t>
      </w:r>
      <w:r>
        <w:t>_</w:t>
      </w:r>
      <w:r w:rsidRPr="00651D2A">
        <w:t>End</w:t>
      </w:r>
      <w:r>
        <w:t>_</w:t>
      </w:r>
      <w:r w:rsidRPr="00651D2A">
        <w:t>Date, Crime</w:t>
      </w:r>
      <w:r>
        <w:t>_</w:t>
      </w:r>
      <w:r w:rsidRPr="00651D2A">
        <w:t>Type, Status, Medical</w:t>
      </w:r>
      <w:r>
        <w:t>_</w:t>
      </w:r>
      <w:r w:rsidRPr="00651D2A">
        <w:t>History</w:t>
      </w:r>
      <w:r>
        <w:t>,</w:t>
      </w:r>
      <w:r w:rsidRPr="00C13F84">
        <w:rPr>
          <w:u w:val="single"/>
        </w:rPr>
        <w:t xml:space="preserve"> Staff ID</w:t>
      </w:r>
      <w:r w:rsidRPr="00651D2A">
        <w:t>,</w:t>
      </w:r>
      <w:r>
        <w:t>Ch_</w:t>
      </w:r>
      <w:r w:rsidRPr="00651D2A">
        <w:t>Name,</w:t>
      </w:r>
      <w:r>
        <w:t>Ch_</w:t>
      </w:r>
      <w:r w:rsidRPr="00651D2A">
        <w:t xml:space="preserve">Role, </w:t>
      </w:r>
      <w:r>
        <w:t>Ch_</w:t>
      </w:r>
      <w:r w:rsidRPr="00651D2A">
        <w:t>Shift</w:t>
      </w:r>
      <w:r>
        <w:t>_</w:t>
      </w:r>
      <w:r w:rsidRPr="00651D2A">
        <w:t>Timings,</w:t>
      </w:r>
      <w:r>
        <w:t>Ch_phone</w:t>
      </w:r>
      <w:r w:rsidRPr="00651D2A">
        <w:t>,</w:t>
      </w:r>
      <w:r w:rsidRPr="00C13F84">
        <w:rPr>
          <w:highlight w:val="lightGray"/>
        </w:rPr>
        <w:t>Ch_Specialization</w:t>
      </w:r>
    </w:p>
    <w:p w14:paraId="1FBBAC11" w14:textId="77777777" w:rsidR="00720212" w:rsidRDefault="00720212" w:rsidP="00BE48EA">
      <w:pPr>
        <w:rPr>
          <w:b/>
          <w:bCs/>
        </w:rPr>
      </w:pPr>
    </w:p>
    <w:p w14:paraId="5B681890" w14:textId="068C3C1E" w:rsidR="0085166F" w:rsidRPr="00C13F84" w:rsidRDefault="0085166F" w:rsidP="00BE48EA">
      <w:pPr>
        <w:rPr>
          <w:b/>
          <w:bCs/>
        </w:rPr>
      </w:pPr>
      <w:r w:rsidRPr="00C13F84">
        <w:rPr>
          <w:b/>
          <w:bCs/>
        </w:rPr>
        <w:t xml:space="preserve">2nf </w:t>
      </w:r>
    </w:p>
    <w:p w14:paraId="1E5BAB47" w14:textId="2538645A" w:rsidR="0085166F" w:rsidRPr="00C13F84" w:rsidRDefault="0085166F" w:rsidP="00C13F84">
      <w:pPr>
        <w:pStyle w:val="ListParagraph"/>
        <w:numPr>
          <w:ilvl w:val="0"/>
          <w:numId w:val="70"/>
        </w:numPr>
        <w:rPr>
          <w:u w:val="single"/>
        </w:rPr>
      </w:pPr>
      <w:r w:rsidRPr="00C13F84">
        <w:rPr>
          <w:u w:val="single"/>
        </w:rPr>
        <w:lastRenderedPageBreak/>
        <w:t>Prisoner ID</w:t>
      </w:r>
      <w:r w:rsidRPr="00651D2A">
        <w:t xml:space="preserve">, </w:t>
      </w:r>
      <w:r>
        <w:t>P_</w:t>
      </w:r>
      <w:r w:rsidRPr="00651D2A">
        <w:t>Name, Age, Gender, Sentence</w:t>
      </w:r>
      <w:r>
        <w:t>_</w:t>
      </w:r>
      <w:r w:rsidRPr="00651D2A">
        <w:t>Start Date, Sentence</w:t>
      </w:r>
      <w:r>
        <w:t>_</w:t>
      </w:r>
      <w:r w:rsidRPr="00651D2A">
        <w:t>End</w:t>
      </w:r>
      <w:r>
        <w:t>_</w:t>
      </w:r>
      <w:r w:rsidRPr="00651D2A">
        <w:t>Date, Crime</w:t>
      </w:r>
      <w:r>
        <w:t>_</w:t>
      </w:r>
      <w:r w:rsidRPr="00651D2A">
        <w:t>Type, Status, Medical</w:t>
      </w:r>
      <w:r>
        <w:t>_</w:t>
      </w:r>
      <w:r w:rsidRPr="00651D2A">
        <w:t>History</w:t>
      </w:r>
      <w:r>
        <w:t>,</w:t>
      </w:r>
      <w:r w:rsidRPr="00C13F84">
        <w:rPr>
          <w:u w:val="single"/>
        </w:rPr>
        <w:t xml:space="preserve"> </w:t>
      </w:r>
    </w:p>
    <w:p w14:paraId="482FC5AC" w14:textId="0BB7DA62" w:rsidR="0085166F" w:rsidRDefault="0085166F" w:rsidP="00C13F84">
      <w:pPr>
        <w:pStyle w:val="ListParagraph"/>
        <w:numPr>
          <w:ilvl w:val="0"/>
          <w:numId w:val="70"/>
        </w:numPr>
      </w:pPr>
      <w:r w:rsidRPr="00C13F84">
        <w:rPr>
          <w:u w:val="single"/>
        </w:rPr>
        <w:t>Staff ID</w:t>
      </w:r>
      <w:r w:rsidRPr="00651D2A">
        <w:t>,</w:t>
      </w:r>
      <w:r>
        <w:t>Ch_</w:t>
      </w:r>
      <w:r w:rsidRPr="00651D2A">
        <w:t>Name,</w:t>
      </w:r>
      <w:r>
        <w:t>Ch_</w:t>
      </w:r>
      <w:r w:rsidRPr="00651D2A">
        <w:t xml:space="preserve">Role, </w:t>
      </w:r>
      <w:r>
        <w:t>Ch_</w:t>
      </w:r>
      <w:r w:rsidRPr="00651D2A">
        <w:t>Shift</w:t>
      </w:r>
      <w:r>
        <w:t>_</w:t>
      </w:r>
      <w:r w:rsidRPr="00651D2A">
        <w:t>Timings,</w:t>
      </w:r>
      <w:r>
        <w:t>Ch_phone</w:t>
      </w:r>
      <w:r w:rsidRPr="00651D2A">
        <w:t>,</w:t>
      </w:r>
      <w:r w:rsidRPr="00C13F84">
        <w:rPr>
          <w:highlight w:val="lightGray"/>
        </w:rPr>
        <w:t>Ch_Specialization</w:t>
      </w:r>
    </w:p>
    <w:p w14:paraId="34ABC105" w14:textId="2D567BDE" w:rsidR="0085166F" w:rsidRDefault="0085166F" w:rsidP="0085166F">
      <w:pPr>
        <w:rPr>
          <w:b/>
          <w:bCs/>
        </w:rPr>
      </w:pPr>
      <w:r>
        <w:rPr>
          <w:b/>
          <w:bCs/>
        </w:rPr>
        <w:t xml:space="preserve">3nf </w:t>
      </w:r>
    </w:p>
    <w:p w14:paraId="3C18B648" w14:textId="03DAEC44" w:rsidR="0085166F" w:rsidRPr="00C13F84" w:rsidRDefault="0085166F" w:rsidP="00C13F84">
      <w:pPr>
        <w:pStyle w:val="ListParagraph"/>
        <w:numPr>
          <w:ilvl w:val="0"/>
          <w:numId w:val="71"/>
        </w:numPr>
        <w:rPr>
          <w:u w:val="single"/>
        </w:rPr>
      </w:pPr>
      <w:r w:rsidRPr="00C13F84">
        <w:rPr>
          <w:u w:val="single"/>
        </w:rPr>
        <w:t>Prisoner ID</w:t>
      </w:r>
      <w:r w:rsidRPr="00651D2A">
        <w:t xml:space="preserve">, </w:t>
      </w:r>
      <w:r>
        <w:t>P_</w:t>
      </w:r>
      <w:r w:rsidRPr="00651D2A">
        <w:t>Name, Age, Gender, Sentence</w:t>
      </w:r>
      <w:r>
        <w:t>_</w:t>
      </w:r>
      <w:r w:rsidRPr="00651D2A">
        <w:t>Start Date, Sentence</w:t>
      </w:r>
      <w:r>
        <w:t>_</w:t>
      </w:r>
      <w:r w:rsidRPr="00651D2A">
        <w:t>End</w:t>
      </w:r>
      <w:r>
        <w:t>_</w:t>
      </w:r>
      <w:r w:rsidRPr="00651D2A">
        <w:t>Date, Crime</w:t>
      </w:r>
      <w:r>
        <w:t>_</w:t>
      </w:r>
      <w:r w:rsidRPr="00651D2A">
        <w:t>Type, Status, Medical</w:t>
      </w:r>
      <w:r>
        <w:t>_</w:t>
      </w:r>
      <w:r w:rsidRPr="00651D2A">
        <w:t>History</w:t>
      </w:r>
      <w:r>
        <w:t>,</w:t>
      </w:r>
      <w:r w:rsidRPr="00C13F84">
        <w:rPr>
          <w:u w:val="single"/>
        </w:rPr>
        <w:t xml:space="preserve"> </w:t>
      </w:r>
    </w:p>
    <w:p w14:paraId="1B15BD5A" w14:textId="52AA3FEC" w:rsidR="0085166F" w:rsidRDefault="0085166F" w:rsidP="00C13F84">
      <w:pPr>
        <w:pStyle w:val="ListParagraph"/>
        <w:numPr>
          <w:ilvl w:val="0"/>
          <w:numId w:val="71"/>
        </w:numPr>
      </w:pPr>
      <w:r w:rsidRPr="00C13F84">
        <w:rPr>
          <w:u w:val="single"/>
        </w:rPr>
        <w:t>Staff ID</w:t>
      </w:r>
      <w:r w:rsidRPr="00651D2A">
        <w:t>,</w:t>
      </w:r>
      <w:r>
        <w:t>Ch_</w:t>
      </w:r>
      <w:r w:rsidRPr="00651D2A">
        <w:t>Name,</w:t>
      </w:r>
      <w:r>
        <w:t>Ch_</w:t>
      </w:r>
      <w:r w:rsidRPr="00651D2A">
        <w:t xml:space="preserve">Role, </w:t>
      </w:r>
      <w:r>
        <w:t>Ch_</w:t>
      </w:r>
      <w:r w:rsidRPr="00651D2A">
        <w:t>Shift</w:t>
      </w:r>
      <w:r>
        <w:t>_</w:t>
      </w:r>
      <w:r w:rsidRPr="00651D2A">
        <w:t>Timings,</w:t>
      </w:r>
      <w:r>
        <w:t>Ch_phone</w:t>
      </w:r>
      <w:r w:rsidRPr="00651D2A">
        <w:t>,</w:t>
      </w:r>
      <w:r w:rsidRPr="00C13F84">
        <w:rPr>
          <w:highlight w:val="lightGray"/>
        </w:rPr>
        <w:t>Ch_Specialization</w:t>
      </w:r>
    </w:p>
    <w:p w14:paraId="5C8A7680" w14:textId="53332C77" w:rsidR="0081453D" w:rsidRPr="005836CA" w:rsidRDefault="0081453D" w:rsidP="0081453D">
      <w:pPr>
        <w:rPr>
          <w:b/>
          <w:bCs/>
        </w:rPr>
      </w:pPr>
      <w:r w:rsidRPr="005836CA">
        <w:rPr>
          <w:b/>
          <w:bCs/>
        </w:rPr>
        <w:t>Table creation :</w:t>
      </w:r>
    </w:p>
    <w:p w14:paraId="46F0E8D0" w14:textId="39E164FE" w:rsidR="0081453D" w:rsidRPr="00C13F84" w:rsidRDefault="0081453D" w:rsidP="00C13F84">
      <w:pPr>
        <w:pStyle w:val="ListParagraph"/>
        <w:numPr>
          <w:ilvl w:val="0"/>
          <w:numId w:val="72"/>
        </w:numPr>
        <w:rPr>
          <w:u w:val="single"/>
        </w:rPr>
      </w:pPr>
      <w:bookmarkStart w:id="11" w:name="_Hlk206673549"/>
      <w:r w:rsidRPr="00C13F84">
        <w:rPr>
          <w:u w:val="single"/>
        </w:rPr>
        <w:t>Prisoner ID</w:t>
      </w:r>
      <w:r w:rsidRPr="00651D2A">
        <w:t xml:space="preserve">, </w:t>
      </w:r>
      <w:r>
        <w:t>P_</w:t>
      </w:r>
      <w:r w:rsidRPr="00651D2A">
        <w:t>Name, Age, Gender, Sentence</w:t>
      </w:r>
      <w:r>
        <w:t>_</w:t>
      </w:r>
      <w:r w:rsidRPr="00651D2A">
        <w:t>Start Date, Sentence</w:t>
      </w:r>
      <w:r>
        <w:t>_</w:t>
      </w:r>
      <w:r w:rsidRPr="00651D2A">
        <w:t>End</w:t>
      </w:r>
      <w:r>
        <w:t>_</w:t>
      </w:r>
      <w:r w:rsidRPr="00651D2A">
        <w:t>Date, Crime</w:t>
      </w:r>
      <w:r>
        <w:t>_</w:t>
      </w:r>
      <w:r w:rsidRPr="00651D2A">
        <w:t>Type, Status, Medical</w:t>
      </w:r>
      <w:r>
        <w:t>_</w:t>
      </w:r>
      <w:r w:rsidRPr="00651D2A">
        <w:t>History</w:t>
      </w:r>
      <w:r>
        <w:t>,</w:t>
      </w:r>
      <w:r w:rsidRPr="00C13F84">
        <w:rPr>
          <w:u w:val="single"/>
        </w:rPr>
        <w:t xml:space="preserve"> </w:t>
      </w:r>
    </w:p>
    <w:p w14:paraId="23204503" w14:textId="742C0942" w:rsidR="0081453D" w:rsidRDefault="0081453D" w:rsidP="00C13F84">
      <w:pPr>
        <w:pStyle w:val="ListParagraph"/>
        <w:numPr>
          <w:ilvl w:val="0"/>
          <w:numId w:val="72"/>
        </w:numPr>
      </w:pPr>
      <w:r w:rsidRPr="00C13F84">
        <w:rPr>
          <w:u w:val="single"/>
        </w:rPr>
        <w:t>Staff ID</w:t>
      </w:r>
      <w:r w:rsidRPr="00651D2A">
        <w:t>,</w:t>
      </w:r>
      <w:r>
        <w:t>Ch_</w:t>
      </w:r>
      <w:r w:rsidRPr="00651D2A">
        <w:t>Name,</w:t>
      </w:r>
      <w:r>
        <w:t>Ch_</w:t>
      </w:r>
      <w:r w:rsidRPr="00651D2A">
        <w:t xml:space="preserve">Role, </w:t>
      </w:r>
      <w:r>
        <w:t>Ch_</w:t>
      </w:r>
      <w:r w:rsidRPr="00651D2A">
        <w:t>Shift</w:t>
      </w:r>
      <w:r>
        <w:t>_</w:t>
      </w:r>
      <w:r w:rsidRPr="00651D2A">
        <w:t>Timings,</w:t>
      </w:r>
      <w:r>
        <w:t>Ch_phone</w:t>
      </w:r>
      <w:r w:rsidRPr="00651D2A">
        <w:t>,</w:t>
      </w:r>
      <w:r w:rsidRPr="00C13F84">
        <w:rPr>
          <w:highlight w:val="lightGray"/>
        </w:rPr>
        <w:t>Ch_Specialization</w:t>
      </w:r>
    </w:p>
    <w:p w14:paraId="1A41774D" w14:textId="257DDA5F" w:rsidR="0081453D" w:rsidRPr="00C13F84" w:rsidRDefault="0081453D" w:rsidP="00C13F84">
      <w:pPr>
        <w:pStyle w:val="ListParagraph"/>
        <w:numPr>
          <w:ilvl w:val="0"/>
          <w:numId w:val="72"/>
        </w:numPr>
        <w:rPr>
          <w:b/>
          <w:bCs/>
        </w:rPr>
      </w:pPr>
      <w:r w:rsidRPr="00C13F84">
        <w:rPr>
          <w:b/>
          <w:bCs/>
          <w:u w:val="single"/>
        </w:rPr>
        <w:t>Prisoner ID, Staff ID</w:t>
      </w:r>
      <w:r w:rsidRPr="00C13F84">
        <w:rPr>
          <w:b/>
          <w:bCs/>
        </w:rPr>
        <w:t>,</w:t>
      </w:r>
    </w:p>
    <w:bookmarkEnd w:id="11"/>
    <w:p w14:paraId="6E081C3A" w14:textId="77777777" w:rsidR="0085166F" w:rsidRDefault="0085166F" w:rsidP="00BE48EA">
      <w:pPr>
        <w:rPr>
          <w:b/>
          <w:bCs/>
        </w:rPr>
      </w:pPr>
    </w:p>
    <w:p w14:paraId="77F8EAE0" w14:textId="46B385CE" w:rsidR="00912C2A" w:rsidRDefault="00912C2A" w:rsidP="00BE48EA">
      <w:pPr>
        <w:rPr>
          <w:b/>
          <w:bCs/>
        </w:rPr>
      </w:pPr>
      <w:r>
        <w:rPr>
          <w:b/>
          <w:bCs/>
        </w:rPr>
        <w:t>Temporary :</w:t>
      </w:r>
    </w:p>
    <w:p w14:paraId="39873F45" w14:textId="6FD8C867" w:rsidR="00912C2A" w:rsidRPr="00912C2A" w:rsidRDefault="00912C2A" w:rsidP="00912C2A">
      <w:pPr>
        <w:pStyle w:val="ListParagraph"/>
        <w:numPr>
          <w:ilvl w:val="0"/>
          <w:numId w:val="19"/>
        </w:numPr>
        <w:rPr>
          <w:highlight w:val="yellow"/>
        </w:rPr>
      </w:pPr>
      <w:r w:rsidRPr="00912C2A">
        <w:rPr>
          <w:highlight w:val="yellow"/>
          <w:u w:val="single"/>
        </w:rPr>
        <w:t>Prison ID,</w:t>
      </w:r>
      <w:r w:rsidRPr="00912C2A">
        <w:rPr>
          <w:highlight w:val="yellow"/>
        </w:rPr>
        <w:t xml:space="preserve"> Prison_Name, Location, Type, Capacity , Number_of_Cells, Total_Inmates</w:t>
      </w:r>
    </w:p>
    <w:p w14:paraId="14931781" w14:textId="77777777" w:rsidR="00912C2A" w:rsidRPr="003803EB" w:rsidRDefault="00912C2A" w:rsidP="00912C2A">
      <w:pPr>
        <w:pStyle w:val="ListParagraph"/>
        <w:numPr>
          <w:ilvl w:val="0"/>
          <w:numId w:val="1"/>
        </w:numPr>
        <w:rPr>
          <w:highlight w:val="yellow"/>
        </w:rPr>
      </w:pPr>
      <w:r w:rsidRPr="003803EB">
        <w:rPr>
          <w:highlight w:val="yellow"/>
          <w:u w:val="single"/>
        </w:rPr>
        <w:t>Warden ID ,</w:t>
      </w:r>
      <w:r w:rsidRPr="003803EB">
        <w:rPr>
          <w:highlight w:val="yellow"/>
        </w:rPr>
        <w:t>W_Name,W_ Rank, W_phone, Responsibilities</w:t>
      </w:r>
      <w:r w:rsidRPr="003803EB">
        <w:rPr>
          <w:highlight w:val="yellow"/>
          <w:u w:val="single"/>
        </w:rPr>
        <w:t xml:space="preserve"> </w:t>
      </w:r>
      <w:r w:rsidRPr="003803EB">
        <w:rPr>
          <w:b/>
          <w:bCs/>
          <w:highlight w:val="yellow"/>
          <w:u w:val="single"/>
        </w:rPr>
        <w:t>Prison ID</w:t>
      </w:r>
    </w:p>
    <w:p w14:paraId="69F976BE" w14:textId="77777777" w:rsidR="00912C2A" w:rsidRPr="003803EB" w:rsidRDefault="00912C2A" w:rsidP="00912C2A">
      <w:pPr>
        <w:pStyle w:val="ListParagraph"/>
        <w:numPr>
          <w:ilvl w:val="0"/>
          <w:numId w:val="1"/>
        </w:numPr>
        <w:rPr>
          <w:strike/>
        </w:rPr>
      </w:pPr>
      <w:r w:rsidRPr="003803EB">
        <w:rPr>
          <w:strike/>
          <w:u w:val="single"/>
        </w:rPr>
        <w:t>Prison ID,</w:t>
      </w:r>
      <w:r w:rsidRPr="003803EB">
        <w:rPr>
          <w:strike/>
        </w:rPr>
        <w:t xml:space="preserve"> Prison_Name, Location, Type, Capacity , Number_of_Cells, Total_Inmates,</w:t>
      </w:r>
      <w:r w:rsidRPr="003803EB">
        <w:rPr>
          <w:strike/>
          <w:u w:val="single"/>
        </w:rPr>
        <w:t xml:space="preserve"> </w:t>
      </w:r>
    </w:p>
    <w:p w14:paraId="224D50C9" w14:textId="77777777" w:rsidR="00912C2A" w:rsidRPr="003803EB" w:rsidRDefault="00912C2A" w:rsidP="00912C2A">
      <w:pPr>
        <w:pStyle w:val="ListParagraph"/>
        <w:numPr>
          <w:ilvl w:val="0"/>
          <w:numId w:val="1"/>
        </w:numPr>
      </w:pPr>
      <w:r w:rsidRPr="003351D6">
        <w:rPr>
          <w:u w:val="single"/>
        </w:rPr>
        <w:t>Officer ID</w:t>
      </w:r>
      <w:r w:rsidRPr="00651D2A">
        <w:t xml:space="preserve">, </w:t>
      </w:r>
      <w:r>
        <w:t>0_</w:t>
      </w:r>
      <w:r w:rsidRPr="00651D2A">
        <w:t>Name,</w:t>
      </w:r>
      <w:r>
        <w:t>0_</w:t>
      </w:r>
      <w:r w:rsidRPr="00651D2A">
        <w:t xml:space="preserve">Rank, </w:t>
      </w:r>
      <w:r>
        <w:t>0_</w:t>
      </w:r>
      <w:r w:rsidRPr="00651D2A">
        <w:t>Shift</w:t>
      </w:r>
      <w:r>
        <w:t>_</w:t>
      </w:r>
      <w:r w:rsidRPr="00651D2A">
        <w:t>Timings, Assigned</w:t>
      </w:r>
      <w:r>
        <w:t>_</w:t>
      </w:r>
      <w:r w:rsidRPr="00651D2A">
        <w:t>Block,</w:t>
      </w:r>
      <w:r>
        <w:t>O_phone,</w:t>
      </w:r>
      <w:r w:rsidRPr="005A0DE1">
        <w:rPr>
          <w:u w:val="single"/>
        </w:rPr>
        <w:t xml:space="preserve"> </w:t>
      </w:r>
      <w:r w:rsidRPr="00C41441">
        <w:rPr>
          <w:b/>
          <w:bCs/>
          <w:u w:val="single"/>
        </w:rPr>
        <w:t>Prison ID</w:t>
      </w:r>
    </w:p>
    <w:p w14:paraId="0B20E8DE" w14:textId="77777777" w:rsidR="00912C2A" w:rsidRPr="003803EB" w:rsidRDefault="00912C2A" w:rsidP="00912C2A">
      <w:pPr>
        <w:pStyle w:val="ListParagraph"/>
        <w:numPr>
          <w:ilvl w:val="0"/>
          <w:numId w:val="1"/>
        </w:numPr>
        <w:rPr>
          <w:strike/>
        </w:rPr>
      </w:pPr>
      <w:r w:rsidRPr="003803EB">
        <w:rPr>
          <w:strike/>
          <w:u w:val="single"/>
        </w:rPr>
        <w:t>Prison ID,</w:t>
      </w:r>
      <w:r w:rsidRPr="003803EB">
        <w:rPr>
          <w:strike/>
        </w:rPr>
        <w:t xml:space="preserve"> Prison_Name, Location, Type, Capacity , Number_of_Cells, Total_Inmates,</w:t>
      </w:r>
    </w:p>
    <w:p w14:paraId="089248D2" w14:textId="77777777" w:rsidR="00912C2A" w:rsidRPr="003803EB" w:rsidRDefault="00912C2A" w:rsidP="00912C2A">
      <w:pPr>
        <w:pStyle w:val="ListParagraph"/>
        <w:numPr>
          <w:ilvl w:val="0"/>
          <w:numId w:val="1"/>
        </w:numPr>
        <w:rPr>
          <w:highlight w:val="yellow"/>
        </w:rPr>
      </w:pPr>
      <w:r w:rsidRPr="003803EB">
        <w:rPr>
          <w:highlight w:val="yellow"/>
          <w:u w:val="single"/>
        </w:rPr>
        <w:t>Prisoner ID</w:t>
      </w:r>
      <w:r w:rsidRPr="003803EB">
        <w:rPr>
          <w:highlight w:val="yellow"/>
        </w:rPr>
        <w:t>, P_Name, Age, Gender, Sentence_Start Date, Sentence_End_Date, Crime_Type, Status, Medical_History,</w:t>
      </w:r>
      <w:r w:rsidRPr="003803EB">
        <w:rPr>
          <w:highlight w:val="yellow"/>
          <w:u w:val="single"/>
        </w:rPr>
        <w:t xml:space="preserve"> </w:t>
      </w:r>
      <w:r w:rsidRPr="003803EB">
        <w:rPr>
          <w:b/>
          <w:bCs/>
          <w:highlight w:val="yellow"/>
          <w:u w:val="single"/>
        </w:rPr>
        <w:t>Prison ID</w:t>
      </w:r>
    </w:p>
    <w:p w14:paraId="6F004E4B" w14:textId="77777777" w:rsidR="00912C2A" w:rsidRPr="003803EB" w:rsidRDefault="00912C2A" w:rsidP="00912C2A">
      <w:pPr>
        <w:pStyle w:val="ListParagraph"/>
        <w:numPr>
          <w:ilvl w:val="0"/>
          <w:numId w:val="1"/>
        </w:numPr>
        <w:spacing w:line="278" w:lineRule="auto"/>
        <w:rPr>
          <w:highlight w:val="yellow"/>
        </w:rPr>
      </w:pPr>
      <w:r w:rsidRPr="003803EB">
        <w:rPr>
          <w:highlight w:val="yellow"/>
          <w:u w:val="single"/>
        </w:rPr>
        <w:t>Cell ID</w:t>
      </w:r>
      <w:r w:rsidRPr="003803EB">
        <w:rPr>
          <w:highlight w:val="yellow"/>
        </w:rPr>
        <w:t>, C_Capacity, Cell_Type, Security_Level</w:t>
      </w:r>
    </w:p>
    <w:p w14:paraId="79C88150" w14:textId="77777777" w:rsidR="00912C2A" w:rsidRPr="003803EB" w:rsidRDefault="00912C2A" w:rsidP="00912C2A">
      <w:pPr>
        <w:pStyle w:val="ListParagraph"/>
        <w:numPr>
          <w:ilvl w:val="0"/>
          <w:numId w:val="1"/>
        </w:numPr>
        <w:spacing w:line="278" w:lineRule="auto"/>
        <w:rPr>
          <w:highlight w:val="yellow"/>
        </w:rPr>
      </w:pPr>
      <w:r w:rsidRPr="003803EB">
        <w:rPr>
          <w:highlight w:val="yellow"/>
          <w:u w:val="single"/>
        </w:rPr>
        <w:t>Prisoner ID</w:t>
      </w:r>
      <w:r w:rsidRPr="003803EB">
        <w:rPr>
          <w:highlight w:val="yellow"/>
        </w:rPr>
        <w:t>, P_Name, Age, Gender, Sentence_Start ,Date, Sentence_End_Date, Crime_Type, Status, Medical_History</w:t>
      </w:r>
      <w:r w:rsidRPr="003803EB">
        <w:rPr>
          <w:b/>
          <w:bCs/>
          <w:highlight w:val="yellow"/>
        </w:rPr>
        <w:t>,</w:t>
      </w:r>
      <w:r w:rsidRPr="003803EB">
        <w:rPr>
          <w:b/>
          <w:bCs/>
          <w:highlight w:val="yellow"/>
          <w:u w:val="single"/>
        </w:rPr>
        <w:t xml:space="preserve"> Cell ID</w:t>
      </w:r>
    </w:p>
    <w:p w14:paraId="1C15D3D3" w14:textId="77777777" w:rsidR="00912C2A" w:rsidRPr="003803EB" w:rsidRDefault="00912C2A" w:rsidP="00912C2A">
      <w:pPr>
        <w:pStyle w:val="ListParagraph"/>
        <w:numPr>
          <w:ilvl w:val="0"/>
          <w:numId w:val="1"/>
        </w:numPr>
        <w:spacing w:line="278" w:lineRule="auto"/>
        <w:rPr>
          <w:strike/>
        </w:rPr>
      </w:pPr>
      <w:r w:rsidRPr="003803EB">
        <w:rPr>
          <w:strike/>
          <w:u w:val="single"/>
        </w:rPr>
        <w:t>Prison ID,</w:t>
      </w:r>
      <w:r w:rsidRPr="003803EB">
        <w:rPr>
          <w:strike/>
        </w:rPr>
        <w:t xml:space="preserve"> Prison_Name, Location, Type, Capacity , Number_of_Cells, Total_Inmates</w:t>
      </w:r>
    </w:p>
    <w:p w14:paraId="0C6BFF93" w14:textId="77777777" w:rsidR="00912C2A" w:rsidRDefault="00912C2A" w:rsidP="00912C2A">
      <w:pPr>
        <w:pStyle w:val="ListParagraph"/>
        <w:numPr>
          <w:ilvl w:val="0"/>
          <w:numId w:val="1"/>
        </w:numPr>
        <w:tabs>
          <w:tab w:val="left" w:pos="4490"/>
        </w:tabs>
        <w:spacing w:line="278" w:lineRule="auto"/>
      </w:pPr>
      <w:r w:rsidRPr="003803EB">
        <w:rPr>
          <w:highlight w:val="yellow"/>
          <w:u w:val="single"/>
        </w:rPr>
        <w:t>Cell ID</w:t>
      </w:r>
      <w:r w:rsidRPr="003803EB">
        <w:rPr>
          <w:highlight w:val="yellow"/>
        </w:rPr>
        <w:t>, C_Capacity, Cell_Type, Security_Level,</w:t>
      </w:r>
      <w:r w:rsidRPr="003803EB">
        <w:rPr>
          <w:highlight w:val="yellow"/>
          <w:u w:val="single"/>
        </w:rPr>
        <w:t xml:space="preserve"> </w:t>
      </w:r>
      <w:r w:rsidRPr="003803EB">
        <w:rPr>
          <w:b/>
          <w:bCs/>
          <w:highlight w:val="yellow"/>
          <w:u w:val="single"/>
        </w:rPr>
        <w:t>Prison ID</w:t>
      </w:r>
    </w:p>
    <w:p w14:paraId="26386D8A" w14:textId="77777777" w:rsidR="00912C2A" w:rsidRPr="003803EB" w:rsidRDefault="00912C2A" w:rsidP="00912C2A">
      <w:pPr>
        <w:pStyle w:val="ListParagraph"/>
        <w:numPr>
          <w:ilvl w:val="0"/>
          <w:numId w:val="1"/>
        </w:numPr>
        <w:spacing w:line="278" w:lineRule="auto"/>
        <w:rPr>
          <w:highlight w:val="yellow"/>
        </w:rPr>
      </w:pPr>
      <w:r w:rsidRPr="003803EB">
        <w:rPr>
          <w:highlight w:val="yellow"/>
          <w:u w:val="single"/>
        </w:rPr>
        <w:t>Prisoner ID</w:t>
      </w:r>
      <w:r w:rsidRPr="003803EB">
        <w:rPr>
          <w:highlight w:val="yellow"/>
        </w:rPr>
        <w:t>, P_Name, Age, Gender, Sentence_Start Date, Sentence_End_Date, Crime_Type, Status, Medical_History,</w:t>
      </w:r>
      <w:r w:rsidRPr="003803EB">
        <w:rPr>
          <w:highlight w:val="yellow"/>
          <w:u w:val="single"/>
        </w:rPr>
        <w:t xml:space="preserve"> </w:t>
      </w:r>
      <w:r w:rsidRPr="003803EB">
        <w:rPr>
          <w:b/>
          <w:bCs/>
          <w:highlight w:val="yellow"/>
          <w:u w:val="single"/>
        </w:rPr>
        <w:t>Case Manager ID</w:t>
      </w:r>
    </w:p>
    <w:p w14:paraId="5DCF1761" w14:textId="77777777" w:rsidR="00912C2A" w:rsidRPr="003803EB" w:rsidRDefault="00912C2A" w:rsidP="00912C2A">
      <w:pPr>
        <w:pStyle w:val="ListParagraph"/>
        <w:numPr>
          <w:ilvl w:val="0"/>
          <w:numId w:val="1"/>
        </w:numPr>
        <w:spacing w:line="278" w:lineRule="auto"/>
        <w:rPr>
          <w:highlight w:val="yellow"/>
        </w:rPr>
      </w:pPr>
      <w:r w:rsidRPr="003803EB">
        <w:rPr>
          <w:highlight w:val="yellow"/>
          <w:u w:val="single"/>
        </w:rPr>
        <w:t>Case Manager ID</w:t>
      </w:r>
      <w:r w:rsidRPr="003803EB">
        <w:rPr>
          <w:highlight w:val="yellow"/>
        </w:rPr>
        <w:t>,C_ Name, Case_History, Release_Plan</w:t>
      </w:r>
    </w:p>
    <w:p w14:paraId="6CC0D2AE" w14:textId="77777777" w:rsidR="00912C2A" w:rsidRPr="00705FCB" w:rsidRDefault="00912C2A" w:rsidP="00912C2A">
      <w:pPr>
        <w:pStyle w:val="ListParagraph"/>
        <w:numPr>
          <w:ilvl w:val="0"/>
          <w:numId w:val="1"/>
        </w:numPr>
        <w:spacing w:line="278" w:lineRule="auto"/>
        <w:rPr>
          <w:highlight w:val="yellow"/>
        </w:rPr>
      </w:pPr>
      <w:r w:rsidRPr="00705FCB">
        <w:rPr>
          <w:highlight w:val="yellow"/>
          <w:u w:val="single"/>
        </w:rPr>
        <w:t>Prisoner ID</w:t>
      </w:r>
      <w:r w:rsidRPr="00705FCB">
        <w:rPr>
          <w:highlight w:val="yellow"/>
        </w:rPr>
        <w:t>, P_Name, Age, Gender, Sentence_Start Date, Sentence_End_Date, Crime_Type, Status, Medical_History</w:t>
      </w:r>
    </w:p>
    <w:p w14:paraId="3C5F5360" w14:textId="77777777" w:rsidR="00912C2A" w:rsidRPr="00705FCB" w:rsidRDefault="00912C2A" w:rsidP="00912C2A">
      <w:pPr>
        <w:pStyle w:val="ListParagraph"/>
        <w:numPr>
          <w:ilvl w:val="0"/>
          <w:numId w:val="1"/>
        </w:numPr>
        <w:spacing w:line="278" w:lineRule="auto"/>
        <w:rPr>
          <w:highlight w:val="yellow"/>
        </w:rPr>
      </w:pPr>
      <w:r w:rsidRPr="00705FCB">
        <w:rPr>
          <w:highlight w:val="yellow"/>
          <w:u w:val="single"/>
        </w:rPr>
        <w:t>Lawyer ID</w:t>
      </w:r>
      <w:r w:rsidRPr="00705FCB">
        <w:rPr>
          <w:highlight w:val="yellow"/>
        </w:rPr>
        <w:t>, L_Name, L_Specialization, Firm_Name, L_phone</w:t>
      </w:r>
    </w:p>
    <w:p w14:paraId="300E4E96" w14:textId="77777777" w:rsidR="00912C2A" w:rsidRPr="00705FCB" w:rsidRDefault="00912C2A" w:rsidP="00912C2A">
      <w:pPr>
        <w:pStyle w:val="ListParagraph"/>
        <w:numPr>
          <w:ilvl w:val="0"/>
          <w:numId w:val="1"/>
        </w:numPr>
        <w:spacing w:line="278" w:lineRule="auto"/>
        <w:rPr>
          <w:b/>
          <w:bCs/>
          <w:highlight w:val="yellow"/>
          <w:u w:val="single"/>
        </w:rPr>
      </w:pPr>
      <w:r w:rsidRPr="00705FCB">
        <w:rPr>
          <w:b/>
          <w:bCs/>
          <w:highlight w:val="yellow"/>
          <w:u w:val="single"/>
        </w:rPr>
        <w:t>Prisoner ID</w:t>
      </w:r>
      <w:r w:rsidRPr="00705FCB">
        <w:rPr>
          <w:b/>
          <w:bCs/>
          <w:highlight w:val="yellow"/>
        </w:rPr>
        <w:t xml:space="preserve">, </w:t>
      </w:r>
      <w:r w:rsidRPr="00705FCB">
        <w:rPr>
          <w:b/>
          <w:bCs/>
          <w:highlight w:val="yellow"/>
          <w:u w:val="single"/>
        </w:rPr>
        <w:t>Lawyer ID</w:t>
      </w:r>
    </w:p>
    <w:p w14:paraId="2FE999A0" w14:textId="77777777" w:rsidR="00912C2A" w:rsidRPr="00705FCB" w:rsidRDefault="00912C2A" w:rsidP="00912C2A">
      <w:pPr>
        <w:pStyle w:val="ListParagraph"/>
        <w:numPr>
          <w:ilvl w:val="0"/>
          <w:numId w:val="1"/>
        </w:numPr>
        <w:spacing w:line="278" w:lineRule="auto"/>
        <w:rPr>
          <w:strike/>
        </w:rPr>
      </w:pPr>
      <w:r w:rsidRPr="00705FCB">
        <w:rPr>
          <w:strike/>
          <w:u w:val="single"/>
        </w:rPr>
        <w:t>Prisoner ID</w:t>
      </w:r>
      <w:r w:rsidRPr="00705FCB">
        <w:rPr>
          <w:strike/>
        </w:rPr>
        <w:t>, P_Name, Age, Gender, Sentence_Start Date, Sentence_End_Date, Crime_Type, Status, Medical_History</w:t>
      </w:r>
    </w:p>
    <w:p w14:paraId="2FB74D64" w14:textId="77777777" w:rsidR="00912C2A" w:rsidRPr="00705FCB" w:rsidRDefault="00912C2A" w:rsidP="00912C2A">
      <w:pPr>
        <w:pStyle w:val="ListParagraph"/>
        <w:numPr>
          <w:ilvl w:val="0"/>
          <w:numId w:val="1"/>
        </w:numPr>
        <w:spacing w:line="278" w:lineRule="auto"/>
        <w:rPr>
          <w:highlight w:val="yellow"/>
        </w:rPr>
      </w:pPr>
      <w:r w:rsidRPr="00705FCB">
        <w:rPr>
          <w:highlight w:val="yellow"/>
          <w:u w:val="single"/>
        </w:rPr>
        <w:t>Medical Worker ID</w:t>
      </w:r>
      <w:r w:rsidRPr="00705FCB">
        <w:rPr>
          <w:highlight w:val="yellow"/>
        </w:rPr>
        <w:t>, M_Name,M_Role,M_phone, Medical_Record(s)</w:t>
      </w:r>
    </w:p>
    <w:p w14:paraId="2620CCFF" w14:textId="77777777" w:rsidR="00912C2A" w:rsidRPr="00705FCB" w:rsidRDefault="00912C2A" w:rsidP="00912C2A">
      <w:pPr>
        <w:pStyle w:val="ListParagraph"/>
        <w:numPr>
          <w:ilvl w:val="0"/>
          <w:numId w:val="1"/>
        </w:numPr>
        <w:spacing w:line="278" w:lineRule="auto"/>
        <w:rPr>
          <w:b/>
          <w:bCs/>
          <w:highlight w:val="yellow"/>
          <w:u w:val="single"/>
        </w:rPr>
      </w:pPr>
      <w:r w:rsidRPr="00705FCB">
        <w:rPr>
          <w:b/>
          <w:bCs/>
          <w:highlight w:val="yellow"/>
          <w:u w:val="single"/>
        </w:rPr>
        <w:t>Prisoner ID, Medical Worker ID</w:t>
      </w:r>
    </w:p>
    <w:p w14:paraId="53651A0B" w14:textId="77777777" w:rsidR="00912C2A" w:rsidRPr="00705FCB" w:rsidRDefault="00912C2A" w:rsidP="00912C2A">
      <w:pPr>
        <w:pStyle w:val="ListParagraph"/>
        <w:numPr>
          <w:ilvl w:val="0"/>
          <w:numId w:val="1"/>
        </w:numPr>
        <w:spacing w:line="278" w:lineRule="auto"/>
        <w:rPr>
          <w:strike/>
        </w:rPr>
      </w:pPr>
      <w:r w:rsidRPr="00705FCB">
        <w:rPr>
          <w:strike/>
          <w:u w:val="single"/>
        </w:rPr>
        <w:t>Prisoner ID</w:t>
      </w:r>
      <w:r w:rsidRPr="00705FCB">
        <w:rPr>
          <w:strike/>
        </w:rPr>
        <w:t>, P_Name, Age, Gender, Sentence_Start Date, Sentence_End_Date, Crime_Type, Status, Medical_History</w:t>
      </w:r>
    </w:p>
    <w:p w14:paraId="68A4F5CE" w14:textId="77777777" w:rsidR="00912C2A" w:rsidRPr="00705FCB" w:rsidRDefault="00912C2A" w:rsidP="00912C2A">
      <w:pPr>
        <w:pStyle w:val="ListParagraph"/>
        <w:numPr>
          <w:ilvl w:val="0"/>
          <w:numId w:val="1"/>
        </w:numPr>
        <w:spacing w:line="278" w:lineRule="auto"/>
        <w:rPr>
          <w:highlight w:val="yellow"/>
        </w:rPr>
      </w:pPr>
      <w:r w:rsidRPr="00705FCB">
        <w:rPr>
          <w:highlight w:val="yellow"/>
          <w:u w:val="single"/>
        </w:rPr>
        <w:t>Visitor ID</w:t>
      </w:r>
      <w:r w:rsidRPr="00705FCB">
        <w:rPr>
          <w:highlight w:val="yellow"/>
        </w:rPr>
        <w:t>,V_ Name, Relationship_to_Prisoner, Visit_Date, Approval_Status</w:t>
      </w:r>
    </w:p>
    <w:p w14:paraId="1B76C990" w14:textId="77777777" w:rsidR="00912C2A" w:rsidRPr="00705FCB" w:rsidRDefault="00912C2A" w:rsidP="00912C2A">
      <w:pPr>
        <w:pStyle w:val="ListParagraph"/>
        <w:numPr>
          <w:ilvl w:val="0"/>
          <w:numId w:val="1"/>
        </w:numPr>
        <w:spacing w:line="278" w:lineRule="auto"/>
        <w:rPr>
          <w:b/>
          <w:bCs/>
          <w:sz w:val="40"/>
          <w:szCs w:val="40"/>
          <w:highlight w:val="yellow"/>
          <w:u w:val="single"/>
        </w:rPr>
      </w:pPr>
      <w:r w:rsidRPr="00705FCB">
        <w:rPr>
          <w:b/>
          <w:bCs/>
          <w:highlight w:val="yellow"/>
          <w:u w:val="single"/>
        </w:rPr>
        <w:t>Prisoner ID, Visitor ID</w:t>
      </w:r>
    </w:p>
    <w:p w14:paraId="371F581A" w14:textId="77777777" w:rsidR="00912C2A" w:rsidRPr="00705FCB" w:rsidRDefault="00912C2A" w:rsidP="00912C2A">
      <w:pPr>
        <w:pStyle w:val="ListParagraph"/>
        <w:numPr>
          <w:ilvl w:val="0"/>
          <w:numId w:val="1"/>
        </w:numPr>
        <w:spacing w:line="278" w:lineRule="auto"/>
        <w:rPr>
          <w:strike/>
        </w:rPr>
      </w:pPr>
      <w:r w:rsidRPr="00705FCB">
        <w:rPr>
          <w:strike/>
          <w:u w:val="single"/>
        </w:rPr>
        <w:lastRenderedPageBreak/>
        <w:t>Prisoner ID</w:t>
      </w:r>
      <w:r w:rsidRPr="00705FCB">
        <w:rPr>
          <w:strike/>
        </w:rPr>
        <w:t>, P_Name, Age, Gender, Sentence_Start Date, Sentence_End_Date, Crime_Type, Status, Medical_History</w:t>
      </w:r>
    </w:p>
    <w:p w14:paraId="4883BF87" w14:textId="77777777" w:rsidR="00912C2A" w:rsidRPr="00705FCB" w:rsidRDefault="00912C2A" w:rsidP="00912C2A">
      <w:pPr>
        <w:pStyle w:val="ListParagraph"/>
        <w:numPr>
          <w:ilvl w:val="0"/>
          <w:numId w:val="1"/>
        </w:numPr>
        <w:spacing w:line="278" w:lineRule="auto"/>
        <w:rPr>
          <w:highlight w:val="yellow"/>
        </w:rPr>
      </w:pPr>
      <w:r w:rsidRPr="00705FCB">
        <w:rPr>
          <w:highlight w:val="yellow"/>
          <w:u w:val="single"/>
        </w:rPr>
        <w:t>Case ID</w:t>
      </w:r>
      <w:r w:rsidRPr="00705FCB">
        <w:rPr>
          <w:highlight w:val="yellow"/>
        </w:rPr>
        <w:t>, Case_Type, Court_Date, Outcome, Sentence, Appeal_Status</w:t>
      </w:r>
    </w:p>
    <w:p w14:paraId="01576EF8" w14:textId="77777777" w:rsidR="00912C2A" w:rsidRPr="00705FCB" w:rsidRDefault="00912C2A" w:rsidP="00912C2A">
      <w:pPr>
        <w:pStyle w:val="ListParagraph"/>
        <w:numPr>
          <w:ilvl w:val="0"/>
          <w:numId w:val="1"/>
        </w:numPr>
        <w:spacing w:line="278" w:lineRule="auto"/>
        <w:rPr>
          <w:b/>
          <w:bCs/>
          <w:highlight w:val="yellow"/>
          <w:u w:val="single"/>
        </w:rPr>
      </w:pPr>
      <w:r w:rsidRPr="00705FCB">
        <w:rPr>
          <w:b/>
          <w:bCs/>
          <w:highlight w:val="yellow"/>
          <w:u w:val="single"/>
        </w:rPr>
        <w:t>Prisoner ID, Case ID</w:t>
      </w:r>
    </w:p>
    <w:p w14:paraId="1248DA2B" w14:textId="77777777" w:rsidR="00912C2A" w:rsidRDefault="00912C2A" w:rsidP="00912C2A">
      <w:pPr>
        <w:pStyle w:val="ListParagraph"/>
        <w:numPr>
          <w:ilvl w:val="0"/>
          <w:numId w:val="1"/>
        </w:numPr>
        <w:spacing w:line="278" w:lineRule="auto"/>
      </w:pPr>
      <w:r w:rsidRPr="00705FCB">
        <w:rPr>
          <w:highlight w:val="yellow"/>
          <w:u w:val="single"/>
        </w:rPr>
        <w:t>Police_ID</w:t>
      </w:r>
      <w:r w:rsidRPr="00705FCB">
        <w:rPr>
          <w:highlight w:val="yellow"/>
        </w:rPr>
        <w:t>, PO_Name,PO_Rank, Department,PO_ phone,</w:t>
      </w:r>
    </w:p>
    <w:p w14:paraId="0FE64E56" w14:textId="77777777" w:rsidR="00912C2A" w:rsidRPr="00705FCB" w:rsidRDefault="00912C2A" w:rsidP="00912C2A">
      <w:pPr>
        <w:pStyle w:val="ListParagraph"/>
        <w:numPr>
          <w:ilvl w:val="0"/>
          <w:numId w:val="1"/>
        </w:numPr>
        <w:spacing w:line="278" w:lineRule="auto"/>
        <w:rPr>
          <w:strike/>
        </w:rPr>
      </w:pPr>
      <w:r w:rsidRPr="00705FCB">
        <w:rPr>
          <w:strike/>
          <w:u w:val="single"/>
        </w:rPr>
        <w:t>Case ID</w:t>
      </w:r>
      <w:r w:rsidRPr="00705FCB">
        <w:rPr>
          <w:strike/>
        </w:rPr>
        <w:t>, Case_Type, Court_Date, Outcome, Sentence, Appeal_Status</w:t>
      </w:r>
    </w:p>
    <w:p w14:paraId="1157E664" w14:textId="77777777" w:rsidR="00912C2A" w:rsidRPr="00705FCB" w:rsidRDefault="00912C2A" w:rsidP="00912C2A">
      <w:pPr>
        <w:pStyle w:val="ListParagraph"/>
        <w:numPr>
          <w:ilvl w:val="0"/>
          <w:numId w:val="1"/>
        </w:numPr>
        <w:spacing w:line="278" w:lineRule="auto"/>
        <w:rPr>
          <w:b/>
          <w:bCs/>
          <w:highlight w:val="yellow"/>
          <w:u w:val="single"/>
        </w:rPr>
      </w:pPr>
      <w:r w:rsidRPr="00705FCB">
        <w:rPr>
          <w:b/>
          <w:bCs/>
          <w:highlight w:val="yellow"/>
          <w:u w:val="single"/>
        </w:rPr>
        <w:t>Police_ID, Case ID</w:t>
      </w:r>
    </w:p>
    <w:p w14:paraId="742E3B71" w14:textId="77777777" w:rsidR="00912C2A" w:rsidRPr="008E09AE" w:rsidRDefault="00912C2A" w:rsidP="00912C2A">
      <w:pPr>
        <w:pStyle w:val="ListParagraph"/>
        <w:numPr>
          <w:ilvl w:val="0"/>
          <w:numId w:val="1"/>
        </w:numPr>
        <w:spacing w:line="278" w:lineRule="auto"/>
        <w:rPr>
          <w:strike/>
        </w:rPr>
      </w:pPr>
      <w:r w:rsidRPr="008E09AE">
        <w:rPr>
          <w:strike/>
          <w:u w:val="single"/>
        </w:rPr>
        <w:t>Lawyer ID</w:t>
      </w:r>
      <w:r w:rsidRPr="008E09AE">
        <w:rPr>
          <w:strike/>
        </w:rPr>
        <w:t>, L_Name, L_Specialization, Firm_Name, L_phone</w:t>
      </w:r>
    </w:p>
    <w:p w14:paraId="2CAB4D95" w14:textId="77777777" w:rsidR="00912C2A" w:rsidRPr="00705FCB" w:rsidRDefault="00912C2A" w:rsidP="00912C2A">
      <w:pPr>
        <w:pStyle w:val="ListParagraph"/>
        <w:numPr>
          <w:ilvl w:val="0"/>
          <w:numId w:val="1"/>
        </w:numPr>
        <w:spacing w:line="278" w:lineRule="auto"/>
        <w:rPr>
          <w:strike/>
        </w:rPr>
      </w:pPr>
      <w:r w:rsidRPr="00705FCB">
        <w:rPr>
          <w:strike/>
          <w:u w:val="single"/>
        </w:rPr>
        <w:t>Case ID</w:t>
      </w:r>
      <w:r w:rsidRPr="00705FCB">
        <w:rPr>
          <w:strike/>
        </w:rPr>
        <w:t>, Case_Type, Court_Date, Outcome, Sentence, Appeal_Status</w:t>
      </w:r>
    </w:p>
    <w:p w14:paraId="42CC222C" w14:textId="77777777" w:rsidR="00912C2A" w:rsidRPr="00705FCB" w:rsidRDefault="00912C2A" w:rsidP="00912C2A">
      <w:pPr>
        <w:pStyle w:val="ListParagraph"/>
        <w:numPr>
          <w:ilvl w:val="0"/>
          <w:numId w:val="1"/>
        </w:numPr>
        <w:spacing w:line="278" w:lineRule="auto"/>
        <w:rPr>
          <w:b/>
          <w:bCs/>
          <w:highlight w:val="yellow"/>
          <w:u w:val="single"/>
        </w:rPr>
      </w:pPr>
      <w:r w:rsidRPr="00705FCB">
        <w:rPr>
          <w:b/>
          <w:bCs/>
          <w:highlight w:val="yellow"/>
          <w:u w:val="single"/>
        </w:rPr>
        <w:t>Lawyer ID, Case ID</w:t>
      </w:r>
    </w:p>
    <w:p w14:paraId="2C47D20B" w14:textId="77777777" w:rsidR="00912C2A" w:rsidRPr="003803EB" w:rsidRDefault="00912C2A" w:rsidP="00912C2A">
      <w:pPr>
        <w:pStyle w:val="ListParagraph"/>
        <w:numPr>
          <w:ilvl w:val="0"/>
          <w:numId w:val="1"/>
        </w:numPr>
        <w:spacing w:line="278" w:lineRule="auto"/>
        <w:rPr>
          <w:strike/>
        </w:rPr>
      </w:pPr>
      <w:r w:rsidRPr="003803EB">
        <w:rPr>
          <w:strike/>
          <w:u w:val="single"/>
        </w:rPr>
        <w:t>Prison ID,</w:t>
      </w:r>
      <w:r w:rsidRPr="003803EB">
        <w:rPr>
          <w:strike/>
        </w:rPr>
        <w:t xml:space="preserve"> Prison_Name, Location, Type, Capacity , Number_of_Cells, Total_Inmates,</w:t>
      </w:r>
    </w:p>
    <w:p w14:paraId="5A51C497" w14:textId="77777777" w:rsidR="00912C2A" w:rsidRPr="00705FCB" w:rsidRDefault="00912C2A" w:rsidP="00912C2A">
      <w:pPr>
        <w:pStyle w:val="ListParagraph"/>
        <w:numPr>
          <w:ilvl w:val="0"/>
          <w:numId w:val="1"/>
        </w:numPr>
        <w:spacing w:line="278" w:lineRule="auto"/>
        <w:rPr>
          <w:b/>
          <w:bCs/>
          <w:highlight w:val="yellow"/>
          <w:u w:val="single"/>
        </w:rPr>
      </w:pPr>
      <w:r w:rsidRPr="00705FCB">
        <w:rPr>
          <w:highlight w:val="yellow"/>
          <w:u w:val="single"/>
        </w:rPr>
        <w:t>Staff ID</w:t>
      </w:r>
      <w:r w:rsidRPr="00705FCB">
        <w:rPr>
          <w:highlight w:val="yellow"/>
        </w:rPr>
        <w:t>,Ch_Name,Ch_Role, Ch_Shift_Timings,Ch_phone,Ch_Specialization,</w:t>
      </w:r>
      <w:r w:rsidRPr="00705FCB">
        <w:rPr>
          <w:highlight w:val="yellow"/>
          <w:u w:val="single"/>
        </w:rPr>
        <w:t xml:space="preserve"> </w:t>
      </w:r>
      <w:r w:rsidRPr="00705FCB">
        <w:rPr>
          <w:b/>
          <w:bCs/>
          <w:highlight w:val="yellow"/>
          <w:u w:val="single"/>
        </w:rPr>
        <w:t>Prison ID</w:t>
      </w:r>
    </w:p>
    <w:p w14:paraId="0DEFB178" w14:textId="77777777" w:rsidR="00912C2A" w:rsidRPr="00705FCB" w:rsidRDefault="00912C2A" w:rsidP="00912C2A">
      <w:pPr>
        <w:pStyle w:val="ListParagraph"/>
        <w:numPr>
          <w:ilvl w:val="0"/>
          <w:numId w:val="1"/>
        </w:numPr>
        <w:spacing w:line="278" w:lineRule="auto"/>
        <w:rPr>
          <w:strike/>
          <w:u w:val="single"/>
        </w:rPr>
      </w:pPr>
      <w:r w:rsidRPr="00705FCB">
        <w:rPr>
          <w:strike/>
          <w:u w:val="single"/>
        </w:rPr>
        <w:t>Prisoner ID</w:t>
      </w:r>
      <w:r w:rsidRPr="00705FCB">
        <w:rPr>
          <w:strike/>
        </w:rPr>
        <w:t>, P_Name, Age, Gender, Sentence_Start Date, Sentence_End_Date, Crime_Type, Status, Medical_History,</w:t>
      </w:r>
      <w:r w:rsidRPr="00705FCB">
        <w:rPr>
          <w:strike/>
          <w:u w:val="single"/>
        </w:rPr>
        <w:t xml:space="preserve"> </w:t>
      </w:r>
    </w:p>
    <w:p w14:paraId="3F780F8D" w14:textId="77777777" w:rsidR="00912C2A" w:rsidRPr="00C5269A" w:rsidRDefault="00912C2A" w:rsidP="00912C2A">
      <w:pPr>
        <w:pStyle w:val="ListParagraph"/>
        <w:numPr>
          <w:ilvl w:val="0"/>
          <w:numId w:val="1"/>
        </w:numPr>
        <w:spacing w:line="278" w:lineRule="auto"/>
        <w:rPr>
          <w:strike/>
        </w:rPr>
      </w:pPr>
      <w:r w:rsidRPr="00C5269A">
        <w:rPr>
          <w:strike/>
          <w:u w:val="single"/>
        </w:rPr>
        <w:t>Staff ID</w:t>
      </w:r>
      <w:r w:rsidRPr="00C5269A">
        <w:rPr>
          <w:strike/>
        </w:rPr>
        <w:t>,Ch_Name,Ch_Role, Ch_Shift_Timings,Ch_phone,Ch_Specialization</w:t>
      </w:r>
    </w:p>
    <w:p w14:paraId="7BF96E95" w14:textId="77777777" w:rsidR="00912C2A" w:rsidRPr="00705FCB" w:rsidRDefault="00912C2A" w:rsidP="00912C2A">
      <w:pPr>
        <w:pStyle w:val="ListParagraph"/>
        <w:numPr>
          <w:ilvl w:val="0"/>
          <w:numId w:val="1"/>
        </w:numPr>
        <w:spacing w:line="278" w:lineRule="auto"/>
        <w:rPr>
          <w:b/>
          <w:bCs/>
          <w:highlight w:val="yellow"/>
        </w:rPr>
      </w:pPr>
      <w:r w:rsidRPr="00705FCB">
        <w:rPr>
          <w:b/>
          <w:bCs/>
          <w:highlight w:val="yellow"/>
          <w:u w:val="single"/>
        </w:rPr>
        <w:t>Prisoner ID, Staff ID</w:t>
      </w:r>
      <w:r w:rsidRPr="00705FCB">
        <w:rPr>
          <w:b/>
          <w:bCs/>
          <w:highlight w:val="yellow"/>
        </w:rPr>
        <w:t>,</w:t>
      </w:r>
    </w:p>
    <w:p w14:paraId="2B144C95" w14:textId="77777777" w:rsidR="00912C2A" w:rsidRPr="003803EB" w:rsidRDefault="00912C2A" w:rsidP="00912C2A">
      <w:pPr>
        <w:rPr>
          <w:b/>
          <w:bCs/>
          <w:u w:val="single"/>
        </w:rPr>
      </w:pPr>
    </w:p>
    <w:p w14:paraId="44CAACBF" w14:textId="77777777" w:rsidR="00912C2A" w:rsidRPr="00E10A18" w:rsidRDefault="00912C2A" w:rsidP="00912C2A">
      <w:pPr>
        <w:pStyle w:val="ListParagraph"/>
      </w:pPr>
    </w:p>
    <w:p w14:paraId="2E51F334" w14:textId="77777777" w:rsidR="00912C2A" w:rsidRPr="00B8593A" w:rsidRDefault="00912C2A" w:rsidP="00912C2A">
      <w:pPr>
        <w:rPr>
          <w:sz w:val="44"/>
          <w:szCs w:val="44"/>
          <w:u w:val="single"/>
        </w:rPr>
      </w:pPr>
      <w:r w:rsidRPr="00B8593A">
        <w:rPr>
          <w:sz w:val="44"/>
          <w:szCs w:val="44"/>
          <w:u w:val="single"/>
        </w:rPr>
        <w:t>Final creation :</w:t>
      </w:r>
    </w:p>
    <w:p w14:paraId="18EBE73D" w14:textId="77777777" w:rsidR="00912C2A" w:rsidRPr="003803EB" w:rsidRDefault="00912C2A" w:rsidP="00912C2A">
      <w:pPr>
        <w:pStyle w:val="ListParagraph"/>
        <w:numPr>
          <w:ilvl w:val="0"/>
          <w:numId w:val="18"/>
        </w:numPr>
        <w:rPr>
          <w:highlight w:val="yellow"/>
        </w:rPr>
      </w:pPr>
      <w:r w:rsidRPr="003803EB">
        <w:rPr>
          <w:highlight w:val="yellow"/>
          <w:u w:val="single"/>
        </w:rPr>
        <w:t>Prison ID,</w:t>
      </w:r>
      <w:r w:rsidRPr="003803EB">
        <w:rPr>
          <w:highlight w:val="yellow"/>
        </w:rPr>
        <w:t xml:space="preserve"> Prison_Name, Location, Type, Capacity , Number_of_Cells, Total_Inmates</w:t>
      </w:r>
    </w:p>
    <w:p w14:paraId="2D12BE5E" w14:textId="7F04C6B2" w:rsidR="00912C2A" w:rsidRPr="003803EB" w:rsidRDefault="00912C2A" w:rsidP="00912C2A">
      <w:pPr>
        <w:pStyle w:val="ListParagraph"/>
        <w:numPr>
          <w:ilvl w:val="0"/>
          <w:numId w:val="18"/>
        </w:numPr>
        <w:rPr>
          <w:highlight w:val="yellow"/>
        </w:rPr>
      </w:pPr>
      <w:r w:rsidRPr="003803EB">
        <w:rPr>
          <w:highlight w:val="yellow"/>
          <w:u w:val="single"/>
        </w:rPr>
        <w:t>Warden ID ,</w:t>
      </w:r>
      <w:r w:rsidRPr="003803EB">
        <w:rPr>
          <w:highlight w:val="yellow"/>
        </w:rPr>
        <w:t>W_Name,W_ Rank, W_phone</w:t>
      </w:r>
      <w:r w:rsidR="00D8732E">
        <w:rPr>
          <w:highlight w:val="yellow"/>
        </w:rPr>
        <w:t>1,W_</w:t>
      </w:r>
      <w:r w:rsidR="00D8732E" w:rsidRPr="00D8732E">
        <w:rPr>
          <w:highlight w:val="yellow"/>
        </w:rPr>
        <w:t xml:space="preserve"> </w:t>
      </w:r>
      <w:r w:rsidR="00D8732E" w:rsidRPr="003803EB">
        <w:rPr>
          <w:highlight w:val="yellow"/>
        </w:rPr>
        <w:t>phone</w:t>
      </w:r>
      <w:r w:rsidR="00D8732E">
        <w:rPr>
          <w:highlight w:val="yellow"/>
        </w:rPr>
        <w:t xml:space="preserve"> 2</w:t>
      </w:r>
      <w:r w:rsidRPr="003803EB">
        <w:rPr>
          <w:highlight w:val="yellow"/>
        </w:rPr>
        <w:t>, Responsibilities</w:t>
      </w:r>
      <w:r w:rsidRPr="003803EB">
        <w:rPr>
          <w:highlight w:val="yellow"/>
          <w:u w:val="single"/>
        </w:rPr>
        <w:t xml:space="preserve"> </w:t>
      </w:r>
      <w:r w:rsidRPr="008E09AE">
        <w:rPr>
          <w:b/>
          <w:bCs/>
          <w:highlight w:val="yellow"/>
        </w:rPr>
        <w:t>Prison ID</w:t>
      </w:r>
      <w:r w:rsidR="001C096A">
        <w:rPr>
          <w:b/>
          <w:bCs/>
          <w:highlight w:val="yellow"/>
        </w:rPr>
        <w:t>(FK)</w:t>
      </w:r>
    </w:p>
    <w:p w14:paraId="431DE042" w14:textId="42A9BF83" w:rsidR="00912C2A" w:rsidRPr="003803EB" w:rsidRDefault="00912C2A" w:rsidP="00912C2A">
      <w:pPr>
        <w:pStyle w:val="ListParagraph"/>
        <w:numPr>
          <w:ilvl w:val="0"/>
          <w:numId w:val="18"/>
        </w:numPr>
        <w:rPr>
          <w:highlight w:val="yellow"/>
        </w:rPr>
      </w:pPr>
      <w:r w:rsidRPr="003803EB">
        <w:rPr>
          <w:highlight w:val="yellow"/>
          <w:u w:val="single"/>
        </w:rPr>
        <w:t>Prisoner ID</w:t>
      </w:r>
      <w:r w:rsidRPr="003803EB">
        <w:rPr>
          <w:highlight w:val="yellow"/>
        </w:rPr>
        <w:t>, P_Name, Age, Gender, Sentence_Start Date, Sentence_End_Date, Crime_Type, Status, Medical_History,</w:t>
      </w:r>
      <w:r w:rsidRPr="003803EB">
        <w:rPr>
          <w:highlight w:val="yellow"/>
          <w:u w:val="single"/>
        </w:rPr>
        <w:t xml:space="preserve"> </w:t>
      </w:r>
      <w:r w:rsidRPr="008E09AE">
        <w:rPr>
          <w:b/>
          <w:bCs/>
          <w:highlight w:val="yellow"/>
        </w:rPr>
        <w:t>Prison ID</w:t>
      </w:r>
      <w:r w:rsidR="001C096A">
        <w:rPr>
          <w:b/>
          <w:bCs/>
          <w:highlight w:val="yellow"/>
        </w:rPr>
        <w:t>(FK)</w:t>
      </w:r>
      <w:r w:rsidR="0005777B" w:rsidRPr="0005777B">
        <w:rPr>
          <w:b/>
          <w:bCs/>
          <w:highlight w:val="yellow"/>
        </w:rPr>
        <w:t xml:space="preserve"> </w:t>
      </w:r>
      <w:r w:rsidR="0005777B" w:rsidRPr="008E09AE">
        <w:rPr>
          <w:b/>
          <w:bCs/>
          <w:highlight w:val="yellow"/>
        </w:rPr>
        <w:t>Cell ID</w:t>
      </w:r>
      <w:r w:rsidR="0005777B">
        <w:rPr>
          <w:b/>
          <w:bCs/>
          <w:highlight w:val="yellow"/>
        </w:rPr>
        <w:t>(FK),</w:t>
      </w:r>
      <w:r w:rsidR="0005777B" w:rsidRPr="0005777B">
        <w:rPr>
          <w:b/>
          <w:bCs/>
          <w:highlight w:val="yellow"/>
        </w:rPr>
        <w:t xml:space="preserve"> </w:t>
      </w:r>
      <w:r w:rsidR="0005777B" w:rsidRPr="001C096A">
        <w:rPr>
          <w:b/>
          <w:bCs/>
          <w:highlight w:val="yellow"/>
        </w:rPr>
        <w:t>Case Manager ID</w:t>
      </w:r>
      <w:r w:rsidR="0005777B">
        <w:rPr>
          <w:b/>
          <w:bCs/>
          <w:highlight w:val="yellow"/>
        </w:rPr>
        <w:t>(FK)</w:t>
      </w:r>
    </w:p>
    <w:p w14:paraId="6D04D6D0" w14:textId="15F1501A" w:rsidR="00912C2A" w:rsidRDefault="00912C2A" w:rsidP="00912C2A">
      <w:pPr>
        <w:pStyle w:val="ListParagraph"/>
        <w:numPr>
          <w:ilvl w:val="0"/>
          <w:numId w:val="18"/>
        </w:numPr>
        <w:tabs>
          <w:tab w:val="left" w:pos="4490"/>
        </w:tabs>
        <w:spacing w:line="278" w:lineRule="auto"/>
      </w:pPr>
      <w:r w:rsidRPr="003803EB">
        <w:rPr>
          <w:highlight w:val="yellow"/>
          <w:u w:val="single"/>
        </w:rPr>
        <w:t>Cell ID</w:t>
      </w:r>
      <w:r w:rsidRPr="003803EB">
        <w:rPr>
          <w:highlight w:val="yellow"/>
        </w:rPr>
        <w:t>, C_Capacity, Cell_Type, Security_Level,</w:t>
      </w:r>
      <w:r w:rsidRPr="003803EB">
        <w:rPr>
          <w:highlight w:val="yellow"/>
          <w:u w:val="single"/>
        </w:rPr>
        <w:t xml:space="preserve"> </w:t>
      </w:r>
      <w:r w:rsidRPr="008E09AE">
        <w:rPr>
          <w:b/>
          <w:bCs/>
          <w:highlight w:val="yellow"/>
        </w:rPr>
        <w:t>Prison ID</w:t>
      </w:r>
      <w:r w:rsidR="001C096A">
        <w:rPr>
          <w:b/>
          <w:bCs/>
        </w:rPr>
        <w:t>(FK)</w:t>
      </w:r>
    </w:p>
    <w:p w14:paraId="5A231B66" w14:textId="77777777" w:rsidR="00912C2A" w:rsidRPr="003803EB" w:rsidRDefault="00912C2A" w:rsidP="00912C2A">
      <w:pPr>
        <w:pStyle w:val="ListParagraph"/>
        <w:numPr>
          <w:ilvl w:val="0"/>
          <w:numId w:val="18"/>
        </w:numPr>
        <w:spacing w:line="278" w:lineRule="auto"/>
        <w:rPr>
          <w:highlight w:val="yellow"/>
        </w:rPr>
      </w:pPr>
      <w:r w:rsidRPr="003803EB">
        <w:rPr>
          <w:highlight w:val="yellow"/>
          <w:u w:val="single"/>
        </w:rPr>
        <w:t>Case Manager ID</w:t>
      </w:r>
      <w:r w:rsidRPr="003803EB">
        <w:rPr>
          <w:highlight w:val="yellow"/>
        </w:rPr>
        <w:t>,C_ Name, Case_History, Release_Plan</w:t>
      </w:r>
    </w:p>
    <w:p w14:paraId="793D157A" w14:textId="77777777" w:rsidR="00912C2A" w:rsidRPr="00705FCB" w:rsidRDefault="00912C2A" w:rsidP="00912C2A">
      <w:pPr>
        <w:pStyle w:val="ListParagraph"/>
        <w:numPr>
          <w:ilvl w:val="0"/>
          <w:numId w:val="18"/>
        </w:numPr>
        <w:spacing w:line="278" w:lineRule="auto"/>
        <w:rPr>
          <w:highlight w:val="yellow"/>
        </w:rPr>
      </w:pPr>
      <w:r w:rsidRPr="00705FCB">
        <w:rPr>
          <w:highlight w:val="yellow"/>
          <w:u w:val="single"/>
        </w:rPr>
        <w:t>Lawyer ID</w:t>
      </w:r>
      <w:r w:rsidRPr="00705FCB">
        <w:rPr>
          <w:highlight w:val="yellow"/>
        </w:rPr>
        <w:t>, L_Name, L_Specialization, Firm_Name, L_phone</w:t>
      </w:r>
    </w:p>
    <w:p w14:paraId="376DEC5F" w14:textId="77777777" w:rsidR="00912C2A" w:rsidRPr="00705FCB" w:rsidRDefault="00912C2A" w:rsidP="00912C2A">
      <w:pPr>
        <w:pStyle w:val="ListParagraph"/>
        <w:numPr>
          <w:ilvl w:val="0"/>
          <w:numId w:val="18"/>
        </w:numPr>
        <w:spacing w:line="278" w:lineRule="auto"/>
        <w:rPr>
          <w:b/>
          <w:bCs/>
          <w:highlight w:val="yellow"/>
          <w:u w:val="single"/>
        </w:rPr>
      </w:pPr>
      <w:r w:rsidRPr="00705FCB">
        <w:rPr>
          <w:b/>
          <w:bCs/>
          <w:highlight w:val="yellow"/>
          <w:u w:val="single"/>
        </w:rPr>
        <w:t>Prisoner ID</w:t>
      </w:r>
      <w:r w:rsidRPr="00705FCB">
        <w:rPr>
          <w:b/>
          <w:bCs/>
          <w:highlight w:val="yellow"/>
        </w:rPr>
        <w:t xml:space="preserve">, </w:t>
      </w:r>
      <w:r w:rsidRPr="00705FCB">
        <w:rPr>
          <w:b/>
          <w:bCs/>
          <w:highlight w:val="yellow"/>
          <w:u w:val="single"/>
        </w:rPr>
        <w:t>Lawyer ID</w:t>
      </w:r>
    </w:p>
    <w:p w14:paraId="0F11C684" w14:textId="32CD5C1B" w:rsidR="00912C2A" w:rsidRPr="00705FCB" w:rsidRDefault="00912C2A" w:rsidP="00912C2A">
      <w:pPr>
        <w:pStyle w:val="ListParagraph"/>
        <w:numPr>
          <w:ilvl w:val="0"/>
          <w:numId w:val="18"/>
        </w:numPr>
        <w:spacing w:line="278" w:lineRule="auto"/>
        <w:rPr>
          <w:highlight w:val="yellow"/>
        </w:rPr>
      </w:pPr>
      <w:r w:rsidRPr="00705FCB">
        <w:rPr>
          <w:highlight w:val="yellow"/>
          <w:u w:val="single"/>
        </w:rPr>
        <w:t>Medical Worker ID</w:t>
      </w:r>
      <w:r w:rsidRPr="00705FCB">
        <w:rPr>
          <w:highlight w:val="yellow"/>
        </w:rPr>
        <w:t>, M_Name,M_Role,M_phone</w:t>
      </w:r>
      <w:r w:rsidR="00962AA6">
        <w:rPr>
          <w:highlight w:val="yellow"/>
        </w:rPr>
        <w:t>1,</w:t>
      </w:r>
      <w:r w:rsidR="00962AA6" w:rsidRPr="00962AA6">
        <w:rPr>
          <w:highlight w:val="yellow"/>
        </w:rPr>
        <w:t xml:space="preserve"> </w:t>
      </w:r>
      <w:r w:rsidR="00962AA6" w:rsidRPr="00705FCB">
        <w:rPr>
          <w:highlight w:val="yellow"/>
        </w:rPr>
        <w:t>M_phone</w:t>
      </w:r>
      <w:r w:rsidR="00962AA6">
        <w:rPr>
          <w:highlight w:val="yellow"/>
        </w:rPr>
        <w:t>2</w:t>
      </w:r>
      <w:r w:rsidRPr="00705FCB">
        <w:rPr>
          <w:highlight w:val="yellow"/>
        </w:rPr>
        <w:t>, Medical_Record(s)</w:t>
      </w:r>
    </w:p>
    <w:p w14:paraId="37F96CCD" w14:textId="77777777" w:rsidR="00912C2A" w:rsidRPr="00705FCB" w:rsidRDefault="00912C2A" w:rsidP="00912C2A">
      <w:pPr>
        <w:pStyle w:val="ListParagraph"/>
        <w:numPr>
          <w:ilvl w:val="0"/>
          <w:numId w:val="18"/>
        </w:numPr>
        <w:spacing w:line="278" w:lineRule="auto"/>
        <w:rPr>
          <w:b/>
          <w:bCs/>
          <w:highlight w:val="yellow"/>
          <w:u w:val="single"/>
        </w:rPr>
      </w:pPr>
      <w:r w:rsidRPr="00705FCB">
        <w:rPr>
          <w:b/>
          <w:bCs/>
          <w:highlight w:val="yellow"/>
          <w:u w:val="single"/>
        </w:rPr>
        <w:t>Prisoner ID, Medical Worker ID</w:t>
      </w:r>
    </w:p>
    <w:p w14:paraId="76CFCCCF" w14:textId="77777777" w:rsidR="00912C2A" w:rsidRPr="00705FCB" w:rsidRDefault="00912C2A" w:rsidP="00912C2A">
      <w:pPr>
        <w:pStyle w:val="ListParagraph"/>
        <w:numPr>
          <w:ilvl w:val="0"/>
          <w:numId w:val="18"/>
        </w:numPr>
        <w:spacing w:line="278" w:lineRule="auto"/>
        <w:rPr>
          <w:highlight w:val="yellow"/>
        </w:rPr>
      </w:pPr>
      <w:r w:rsidRPr="00705FCB">
        <w:rPr>
          <w:highlight w:val="yellow"/>
          <w:u w:val="single"/>
        </w:rPr>
        <w:t>Visitor ID</w:t>
      </w:r>
      <w:r w:rsidRPr="00705FCB">
        <w:rPr>
          <w:highlight w:val="yellow"/>
        </w:rPr>
        <w:t>,V_ Name, Relationship_to_Prisoner, Visit_Date, Approval_Status</w:t>
      </w:r>
    </w:p>
    <w:p w14:paraId="1CF12753" w14:textId="2E6CEE5F" w:rsidR="00912C2A" w:rsidRPr="00BA798C" w:rsidRDefault="00912C2A" w:rsidP="00BA798C">
      <w:pPr>
        <w:pStyle w:val="ListParagraph"/>
        <w:numPr>
          <w:ilvl w:val="0"/>
          <w:numId w:val="74"/>
        </w:numPr>
        <w:spacing w:line="278" w:lineRule="auto"/>
        <w:rPr>
          <w:b/>
          <w:bCs/>
          <w:sz w:val="40"/>
          <w:szCs w:val="40"/>
          <w:highlight w:val="yellow"/>
          <w:u w:val="single"/>
        </w:rPr>
      </w:pPr>
      <w:r w:rsidRPr="00BA798C">
        <w:rPr>
          <w:b/>
          <w:bCs/>
          <w:highlight w:val="yellow"/>
          <w:u w:val="single"/>
        </w:rPr>
        <w:t>Prisoner ID, Visitor ID</w:t>
      </w:r>
    </w:p>
    <w:p w14:paraId="6A7E5405" w14:textId="3283CFF3" w:rsidR="00912C2A" w:rsidRPr="005D5E1D" w:rsidRDefault="00912C2A" w:rsidP="005D5E1D">
      <w:pPr>
        <w:pStyle w:val="ListParagraph"/>
        <w:numPr>
          <w:ilvl w:val="0"/>
          <w:numId w:val="74"/>
        </w:numPr>
        <w:spacing w:line="278" w:lineRule="auto"/>
        <w:rPr>
          <w:highlight w:val="yellow"/>
        </w:rPr>
      </w:pPr>
      <w:r w:rsidRPr="005D5E1D">
        <w:rPr>
          <w:highlight w:val="yellow"/>
          <w:u w:val="single"/>
        </w:rPr>
        <w:t>Case ID</w:t>
      </w:r>
      <w:r w:rsidRPr="005D5E1D">
        <w:rPr>
          <w:highlight w:val="yellow"/>
        </w:rPr>
        <w:t>, Case_Type, Court_Date, Outcome, Sentence, Appeal_Status</w:t>
      </w:r>
    </w:p>
    <w:p w14:paraId="0B6A3EDA" w14:textId="347B7FD0" w:rsidR="00912C2A" w:rsidRPr="005D5E1D" w:rsidRDefault="00912C2A" w:rsidP="005D5E1D">
      <w:pPr>
        <w:pStyle w:val="ListParagraph"/>
        <w:numPr>
          <w:ilvl w:val="0"/>
          <w:numId w:val="74"/>
        </w:numPr>
        <w:spacing w:line="278" w:lineRule="auto"/>
        <w:rPr>
          <w:b/>
          <w:bCs/>
          <w:highlight w:val="yellow"/>
          <w:u w:val="single"/>
        </w:rPr>
      </w:pPr>
      <w:r w:rsidRPr="005D5E1D">
        <w:rPr>
          <w:b/>
          <w:bCs/>
          <w:highlight w:val="yellow"/>
          <w:u w:val="single"/>
        </w:rPr>
        <w:t>Prisoner ID, Case ID</w:t>
      </w:r>
    </w:p>
    <w:p w14:paraId="05F9EE6A" w14:textId="018F2381" w:rsidR="00912C2A" w:rsidRDefault="00912C2A" w:rsidP="005D5E1D">
      <w:pPr>
        <w:pStyle w:val="ListParagraph"/>
        <w:numPr>
          <w:ilvl w:val="0"/>
          <w:numId w:val="74"/>
        </w:numPr>
        <w:spacing w:line="278" w:lineRule="auto"/>
      </w:pPr>
      <w:r w:rsidRPr="005D5E1D">
        <w:rPr>
          <w:highlight w:val="yellow"/>
          <w:u w:val="single"/>
        </w:rPr>
        <w:t>Police_ID</w:t>
      </w:r>
      <w:r w:rsidRPr="005D5E1D">
        <w:rPr>
          <w:highlight w:val="yellow"/>
        </w:rPr>
        <w:t>, PO_Name,PO_Rank, Department,PO_ phone</w:t>
      </w:r>
      <w:r w:rsidR="00AE1B1C">
        <w:rPr>
          <w:highlight w:val="yellow"/>
        </w:rPr>
        <w:t>1</w:t>
      </w:r>
      <w:r w:rsidRPr="005D5E1D">
        <w:rPr>
          <w:highlight w:val="yellow"/>
        </w:rPr>
        <w:t>,</w:t>
      </w:r>
      <w:r w:rsidR="00AE1B1C" w:rsidRPr="00AE1B1C">
        <w:rPr>
          <w:highlight w:val="yellow"/>
        </w:rPr>
        <w:t xml:space="preserve"> </w:t>
      </w:r>
      <w:r w:rsidR="00AE1B1C" w:rsidRPr="005D5E1D">
        <w:rPr>
          <w:highlight w:val="yellow"/>
        </w:rPr>
        <w:t>PO_ phone</w:t>
      </w:r>
      <w:r w:rsidR="00AE1B1C">
        <w:rPr>
          <w:highlight w:val="yellow"/>
        </w:rPr>
        <w:t>2</w:t>
      </w:r>
      <w:r w:rsidR="00AE1B1C" w:rsidRPr="005D5E1D">
        <w:rPr>
          <w:highlight w:val="yellow"/>
        </w:rPr>
        <w:t>,</w:t>
      </w:r>
    </w:p>
    <w:p w14:paraId="603C1B58" w14:textId="10DA53B5" w:rsidR="00912C2A" w:rsidRPr="005D5E1D" w:rsidRDefault="00912C2A" w:rsidP="005D5E1D">
      <w:pPr>
        <w:pStyle w:val="ListParagraph"/>
        <w:numPr>
          <w:ilvl w:val="0"/>
          <w:numId w:val="74"/>
        </w:numPr>
        <w:spacing w:line="278" w:lineRule="auto"/>
        <w:rPr>
          <w:b/>
          <w:bCs/>
          <w:highlight w:val="yellow"/>
          <w:u w:val="single"/>
        </w:rPr>
      </w:pPr>
      <w:r w:rsidRPr="005D5E1D">
        <w:rPr>
          <w:b/>
          <w:bCs/>
          <w:highlight w:val="yellow"/>
          <w:u w:val="single"/>
        </w:rPr>
        <w:t>Police_ID, Case ID</w:t>
      </w:r>
    </w:p>
    <w:p w14:paraId="6539CD51" w14:textId="6F873FF2" w:rsidR="00912C2A" w:rsidRPr="005D5E1D" w:rsidRDefault="00912C2A" w:rsidP="005D5E1D">
      <w:pPr>
        <w:pStyle w:val="ListParagraph"/>
        <w:numPr>
          <w:ilvl w:val="0"/>
          <w:numId w:val="74"/>
        </w:numPr>
        <w:spacing w:line="278" w:lineRule="auto"/>
        <w:rPr>
          <w:b/>
          <w:bCs/>
          <w:highlight w:val="yellow"/>
          <w:u w:val="single"/>
        </w:rPr>
      </w:pPr>
      <w:r w:rsidRPr="005D5E1D">
        <w:rPr>
          <w:b/>
          <w:bCs/>
          <w:highlight w:val="yellow"/>
          <w:u w:val="single"/>
        </w:rPr>
        <w:t>Lawyer ID, Case ID</w:t>
      </w:r>
    </w:p>
    <w:p w14:paraId="7586913C" w14:textId="0EDC77C5" w:rsidR="00912C2A" w:rsidRPr="005D5E1D" w:rsidRDefault="00912C2A" w:rsidP="005D5E1D">
      <w:pPr>
        <w:pStyle w:val="ListParagraph"/>
        <w:numPr>
          <w:ilvl w:val="0"/>
          <w:numId w:val="74"/>
        </w:numPr>
        <w:spacing w:line="278" w:lineRule="auto"/>
        <w:rPr>
          <w:b/>
          <w:bCs/>
          <w:highlight w:val="yellow"/>
          <w:u w:val="single"/>
        </w:rPr>
      </w:pPr>
      <w:r w:rsidRPr="005D5E1D">
        <w:rPr>
          <w:highlight w:val="yellow"/>
          <w:u w:val="single"/>
        </w:rPr>
        <w:t>Staff ID</w:t>
      </w:r>
      <w:r w:rsidRPr="005D5E1D">
        <w:rPr>
          <w:highlight w:val="yellow"/>
        </w:rPr>
        <w:t>,Ch_Name,Ch_Role, Ch_Shift_Timings,Ch_phone</w:t>
      </w:r>
      <w:r w:rsidR="00CD1149">
        <w:rPr>
          <w:highlight w:val="yellow"/>
        </w:rPr>
        <w:t>1</w:t>
      </w:r>
      <w:r w:rsidRPr="005D5E1D">
        <w:rPr>
          <w:highlight w:val="yellow"/>
        </w:rPr>
        <w:t>,</w:t>
      </w:r>
      <w:r w:rsidR="00CD1149" w:rsidRPr="00CD1149">
        <w:rPr>
          <w:highlight w:val="yellow"/>
        </w:rPr>
        <w:t xml:space="preserve"> </w:t>
      </w:r>
      <w:r w:rsidR="00CD1149" w:rsidRPr="005D5E1D">
        <w:rPr>
          <w:highlight w:val="yellow"/>
        </w:rPr>
        <w:t>,Ch_phone</w:t>
      </w:r>
      <w:r w:rsidR="00CD1149">
        <w:rPr>
          <w:highlight w:val="yellow"/>
        </w:rPr>
        <w:t>2,</w:t>
      </w:r>
      <w:r w:rsidRPr="005D5E1D">
        <w:rPr>
          <w:highlight w:val="yellow"/>
        </w:rPr>
        <w:t>Ch_Specialization,</w:t>
      </w:r>
      <w:r w:rsidRPr="005D5E1D">
        <w:rPr>
          <w:highlight w:val="yellow"/>
          <w:u w:val="single"/>
        </w:rPr>
        <w:t xml:space="preserve"> </w:t>
      </w:r>
      <w:r w:rsidRPr="005D5E1D">
        <w:rPr>
          <w:b/>
          <w:bCs/>
          <w:highlight w:val="yellow"/>
        </w:rPr>
        <w:t>Prison ID</w:t>
      </w:r>
      <w:r w:rsidR="001E396D" w:rsidRPr="005D5E1D">
        <w:rPr>
          <w:b/>
          <w:bCs/>
          <w:highlight w:val="yellow"/>
        </w:rPr>
        <w:t>(FK)</w:t>
      </w:r>
    </w:p>
    <w:p w14:paraId="0578850F" w14:textId="1AABC470" w:rsidR="00912C2A" w:rsidRPr="006A1BA8" w:rsidRDefault="00912C2A" w:rsidP="006A1BA8">
      <w:pPr>
        <w:pStyle w:val="ListParagraph"/>
        <w:numPr>
          <w:ilvl w:val="0"/>
          <w:numId w:val="74"/>
        </w:numPr>
        <w:spacing w:line="278" w:lineRule="auto"/>
        <w:rPr>
          <w:b/>
          <w:bCs/>
          <w:highlight w:val="yellow"/>
        </w:rPr>
      </w:pPr>
      <w:r w:rsidRPr="006A1BA8">
        <w:rPr>
          <w:b/>
          <w:bCs/>
          <w:highlight w:val="yellow"/>
          <w:u w:val="single"/>
        </w:rPr>
        <w:t>Prisoner ID, Staff ID</w:t>
      </w:r>
      <w:r w:rsidRPr="006A1BA8">
        <w:rPr>
          <w:b/>
          <w:bCs/>
          <w:highlight w:val="yellow"/>
        </w:rPr>
        <w:t>,</w:t>
      </w:r>
    </w:p>
    <w:p w14:paraId="04C87E8E" w14:textId="77777777" w:rsidR="006A1BA8" w:rsidRPr="006A1BA8" w:rsidRDefault="006A1BA8" w:rsidP="006A1BA8">
      <w:pPr>
        <w:pStyle w:val="ListParagraph"/>
        <w:spacing w:line="278" w:lineRule="auto"/>
        <w:rPr>
          <w:b/>
          <w:bCs/>
          <w:highlight w:val="yellow"/>
        </w:rPr>
      </w:pPr>
    </w:p>
    <w:p w14:paraId="6EC5E8F7" w14:textId="77777777" w:rsidR="00912C2A" w:rsidRPr="00C65A48" w:rsidRDefault="00912C2A" w:rsidP="00BE48EA">
      <w:pPr>
        <w:rPr>
          <w:b/>
          <w:bCs/>
        </w:rPr>
      </w:pPr>
    </w:p>
    <w:p w14:paraId="6B0A53A9" w14:textId="39D446B2" w:rsidR="009036BF" w:rsidRDefault="009036BF" w:rsidP="006A1BA8">
      <w:pPr>
        <w:rPr>
          <w:b/>
          <w:bCs/>
          <w:sz w:val="40"/>
          <w:szCs w:val="40"/>
        </w:rPr>
      </w:pPr>
      <w:r>
        <w:rPr>
          <w:b/>
          <w:bCs/>
          <w:sz w:val="40"/>
          <w:szCs w:val="40"/>
        </w:rPr>
        <w:lastRenderedPageBreak/>
        <w:t>Schema diagram</w:t>
      </w:r>
    </w:p>
    <w:p w14:paraId="26EB053B" w14:textId="7EAE5E7F" w:rsidR="000A0F49" w:rsidRPr="000A0F49" w:rsidRDefault="000A0F49" w:rsidP="000A0F49">
      <w:pPr>
        <w:rPr>
          <w:b/>
          <w:bCs/>
          <w:sz w:val="40"/>
          <w:szCs w:val="40"/>
        </w:rPr>
      </w:pPr>
      <w:r w:rsidRPr="000A0F49">
        <w:rPr>
          <w:b/>
          <w:bCs/>
          <w:noProof/>
          <w:sz w:val="40"/>
          <w:szCs w:val="40"/>
        </w:rPr>
        <w:drawing>
          <wp:inline distT="0" distB="0" distL="0" distR="0" wp14:anchorId="604735E2" wp14:editId="6ABAE38B">
            <wp:extent cx="5242956" cy="4476750"/>
            <wp:effectExtent l="0" t="0" r="0" b="0"/>
            <wp:docPr id="928264362"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64362" name="Picture 2" descr="A diagram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7398" cy="4480543"/>
                    </a:xfrm>
                    <a:prstGeom prst="rect">
                      <a:avLst/>
                    </a:prstGeom>
                    <a:noFill/>
                    <a:ln>
                      <a:noFill/>
                    </a:ln>
                  </pic:spPr>
                </pic:pic>
              </a:graphicData>
            </a:graphic>
          </wp:inline>
        </w:drawing>
      </w:r>
    </w:p>
    <w:p w14:paraId="7F4122D3" w14:textId="77777777" w:rsidR="000A0F49" w:rsidRDefault="000A0F49" w:rsidP="006A1BA8">
      <w:pPr>
        <w:rPr>
          <w:b/>
          <w:bCs/>
          <w:sz w:val="40"/>
          <w:szCs w:val="40"/>
        </w:rPr>
      </w:pPr>
    </w:p>
    <w:p w14:paraId="3C1DDB6F" w14:textId="77777777" w:rsidR="009036BF" w:rsidRDefault="009036BF" w:rsidP="006A1BA8">
      <w:pPr>
        <w:rPr>
          <w:b/>
          <w:bCs/>
          <w:sz w:val="40"/>
          <w:szCs w:val="40"/>
        </w:rPr>
      </w:pPr>
    </w:p>
    <w:p w14:paraId="76DC8E2A" w14:textId="06386240" w:rsidR="006A1BA8" w:rsidRPr="006A1BA8" w:rsidRDefault="006A1BA8" w:rsidP="006A1BA8">
      <w:pPr>
        <w:rPr>
          <w:b/>
          <w:bCs/>
          <w:sz w:val="40"/>
          <w:szCs w:val="40"/>
        </w:rPr>
      </w:pPr>
      <w:r w:rsidRPr="006A1BA8">
        <w:rPr>
          <w:b/>
          <w:bCs/>
          <w:sz w:val="40"/>
          <w:szCs w:val="40"/>
        </w:rPr>
        <w:t>Create users, assign roles and grant privileges</w:t>
      </w:r>
    </w:p>
    <w:p w14:paraId="28D492D0" w14:textId="2462A18E" w:rsidR="006A1BA8" w:rsidRDefault="006A1BA8" w:rsidP="006A1BA8">
      <w:r>
        <w:t>CREATE USER noboni IDENTIFIED BY rt23erz;</w:t>
      </w:r>
    </w:p>
    <w:p w14:paraId="7E10ED28" w14:textId="77777777" w:rsidR="006A1BA8" w:rsidRDefault="006A1BA8" w:rsidP="006A1BA8">
      <w:r>
        <w:t>GRANT UNLIMITED TABLESPACE TO noboni;</w:t>
      </w:r>
    </w:p>
    <w:p w14:paraId="6A670F31" w14:textId="77777777" w:rsidR="006A1BA8" w:rsidRDefault="006A1BA8" w:rsidP="006A1BA8">
      <w:r>
        <w:t>CREATE ROLE Prison_INFO;</w:t>
      </w:r>
    </w:p>
    <w:p w14:paraId="0EBEA7CA" w14:textId="77777777" w:rsidR="006A1BA8" w:rsidRDefault="006A1BA8" w:rsidP="006A1BA8">
      <w:r>
        <w:t>GRANT CREATE TABLE TO Prison_INFO;</w:t>
      </w:r>
    </w:p>
    <w:p w14:paraId="4337B3D2" w14:textId="77777777" w:rsidR="006A1BA8" w:rsidRDefault="006A1BA8" w:rsidP="006A1BA8">
      <w:r>
        <w:t>GRANT CREATE VIEW TO Prison_INFO;</w:t>
      </w:r>
    </w:p>
    <w:p w14:paraId="4AFA450C" w14:textId="77777777" w:rsidR="006A1BA8" w:rsidRDefault="006A1BA8" w:rsidP="006A1BA8">
      <w:r>
        <w:t>GRANT CREATE SEQUENCE TO Prison_INFO;</w:t>
      </w:r>
    </w:p>
    <w:p w14:paraId="7E37BB51" w14:textId="77777777" w:rsidR="006A1BA8" w:rsidRDefault="006A1BA8" w:rsidP="006A1BA8">
      <w:r>
        <w:t>GRANT CONNECT, RESOURCE, SELECT_CATALOG_ROLE TO noboni;</w:t>
      </w:r>
    </w:p>
    <w:p w14:paraId="3B1A0A16" w14:textId="77777777" w:rsidR="006A1BA8" w:rsidRDefault="006A1BA8" w:rsidP="006A1BA8">
      <w:r>
        <w:t>GRANT Prison_INFO TO noboni;</w:t>
      </w:r>
    </w:p>
    <w:p w14:paraId="44B10CDA" w14:textId="77777777" w:rsidR="007D2DA4" w:rsidRDefault="007D2DA4" w:rsidP="006A1BA8"/>
    <w:p w14:paraId="556D655B" w14:textId="0CAC16A7" w:rsidR="007D2DA4" w:rsidRDefault="007D2DA4" w:rsidP="006A1BA8">
      <w:r w:rsidRPr="007D2DA4">
        <w:rPr>
          <w:noProof/>
        </w:rPr>
        <w:lastRenderedPageBreak/>
        <w:drawing>
          <wp:inline distT="0" distB="0" distL="0" distR="0" wp14:anchorId="40EDCEFF" wp14:editId="39332581">
            <wp:extent cx="5731510" cy="3585210"/>
            <wp:effectExtent l="0" t="0" r="2540" b="0"/>
            <wp:docPr id="113172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26951" name=""/>
                    <pic:cNvPicPr/>
                  </pic:nvPicPr>
                  <pic:blipFill>
                    <a:blip r:embed="rId12"/>
                    <a:stretch>
                      <a:fillRect/>
                    </a:stretch>
                  </pic:blipFill>
                  <pic:spPr>
                    <a:xfrm>
                      <a:off x="0" y="0"/>
                      <a:ext cx="5731510" cy="3585210"/>
                    </a:xfrm>
                    <a:prstGeom prst="rect">
                      <a:avLst/>
                    </a:prstGeom>
                  </pic:spPr>
                </pic:pic>
              </a:graphicData>
            </a:graphic>
          </wp:inline>
        </w:drawing>
      </w:r>
    </w:p>
    <w:p w14:paraId="067310CA" w14:textId="77777777" w:rsidR="00F73B1C" w:rsidRDefault="00F73B1C" w:rsidP="00BE48EA"/>
    <w:p w14:paraId="48753416" w14:textId="77777777" w:rsidR="00CC2E46" w:rsidRDefault="008E2897" w:rsidP="00CC2E46">
      <w:r w:rsidRPr="006023AC">
        <w:rPr>
          <w:b/>
          <w:bCs/>
          <w:sz w:val="40"/>
          <w:szCs w:val="40"/>
        </w:rPr>
        <w:t xml:space="preserve">                                 Table creation code</w:t>
      </w:r>
      <w:r>
        <w:t xml:space="preserve"> </w:t>
      </w:r>
      <w:r>
        <w:br/>
      </w:r>
      <w:r w:rsidR="00CC2E46">
        <w:t>-- 1. Prison</w:t>
      </w:r>
    </w:p>
    <w:p w14:paraId="535C08EE" w14:textId="77777777" w:rsidR="00CC2E46" w:rsidRDefault="00CC2E46" w:rsidP="00CC2E46">
      <w:r>
        <w:t>CREATE TABLE Prison (</w:t>
      </w:r>
    </w:p>
    <w:p w14:paraId="0CCF839B" w14:textId="77777777" w:rsidR="00CC2E46" w:rsidRDefault="00CC2E46" w:rsidP="00CC2E46">
      <w:r>
        <w:t xml:space="preserve">    Prison_ID INT PRIMARY KEY,</w:t>
      </w:r>
    </w:p>
    <w:p w14:paraId="0FF88F6D" w14:textId="77777777" w:rsidR="00CC2E46" w:rsidRDefault="00CC2E46" w:rsidP="00CC2E46">
      <w:r>
        <w:t xml:space="preserve">    Prison_Name VARCHAR(100) NOT NULL,</w:t>
      </w:r>
    </w:p>
    <w:p w14:paraId="4DA31254" w14:textId="77777777" w:rsidR="00CC2E46" w:rsidRDefault="00CC2E46" w:rsidP="00CC2E46">
      <w:r>
        <w:t xml:space="preserve">    Location VARCHAR(150),</w:t>
      </w:r>
    </w:p>
    <w:p w14:paraId="0402F02B" w14:textId="77777777" w:rsidR="00CC2E46" w:rsidRDefault="00CC2E46" w:rsidP="00CC2E46">
      <w:r>
        <w:t xml:space="preserve">    Type VARCHAR(50),</w:t>
      </w:r>
    </w:p>
    <w:p w14:paraId="7FC45851" w14:textId="77777777" w:rsidR="00CC2E46" w:rsidRDefault="00CC2E46" w:rsidP="00CC2E46">
      <w:r>
        <w:t xml:space="preserve">    Capacity INT,</w:t>
      </w:r>
    </w:p>
    <w:p w14:paraId="2A7D0C32" w14:textId="77777777" w:rsidR="00CC2E46" w:rsidRDefault="00CC2E46" w:rsidP="00CC2E46">
      <w:r>
        <w:t xml:space="preserve">    Number_of_Cells INT,</w:t>
      </w:r>
    </w:p>
    <w:p w14:paraId="1A499BE1" w14:textId="77777777" w:rsidR="00CC2E46" w:rsidRDefault="00CC2E46" w:rsidP="00CC2E46">
      <w:r>
        <w:t xml:space="preserve">    Total_Inmates INT</w:t>
      </w:r>
    </w:p>
    <w:p w14:paraId="14EDC5AE" w14:textId="77777777" w:rsidR="00CC2E46" w:rsidRDefault="00CC2E46" w:rsidP="00CC2E46">
      <w:r>
        <w:t>);</w:t>
      </w:r>
    </w:p>
    <w:p w14:paraId="00C56DDF" w14:textId="77777777" w:rsidR="00CC2E46" w:rsidRDefault="00CC2E46" w:rsidP="00CC2E46"/>
    <w:p w14:paraId="3114A655" w14:textId="77777777" w:rsidR="00CC2E46" w:rsidRDefault="00CC2E46" w:rsidP="00CC2E46">
      <w:r>
        <w:t>-- 2. Warden</w:t>
      </w:r>
    </w:p>
    <w:p w14:paraId="003DC5B4" w14:textId="77777777" w:rsidR="00CC2E46" w:rsidRDefault="00CC2E46" w:rsidP="00CC2E46">
      <w:r>
        <w:t>CREATE TABLE Warden (</w:t>
      </w:r>
    </w:p>
    <w:p w14:paraId="5CD6398E" w14:textId="77777777" w:rsidR="00CC2E46" w:rsidRDefault="00CC2E46" w:rsidP="00CC2E46">
      <w:r>
        <w:t xml:space="preserve">    Warden_ID INT PRIMARY KEY,</w:t>
      </w:r>
    </w:p>
    <w:p w14:paraId="216AF6C3" w14:textId="77777777" w:rsidR="00CC2E46" w:rsidRDefault="00CC2E46" w:rsidP="00CC2E46">
      <w:r>
        <w:t xml:space="preserve">    W_Name VARCHAR2(100) NOT NULL,</w:t>
      </w:r>
    </w:p>
    <w:p w14:paraId="1F894BD1" w14:textId="77777777" w:rsidR="00CC2E46" w:rsidRDefault="00CC2E46" w:rsidP="00CC2E46">
      <w:r>
        <w:t xml:space="preserve">    W_Rank VARCHAR2(50),</w:t>
      </w:r>
    </w:p>
    <w:p w14:paraId="712E5482" w14:textId="77777777" w:rsidR="00CC2E46" w:rsidRDefault="00CC2E46" w:rsidP="00CC2E46">
      <w:r>
        <w:lastRenderedPageBreak/>
        <w:t xml:space="preserve">    W_phone1 VARCHAR2(20) NOT NULL,</w:t>
      </w:r>
    </w:p>
    <w:p w14:paraId="196CF94A" w14:textId="77777777" w:rsidR="00CC2E46" w:rsidRDefault="00CC2E46" w:rsidP="00CC2E46">
      <w:r>
        <w:t xml:space="preserve">    W_phone2 VARCHAR2(20),</w:t>
      </w:r>
    </w:p>
    <w:p w14:paraId="04A43B51" w14:textId="77777777" w:rsidR="00CC2E46" w:rsidRDefault="00CC2E46" w:rsidP="00CC2E46">
      <w:r>
        <w:t xml:space="preserve">    Responsibilities VARCHAR2(4000),</w:t>
      </w:r>
    </w:p>
    <w:p w14:paraId="2B844514" w14:textId="77777777" w:rsidR="00CC2E46" w:rsidRDefault="00CC2E46" w:rsidP="00CC2E46">
      <w:r>
        <w:t xml:space="preserve">    Prison_ID INT,</w:t>
      </w:r>
    </w:p>
    <w:p w14:paraId="0C5AE204" w14:textId="77777777" w:rsidR="00CC2E46" w:rsidRDefault="00CC2E46" w:rsidP="00CC2E46">
      <w:r>
        <w:t xml:space="preserve">    FOREIGN KEY (Prison_ID) REFERENCES Prison(Prison_ID)</w:t>
      </w:r>
    </w:p>
    <w:p w14:paraId="159D6D73" w14:textId="77777777" w:rsidR="00CC2E46" w:rsidRDefault="00CC2E46" w:rsidP="00CC2E46">
      <w:r>
        <w:t>);</w:t>
      </w:r>
    </w:p>
    <w:p w14:paraId="537C9EE1" w14:textId="77777777" w:rsidR="00CC2E46" w:rsidRDefault="00CC2E46" w:rsidP="00CC2E46">
      <w:r>
        <w:t>-- 3. Cell</w:t>
      </w:r>
    </w:p>
    <w:p w14:paraId="6EE8103A" w14:textId="77777777" w:rsidR="00CC2E46" w:rsidRDefault="00CC2E46" w:rsidP="00CC2E46">
      <w:r>
        <w:t>CREATE TABLE Cell (</w:t>
      </w:r>
    </w:p>
    <w:p w14:paraId="57C36FE3" w14:textId="77777777" w:rsidR="00CC2E46" w:rsidRDefault="00CC2E46" w:rsidP="00CC2E46">
      <w:r>
        <w:t xml:space="preserve">    Cell_ID INT PRIMARY KEY,</w:t>
      </w:r>
    </w:p>
    <w:p w14:paraId="7FA84A2D" w14:textId="77777777" w:rsidR="00CC2E46" w:rsidRDefault="00CC2E46" w:rsidP="00CC2E46">
      <w:r>
        <w:t xml:space="preserve">    C_Capacity INT,</w:t>
      </w:r>
    </w:p>
    <w:p w14:paraId="7632A412" w14:textId="77777777" w:rsidR="00CC2E46" w:rsidRDefault="00CC2E46" w:rsidP="00CC2E46">
      <w:r>
        <w:t xml:space="preserve">    Cell_Type VARCHAR(50),</w:t>
      </w:r>
    </w:p>
    <w:p w14:paraId="0FCD2CF8" w14:textId="77777777" w:rsidR="00CC2E46" w:rsidRDefault="00CC2E46" w:rsidP="00CC2E46">
      <w:r>
        <w:t xml:space="preserve">    Security_Level VARCHAR(50),</w:t>
      </w:r>
    </w:p>
    <w:p w14:paraId="4D42E542" w14:textId="77777777" w:rsidR="00CC2E46" w:rsidRDefault="00CC2E46" w:rsidP="00CC2E46">
      <w:r>
        <w:t xml:space="preserve">    Prison_ID INT,</w:t>
      </w:r>
    </w:p>
    <w:p w14:paraId="1A61F38A" w14:textId="77777777" w:rsidR="00CC2E46" w:rsidRDefault="00CC2E46" w:rsidP="00CC2E46">
      <w:r>
        <w:t xml:space="preserve">    FOREIGN KEY (Prison_ID) REFERENCES Prison(Prison_ID)</w:t>
      </w:r>
    </w:p>
    <w:p w14:paraId="3AC8B173" w14:textId="77777777" w:rsidR="00CC2E46" w:rsidRDefault="00CC2E46" w:rsidP="00CC2E46">
      <w:r>
        <w:t>);</w:t>
      </w:r>
    </w:p>
    <w:p w14:paraId="404C6B15" w14:textId="77777777" w:rsidR="00CC2E46" w:rsidRDefault="00CC2E46" w:rsidP="00CC2E46"/>
    <w:p w14:paraId="4EB4EA75" w14:textId="77777777" w:rsidR="00CC2E46" w:rsidRDefault="00CC2E46" w:rsidP="00CC2E46">
      <w:r>
        <w:t>-- 4. Case Manager</w:t>
      </w:r>
    </w:p>
    <w:p w14:paraId="0D935E94" w14:textId="77777777" w:rsidR="00CC2E46" w:rsidRDefault="00CC2E46" w:rsidP="00CC2E46">
      <w:r>
        <w:t>CREATE TABLE Case_Manager (</w:t>
      </w:r>
    </w:p>
    <w:p w14:paraId="699FFF99" w14:textId="77777777" w:rsidR="00CC2E46" w:rsidRDefault="00CC2E46" w:rsidP="00CC2E46">
      <w:r>
        <w:t xml:space="preserve">    Case_Manager_ID INT PRIMARY KEY,</w:t>
      </w:r>
    </w:p>
    <w:p w14:paraId="3A1D7463" w14:textId="77777777" w:rsidR="00CC2E46" w:rsidRDefault="00CC2E46" w:rsidP="00CC2E46">
      <w:r>
        <w:t xml:space="preserve">    C_Name VARCHAR(100) NOT NULL,</w:t>
      </w:r>
    </w:p>
    <w:p w14:paraId="1706D1B5" w14:textId="77777777" w:rsidR="00CC2E46" w:rsidRDefault="00CC2E46" w:rsidP="00CC2E46">
      <w:r>
        <w:t xml:space="preserve">    Case_History VARCHAR(600),</w:t>
      </w:r>
    </w:p>
    <w:p w14:paraId="7BA7DB20" w14:textId="77777777" w:rsidR="00CC2E46" w:rsidRDefault="00CC2E46" w:rsidP="00CC2E46">
      <w:r>
        <w:t xml:space="preserve">    Release_Plan VARCHAR(600)</w:t>
      </w:r>
    </w:p>
    <w:p w14:paraId="718E5AAD" w14:textId="77777777" w:rsidR="00CC2E46" w:rsidRDefault="00CC2E46" w:rsidP="00CC2E46">
      <w:r>
        <w:t>);</w:t>
      </w:r>
    </w:p>
    <w:p w14:paraId="7D398905" w14:textId="77777777" w:rsidR="00CC2E46" w:rsidRDefault="00CC2E46" w:rsidP="00CC2E46"/>
    <w:p w14:paraId="234A6D7E" w14:textId="77777777" w:rsidR="00CC2E46" w:rsidRDefault="00CC2E46" w:rsidP="00CC2E46">
      <w:r>
        <w:t>-- 5. Prisoner</w:t>
      </w:r>
    </w:p>
    <w:p w14:paraId="79574B2B" w14:textId="77777777" w:rsidR="00CC2E46" w:rsidRDefault="00CC2E46" w:rsidP="00CC2E46">
      <w:r>
        <w:t>CREATE TABLE Prisoner (</w:t>
      </w:r>
    </w:p>
    <w:p w14:paraId="24EBAD01" w14:textId="77777777" w:rsidR="00CC2E46" w:rsidRDefault="00CC2E46" w:rsidP="00CC2E46">
      <w:r>
        <w:t xml:space="preserve">    Prisoner_ID INT PRIMARY KEY,</w:t>
      </w:r>
    </w:p>
    <w:p w14:paraId="0058C6ED" w14:textId="77777777" w:rsidR="00CC2E46" w:rsidRDefault="00CC2E46" w:rsidP="00CC2E46">
      <w:r>
        <w:t xml:space="preserve">    P_Name VARCHAR(100) NOT NULL,</w:t>
      </w:r>
    </w:p>
    <w:p w14:paraId="68D4111E" w14:textId="77777777" w:rsidR="00CC2E46" w:rsidRDefault="00CC2E46" w:rsidP="00CC2E46">
      <w:r>
        <w:t xml:space="preserve">    Age INT,</w:t>
      </w:r>
    </w:p>
    <w:p w14:paraId="2AA18D62" w14:textId="77777777" w:rsidR="00CC2E46" w:rsidRDefault="00CC2E46" w:rsidP="00CC2E46">
      <w:r>
        <w:t xml:space="preserve">    Gender VARCHAR(10),</w:t>
      </w:r>
    </w:p>
    <w:p w14:paraId="12B9B688" w14:textId="77777777" w:rsidR="00CC2E46" w:rsidRDefault="00CC2E46" w:rsidP="00CC2E46">
      <w:r>
        <w:t xml:space="preserve">    Sentence_Start_Date DATE,</w:t>
      </w:r>
    </w:p>
    <w:p w14:paraId="799C2F48" w14:textId="77777777" w:rsidR="00CC2E46" w:rsidRDefault="00CC2E46" w:rsidP="00CC2E46">
      <w:r>
        <w:lastRenderedPageBreak/>
        <w:t xml:space="preserve">    Sentence_End_Date DATE,</w:t>
      </w:r>
    </w:p>
    <w:p w14:paraId="77CEDFFA" w14:textId="77777777" w:rsidR="00CC2E46" w:rsidRDefault="00CC2E46" w:rsidP="00CC2E46">
      <w:r>
        <w:t xml:space="preserve">    Crime_Type VARCHAR(100),</w:t>
      </w:r>
    </w:p>
    <w:p w14:paraId="56737FB7" w14:textId="77777777" w:rsidR="00CC2E46" w:rsidRDefault="00CC2E46" w:rsidP="00CC2E46">
      <w:r>
        <w:t xml:space="preserve">    Status VARCHAR(50),</w:t>
      </w:r>
    </w:p>
    <w:p w14:paraId="27F78019" w14:textId="77777777" w:rsidR="00CC2E46" w:rsidRDefault="00CC2E46" w:rsidP="00CC2E46">
      <w:r>
        <w:t xml:space="preserve">    Medical_History VARCHAR(4000),</w:t>
      </w:r>
    </w:p>
    <w:p w14:paraId="5CFA1925" w14:textId="77777777" w:rsidR="00CC2E46" w:rsidRDefault="00CC2E46" w:rsidP="00CC2E46">
      <w:r>
        <w:t xml:space="preserve">    Prison_ID INT,</w:t>
      </w:r>
    </w:p>
    <w:p w14:paraId="01A38706" w14:textId="77777777" w:rsidR="00CC2E46" w:rsidRDefault="00CC2E46" w:rsidP="00CC2E46">
      <w:r>
        <w:t xml:space="preserve">    Cell_ID INT,</w:t>
      </w:r>
    </w:p>
    <w:p w14:paraId="797F97D7" w14:textId="77777777" w:rsidR="00CC2E46" w:rsidRDefault="00CC2E46" w:rsidP="00CC2E46">
      <w:r>
        <w:t xml:space="preserve">    Case_Manager_ID INT,</w:t>
      </w:r>
    </w:p>
    <w:p w14:paraId="2EF108D2" w14:textId="77777777" w:rsidR="00CC2E46" w:rsidRDefault="00CC2E46" w:rsidP="00CC2E46">
      <w:r>
        <w:t xml:space="preserve">    FOREIGN KEY (Prison_ID) REFERENCES Prison(Prison_ID),</w:t>
      </w:r>
    </w:p>
    <w:p w14:paraId="6FEC2D17" w14:textId="77777777" w:rsidR="00CC2E46" w:rsidRDefault="00CC2E46" w:rsidP="00CC2E46">
      <w:r>
        <w:t xml:space="preserve">    FOREIGN KEY (Cell_ID) REFERENCES Cell(Cell_ID),</w:t>
      </w:r>
    </w:p>
    <w:p w14:paraId="528AAC29" w14:textId="77777777" w:rsidR="00CC2E46" w:rsidRDefault="00CC2E46" w:rsidP="00CC2E46">
      <w:r>
        <w:t xml:space="preserve">    FOREIGN KEY (Case_Manager_ID) REFERENCES Case_Manager(Case_Manager_ID)</w:t>
      </w:r>
    </w:p>
    <w:p w14:paraId="2CFB94CF" w14:textId="77777777" w:rsidR="00CC2E46" w:rsidRDefault="00CC2E46" w:rsidP="00CC2E46">
      <w:r>
        <w:t>);</w:t>
      </w:r>
    </w:p>
    <w:p w14:paraId="4A88A2F7" w14:textId="77777777" w:rsidR="00CC2E46" w:rsidRDefault="00CC2E46" w:rsidP="00CC2E46"/>
    <w:p w14:paraId="76E0A86E" w14:textId="77777777" w:rsidR="00CC2E46" w:rsidRDefault="00CC2E46" w:rsidP="00CC2E46">
      <w:r>
        <w:t>-- 6. Lawyer</w:t>
      </w:r>
    </w:p>
    <w:p w14:paraId="23AA87D6" w14:textId="77777777" w:rsidR="00CC2E46" w:rsidRDefault="00CC2E46" w:rsidP="00CC2E46">
      <w:r>
        <w:t>CREATE TABLE Lawyer (</w:t>
      </w:r>
    </w:p>
    <w:p w14:paraId="6029EA97" w14:textId="77777777" w:rsidR="00CC2E46" w:rsidRDefault="00CC2E46" w:rsidP="00CC2E46">
      <w:r>
        <w:t xml:space="preserve">    Lawyer_ID INT PRIMARY KEY,</w:t>
      </w:r>
    </w:p>
    <w:p w14:paraId="4319987E" w14:textId="77777777" w:rsidR="00CC2E46" w:rsidRDefault="00CC2E46" w:rsidP="00CC2E46">
      <w:r>
        <w:t xml:space="preserve">    L_Name VARCHAR(100) NOT NULL,</w:t>
      </w:r>
    </w:p>
    <w:p w14:paraId="47FBFA5B" w14:textId="77777777" w:rsidR="00CC2E46" w:rsidRDefault="00CC2E46" w:rsidP="00CC2E46">
      <w:r>
        <w:t xml:space="preserve">    L_Specialization VARCHAR(100),</w:t>
      </w:r>
    </w:p>
    <w:p w14:paraId="28C05412" w14:textId="77777777" w:rsidR="00CC2E46" w:rsidRDefault="00CC2E46" w:rsidP="00CC2E46">
      <w:r>
        <w:t xml:space="preserve">    Firm_Name VARCHAR(100),</w:t>
      </w:r>
    </w:p>
    <w:p w14:paraId="7565F64D" w14:textId="77777777" w:rsidR="00CC2E46" w:rsidRDefault="00CC2E46" w:rsidP="00CC2E46">
      <w:r>
        <w:t xml:space="preserve">    L_phone VARCHAR(20) NOT NULL</w:t>
      </w:r>
    </w:p>
    <w:p w14:paraId="63A6D7EA" w14:textId="77777777" w:rsidR="00CC2E46" w:rsidRDefault="00CC2E46" w:rsidP="00CC2E46">
      <w:r>
        <w:t>);</w:t>
      </w:r>
    </w:p>
    <w:p w14:paraId="12B6143C" w14:textId="77777777" w:rsidR="00CC2E46" w:rsidRDefault="00CC2E46" w:rsidP="00CC2E46"/>
    <w:p w14:paraId="6E330EAC" w14:textId="77777777" w:rsidR="00CC2E46" w:rsidRDefault="00CC2E46" w:rsidP="00CC2E46">
      <w:r>
        <w:t>-- 7. Prisoner-Lawyer (M:N)</w:t>
      </w:r>
    </w:p>
    <w:p w14:paraId="37C6C443" w14:textId="77777777" w:rsidR="00CC2E46" w:rsidRDefault="00CC2E46" w:rsidP="00CC2E46">
      <w:r>
        <w:t>CREATE TABLE Prisoner_Lawyer (</w:t>
      </w:r>
    </w:p>
    <w:p w14:paraId="5F6407D8" w14:textId="77777777" w:rsidR="00CC2E46" w:rsidRDefault="00CC2E46" w:rsidP="00CC2E46">
      <w:r>
        <w:t xml:space="preserve">    Prisoner_ID INT NOT NULL,</w:t>
      </w:r>
    </w:p>
    <w:p w14:paraId="1B8DCA94" w14:textId="77777777" w:rsidR="00CC2E46" w:rsidRDefault="00CC2E46" w:rsidP="00CC2E46">
      <w:r>
        <w:t xml:space="preserve">    Lawyer_ID INT NOT NULL,</w:t>
      </w:r>
    </w:p>
    <w:p w14:paraId="29A152D4" w14:textId="77777777" w:rsidR="00CC2E46" w:rsidRDefault="00CC2E46" w:rsidP="00CC2E46">
      <w:r>
        <w:t xml:space="preserve">    PRIMARY KEY (Prisoner_ID, Lawyer_ID),</w:t>
      </w:r>
    </w:p>
    <w:p w14:paraId="2CF3584C" w14:textId="77777777" w:rsidR="00CC2E46" w:rsidRDefault="00CC2E46" w:rsidP="00CC2E46">
      <w:r>
        <w:t xml:space="preserve">    FOREIGN KEY (Prisoner_ID) REFERENCES Prisoner(Prisoner_ID),</w:t>
      </w:r>
    </w:p>
    <w:p w14:paraId="0E8F27D1" w14:textId="77777777" w:rsidR="00CC2E46" w:rsidRDefault="00CC2E46" w:rsidP="00CC2E46">
      <w:r>
        <w:t xml:space="preserve">    FOREIGN KEY (Lawyer_ID) REFERENCES Lawyer(Lawyer_ID)</w:t>
      </w:r>
    </w:p>
    <w:p w14:paraId="24F725FD" w14:textId="77777777" w:rsidR="00CC2E46" w:rsidRDefault="00CC2E46" w:rsidP="00CC2E46">
      <w:r>
        <w:t>);</w:t>
      </w:r>
    </w:p>
    <w:p w14:paraId="38792311" w14:textId="77777777" w:rsidR="00CC2E46" w:rsidRDefault="00CC2E46" w:rsidP="00CC2E46"/>
    <w:p w14:paraId="1A4319F2" w14:textId="77777777" w:rsidR="00CC2E46" w:rsidRDefault="00CC2E46" w:rsidP="00CC2E46">
      <w:r>
        <w:t>-- 8. Medical Worker</w:t>
      </w:r>
    </w:p>
    <w:p w14:paraId="1B47196E" w14:textId="77777777" w:rsidR="00CC2E46" w:rsidRDefault="00CC2E46" w:rsidP="00CC2E46">
      <w:r>
        <w:lastRenderedPageBreak/>
        <w:t>CREATE TABLE Medical_Worker (</w:t>
      </w:r>
    </w:p>
    <w:p w14:paraId="11A75380" w14:textId="77777777" w:rsidR="00CC2E46" w:rsidRDefault="00CC2E46" w:rsidP="00CC2E46">
      <w:r>
        <w:t xml:space="preserve">    Medical_Worker_ID INT PRIMARY KEY,</w:t>
      </w:r>
    </w:p>
    <w:p w14:paraId="5B3B145D" w14:textId="77777777" w:rsidR="00CC2E46" w:rsidRDefault="00CC2E46" w:rsidP="00CC2E46">
      <w:r>
        <w:t xml:space="preserve">    M_Name VARCHAR(100) NOT NULL,</w:t>
      </w:r>
    </w:p>
    <w:p w14:paraId="04891CD7" w14:textId="77777777" w:rsidR="00CC2E46" w:rsidRDefault="00CC2E46" w:rsidP="00CC2E46">
      <w:r>
        <w:t xml:space="preserve">    M_Role VARCHAR(50),</w:t>
      </w:r>
    </w:p>
    <w:p w14:paraId="1B240A8C" w14:textId="77777777" w:rsidR="00CC2E46" w:rsidRDefault="00CC2E46" w:rsidP="00CC2E46">
      <w:r>
        <w:t xml:space="preserve">    M_phone1 VARCHAR(20) NOT NULL,</w:t>
      </w:r>
    </w:p>
    <w:p w14:paraId="50B5574E" w14:textId="77777777" w:rsidR="00CC2E46" w:rsidRDefault="00CC2E46" w:rsidP="00CC2E46">
      <w:r>
        <w:t xml:space="preserve">    M_phone2 VARCHAR(20),</w:t>
      </w:r>
    </w:p>
    <w:p w14:paraId="57E318E3" w14:textId="77777777" w:rsidR="00CC2E46" w:rsidRDefault="00CC2E46" w:rsidP="00CC2E46">
      <w:r>
        <w:t xml:space="preserve">    Medical_Records  VARCHAR(4000)</w:t>
      </w:r>
    </w:p>
    <w:p w14:paraId="3E3E963B" w14:textId="77777777" w:rsidR="00CC2E46" w:rsidRDefault="00CC2E46" w:rsidP="00CC2E46">
      <w:r>
        <w:t>);</w:t>
      </w:r>
    </w:p>
    <w:p w14:paraId="02162024" w14:textId="77777777" w:rsidR="00CC2E46" w:rsidRDefault="00CC2E46" w:rsidP="00CC2E46"/>
    <w:p w14:paraId="25DBBC3A" w14:textId="77777777" w:rsidR="00CC2E46" w:rsidRDefault="00CC2E46" w:rsidP="00CC2E46">
      <w:r>
        <w:t>-- 9. Prisoner-Medical Worker (M:N)</w:t>
      </w:r>
    </w:p>
    <w:p w14:paraId="79D0CAEC" w14:textId="77777777" w:rsidR="00CC2E46" w:rsidRDefault="00CC2E46" w:rsidP="00CC2E46">
      <w:r>
        <w:t>CREATE TABLE Prisoner_MedicalWorker (</w:t>
      </w:r>
    </w:p>
    <w:p w14:paraId="5A05A603" w14:textId="77777777" w:rsidR="00CC2E46" w:rsidRDefault="00CC2E46" w:rsidP="00CC2E46">
      <w:r>
        <w:t xml:space="preserve">    Prisoner_ID INT NOT NULL,</w:t>
      </w:r>
    </w:p>
    <w:p w14:paraId="25BE98AF" w14:textId="77777777" w:rsidR="00CC2E46" w:rsidRDefault="00CC2E46" w:rsidP="00CC2E46">
      <w:r>
        <w:t xml:space="preserve">    Medical_Worker_ID INT NOT NULL,</w:t>
      </w:r>
    </w:p>
    <w:p w14:paraId="1BF43204" w14:textId="77777777" w:rsidR="00CC2E46" w:rsidRDefault="00CC2E46" w:rsidP="00CC2E46">
      <w:r>
        <w:t xml:space="preserve">    PRIMARY KEY (Prisoner_ID, Medical_Worker_ID),</w:t>
      </w:r>
    </w:p>
    <w:p w14:paraId="022F7F06" w14:textId="77777777" w:rsidR="00CC2E46" w:rsidRDefault="00CC2E46" w:rsidP="00CC2E46">
      <w:r>
        <w:t xml:space="preserve">    FOREIGN KEY (Prisoner_ID) REFERENCES Prisoner(Prisoner_ID),</w:t>
      </w:r>
    </w:p>
    <w:p w14:paraId="7328CC2A" w14:textId="77777777" w:rsidR="00CC2E46" w:rsidRDefault="00CC2E46" w:rsidP="00CC2E46">
      <w:r>
        <w:t xml:space="preserve">    FOREIGN KEY (Medical_Worker_ID) REFERENCES Medical_Worker(Medical_Worker_ID)</w:t>
      </w:r>
    </w:p>
    <w:p w14:paraId="7F2D4FEE" w14:textId="77777777" w:rsidR="00CC2E46" w:rsidRDefault="00CC2E46" w:rsidP="00CC2E46">
      <w:r>
        <w:t>);</w:t>
      </w:r>
    </w:p>
    <w:p w14:paraId="08606B27" w14:textId="77777777" w:rsidR="00CC2E46" w:rsidRDefault="00CC2E46" w:rsidP="00CC2E46"/>
    <w:p w14:paraId="75FB7D39" w14:textId="77777777" w:rsidR="00CC2E46" w:rsidRDefault="00CC2E46" w:rsidP="00CC2E46">
      <w:r>
        <w:t>-- 10. Visitor</w:t>
      </w:r>
    </w:p>
    <w:p w14:paraId="4BFFED8A" w14:textId="77777777" w:rsidR="00CC2E46" w:rsidRDefault="00CC2E46" w:rsidP="00CC2E46">
      <w:r>
        <w:t>CREATE TABLE Visitor (</w:t>
      </w:r>
    </w:p>
    <w:p w14:paraId="3448AE76" w14:textId="77777777" w:rsidR="00CC2E46" w:rsidRDefault="00CC2E46" w:rsidP="00CC2E46">
      <w:r>
        <w:t xml:space="preserve">    Visitor_ID INT PRIMARY KEY,</w:t>
      </w:r>
    </w:p>
    <w:p w14:paraId="6359AAD9" w14:textId="77777777" w:rsidR="00CC2E46" w:rsidRDefault="00CC2E46" w:rsidP="00CC2E46">
      <w:r>
        <w:t xml:space="preserve">    V_Name VARCHAR(100) NOT NULL,</w:t>
      </w:r>
    </w:p>
    <w:p w14:paraId="01FC39B4" w14:textId="77777777" w:rsidR="00CC2E46" w:rsidRDefault="00CC2E46" w:rsidP="00CC2E46">
      <w:r>
        <w:t xml:space="preserve">    Relationship_to_Prisoner VARCHAR(50),</w:t>
      </w:r>
    </w:p>
    <w:p w14:paraId="443E4CF6" w14:textId="77777777" w:rsidR="00CC2E46" w:rsidRDefault="00CC2E46" w:rsidP="00CC2E46">
      <w:r>
        <w:t xml:space="preserve">    Visit_Date DATE,</w:t>
      </w:r>
    </w:p>
    <w:p w14:paraId="251B5768" w14:textId="77777777" w:rsidR="00CC2E46" w:rsidRDefault="00CC2E46" w:rsidP="00CC2E46">
      <w:r>
        <w:t xml:space="preserve">    Approval_Status VARCHAR(50)</w:t>
      </w:r>
    </w:p>
    <w:p w14:paraId="24F4F9B0" w14:textId="77777777" w:rsidR="00CC2E46" w:rsidRDefault="00CC2E46" w:rsidP="00CC2E46">
      <w:r>
        <w:t>);</w:t>
      </w:r>
    </w:p>
    <w:p w14:paraId="651BA4A9" w14:textId="77777777" w:rsidR="00CC2E46" w:rsidRDefault="00CC2E46" w:rsidP="00CC2E46"/>
    <w:p w14:paraId="7088CB6C" w14:textId="77777777" w:rsidR="00CC2E46" w:rsidRDefault="00CC2E46" w:rsidP="00CC2E46">
      <w:r>
        <w:t>-- 11. Prisoner-Visitor (M:N)</w:t>
      </w:r>
    </w:p>
    <w:p w14:paraId="4AF0DAE1" w14:textId="77777777" w:rsidR="00CC2E46" w:rsidRDefault="00CC2E46" w:rsidP="00CC2E46">
      <w:r>
        <w:t>CREATE TABLE Prisoner_Visitor (</w:t>
      </w:r>
    </w:p>
    <w:p w14:paraId="1509D244" w14:textId="77777777" w:rsidR="00CC2E46" w:rsidRDefault="00CC2E46" w:rsidP="00CC2E46">
      <w:r>
        <w:t xml:space="preserve">    Prisoner_ID INT NOT NULL,</w:t>
      </w:r>
    </w:p>
    <w:p w14:paraId="34D43D17" w14:textId="77777777" w:rsidR="00CC2E46" w:rsidRDefault="00CC2E46" w:rsidP="00CC2E46">
      <w:r>
        <w:t xml:space="preserve">    Visitor_ID INT NOT NULL,</w:t>
      </w:r>
    </w:p>
    <w:p w14:paraId="4D3872A5" w14:textId="77777777" w:rsidR="00CC2E46" w:rsidRDefault="00CC2E46" w:rsidP="00CC2E46">
      <w:r>
        <w:lastRenderedPageBreak/>
        <w:t xml:space="preserve">    PRIMARY KEY (Prisoner_ID, Visitor_ID),</w:t>
      </w:r>
    </w:p>
    <w:p w14:paraId="0993153D" w14:textId="77777777" w:rsidR="00CC2E46" w:rsidRDefault="00CC2E46" w:rsidP="00CC2E46">
      <w:r>
        <w:t xml:space="preserve">    FOREIGN KEY (Prisoner_ID) REFERENCES Prisoner(Prisoner_ID),</w:t>
      </w:r>
    </w:p>
    <w:p w14:paraId="6AA26AD9" w14:textId="77777777" w:rsidR="00CC2E46" w:rsidRDefault="00CC2E46" w:rsidP="00CC2E46">
      <w:r>
        <w:t xml:space="preserve">    FOREIGN KEY (Visitor_ID) REFERENCES Visitor(Visitor_ID)</w:t>
      </w:r>
    </w:p>
    <w:p w14:paraId="73E9EEAE" w14:textId="77777777" w:rsidR="00CC2E46" w:rsidRDefault="00CC2E46" w:rsidP="00CC2E46">
      <w:r>
        <w:t>);</w:t>
      </w:r>
    </w:p>
    <w:p w14:paraId="70767FF8" w14:textId="77777777" w:rsidR="00CC2E46" w:rsidRDefault="00CC2E46" w:rsidP="00CC2E46"/>
    <w:p w14:paraId="0D18498E" w14:textId="77777777" w:rsidR="00CC2E46" w:rsidRDefault="00CC2E46" w:rsidP="00CC2E46">
      <w:r>
        <w:t>-- 12. Court Case (renamed from CASE)</w:t>
      </w:r>
    </w:p>
    <w:p w14:paraId="77CA74D2" w14:textId="77777777" w:rsidR="00CC2E46" w:rsidRDefault="00CC2E46" w:rsidP="00CC2E46">
      <w:r>
        <w:t>CREATE TABLE Court_Case (</w:t>
      </w:r>
    </w:p>
    <w:p w14:paraId="2CF08AE2" w14:textId="77777777" w:rsidR="00CC2E46" w:rsidRDefault="00CC2E46" w:rsidP="00CC2E46">
      <w:r>
        <w:t xml:space="preserve">    Case_ID INT PRIMARY KEY,</w:t>
      </w:r>
    </w:p>
    <w:p w14:paraId="230CDDD7" w14:textId="77777777" w:rsidR="00CC2E46" w:rsidRDefault="00CC2E46" w:rsidP="00CC2E46">
      <w:r>
        <w:t xml:space="preserve">    Case_Type VARCHAR(100),</w:t>
      </w:r>
    </w:p>
    <w:p w14:paraId="3FA73D7F" w14:textId="77777777" w:rsidR="00CC2E46" w:rsidRDefault="00CC2E46" w:rsidP="00CC2E46">
      <w:r>
        <w:t xml:space="preserve">    Court_Date DATE,</w:t>
      </w:r>
    </w:p>
    <w:p w14:paraId="0DEF1A6A" w14:textId="77777777" w:rsidR="00CC2E46" w:rsidRDefault="00CC2E46" w:rsidP="00CC2E46">
      <w:r>
        <w:t xml:space="preserve">    Outcome VARCHAR(100),</w:t>
      </w:r>
    </w:p>
    <w:p w14:paraId="28D50FDA" w14:textId="77777777" w:rsidR="00CC2E46" w:rsidRDefault="00CC2E46" w:rsidP="00CC2E46">
      <w:r>
        <w:t xml:space="preserve">    Sentence VARCHAR(100),</w:t>
      </w:r>
    </w:p>
    <w:p w14:paraId="10CDF2A5" w14:textId="77777777" w:rsidR="00CC2E46" w:rsidRDefault="00CC2E46" w:rsidP="00CC2E46">
      <w:r>
        <w:t xml:space="preserve">    Appeal_Status VARCHAR(50)</w:t>
      </w:r>
    </w:p>
    <w:p w14:paraId="47E24C41" w14:textId="77777777" w:rsidR="00CC2E46" w:rsidRDefault="00CC2E46" w:rsidP="00CC2E46">
      <w:r>
        <w:t>);</w:t>
      </w:r>
    </w:p>
    <w:p w14:paraId="4F9428D0" w14:textId="77777777" w:rsidR="00CC2E46" w:rsidRDefault="00CC2E46" w:rsidP="00CC2E46"/>
    <w:p w14:paraId="01EE8D2E" w14:textId="77777777" w:rsidR="00CC2E46" w:rsidRDefault="00CC2E46" w:rsidP="00CC2E46">
      <w:r>
        <w:t>-- 13. Prisoner-Case (M:N)</w:t>
      </w:r>
    </w:p>
    <w:p w14:paraId="37AADA7B" w14:textId="77777777" w:rsidR="00CC2E46" w:rsidRDefault="00CC2E46" w:rsidP="00CC2E46">
      <w:r>
        <w:t>CREATE TABLE Prisoner_Case (</w:t>
      </w:r>
    </w:p>
    <w:p w14:paraId="308C6014" w14:textId="77777777" w:rsidR="00CC2E46" w:rsidRDefault="00CC2E46" w:rsidP="00CC2E46">
      <w:r>
        <w:t xml:space="preserve">    Prisoner_ID INT NOT NULL,</w:t>
      </w:r>
    </w:p>
    <w:p w14:paraId="144E9D02" w14:textId="77777777" w:rsidR="00CC2E46" w:rsidRDefault="00CC2E46" w:rsidP="00CC2E46">
      <w:r>
        <w:t xml:space="preserve">    Case_ID INT NOT NULL,</w:t>
      </w:r>
    </w:p>
    <w:p w14:paraId="26EA22FB" w14:textId="77777777" w:rsidR="00CC2E46" w:rsidRDefault="00CC2E46" w:rsidP="00CC2E46">
      <w:r>
        <w:t xml:space="preserve">    PRIMARY KEY (Prisoner_ID, Case_ID),</w:t>
      </w:r>
    </w:p>
    <w:p w14:paraId="7F4CB512" w14:textId="77777777" w:rsidR="00CC2E46" w:rsidRDefault="00CC2E46" w:rsidP="00CC2E46">
      <w:r>
        <w:t xml:space="preserve">    FOREIGN KEY (Prisoner_ID) REFERENCES Prisoner(Prisoner_ID),</w:t>
      </w:r>
    </w:p>
    <w:p w14:paraId="3CCB7517" w14:textId="77777777" w:rsidR="00CC2E46" w:rsidRDefault="00CC2E46" w:rsidP="00CC2E46">
      <w:r>
        <w:t xml:space="preserve">    FOREIGN KEY (Case_ID) REFERENCES Court_Case(Case_ID)</w:t>
      </w:r>
    </w:p>
    <w:p w14:paraId="6457CF71" w14:textId="77777777" w:rsidR="00CC2E46" w:rsidRDefault="00CC2E46" w:rsidP="00CC2E46">
      <w:r>
        <w:t>);</w:t>
      </w:r>
    </w:p>
    <w:p w14:paraId="17BE04F5" w14:textId="77777777" w:rsidR="00CC2E46" w:rsidRDefault="00CC2E46" w:rsidP="00CC2E46"/>
    <w:p w14:paraId="6FD0FBD9" w14:textId="77777777" w:rsidR="00CC2E46" w:rsidRDefault="00CC2E46" w:rsidP="00CC2E46">
      <w:r>
        <w:t>-- 14. Police</w:t>
      </w:r>
    </w:p>
    <w:p w14:paraId="3F5AB3A9" w14:textId="77777777" w:rsidR="00CC2E46" w:rsidRDefault="00CC2E46" w:rsidP="00CC2E46">
      <w:r>
        <w:t>CREATE TABLE Police (</w:t>
      </w:r>
    </w:p>
    <w:p w14:paraId="15AB2FBE" w14:textId="77777777" w:rsidR="00CC2E46" w:rsidRDefault="00CC2E46" w:rsidP="00CC2E46">
      <w:r>
        <w:t xml:space="preserve">    Police_ID INT PRIMARY KEY,</w:t>
      </w:r>
    </w:p>
    <w:p w14:paraId="63533B3A" w14:textId="77777777" w:rsidR="00CC2E46" w:rsidRDefault="00CC2E46" w:rsidP="00CC2E46">
      <w:r>
        <w:t xml:space="preserve">    PO_Name VARCHAR(100) NOT NULL,</w:t>
      </w:r>
    </w:p>
    <w:p w14:paraId="0B140A8C" w14:textId="77777777" w:rsidR="00CC2E46" w:rsidRDefault="00CC2E46" w:rsidP="00CC2E46">
      <w:r>
        <w:t xml:space="preserve">    PO_Rank VARCHAR(50),</w:t>
      </w:r>
    </w:p>
    <w:p w14:paraId="1AE5549C" w14:textId="77777777" w:rsidR="00CC2E46" w:rsidRDefault="00CC2E46" w:rsidP="00CC2E46">
      <w:r>
        <w:t xml:space="preserve">    Department VARCHAR(100),</w:t>
      </w:r>
    </w:p>
    <w:p w14:paraId="6AEB9D8A" w14:textId="77777777" w:rsidR="00CC2E46" w:rsidRDefault="00CC2E46" w:rsidP="00CC2E46">
      <w:r>
        <w:t xml:space="preserve">    PO_phone1 VARCHAR(20) NOT NULL,</w:t>
      </w:r>
    </w:p>
    <w:p w14:paraId="6C07B22A" w14:textId="77777777" w:rsidR="00CC2E46" w:rsidRDefault="00CC2E46" w:rsidP="00CC2E46">
      <w:r>
        <w:lastRenderedPageBreak/>
        <w:t xml:space="preserve">    PO_phone2 VARCHAR(20)</w:t>
      </w:r>
    </w:p>
    <w:p w14:paraId="7E4AD8FC" w14:textId="77777777" w:rsidR="00CC2E46" w:rsidRDefault="00CC2E46" w:rsidP="00CC2E46">
      <w:r>
        <w:t>);</w:t>
      </w:r>
    </w:p>
    <w:p w14:paraId="187332C3" w14:textId="77777777" w:rsidR="00CC2E46" w:rsidRDefault="00CC2E46" w:rsidP="00CC2E46"/>
    <w:p w14:paraId="166F1605" w14:textId="77777777" w:rsidR="00CC2E46" w:rsidRDefault="00CC2E46" w:rsidP="00CC2E46">
      <w:r>
        <w:t>-- 15. Police-Case (M:N)</w:t>
      </w:r>
    </w:p>
    <w:p w14:paraId="3EAC739E" w14:textId="77777777" w:rsidR="00CC2E46" w:rsidRDefault="00CC2E46" w:rsidP="00CC2E46">
      <w:r>
        <w:t>CREATE TABLE Police_Case (</w:t>
      </w:r>
    </w:p>
    <w:p w14:paraId="78DC37E8" w14:textId="77777777" w:rsidR="00CC2E46" w:rsidRDefault="00CC2E46" w:rsidP="00CC2E46">
      <w:r>
        <w:t xml:space="preserve">    Police_ID INT NOT NULL,</w:t>
      </w:r>
    </w:p>
    <w:p w14:paraId="3359B25F" w14:textId="77777777" w:rsidR="00CC2E46" w:rsidRDefault="00CC2E46" w:rsidP="00CC2E46">
      <w:r>
        <w:t xml:space="preserve">    Case_ID INT NOT NULL,</w:t>
      </w:r>
    </w:p>
    <w:p w14:paraId="131CC05B" w14:textId="77777777" w:rsidR="00CC2E46" w:rsidRDefault="00CC2E46" w:rsidP="00CC2E46">
      <w:r>
        <w:t xml:space="preserve">    PRIMARY KEY (Police_ID, Case_ID),</w:t>
      </w:r>
    </w:p>
    <w:p w14:paraId="510C0E5E" w14:textId="77777777" w:rsidR="00CC2E46" w:rsidRDefault="00CC2E46" w:rsidP="00CC2E46">
      <w:r>
        <w:t xml:space="preserve">    FOREIGN KEY (Police_ID) REFERENCES Police(Police_ID),</w:t>
      </w:r>
    </w:p>
    <w:p w14:paraId="56900589" w14:textId="77777777" w:rsidR="00CC2E46" w:rsidRDefault="00CC2E46" w:rsidP="00CC2E46">
      <w:r>
        <w:t xml:space="preserve">    FOREIGN KEY (Case_ID) REFERENCES Court_Case(Case_ID)</w:t>
      </w:r>
    </w:p>
    <w:p w14:paraId="6E314D5B" w14:textId="77777777" w:rsidR="00CC2E46" w:rsidRDefault="00CC2E46" w:rsidP="00CC2E46">
      <w:r>
        <w:t>);</w:t>
      </w:r>
    </w:p>
    <w:p w14:paraId="74718E2C" w14:textId="77777777" w:rsidR="00CC2E46" w:rsidRDefault="00CC2E46" w:rsidP="00CC2E46"/>
    <w:p w14:paraId="43682066" w14:textId="77777777" w:rsidR="00CC2E46" w:rsidRDefault="00CC2E46" w:rsidP="00CC2E46">
      <w:r>
        <w:t>-- 16. Lawyer-Case (M:N)</w:t>
      </w:r>
    </w:p>
    <w:p w14:paraId="0CAFD0FC" w14:textId="77777777" w:rsidR="00CC2E46" w:rsidRDefault="00CC2E46" w:rsidP="00CC2E46">
      <w:r>
        <w:t>CREATE TABLE Lawyer_Case (</w:t>
      </w:r>
    </w:p>
    <w:p w14:paraId="4FF1048D" w14:textId="77777777" w:rsidR="00CC2E46" w:rsidRDefault="00CC2E46" w:rsidP="00CC2E46">
      <w:r>
        <w:t xml:space="preserve">    Lawyer_ID INT NOT NULL,</w:t>
      </w:r>
    </w:p>
    <w:p w14:paraId="6C48671E" w14:textId="77777777" w:rsidR="00CC2E46" w:rsidRDefault="00CC2E46" w:rsidP="00CC2E46">
      <w:r>
        <w:t xml:space="preserve">    Case_ID INT NOT NULL,</w:t>
      </w:r>
    </w:p>
    <w:p w14:paraId="30A8D832" w14:textId="77777777" w:rsidR="00CC2E46" w:rsidRDefault="00CC2E46" w:rsidP="00CC2E46">
      <w:r>
        <w:t xml:space="preserve">    PRIMARY KEY (Lawyer_ID, Case_ID),</w:t>
      </w:r>
    </w:p>
    <w:p w14:paraId="587AB806" w14:textId="77777777" w:rsidR="00CC2E46" w:rsidRDefault="00CC2E46" w:rsidP="00CC2E46">
      <w:r>
        <w:t xml:space="preserve">    FOREIGN KEY (Lawyer_ID) REFERENCES Lawyer(Lawyer_ID),</w:t>
      </w:r>
    </w:p>
    <w:p w14:paraId="76F2B16B" w14:textId="77777777" w:rsidR="00CC2E46" w:rsidRDefault="00CC2E46" w:rsidP="00CC2E46">
      <w:r>
        <w:t xml:space="preserve">    FOREIGN KEY (Case_ID) REFERENCES Court_Case(Case_ID)</w:t>
      </w:r>
    </w:p>
    <w:p w14:paraId="578D3DA5" w14:textId="77777777" w:rsidR="00CC2E46" w:rsidRDefault="00CC2E46" w:rsidP="00CC2E46">
      <w:r>
        <w:t>);</w:t>
      </w:r>
    </w:p>
    <w:p w14:paraId="6082D2CF" w14:textId="77777777" w:rsidR="00CC2E46" w:rsidRDefault="00CC2E46" w:rsidP="00CC2E46"/>
    <w:p w14:paraId="15DE304F" w14:textId="77777777" w:rsidR="00CC2E46" w:rsidRDefault="00CC2E46" w:rsidP="00CC2E46">
      <w:r>
        <w:t>-- 17. Staff</w:t>
      </w:r>
    </w:p>
    <w:p w14:paraId="07F009C4" w14:textId="77777777" w:rsidR="00CC2E46" w:rsidRDefault="00CC2E46" w:rsidP="00CC2E46">
      <w:r>
        <w:t>CREATE TABLE Staff (</w:t>
      </w:r>
    </w:p>
    <w:p w14:paraId="1EB3471F" w14:textId="77777777" w:rsidR="00CC2E46" w:rsidRDefault="00CC2E46" w:rsidP="00CC2E46">
      <w:r>
        <w:t xml:space="preserve">    Staff_ID INT PRIMARY KEY,</w:t>
      </w:r>
    </w:p>
    <w:p w14:paraId="5EBC3C76" w14:textId="77777777" w:rsidR="00CC2E46" w:rsidRDefault="00CC2E46" w:rsidP="00CC2E46">
      <w:r>
        <w:t xml:space="preserve">    Ch_Name VARCHAR(100) NOT NULL,</w:t>
      </w:r>
    </w:p>
    <w:p w14:paraId="766870A7" w14:textId="77777777" w:rsidR="00CC2E46" w:rsidRDefault="00CC2E46" w:rsidP="00CC2E46">
      <w:r>
        <w:t xml:space="preserve">    Ch_Role VARCHAR(50),</w:t>
      </w:r>
    </w:p>
    <w:p w14:paraId="1FB6A531" w14:textId="77777777" w:rsidR="00CC2E46" w:rsidRDefault="00CC2E46" w:rsidP="00CC2E46">
      <w:r>
        <w:t xml:space="preserve">    Ch_Shift_Timings VARCHAR(50),</w:t>
      </w:r>
    </w:p>
    <w:p w14:paraId="3CEBF948" w14:textId="77777777" w:rsidR="00CC2E46" w:rsidRDefault="00CC2E46" w:rsidP="00CC2E46">
      <w:r>
        <w:t xml:space="preserve">    Ch_phone1 VARCHAR(20) NOT NULL,</w:t>
      </w:r>
    </w:p>
    <w:p w14:paraId="43C706A3" w14:textId="77777777" w:rsidR="00CC2E46" w:rsidRDefault="00CC2E46" w:rsidP="00CC2E46">
      <w:r>
        <w:t xml:space="preserve">    Ch_phone2 VARCHAR(20),</w:t>
      </w:r>
    </w:p>
    <w:p w14:paraId="45567FFE" w14:textId="77777777" w:rsidR="00CC2E46" w:rsidRDefault="00CC2E46" w:rsidP="00CC2E46">
      <w:r>
        <w:t xml:space="preserve">    Ch_Specialization VARCHAR(100),</w:t>
      </w:r>
    </w:p>
    <w:p w14:paraId="227918E1" w14:textId="77777777" w:rsidR="00CC2E46" w:rsidRDefault="00CC2E46" w:rsidP="00CC2E46">
      <w:r>
        <w:t xml:space="preserve">    Prison_ID INT,</w:t>
      </w:r>
    </w:p>
    <w:p w14:paraId="1ABC2EE8" w14:textId="77777777" w:rsidR="00CC2E46" w:rsidRDefault="00CC2E46" w:rsidP="00CC2E46">
      <w:r>
        <w:lastRenderedPageBreak/>
        <w:t xml:space="preserve">    FOREIGN KEY (Prison_ID) REFERENCES Prison(Prison_ID)</w:t>
      </w:r>
    </w:p>
    <w:p w14:paraId="4060327A" w14:textId="77777777" w:rsidR="00CC2E46" w:rsidRDefault="00CC2E46" w:rsidP="00CC2E46">
      <w:r>
        <w:t>);</w:t>
      </w:r>
    </w:p>
    <w:p w14:paraId="457D5500" w14:textId="77777777" w:rsidR="00CC2E46" w:rsidRDefault="00CC2E46" w:rsidP="00CC2E46"/>
    <w:p w14:paraId="7432C34E" w14:textId="77777777" w:rsidR="00CC2E46" w:rsidRDefault="00CC2E46" w:rsidP="00CC2E46">
      <w:r>
        <w:t>-- 18. Prisoner-Staff (M:N)</w:t>
      </w:r>
    </w:p>
    <w:p w14:paraId="5A7B6D2A" w14:textId="77777777" w:rsidR="00CC2E46" w:rsidRDefault="00CC2E46" w:rsidP="00CC2E46">
      <w:r>
        <w:t>CREATE TABLE Prisoner_Staff (</w:t>
      </w:r>
    </w:p>
    <w:p w14:paraId="4C17B867" w14:textId="77777777" w:rsidR="00CC2E46" w:rsidRDefault="00CC2E46" w:rsidP="00CC2E46">
      <w:r>
        <w:t xml:space="preserve">    Prisoner_ID INT NOT NULL,</w:t>
      </w:r>
    </w:p>
    <w:p w14:paraId="450A2095" w14:textId="77777777" w:rsidR="00CC2E46" w:rsidRDefault="00CC2E46" w:rsidP="00CC2E46">
      <w:r>
        <w:t xml:space="preserve">    Staff_ID INT NOT NULL,</w:t>
      </w:r>
    </w:p>
    <w:p w14:paraId="3090D3D0" w14:textId="77777777" w:rsidR="00CC2E46" w:rsidRDefault="00CC2E46" w:rsidP="00CC2E46">
      <w:r>
        <w:t xml:space="preserve">    PRIMARY KEY (Prisoner_ID, Staff_ID),</w:t>
      </w:r>
    </w:p>
    <w:p w14:paraId="3F1AAAAE" w14:textId="77777777" w:rsidR="00CC2E46" w:rsidRDefault="00CC2E46" w:rsidP="00CC2E46">
      <w:r>
        <w:t xml:space="preserve">    FOREIGN KEY (Prisoner_ID) REFERENCES Prisoner(Prisoner_ID),</w:t>
      </w:r>
    </w:p>
    <w:p w14:paraId="7D12A010" w14:textId="77777777" w:rsidR="00CC2E46" w:rsidRDefault="00CC2E46" w:rsidP="00CC2E46">
      <w:r>
        <w:t xml:space="preserve">    FOREIGN KEY (Staff_ID) REFERENCES Staff(Staff_ID)</w:t>
      </w:r>
    </w:p>
    <w:p w14:paraId="4E937142" w14:textId="77777777" w:rsidR="00CC2E46" w:rsidRDefault="00CC2E46" w:rsidP="00CC2E46">
      <w:r>
        <w:t>);</w:t>
      </w:r>
    </w:p>
    <w:p w14:paraId="4F9AB163" w14:textId="77777777" w:rsidR="00E667AC" w:rsidRPr="00041EFC" w:rsidRDefault="00E667AC" w:rsidP="00E667AC">
      <w:pPr>
        <w:ind w:left="720" w:firstLine="720"/>
        <w:rPr>
          <w:b/>
          <w:bCs/>
          <w:sz w:val="40"/>
          <w:szCs w:val="40"/>
          <w:u w:val="single"/>
        </w:rPr>
      </w:pPr>
      <w:r w:rsidRPr="00041EFC">
        <w:rPr>
          <w:b/>
          <w:bCs/>
          <w:sz w:val="40"/>
          <w:szCs w:val="40"/>
          <w:u w:val="single"/>
        </w:rPr>
        <w:t xml:space="preserve">Table creation with screenshot </w:t>
      </w:r>
    </w:p>
    <w:p w14:paraId="7C93F3F5" w14:textId="77777777" w:rsidR="00E667AC" w:rsidRPr="00311D28" w:rsidRDefault="00E667AC" w:rsidP="00E667AC">
      <w:pPr>
        <w:rPr>
          <w:b/>
          <w:bCs/>
        </w:rPr>
      </w:pPr>
      <w:r w:rsidRPr="00311D28">
        <w:rPr>
          <w:b/>
          <w:bCs/>
        </w:rPr>
        <w:t>1. Prison</w:t>
      </w:r>
    </w:p>
    <w:p w14:paraId="53030BC4" w14:textId="77777777" w:rsidR="00E667AC" w:rsidRPr="00311D28" w:rsidRDefault="00E667AC" w:rsidP="00E667AC">
      <w:r w:rsidRPr="00311D28">
        <w:t>CREATE TABLE Prison (</w:t>
      </w:r>
    </w:p>
    <w:p w14:paraId="36E75185" w14:textId="77777777" w:rsidR="00E667AC" w:rsidRPr="00311D28" w:rsidRDefault="00E667AC" w:rsidP="00E667AC">
      <w:r w:rsidRPr="00311D28">
        <w:t xml:space="preserve">    Prison_ID INT PRIMARY KEY,</w:t>
      </w:r>
    </w:p>
    <w:p w14:paraId="632F23B2" w14:textId="77777777" w:rsidR="00E667AC" w:rsidRPr="00311D28" w:rsidRDefault="00E667AC" w:rsidP="00E667AC">
      <w:r w:rsidRPr="00311D28">
        <w:t xml:space="preserve">    Prison_Name VARCHAR(100) NOT NULL,</w:t>
      </w:r>
    </w:p>
    <w:p w14:paraId="22794F57" w14:textId="77777777" w:rsidR="00E667AC" w:rsidRPr="00311D28" w:rsidRDefault="00E667AC" w:rsidP="00E667AC">
      <w:r w:rsidRPr="00311D28">
        <w:t xml:space="preserve">    Location VARCHAR(150),</w:t>
      </w:r>
    </w:p>
    <w:p w14:paraId="22E570C2" w14:textId="77777777" w:rsidR="00E667AC" w:rsidRPr="00311D28" w:rsidRDefault="00E667AC" w:rsidP="00E667AC">
      <w:r w:rsidRPr="00311D28">
        <w:t xml:space="preserve">    Type VARCHAR(50),</w:t>
      </w:r>
    </w:p>
    <w:p w14:paraId="57238623" w14:textId="77777777" w:rsidR="00E667AC" w:rsidRPr="00311D28" w:rsidRDefault="00E667AC" w:rsidP="00E667AC">
      <w:r w:rsidRPr="00311D28">
        <w:t xml:space="preserve">    Capacity INT,</w:t>
      </w:r>
    </w:p>
    <w:p w14:paraId="08DDC762" w14:textId="77777777" w:rsidR="00E667AC" w:rsidRPr="00311D28" w:rsidRDefault="00E667AC" w:rsidP="00E667AC">
      <w:r w:rsidRPr="00311D28">
        <w:t xml:space="preserve">    Number_of_Cells INT,</w:t>
      </w:r>
    </w:p>
    <w:p w14:paraId="3F36A5D6" w14:textId="77777777" w:rsidR="00E667AC" w:rsidRPr="00311D28" w:rsidRDefault="00E667AC" w:rsidP="00E667AC">
      <w:r w:rsidRPr="00311D28">
        <w:t xml:space="preserve">    Total_Inmates INT</w:t>
      </w:r>
    </w:p>
    <w:p w14:paraId="2E84D52A" w14:textId="77777777" w:rsidR="00E667AC" w:rsidRPr="00311D28" w:rsidRDefault="00E667AC" w:rsidP="00E667AC">
      <w:r w:rsidRPr="00311D28">
        <w:t>);</w:t>
      </w:r>
    </w:p>
    <w:p w14:paraId="38F27E9B" w14:textId="77777777" w:rsidR="00E667AC" w:rsidRPr="00311D28" w:rsidRDefault="00E667AC" w:rsidP="00E667AC">
      <w:r w:rsidRPr="00311D28">
        <w:t>DESC Prison;</w:t>
      </w:r>
    </w:p>
    <w:p w14:paraId="49EFCBB0" w14:textId="77777777" w:rsidR="00E667AC" w:rsidRDefault="00E667AC" w:rsidP="00E667AC">
      <w:r>
        <w:rPr>
          <w:noProof/>
        </w:rPr>
        <w:lastRenderedPageBreak/>
        <w:drawing>
          <wp:inline distT="0" distB="0" distL="0" distR="0" wp14:anchorId="657FE4CD" wp14:editId="76797E83">
            <wp:extent cx="5943600" cy="3714750"/>
            <wp:effectExtent l="0" t="0" r="0" b="0"/>
            <wp:docPr id="882367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67671" name="Picture 1"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F65EE71" w14:textId="77777777" w:rsidR="00E667AC" w:rsidRDefault="00E667AC" w:rsidP="00E667AC"/>
    <w:p w14:paraId="54790DD0" w14:textId="77777777" w:rsidR="00E667AC" w:rsidRPr="00311D28" w:rsidRDefault="00E667AC" w:rsidP="00E667AC">
      <w:pPr>
        <w:rPr>
          <w:b/>
          <w:bCs/>
        </w:rPr>
      </w:pPr>
      <w:r w:rsidRPr="00311D28">
        <w:rPr>
          <w:b/>
          <w:bCs/>
        </w:rPr>
        <w:t>2. Warden</w:t>
      </w:r>
    </w:p>
    <w:p w14:paraId="4313B735" w14:textId="77777777" w:rsidR="00E667AC" w:rsidRPr="00311D28" w:rsidRDefault="00E667AC" w:rsidP="00E667AC">
      <w:r w:rsidRPr="00311D28">
        <w:t>CREATE TABLE Warden (</w:t>
      </w:r>
    </w:p>
    <w:p w14:paraId="66685381" w14:textId="77777777" w:rsidR="00E667AC" w:rsidRPr="00311D28" w:rsidRDefault="00E667AC" w:rsidP="00E667AC">
      <w:r w:rsidRPr="00311D28">
        <w:t xml:space="preserve">    Warden_ID INT PRIMARY KEY,</w:t>
      </w:r>
    </w:p>
    <w:p w14:paraId="4B58613E" w14:textId="77777777" w:rsidR="00E667AC" w:rsidRPr="00311D28" w:rsidRDefault="00E667AC" w:rsidP="00E667AC">
      <w:r w:rsidRPr="00311D28">
        <w:t xml:space="preserve">    W_Name VARCHAR2(100) NOT NULL,</w:t>
      </w:r>
    </w:p>
    <w:p w14:paraId="18975826" w14:textId="77777777" w:rsidR="00E667AC" w:rsidRPr="00311D28" w:rsidRDefault="00E667AC" w:rsidP="00E667AC">
      <w:r w:rsidRPr="00311D28">
        <w:t xml:space="preserve">    W_Rank VARCHAR2(50),</w:t>
      </w:r>
    </w:p>
    <w:p w14:paraId="011D6E5E" w14:textId="77777777" w:rsidR="00E667AC" w:rsidRPr="00311D28" w:rsidRDefault="00E667AC" w:rsidP="00E667AC">
      <w:r w:rsidRPr="00311D28">
        <w:t xml:space="preserve">    W_phone1 VARCHAR2(20) NOT NULL,</w:t>
      </w:r>
    </w:p>
    <w:p w14:paraId="611FC757" w14:textId="77777777" w:rsidR="00E667AC" w:rsidRPr="00311D28" w:rsidRDefault="00E667AC" w:rsidP="00E667AC">
      <w:r w:rsidRPr="00311D28">
        <w:t xml:space="preserve">    W_phone2 VARCHAR2(20),</w:t>
      </w:r>
    </w:p>
    <w:p w14:paraId="1B2F417B" w14:textId="77777777" w:rsidR="00E667AC" w:rsidRPr="00311D28" w:rsidRDefault="00E667AC" w:rsidP="00E667AC">
      <w:r w:rsidRPr="00311D28">
        <w:t xml:space="preserve">    Responsibilities VARCHAR2(4000),</w:t>
      </w:r>
    </w:p>
    <w:p w14:paraId="7EEFC7B3" w14:textId="77777777" w:rsidR="00E667AC" w:rsidRPr="00311D28" w:rsidRDefault="00E667AC" w:rsidP="00E667AC">
      <w:r w:rsidRPr="00311D28">
        <w:t xml:space="preserve">    Prison_ID INT,</w:t>
      </w:r>
    </w:p>
    <w:p w14:paraId="4FCD0AD3" w14:textId="77777777" w:rsidR="00E667AC" w:rsidRPr="00311D28" w:rsidRDefault="00E667AC" w:rsidP="00E667AC">
      <w:r w:rsidRPr="00311D28">
        <w:t xml:space="preserve">    FOREIGN KEY (Prison_ID) REFERENCES Prison(Prison_ID)</w:t>
      </w:r>
    </w:p>
    <w:p w14:paraId="0825109B" w14:textId="77777777" w:rsidR="00E667AC" w:rsidRPr="00311D28" w:rsidRDefault="00E667AC" w:rsidP="00E667AC">
      <w:r w:rsidRPr="00311D28">
        <w:t>);</w:t>
      </w:r>
    </w:p>
    <w:p w14:paraId="10FAB685" w14:textId="77777777" w:rsidR="00E667AC" w:rsidRPr="00311D28" w:rsidRDefault="00E667AC" w:rsidP="00E667AC">
      <w:r w:rsidRPr="00311D28">
        <w:t>DESC Warden;</w:t>
      </w:r>
    </w:p>
    <w:p w14:paraId="7D38C63C" w14:textId="77777777" w:rsidR="00E667AC" w:rsidRDefault="00E667AC" w:rsidP="00E667AC">
      <w:r>
        <w:rPr>
          <w:noProof/>
        </w:rPr>
        <w:lastRenderedPageBreak/>
        <w:drawing>
          <wp:inline distT="0" distB="0" distL="0" distR="0" wp14:anchorId="2DF752F7" wp14:editId="04368C73">
            <wp:extent cx="5943600" cy="3714750"/>
            <wp:effectExtent l="0" t="0" r="0" b="0"/>
            <wp:docPr id="333077378"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77378" name="Picture 2" descr="A screenshot of a computer"/>
                    <pic:cNvPicPr/>
                  </pic:nvPicPr>
                  <pic:blipFill>
                    <a:blip r:embed="rId14">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619D54D" w14:textId="77777777" w:rsidR="00E667AC" w:rsidRDefault="00E667AC" w:rsidP="00E667AC"/>
    <w:p w14:paraId="281894DC" w14:textId="77777777" w:rsidR="00E667AC" w:rsidRPr="00311D28" w:rsidRDefault="00E667AC" w:rsidP="00E667AC">
      <w:pPr>
        <w:rPr>
          <w:b/>
          <w:bCs/>
        </w:rPr>
      </w:pPr>
      <w:r w:rsidRPr="00311D28">
        <w:rPr>
          <w:b/>
          <w:bCs/>
        </w:rPr>
        <w:t>3. Cell</w:t>
      </w:r>
    </w:p>
    <w:p w14:paraId="52138401" w14:textId="77777777" w:rsidR="00E667AC" w:rsidRPr="00311D28" w:rsidRDefault="00E667AC" w:rsidP="00E667AC">
      <w:r w:rsidRPr="00311D28">
        <w:t>CREATE TABLE Cell (</w:t>
      </w:r>
    </w:p>
    <w:p w14:paraId="51BBEA29" w14:textId="77777777" w:rsidR="00E667AC" w:rsidRPr="00311D28" w:rsidRDefault="00E667AC" w:rsidP="00E667AC">
      <w:r w:rsidRPr="00311D28">
        <w:t xml:space="preserve">    Cell_ID INT PRIMARY KEY,</w:t>
      </w:r>
    </w:p>
    <w:p w14:paraId="311311E5" w14:textId="77777777" w:rsidR="00E667AC" w:rsidRPr="00311D28" w:rsidRDefault="00E667AC" w:rsidP="00E667AC">
      <w:r w:rsidRPr="00311D28">
        <w:t xml:space="preserve">    C_Capacity INT,</w:t>
      </w:r>
    </w:p>
    <w:p w14:paraId="43A2405A" w14:textId="77777777" w:rsidR="00E667AC" w:rsidRPr="00311D28" w:rsidRDefault="00E667AC" w:rsidP="00E667AC">
      <w:r w:rsidRPr="00311D28">
        <w:t xml:space="preserve">    Cell_Type VARCHAR(50),</w:t>
      </w:r>
    </w:p>
    <w:p w14:paraId="428BA572" w14:textId="77777777" w:rsidR="00E667AC" w:rsidRPr="00311D28" w:rsidRDefault="00E667AC" w:rsidP="00E667AC">
      <w:r w:rsidRPr="00311D28">
        <w:t xml:space="preserve">    Security_Level VARCHAR(50),</w:t>
      </w:r>
    </w:p>
    <w:p w14:paraId="0256DDB6" w14:textId="77777777" w:rsidR="00E667AC" w:rsidRPr="00311D28" w:rsidRDefault="00E667AC" w:rsidP="00E667AC">
      <w:r w:rsidRPr="00311D28">
        <w:t xml:space="preserve">    Prison_ID INT,</w:t>
      </w:r>
    </w:p>
    <w:p w14:paraId="598433AE" w14:textId="77777777" w:rsidR="00E667AC" w:rsidRPr="00311D28" w:rsidRDefault="00E667AC" w:rsidP="00E667AC">
      <w:r w:rsidRPr="00311D28">
        <w:t xml:space="preserve">    FOREIGN KEY (Prison_ID) REFERENCES Prison(Prison_ID)</w:t>
      </w:r>
    </w:p>
    <w:p w14:paraId="3FBF8CA1" w14:textId="77777777" w:rsidR="00E667AC" w:rsidRPr="00311D28" w:rsidRDefault="00E667AC" w:rsidP="00E667AC">
      <w:r w:rsidRPr="00311D28">
        <w:t>);</w:t>
      </w:r>
    </w:p>
    <w:p w14:paraId="3282D4FB" w14:textId="77777777" w:rsidR="00E667AC" w:rsidRPr="00311D28" w:rsidRDefault="00E667AC" w:rsidP="00E667AC">
      <w:r w:rsidRPr="00311D28">
        <w:t>DESC Cell;</w:t>
      </w:r>
    </w:p>
    <w:p w14:paraId="60316884" w14:textId="77777777" w:rsidR="00E667AC" w:rsidRDefault="00E667AC" w:rsidP="00E667AC">
      <w:r>
        <w:rPr>
          <w:noProof/>
        </w:rPr>
        <w:lastRenderedPageBreak/>
        <w:drawing>
          <wp:inline distT="0" distB="0" distL="0" distR="0" wp14:anchorId="3BB6CC87" wp14:editId="6ED12C16">
            <wp:extent cx="5943600" cy="3714750"/>
            <wp:effectExtent l="0" t="0" r="0" b="0"/>
            <wp:docPr id="118360570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05701" name="Picture 3"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28366CB" w14:textId="77777777" w:rsidR="00E667AC" w:rsidRDefault="00E667AC" w:rsidP="00E667AC"/>
    <w:p w14:paraId="660B6797" w14:textId="77777777" w:rsidR="00E667AC" w:rsidRPr="00311D28" w:rsidRDefault="00E667AC" w:rsidP="00E667AC">
      <w:pPr>
        <w:rPr>
          <w:b/>
          <w:bCs/>
        </w:rPr>
      </w:pPr>
      <w:r w:rsidRPr="00311D28">
        <w:rPr>
          <w:b/>
          <w:bCs/>
        </w:rPr>
        <w:t>4. Case Manager</w:t>
      </w:r>
    </w:p>
    <w:p w14:paraId="5E91F0A2" w14:textId="77777777" w:rsidR="00E667AC" w:rsidRPr="00311D28" w:rsidRDefault="00E667AC" w:rsidP="00E667AC">
      <w:r w:rsidRPr="00311D28">
        <w:t>CREATE TABLE Case_Manager (</w:t>
      </w:r>
    </w:p>
    <w:p w14:paraId="1FC95C75" w14:textId="77777777" w:rsidR="00E667AC" w:rsidRPr="00311D28" w:rsidRDefault="00E667AC" w:rsidP="00E667AC">
      <w:r w:rsidRPr="00311D28">
        <w:t xml:space="preserve">    Case_Manager_ID INT PRIMARY KEY,</w:t>
      </w:r>
    </w:p>
    <w:p w14:paraId="0AECB3AC" w14:textId="77777777" w:rsidR="00E667AC" w:rsidRPr="00311D28" w:rsidRDefault="00E667AC" w:rsidP="00E667AC">
      <w:r w:rsidRPr="00311D28">
        <w:t xml:space="preserve">    C_Name VARCHAR(100) NOT NULL,</w:t>
      </w:r>
    </w:p>
    <w:p w14:paraId="35B585AE" w14:textId="77777777" w:rsidR="00E667AC" w:rsidRPr="00311D28" w:rsidRDefault="00E667AC" w:rsidP="00E667AC">
      <w:r w:rsidRPr="00311D28">
        <w:t xml:space="preserve">    Case_History VARCHAR(600),</w:t>
      </w:r>
    </w:p>
    <w:p w14:paraId="0FD646E5" w14:textId="77777777" w:rsidR="00E667AC" w:rsidRPr="00311D28" w:rsidRDefault="00E667AC" w:rsidP="00E667AC">
      <w:r w:rsidRPr="00311D28">
        <w:t xml:space="preserve">    Release_Plan VARCHAR(600)</w:t>
      </w:r>
    </w:p>
    <w:p w14:paraId="2A6A7B23" w14:textId="77777777" w:rsidR="00E667AC" w:rsidRPr="00311D28" w:rsidRDefault="00E667AC" w:rsidP="00E667AC">
      <w:r w:rsidRPr="00311D28">
        <w:t>);</w:t>
      </w:r>
    </w:p>
    <w:p w14:paraId="5202AD2E" w14:textId="77777777" w:rsidR="00E667AC" w:rsidRPr="00311D28" w:rsidRDefault="00E667AC" w:rsidP="00E667AC">
      <w:r w:rsidRPr="00311D28">
        <w:t>DESC Case_Manager;</w:t>
      </w:r>
    </w:p>
    <w:p w14:paraId="4BBA91C8" w14:textId="77777777" w:rsidR="00E667AC" w:rsidRDefault="00E667AC" w:rsidP="00E667AC">
      <w:r>
        <w:rPr>
          <w:noProof/>
        </w:rPr>
        <w:lastRenderedPageBreak/>
        <w:drawing>
          <wp:inline distT="0" distB="0" distL="0" distR="0" wp14:anchorId="6995280C" wp14:editId="1A2E4F78">
            <wp:extent cx="5943600" cy="3714750"/>
            <wp:effectExtent l="0" t="0" r="0" b="0"/>
            <wp:docPr id="15188107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1075" name="Picture 4"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F7777DA" w14:textId="77777777" w:rsidR="00E667AC" w:rsidRDefault="00E667AC" w:rsidP="00E667AC"/>
    <w:p w14:paraId="353DCA00" w14:textId="77777777" w:rsidR="00E667AC" w:rsidRPr="00311D28" w:rsidRDefault="00E667AC" w:rsidP="00E667AC">
      <w:pPr>
        <w:rPr>
          <w:b/>
          <w:bCs/>
        </w:rPr>
      </w:pPr>
      <w:r w:rsidRPr="00311D28">
        <w:rPr>
          <w:b/>
          <w:bCs/>
        </w:rPr>
        <w:t>5. Prisoner</w:t>
      </w:r>
    </w:p>
    <w:p w14:paraId="1E7B39BE" w14:textId="77777777" w:rsidR="00E667AC" w:rsidRPr="00311D28" w:rsidRDefault="00E667AC" w:rsidP="00E667AC">
      <w:r w:rsidRPr="00311D28">
        <w:t>CREATE TABLE Prisoner (</w:t>
      </w:r>
    </w:p>
    <w:p w14:paraId="7862FC65" w14:textId="77777777" w:rsidR="00E667AC" w:rsidRPr="00311D28" w:rsidRDefault="00E667AC" w:rsidP="00E667AC">
      <w:r w:rsidRPr="00311D28">
        <w:t xml:space="preserve">    Prisoner_ID INT PRIMARY KEY,</w:t>
      </w:r>
    </w:p>
    <w:p w14:paraId="0879AEBF" w14:textId="77777777" w:rsidR="00E667AC" w:rsidRPr="00311D28" w:rsidRDefault="00E667AC" w:rsidP="00E667AC">
      <w:r w:rsidRPr="00311D28">
        <w:t xml:space="preserve">    P_Name VARCHAR(100) NOT NULL,</w:t>
      </w:r>
    </w:p>
    <w:p w14:paraId="3F319932" w14:textId="77777777" w:rsidR="00E667AC" w:rsidRPr="00311D28" w:rsidRDefault="00E667AC" w:rsidP="00E667AC">
      <w:r w:rsidRPr="00311D28">
        <w:t xml:space="preserve">    Age INT,</w:t>
      </w:r>
    </w:p>
    <w:p w14:paraId="6CCEFBC3" w14:textId="77777777" w:rsidR="00E667AC" w:rsidRPr="00311D28" w:rsidRDefault="00E667AC" w:rsidP="00E667AC">
      <w:r w:rsidRPr="00311D28">
        <w:t xml:space="preserve">    Gender VARCHAR(10),</w:t>
      </w:r>
    </w:p>
    <w:p w14:paraId="5B9D578E" w14:textId="77777777" w:rsidR="00E667AC" w:rsidRPr="00311D28" w:rsidRDefault="00E667AC" w:rsidP="00E667AC">
      <w:r w:rsidRPr="00311D28">
        <w:t xml:space="preserve">    Sentence_Start_Date DATE,</w:t>
      </w:r>
    </w:p>
    <w:p w14:paraId="3E34DC32" w14:textId="77777777" w:rsidR="00E667AC" w:rsidRPr="00311D28" w:rsidRDefault="00E667AC" w:rsidP="00E667AC">
      <w:r w:rsidRPr="00311D28">
        <w:t xml:space="preserve">    Sentence_End_Date DATE,</w:t>
      </w:r>
    </w:p>
    <w:p w14:paraId="0CF03C70" w14:textId="77777777" w:rsidR="00E667AC" w:rsidRPr="00311D28" w:rsidRDefault="00E667AC" w:rsidP="00E667AC">
      <w:r w:rsidRPr="00311D28">
        <w:t xml:space="preserve">    Crime_Type VARCHAR(100),</w:t>
      </w:r>
    </w:p>
    <w:p w14:paraId="774B5918" w14:textId="77777777" w:rsidR="00E667AC" w:rsidRPr="00311D28" w:rsidRDefault="00E667AC" w:rsidP="00E667AC">
      <w:r w:rsidRPr="00311D28">
        <w:t xml:space="preserve">    Status VARCHAR(50),</w:t>
      </w:r>
    </w:p>
    <w:p w14:paraId="20A5E7B4" w14:textId="77777777" w:rsidR="00E667AC" w:rsidRPr="00311D28" w:rsidRDefault="00E667AC" w:rsidP="00E667AC">
      <w:r w:rsidRPr="00311D28">
        <w:t xml:space="preserve">    Medical_History VARCHAR(4000),</w:t>
      </w:r>
    </w:p>
    <w:p w14:paraId="17B6B325" w14:textId="77777777" w:rsidR="00E667AC" w:rsidRPr="00311D28" w:rsidRDefault="00E667AC" w:rsidP="00E667AC">
      <w:r w:rsidRPr="00311D28">
        <w:t xml:space="preserve">    Prison_ID INT,</w:t>
      </w:r>
    </w:p>
    <w:p w14:paraId="5703423F" w14:textId="77777777" w:rsidR="00E667AC" w:rsidRPr="00311D28" w:rsidRDefault="00E667AC" w:rsidP="00E667AC">
      <w:r w:rsidRPr="00311D28">
        <w:t xml:space="preserve">    Cell_ID INT,</w:t>
      </w:r>
    </w:p>
    <w:p w14:paraId="33114062" w14:textId="77777777" w:rsidR="00E667AC" w:rsidRPr="00311D28" w:rsidRDefault="00E667AC" w:rsidP="00E667AC">
      <w:r w:rsidRPr="00311D28">
        <w:t xml:space="preserve">    Case_Manager_ID INT,</w:t>
      </w:r>
    </w:p>
    <w:p w14:paraId="37DFACBE" w14:textId="77777777" w:rsidR="00E667AC" w:rsidRPr="00311D28" w:rsidRDefault="00E667AC" w:rsidP="00E667AC">
      <w:r w:rsidRPr="00311D28">
        <w:t xml:space="preserve">    FOREIGN KEY (Prison_ID) REFERENCES Prison(Prison_ID),</w:t>
      </w:r>
    </w:p>
    <w:p w14:paraId="1AF2D742" w14:textId="77777777" w:rsidR="00E667AC" w:rsidRPr="00311D28" w:rsidRDefault="00E667AC" w:rsidP="00E667AC">
      <w:r w:rsidRPr="00311D28">
        <w:t xml:space="preserve">    FOREIGN KEY (Cell_ID) REFERENCES Cell(Cell_ID),</w:t>
      </w:r>
    </w:p>
    <w:p w14:paraId="7138B778" w14:textId="77777777" w:rsidR="00E667AC" w:rsidRPr="00311D28" w:rsidRDefault="00E667AC" w:rsidP="00E667AC">
      <w:r w:rsidRPr="00311D28">
        <w:t xml:space="preserve">    FOREIGN KEY (Case_Manager_ID) REFERENCES Case_Manager(Case_Manager_ID)</w:t>
      </w:r>
    </w:p>
    <w:p w14:paraId="27E37526" w14:textId="77777777" w:rsidR="00E667AC" w:rsidRPr="00311D28" w:rsidRDefault="00E667AC" w:rsidP="00E667AC">
      <w:r w:rsidRPr="00311D28">
        <w:lastRenderedPageBreak/>
        <w:t>);</w:t>
      </w:r>
    </w:p>
    <w:p w14:paraId="5C1204B3" w14:textId="77777777" w:rsidR="00E667AC" w:rsidRPr="00311D28" w:rsidRDefault="00E667AC" w:rsidP="00E667AC">
      <w:r w:rsidRPr="00311D28">
        <w:t>DESC Prisoner;</w:t>
      </w:r>
    </w:p>
    <w:p w14:paraId="3A4B3553" w14:textId="77777777" w:rsidR="00E667AC" w:rsidRDefault="00E667AC" w:rsidP="00E667AC">
      <w:r>
        <w:rPr>
          <w:noProof/>
        </w:rPr>
        <w:drawing>
          <wp:inline distT="0" distB="0" distL="0" distR="0" wp14:anchorId="7DAB72C6" wp14:editId="355F215F">
            <wp:extent cx="5943600" cy="3714750"/>
            <wp:effectExtent l="0" t="0" r="0" b="0"/>
            <wp:docPr id="113327452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74521" name="Picture 5"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Pr="00311D28">
        <w:t xml:space="preserve"> </w:t>
      </w:r>
    </w:p>
    <w:p w14:paraId="72497303" w14:textId="77777777" w:rsidR="00E667AC" w:rsidRDefault="00E667AC" w:rsidP="00E667AC"/>
    <w:p w14:paraId="06CE2D55" w14:textId="77777777" w:rsidR="00E667AC" w:rsidRPr="000F6852" w:rsidRDefault="00E667AC" w:rsidP="00E667AC">
      <w:pPr>
        <w:rPr>
          <w:b/>
          <w:bCs/>
        </w:rPr>
      </w:pPr>
      <w:r w:rsidRPr="000F6852">
        <w:rPr>
          <w:b/>
          <w:bCs/>
        </w:rPr>
        <w:t>6. Lawyer</w:t>
      </w:r>
    </w:p>
    <w:p w14:paraId="2EADD771" w14:textId="77777777" w:rsidR="00E667AC" w:rsidRPr="000F6852" w:rsidRDefault="00E667AC" w:rsidP="00E667AC">
      <w:r w:rsidRPr="000F6852">
        <w:t>CREATE TABLE Lawyer (</w:t>
      </w:r>
    </w:p>
    <w:p w14:paraId="5E2EE16A" w14:textId="77777777" w:rsidR="00E667AC" w:rsidRPr="000F6852" w:rsidRDefault="00E667AC" w:rsidP="00E667AC">
      <w:r w:rsidRPr="000F6852">
        <w:t xml:space="preserve">    Lawyer_ID INT PRIMARY KEY,</w:t>
      </w:r>
    </w:p>
    <w:p w14:paraId="478A97C5" w14:textId="77777777" w:rsidR="00E667AC" w:rsidRPr="000F6852" w:rsidRDefault="00E667AC" w:rsidP="00E667AC">
      <w:r w:rsidRPr="000F6852">
        <w:t xml:space="preserve">    L_Name VARCHAR(100) NOT NULL,</w:t>
      </w:r>
    </w:p>
    <w:p w14:paraId="2AED2880" w14:textId="77777777" w:rsidR="00E667AC" w:rsidRPr="000F6852" w:rsidRDefault="00E667AC" w:rsidP="00E667AC">
      <w:r w:rsidRPr="000F6852">
        <w:t xml:space="preserve">    L_Specialization VARCHAR(100),</w:t>
      </w:r>
    </w:p>
    <w:p w14:paraId="6737785C" w14:textId="77777777" w:rsidR="00E667AC" w:rsidRPr="000F6852" w:rsidRDefault="00E667AC" w:rsidP="00E667AC">
      <w:r w:rsidRPr="000F6852">
        <w:t xml:space="preserve">    Firm_Name VARCHAR(100),</w:t>
      </w:r>
    </w:p>
    <w:p w14:paraId="561154A9" w14:textId="77777777" w:rsidR="00E667AC" w:rsidRPr="000F6852" w:rsidRDefault="00E667AC" w:rsidP="00E667AC">
      <w:r w:rsidRPr="000F6852">
        <w:t xml:space="preserve">    L_phone VARCHAR(20) NOT NULL</w:t>
      </w:r>
    </w:p>
    <w:p w14:paraId="71E9BF2B" w14:textId="77777777" w:rsidR="00E667AC" w:rsidRPr="000F6852" w:rsidRDefault="00E667AC" w:rsidP="00E667AC">
      <w:r w:rsidRPr="000F6852">
        <w:t>);</w:t>
      </w:r>
    </w:p>
    <w:p w14:paraId="2F57C46A" w14:textId="77777777" w:rsidR="00E667AC" w:rsidRPr="000F6852" w:rsidRDefault="00E667AC" w:rsidP="00E667AC">
      <w:r w:rsidRPr="000F6852">
        <w:t>DESC Lawyer;</w:t>
      </w:r>
    </w:p>
    <w:p w14:paraId="5516F0A5" w14:textId="77777777" w:rsidR="00E667AC" w:rsidRDefault="00E667AC" w:rsidP="00E667AC">
      <w:r>
        <w:rPr>
          <w:noProof/>
        </w:rPr>
        <w:lastRenderedPageBreak/>
        <w:drawing>
          <wp:inline distT="0" distB="0" distL="0" distR="0" wp14:anchorId="1D9014B4" wp14:editId="3B76F30A">
            <wp:extent cx="5943600" cy="3714750"/>
            <wp:effectExtent l="0" t="0" r="0" b="0"/>
            <wp:docPr id="79220447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04470" name="Picture 6"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C1AD77C" w14:textId="77777777" w:rsidR="00E667AC" w:rsidRPr="000F6852" w:rsidRDefault="00E667AC" w:rsidP="00E667AC">
      <w:pPr>
        <w:rPr>
          <w:b/>
          <w:bCs/>
        </w:rPr>
      </w:pPr>
    </w:p>
    <w:p w14:paraId="5CC99F50" w14:textId="77777777" w:rsidR="00E667AC" w:rsidRPr="000F6852" w:rsidRDefault="00E667AC" w:rsidP="00E667AC">
      <w:pPr>
        <w:rPr>
          <w:b/>
          <w:bCs/>
        </w:rPr>
      </w:pPr>
      <w:r w:rsidRPr="000F6852">
        <w:rPr>
          <w:b/>
          <w:bCs/>
        </w:rPr>
        <w:t>7. Prisoner-Lawyer (M:N)</w:t>
      </w:r>
    </w:p>
    <w:p w14:paraId="3DF1B63A" w14:textId="77777777" w:rsidR="00E667AC" w:rsidRPr="000F6852" w:rsidRDefault="00E667AC" w:rsidP="00E667AC">
      <w:r w:rsidRPr="000F6852">
        <w:t>CREATE TABLE Prisoner_Lawyer (</w:t>
      </w:r>
    </w:p>
    <w:p w14:paraId="7CE893B4" w14:textId="77777777" w:rsidR="00E667AC" w:rsidRPr="000F6852" w:rsidRDefault="00E667AC" w:rsidP="00E667AC">
      <w:r w:rsidRPr="000F6852">
        <w:t xml:space="preserve">    Prisoner_ID INT NOT NULL,</w:t>
      </w:r>
    </w:p>
    <w:p w14:paraId="017748EB" w14:textId="77777777" w:rsidR="00E667AC" w:rsidRPr="000F6852" w:rsidRDefault="00E667AC" w:rsidP="00E667AC">
      <w:r w:rsidRPr="000F6852">
        <w:t xml:space="preserve">    Lawyer_ID INT NOT NULL,</w:t>
      </w:r>
    </w:p>
    <w:p w14:paraId="583521D5" w14:textId="77777777" w:rsidR="00E667AC" w:rsidRPr="000F6852" w:rsidRDefault="00E667AC" w:rsidP="00E667AC">
      <w:r w:rsidRPr="000F6852">
        <w:t xml:space="preserve">    PRIMARY KEY (Prisoner_ID, Lawyer_ID),</w:t>
      </w:r>
    </w:p>
    <w:p w14:paraId="095FC6A5" w14:textId="77777777" w:rsidR="00E667AC" w:rsidRPr="000F6852" w:rsidRDefault="00E667AC" w:rsidP="00E667AC">
      <w:r w:rsidRPr="000F6852">
        <w:t xml:space="preserve">    FOREIGN KEY (Prisoner_ID) REFERENCES Prisoner(Prisoner_ID),</w:t>
      </w:r>
    </w:p>
    <w:p w14:paraId="3A5453DA" w14:textId="77777777" w:rsidR="00E667AC" w:rsidRPr="000F6852" w:rsidRDefault="00E667AC" w:rsidP="00E667AC">
      <w:r w:rsidRPr="000F6852">
        <w:t xml:space="preserve">    FOREIGN KEY (Lawyer_ID) REFERENCES Lawyer(Lawyer_ID)</w:t>
      </w:r>
    </w:p>
    <w:p w14:paraId="5021969B" w14:textId="77777777" w:rsidR="00E667AC" w:rsidRPr="000F6852" w:rsidRDefault="00E667AC" w:rsidP="00E667AC">
      <w:r w:rsidRPr="000F6852">
        <w:t>);</w:t>
      </w:r>
    </w:p>
    <w:p w14:paraId="339B8BEE" w14:textId="77777777" w:rsidR="00E667AC" w:rsidRPr="000F6852" w:rsidRDefault="00E667AC" w:rsidP="00E667AC">
      <w:r w:rsidRPr="000F6852">
        <w:t>DESC Prisoner_Lawyer;</w:t>
      </w:r>
    </w:p>
    <w:p w14:paraId="7153F835" w14:textId="77777777" w:rsidR="00E667AC" w:rsidRDefault="00E667AC" w:rsidP="00E667AC">
      <w:r>
        <w:rPr>
          <w:noProof/>
        </w:rPr>
        <w:lastRenderedPageBreak/>
        <w:drawing>
          <wp:inline distT="0" distB="0" distL="0" distR="0" wp14:anchorId="5D56A292" wp14:editId="5FA79002">
            <wp:extent cx="5943600" cy="3714750"/>
            <wp:effectExtent l="0" t="0" r="0" b="0"/>
            <wp:docPr id="172772378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23787" name="Picture 7"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D6605C9" w14:textId="77777777" w:rsidR="00E667AC" w:rsidRDefault="00E667AC" w:rsidP="00E667AC"/>
    <w:p w14:paraId="0DF8C5AA" w14:textId="77777777" w:rsidR="00E667AC" w:rsidRPr="000F6852" w:rsidRDefault="00E667AC" w:rsidP="00E667AC">
      <w:pPr>
        <w:rPr>
          <w:b/>
          <w:bCs/>
        </w:rPr>
      </w:pPr>
      <w:r w:rsidRPr="000F6852">
        <w:rPr>
          <w:b/>
          <w:bCs/>
        </w:rPr>
        <w:t>8. Medical Worker</w:t>
      </w:r>
    </w:p>
    <w:p w14:paraId="1BC3D5D7" w14:textId="77777777" w:rsidR="00E667AC" w:rsidRPr="000F6852" w:rsidRDefault="00E667AC" w:rsidP="00E667AC">
      <w:r w:rsidRPr="000F6852">
        <w:t>CREATE TABLE Medical_Worker (</w:t>
      </w:r>
    </w:p>
    <w:p w14:paraId="42EF4CBB" w14:textId="77777777" w:rsidR="00E667AC" w:rsidRPr="000F6852" w:rsidRDefault="00E667AC" w:rsidP="00E667AC">
      <w:r w:rsidRPr="000F6852">
        <w:t xml:space="preserve">    Medical_Worker_ID INT PRIMARY KEY,</w:t>
      </w:r>
    </w:p>
    <w:p w14:paraId="715F818A" w14:textId="77777777" w:rsidR="00E667AC" w:rsidRPr="000F6852" w:rsidRDefault="00E667AC" w:rsidP="00E667AC">
      <w:r w:rsidRPr="000F6852">
        <w:t xml:space="preserve">    M_Name VARCHAR(100) NOT NULL,</w:t>
      </w:r>
    </w:p>
    <w:p w14:paraId="77F982A4" w14:textId="77777777" w:rsidR="00E667AC" w:rsidRPr="000F6852" w:rsidRDefault="00E667AC" w:rsidP="00E667AC">
      <w:r w:rsidRPr="000F6852">
        <w:t xml:space="preserve">    M_Role VARCHAR(50),</w:t>
      </w:r>
    </w:p>
    <w:p w14:paraId="3A15C2FE" w14:textId="77777777" w:rsidR="00E667AC" w:rsidRPr="000F6852" w:rsidRDefault="00E667AC" w:rsidP="00E667AC">
      <w:r w:rsidRPr="000F6852">
        <w:t xml:space="preserve">    M_phone1 VARCHAR(20) NOT NULL,</w:t>
      </w:r>
    </w:p>
    <w:p w14:paraId="6FE65606" w14:textId="77777777" w:rsidR="00E667AC" w:rsidRPr="000F6852" w:rsidRDefault="00E667AC" w:rsidP="00E667AC">
      <w:r w:rsidRPr="000F6852">
        <w:t xml:space="preserve">    M_phone2 VARCHAR(20),</w:t>
      </w:r>
    </w:p>
    <w:p w14:paraId="727F1684" w14:textId="77777777" w:rsidR="00E667AC" w:rsidRPr="000F6852" w:rsidRDefault="00E667AC" w:rsidP="00E667AC">
      <w:r w:rsidRPr="000F6852">
        <w:t xml:space="preserve">    Medical_Records  VARCHAR(4000)</w:t>
      </w:r>
    </w:p>
    <w:p w14:paraId="108FCD5A" w14:textId="77777777" w:rsidR="00E667AC" w:rsidRPr="000F6852" w:rsidRDefault="00E667AC" w:rsidP="00E667AC">
      <w:r w:rsidRPr="000F6852">
        <w:t>);</w:t>
      </w:r>
    </w:p>
    <w:p w14:paraId="77C5B1DC" w14:textId="77777777" w:rsidR="00E667AC" w:rsidRPr="000F6852" w:rsidRDefault="00E667AC" w:rsidP="00E667AC">
      <w:r w:rsidRPr="000F6852">
        <w:t>DESC Medical_Worker;</w:t>
      </w:r>
    </w:p>
    <w:p w14:paraId="76453FA7" w14:textId="77777777" w:rsidR="00E667AC" w:rsidRDefault="00E667AC" w:rsidP="00E667AC">
      <w:r>
        <w:rPr>
          <w:noProof/>
        </w:rPr>
        <w:lastRenderedPageBreak/>
        <w:drawing>
          <wp:inline distT="0" distB="0" distL="0" distR="0" wp14:anchorId="3A4C75D1" wp14:editId="2250ABA5">
            <wp:extent cx="5943600" cy="3714750"/>
            <wp:effectExtent l="0" t="0" r="0" b="0"/>
            <wp:docPr id="63135367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53677" name="Picture 8"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9A7D7E3" w14:textId="77777777" w:rsidR="00E667AC" w:rsidRDefault="00E667AC" w:rsidP="00E667AC"/>
    <w:p w14:paraId="171200CD" w14:textId="77777777" w:rsidR="00E667AC" w:rsidRPr="000F6852" w:rsidRDefault="00E667AC" w:rsidP="00E667AC">
      <w:pPr>
        <w:rPr>
          <w:b/>
          <w:bCs/>
        </w:rPr>
      </w:pPr>
      <w:r w:rsidRPr="000F6852">
        <w:rPr>
          <w:b/>
          <w:bCs/>
        </w:rPr>
        <w:t>9. Prisoner-Medical Worker (M:N)</w:t>
      </w:r>
    </w:p>
    <w:p w14:paraId="28B56A14" w14:textId="77777777" w:rsidR="00E667AC" w:rsidRPr="000F6852" w:rsidRDefault="00E667AC" w:rsidP="00E667AC">
      <w:r w:rsidRPr="000F6852">
        <w:t>CREATE TABLE Prisoner_MedicalWorker (</w:t>
      </w:r>
    </w:p>
    <w:p w14:paraId="52B33E2E" w14:textId="77777777" w:rsidR="00E667AC" w:rsidRPr="000F6852" w:rsidRDefault="00E667AC" w:rsidP="00E667AC">
      <w:r w:rsidRPr="000F6852">
        <w:t xml:space="preserve">    Prisoner_ID INT NOT NULL,</w:t>
      </w:r>
    </w:p>
    <w:p w14:paraId="41655E67" w14:textId="77777777" w:rsidR="00E667AC" w:rsidRPr="000F6852" w:rsidRDefault="00E667AC" w:rsidP="00E667AC">
      <w:r w:rsidRPr="000F6852">
        <w:t xml:space="preserve">    Medical_Worker_ID INT NOT NULL,</w:t>
      </w:r>
    </w:p>
    <w:p w14:paraId="68E35A46" w14:textId="77777777" w:rsidR="00E667AC" w:rsidRPr="000F6852" w:rsidRDefault="00E667AC" w:rsidP="00E667AC">
      <w:r w:rsidRPr="000F6852">
        <w:t xml:space="preserve">    PRIMARY KEY (Prisoner_ID, Medical_Worker_ID),</w:t>
      </w:r>
    </w:p>
    <w:p w14:paraId="750B2CDB" w14:textId="77777777" w:rsidR="00E667AC" w:rsidRPr="000F6852" w:rsidRDefault="00E667AC" w:rsidP="00E667AC">
      <w:r w:rsidRPr="000F6852">
        <w:t xml:space="preserve">    FOREIGN KEY (Prisoner_ID) REFERENCES Prisoner(Prisoner_ID),</w:t>
      </w:r>
    </w:p>
    <w:p w14:paraId="48C4D04F" w14:textId="77777777" w:rsidR="00E667AC" w:rsidRPr="000F6852" w:rsidRDefault="00E667AC" w:rsidP="00E667AC">
      <w:r w:rsidRPr="000F6852">
        <w:t xml:space="preserve">    FOREIGN KEY (Medical_Worker_ID) REFERENCES Medical_Worker(Medical_Worker_ID)</w:t>
      </w:r>
    </w:p>
    <w:p w14:paraId="41783F31" w14:textId="77777777" w:rsidR="00E667AC" w:rsidRPr="000F6852" w:rsidRDefault="00E667AC" w:rsidP="00E667AC">
      <w:r w:rsidRPr="000F6852">
        <w:t>);</w:t>
      </w:r>
    </w:p>
    <w:p w14:paraId="3D1D0222" w14:textId="77777777" w:rsidR="00E667AC" w:rsidRPr="000F6852" w:rsidRDefault="00E667AC" w:rsidP="00E667AC">
      <w:r w:rsidRPr="000F6852">
        <w:t>DESC Prisoner_MedicalWorker;</w:t>
      </w:r>
    </w:p>
    <w:p w14:paraId="1CE7A932" w14:textId="77777777" w:rsidR="00E667AC" w:rsidRDefault="00E667AC" w:rsidP="00E667AC">
      <w:r>
        <w:rPr>
          <w:noProof/>
        </w:rPr>
        <w:lastRenderedPageBreak/>
        <w:drawing>
          <wp:inline distT="0" distB="0" distL="0" distR="0" wp14:anchorId="0BD58ED2" wp14:editId="1AD4B268">
            <wp:extent cx="5943600" cy="3714750"/>
            <wp:effectExtent l="0" t="0" r="0" b="0"/>
            <wp:docPr id="303721261" name="Picture 9"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21261" name="Picture 9" descr="A computer screen shot of a computer pro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E52AAA4" w14:textId="77777777" w:rsidR="00E667AC" w:rsidRDefault="00E667AC" w:rsidP="00E667AC"/>
    <w:p w14:paraId="446960B8" w14:textId="77777777" w:rsidR="00E667AC" w:rsidRPr="000F6852" w:rsidRDefault="00E667AC" w:rsidP="00E667AC">
      <w:pPr>
        <w:rPr>
          <w:b/>
          <w:bCs/>
        </w:rPr>
      </w:pPr>
      <w:r w:rsidRPr="000F6852">
        <w:rPr>
          <w:b/>
          <w:bCs/>
        </w:rPr>
        <w:t>10. Visitor</w:t>
      </w:r>
    </w:p>
    <w:p w14:paraId="19B05886" w14:textId="77777777" w:rsidR="00E667AC" w:rsidRPr="000F6852" w:rsidRDefault="00E667AC" w:rsidP="00E667AC">
      <w:r w:rsidRPr="000F6852">
        <w:t>CREATE TABLE Visitor (</w:t>
      </w:r>
    </w:p>
    <w:p w14:paraId="1D40D2D1" w14:textId="77777777" w:rsidR="00E667AC" w:rsidRPr="000F6852" w:rsidRDefault="00E667AC" w:rsidP="00E667AC">
      <w:r w:rsidRPr="000F6852">
        <w:t xml:space="preserve">    Visitor_ID INT PRIMARY KEY,</w:t>
      </w:r>
    </w:p>
    <w:p w14:paraId="5AE45000" w14:textId="77777777" w:rsidR="00E667AC" w:rsidRPr="000F6852" w:rsidRDefault="00E667AC" w:rsidP="00E667AC">
      <w:r w:rsidRPr="000F6852">
        <w:t xml:space="preserve">    V_Name VARCHAR(100) NOT NULL,</w:t>
      </w:r>
    </w:p>
    <w:p w14:paraId="03DDF30F" w14:textId="77777777" w:rsidR="00E667AC" w:rsidRPr="000F6852" w:rsidRDefault="00E667AC" w:rsidP="00E667AC">
      <w:r w:rsidRPr="000F6852">
        <w:t xml:space="preserve">    Relationship_to_Prisoner VARCHAR(50),</w:t>
      </w:r>
    </w:p>
    <w:p w14:paraId="74C23EDE" w14:textId="77777777" w:rsidR="00E667AC" w:rsidRPr="000F6852" w:rsidRDefault="00E667AC" w:rsidP="00E667AC">
      <w:r w:rsidRPr="000F6852">
        <w:t xml:space="preserve">    Visit_Date DATE,</w:t>
      </w:r>
    </w:p>
    <w:p w14:paraId="5AF2C23C" w14:textId="77777777" w:rsidR="00E667AC" w:rsidRPr="000F6852" w:rsidRDefault="00E667AC" w:rsidP="00E667AC">
      <w:r w:rsidRPr="000F6852">
        <w:t xml:space="preserve">    Approval_Status VARCHAR(50)</w:t>
      </w:r>
    </w:p>
    <w:p w14:paraId="2E124DBE" w14:textId="77777777" w:rsidR="00E667AC" w:rsidRPr="000F6852" w:rsidRDefault="00E667AC" w:rsidP="00E667AC">
      <w:r w:rsidRPr="000F6852">
        <w:t>);</w:t>
      </w:r>
    </w:p>
    <w:p w14:paraId="0F3D329D" w14:textId="77777777" w:rsidR="00E667AC" w:rsidRPr="000F6852" w:rsidRDefault="00E667AC" w:rsidP="00E667AC">
      <w:r w:rsidRPr="000F6852">
        <w:t>DESC Visitor;</w:t>
      </w:r>
    </w:p>
    <w:p w14:paraId="39CB7A8A" w14:textId="77777777" w:rsidR="00E667AC" w:rsidRDefault="00E667AC" w:rsidP="00E667AC"/>
    <w:p w14:paraId="4E28E13D" w14:textId="77777777" w:rsidR="00E667AC" w:rsidRDefault="00E667AC" w:rsidP="00E667AC"/>
    <w:p w14:paraId="1155CA96" w14:textId="77777777" w:rsidR="00E667AC" w:rsidRDefault="00E667AC" w:rsidP="00E667AC">
      <w:r>
        <w:rPr>
          <w:noProof/>
        </w:rPr>
        <w:lastRenderedPageBreak/>
        <w:drawing>
          <wp:inline distT="0" distB="0" distL="0" distR="0" wp14:anchorId="6CCD0862" wp14:editId="10C7982F">
            <wp:extent cx="5943600" cy="3714750"/>
            <wp:effectExtent l="0" t="0" r="0" b="0"/>
            <wp:docPr id="149665969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59690" name="Picture 10"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349A5C6" w14:textId="77777777" w:rsidR="00E667AC" w:rsidRDefault="00E667AC" w:rsidP="00E667AC"/>
    <w:p w14:paraId="5B696921" w14:textId="77777777" w:rsidR="00E667AC" w:rsidRPr="000F6852" w:rsidRDefault="00E667AC" w:rsidP="00E667AC">
      <w:pPr>
        <w:rPr>
          <w:b/>
          <w:bCs/>
        </w:rPr>
      </w:pPr>
      <w:r w:rsidRPr="000F6852">
        <w:rPr>
          <w:b/>
          <w:bCs/>
        </w:rPr>
        <w:t>11. Prisoner-Visitor (M:N)</w:t>
      </w:r>
    </w:p>
    <w:p w14:paraId="75F30CC6" w14:textId="77777777" w:rsidR="00E667AC" w:rsidRPr="000F6852" w:rsidRDefault="00E667AC" w:rsidP="00E667AC">
      <w:r w:rsidRPr="000F6852">
        <w:t>CREATE TABLE Prisoner_Visitor (</w:t>
      </w:r>
    </w:p>
    <w:p w14:paraId="083DF674" w14:textId="77777777" w:rsidR="00E667AC" w:rsidRPr="000F6852" w:rsidRDefault="00E667AC" w:rsidP="00E667AC">
      <w:r w:rsidRPr="000F6852">
        <w:t xml:space="preserve">    Prisoner_ID INT NOT NULL,</w:t>
      </w:r>
    </w:p>
    <w:p w14:paraId="4C24709E" w14:textId="77777777" w:rsidR="00E667AC" w:rsidRPr="000F6852" w:rsidRDefault="00E667AC" w:rsidP="00E667AC">
      <w:r w:rsidRPr="000F6852">
        <w:t xml:space="preserve">    Visitor_ID INT NOT NULL,</w:t>
      </w:r>
    </w:p>
    <w:p w14:paraId="2D014B3F" w14:textId="77777777" w:rsidR="00E667AC" w:rsidRPr="000F6852" w:rsidRDefault="00E667AC" w:rsidP="00E667AC">
      <w:r w:rsidRPr="000F6852">
        <w:t xml:space="preserve">    PRIMARY KEY (Prisoner_ID, Visitor_ID),</w:t>
      </w:r>
    </w:p>
    <w:p w14:paraId="25B06E4E" w14:textId="77777777" w:rsidR="00E667AC" w:rsidRPr="000F6852" w:rsidRDefault="00E667AC" w:rsidP="00E667AC">
      <w:r w:rsidRPr="000F6852">
        <w:t xml:space="preserve">    FOREIGN KEY (Prisoner_ID) REFERENCES Prisoner(Prisoner_ID),</w:t>
      </w:r>
    </w:p>
    <w:p w14:paraId="7C846592" w14:textId="77777777" w:rsidR="00E667AC" w:rsidRPr="000F6852" w:rsidRDefault="00E667AC" w:rsidP="00E667AC">
      <w:r w:rsidRPr="000F6852">
        <w:t xml:space="preserve">    FOREIGN KEY (Visitor_ID) REFERENCES Visitor(Visitor_ID)</w:t>
      </w:r>
    </w:p>
    <w:p w14:paraId="7E399DED" w14:textId="77777777" w:rsidR="00E667AC" w:rsidRPr="000F6852" w:rsidRDefault="00E667AC" w:rsidP="00E667AC">
      <w:r w:rsidRPr="000F6852">
        <w:t>);</w:t>
      </w:r>
    </w:p>
    <w:p w14:paraId="036C9219" w14:textId="77777777" w:rsidR="00E667AC" w:rsidRPr="000F6852" w:rsidRDefault="00E667AC" w:rsidP="00E667AC">
      <w:r w:rsidRPr="000F6852">
        <w:t>DESC Prisoner_Visitor;</w:t>
      </w:r>
    </w:p>
    <w:p w14:paraId="772D8C71" w14:textId="77777777" w:rsidR="00E667AC" w:rsidRDefault="00E667AC" w:rsidP="00E667AC">
      <w:r>
        <w:rPr>
          <w:noProof/>
        </w:rPr>
        <w:lastRenderedPageBreak/>
        <w:drawing>
          <wp:inline distT="0" distB="0" distL="0" distR="0" wp14:anchorId="5425EADC" wp14:editId="4DAFE512">
            <wp:extent cx="5943600" cy="3714750"/>
            <wp:effectExtent l="0" t="0" r="0" b="0"/>
            <wp:docPr id="199794923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49231" name="Picture 11"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971B035" w14:textId="77777777" w:rsidR="00E667AC" w:rsidRDefault="00E667AC" w:rsidP="00E667AC"/>
    <w:p w14:paraId="09819D20" w14:textId="77777777" w:rsidR="00E667AC" w:rsidRPr="000F6852" w:rsidRDefault="00E667AC" w:rsidP="00E667AC">
      <w:pPr>
        <w:rPr>
          <w:b/>
          <w:bCs/>
        </w:rPr>
      </w:pPr>
      <w:r w:rsidRPr="000F6852">
        <w:rPr>
          <w:b/>
          <w:bCs/>
        </w:rPr>
        <w:t>12. Court Case</w:t>
      </w:r>
    </w:p>
    <w:p w14:paraId="4C758D1F" w14:textId="77777777" w:rsidR="00E667AC" w:rsidRPr="000F6852" w:rsidRDefault="00E667AC" w:rsidP="00E667AC">
      <w:r w:rsidRPr="000F6852">
        <w:t>CREATE TABLE Court_Case (</w:t>
      </w:r>
    </w:p>
    <w:p w14:paraId="54B3B674" w14:textId="77777777" w:rsidR="00E667AC" w:rsidRPr="000F6852" w:rsidRDefault="00E667AC" w:rsidP="00E667AC">
      <w:r w:rsidRPr="000F6852">
        <w:t xml:space="preserve">    Case_ID INT PRIMARY KEY,</w:t>
      </w:r>
    </w:p>
    <w:p w14:paraId="0D6B51F7" w14:textId="77777777" w:rsidR="00E667AC" w:rsidRPr="000F6852" w:rsidRDefault="00E667AC" w:rsidP="00E667AC">
      <w:r w:rsidRPr="000F6852">
        <w:t xml:space="preserve">    Case_Type VARCHAR(100),</w:t>
      </w:r>
    </w:p>
    <w:p w14:paraId="693431B1" w14:textId="77777777" w:rsidR="00E667AC" w:rsidRPr="000F6852" w:rsidRDefault="00E667AC" w:rsidP="00E667AC">
      <w:r w:rsidRPr="000F6852">
        <w:t xml:space="preserve">    Court_Date DATE,</w:t>
      </w:r>
    </w:p>
    <w:p w14:paraId="12633FA6" w14:textId="77777777" w:rsidR="00E667AC" w:rsidRPr="000F6852" w:rsidRDefault="00E667AC" w:rsidP="00E667AC">
      <w:r w:rsidRPr="000F6852">
        <w:t xml:space="preserve">    Outcome VARCHAR(100),</w:t>
      </w:r>
    </w:p>
    <w:p w14:paraId="048D8FCF" w14:textId="77777777" w:rsidR="00E667AC" w:rsidRPr="000F6852" w:rsidRDefault="00E667AC" w:rsidP="00E667AC">
      <w:r w:rsidRPr="000F6852">
        <w:t xml:space="preserve">    Sentence VARCHAR(100),</w:t>
      </w:r>
    </w:p>
    <w:p w14:paraId="45D2BD22" w14:textId="77777777" w:rsidR="00E667AC" w:rsidRPr="000F6852" w:rsidRDefault="00E667AC" w:rsidP="00E667AC">
      <w:r w:rsidRPr="000F6852">
        <w:t xml:space="preserve">    Appeal_Status VARCHAR(50)</w:t>
      </w:r>
    </w:p>
    <w:p w14:paraId="40AE9F63" w14:textId="77777777" w:rsidR="00E667AC" w:rsidRPr="000F6852" w:rsidRDefault="00E667AC" w:rsidP="00E667AC">
      <w:r w:rsidRPr="000F6852">
        <w:t>);</w:t>
      </w:r>
    </w:p>
    <w:p w14:paraId="0625713C" w14:textId="77777777" w:rsidR="00E667AC" w:rsidRPr="000F6852" w:rsidRDefault="00E667AC" w:rsidP="00E667AC">
      <w:r w:rsidRPr="000F6852">
        <w:t>DESC Court_Case;</w:t>
      </w:r>
    </w:p>
    <w:p w14:paraId="6575BD39" w14:textId="77777777" w:rsidR="00E667AC" w:rsidRPr="00311D28" w:rsidRDefault="00E667AC" w:rsidP="00E667AC"/>
    <w:p w14:paraId="70E916E9" w14:textId="77777777" w:rsidR="00E667AC" w:rsidRDefault="00E667AC" w:rsidP="00E667AC"/>
    <w:p w14:paraId="3920D55E" w14:textId="77777777" w:rsidR="00E667AC" w:rsidRDefault="00E667AC" w:rsidP="00E667AC">
      <w:r>
        <w:rPr>
          <w:noProof/>
        </w:rPr>
        <w:lastRenderedPageBreak/>
        <w:drawing>
          <wp:inline distT="0" distB="0" distL="0" distR="0" wp14:anchorId="6FF3B3A3" wp14:editId="733F54B8">
            <wp:extent cx="5943600" cy="3714750"/>
            <wp:effectExtent l="0" t="0" r="0" b="0"/>
            <wp:docPr id="552484687"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84687" name="Picture 12"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BA64034" w14:textId="77777777" w:rsidR="00E667AC" w:rsidRDefault="00E667AC" w:rsidP="00E667AC"/>
    <w:p w14:paraId="73F9E88C" w14:textId="77777777" w:rsidR="00E667AC" w:rsidRPr="000F6852" w:rsidRDefault="00E667AC" w:rsidP="00E667AC">
      <w:pPr>
        <w:rPr>
          <w:b/>
          <w:bCs/>
        </w:rPr>
      </w:pPr>
      <w:r w:rsidRPr="000F6852">
        <w:rPr>
          <w:b/>
          <w:bCs/>
        </w:rPr>
        <w:t>13. Prisoner-Case (M:N)</w:t>
      </w:r>
    </w:p>
    <w:p w14:paraId="555B4502" w14:textId="77777777" w:rsidR="00E667AC" w:rsidRPr="000F6852" w:rsidRDefault="00E667AC" w:rsidP="00E667AC">
      <w:r w:rsidRPr="000F6852">
        <w:t>CREATE TABLE Prisoner_Case (</w:t>
      </w:r>
    </w:p>
    <w:p w14:paraId="29734B33" w14:textId="77777777" w:rsidR="00E667AC" w:rsidRPr="000F6852" w:rsidRDefault="00E667AC" w:rsidP="00E667AC">
      <w:r w:rsidRPr="000F6852">
        <w:t xml:space="preserve">    Prisoner_ID INT NOT NULL,</w:t>
      </w:r>
    </w:p>
    <w:p w14:paraId="4718A577" w14:textId="77777777" w:rsidR="00E667AC" w:rsidRPr="000F6852" w:rsidRDefault="00E667AC" w:rsidP="00E667AC">
      <w:r w:rsidRPr="000F6852">
        <w:t xml:space="preserve">    Case_ID INT NOT NULL,</w:t>
      </w:r>
    </w:p>
    <w:p w14:paraId="17909A14" w14:textId="77777777" w:rsidR="00E667AC" w:rsidRPr="000F6852" w:rsidRDefault="00E667AC" w:rsidP="00E667AC">
      <w:r w:rsidRPr="000F6852">
        <w:t xml:space="preserve">    PRIMARY KEY (Prisoner_ID, Case_ID),</w:t>
      </w:r>
    </w:p>
    <w:p w14:paraId="2173AE8F" w14:textId="77777777" w:rsidR="00E667AC" w:rsidRPr="000F6852" w:rsidRDefault="00E667AC" w:rsidP="00E667AC">
      <w:r w:rsidRPr="000F6852">
        <w:t xml:space="preserve">    FOREIGN KEY (Prisoner_ID) REFERENCES Prisoner(Prisoner_ID),</w:t>
      </w:r>
    </w:p>
    <w:p w14:paraId="6DFC6DC0" w14:textId="77777777" w:rsidR="00E667AC" w:rsidRPr="000F6852" w:rsidRDefault="00E667AC" w:rsidP="00E667AC">
      <w:r w:rsidRPr="000F6852">
        <w:t xml:space="preserve">    FOREIGN KEY (Case_ID) REFERENCES Court_Case(Case_ID)</w:t>
      </w:r>
    </w:p>
    <w:p w14:paraId="080B5BBC" w14:textId="77777777" w:rsidR="00E667AC" w:rsidRPr="000F6852" w:rsidRDefault="00E667AC" w:rsidP="00E667AC">
      <w:r w:rsidRPr="000F6852">
        <w:t>);</w:t>
      </w:r>
    </w:p>
    <w:p w14:paraId="36CAEDE0" w14:textId="77777777" w:rsidR="00E667AC" w:rsidRPr="000F6852" w:rsidRDefault="00E667AC" w:rsidP="00E667AC">
      <w:r w:rsidRPr="000F6852">
        <w:t>DESC Prisoner_Case;</w:t>
      </w:r>
    </w:p>
    <w:p w14:paraId="22147528" w14:textId="77777777" w:rsidR="00E667AC" w:rsidRDefault="00E667AC" w:rsidP="00E667AC"/>
    <w:p w14:paraId="05DF3DA7" w14:textId="77777777" w:rsidR="00E667AC" w:rsidRDefault="00E667AC" w:rsidP="00E667AC"/>
    <w:p w14:paraId="604CD308" w14:textId="77777777" w:rsidR="00E667AC" w:rsidRDefault="00E667AC" w:rsidP="00E667AC"/>
    <w:p w14:paraId="7E48CFEA" w14:textId="77777777" w:rsidR="00E667AC" w:rsidRDefault="00E667AC" w:rsidP="00E667AC">
      <w:r>
        <w:rPr>
          <w:noProof/>
        </w:rPr>
        <w:lastRenderedPageBreak/>
        <w:drawing>
          <wp:inline distT="0" distB="0" distL="0" distR="0" wp14:anchorId="5FA2153F" wp14:editId="6815FC35">
            <wp:extent cx="5943600" cy="3714750"/>
            <wp:effectExtent l="0" t="0" r="0" b="0"/>
            <wp:docPr id="1674256338"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56338" name="Picture 13"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A5D476F" w14:textId="77777777" w:rsidR="00E667AC" w:rsidRDefault="00E667AC" w:rsidP="00E667AC"/>
    <w:p w14:paraId="778A37E0" w14:textId="77777777" w:rsidR="00E667AC" w:rsidRPr="000F6852" w:rsidRDefault="00E667AC" w:rsidP="00E667AC">
      <w:pPr>
        <w:rPr>
          <w:b/>
          <w:bCs/>
        </w:rPr>
      </w:pPr>
      <w:r w:rsidRPr="000F6852">
        <w:rPr>
          <w:b/>
          <w:bCs/>
        </w:rPr>
        <w:t>14. Police</w:t>
      </w:r>
    </w:p>
    <w:p w14:paraId="0C8E8251" w14:textId="77777777" w:rsidR="00E667AC" w:rsidRPr="000F6852" w:rsidRDefault="00E667AC" w:rsidP="00E667AC">
      <w:r w:rsidRPr="000F6852">
        <w:t>CREATE TABLE Police (</w:t>
      </w:r>
    </w:p>
    <w:p w14:paraId="522A0D4E" w14:textId="77777777" w:rsidR="00E667AC" w:rsidRPr="000F6852" w:rsidRDefault="00E667AC" w:rsidP="00E667AC">
      <w:r w:rsidRPr="000F6852">
        <w:t xml:space="preserve">    Police_ID INT PRIMARY KEY,</w:t>
      </w:r>
    </w:p>
    <w:p w14:paraId="324D45CC" w14:textId="77777777" w:rsidR="00E667AC" w:rsidRPr="000F6852" w:rsidRDefault="00E667AC" w:rsidP="00E667AC">
      <w:r w:rsidRPr="000F6852">
        <w:t xml:space="preserve">    PO_Name VARCHAR(100) NOT NULL,</w:t>
      </w:r>
    </w:p>
    <w:p w14:paraId="597B827E" w14:textId="77777777" w:rsidR="00E667AC" w:rsidRPr="000F6852" w:rsidRDefault="00E667AC" w:rsidP="00E667AC">
      <w:r w:rsidRPr="000F6852">
        <w:t xml:space="preserve">    PO_Rank VARCHAR(50),</w:t>
      </w:r>
    </w:p>
    <w:p w14:paraId="7249FE60" w14:textId="77777777" w:rsidR="00E667AC" w:rsidRPr="000F6852" w:rsidRDefault="00E667AC" w:rsidP="00E667AC">
      <w:r w:rsidRPr="000F6852">
        <w:t xml:space="preserve">    Department VARCHAR(100),</w:t>
      </w:r>
    </w:p>
    <w:p w14:paraId="1BB0AA94" w14:textId="77777777" w:rsidR="00E667AC" w:rsidRPr="000F6852" w:rsidRDefault="00E667AC" w:rsidP="00E667AC">
      <w:r w:rsidRPr="000F6852">
        <w:t xml:space="preserve">    PO_phone1 VARCHAR(20) NOT NULL,</w:t>
      </w:r>
    </w:p>
    <w:p w14:paraId="638CB36D" w14:textId="77777777" w:rsidR="00E667AC" w:rsidRPr="000F6852" w:rsidRDefault="00E667AC" w:rsidP="00E667AC">
      <w:r w:rsidRPr="000F6852">
        <w:t xml:space="preserve">    PO_phone2 VARCHAR(20)</w:t>
      </w:r>
    </w:p>
    <w:p w14:paraId="27CC3743" w14:textId="77777777" w:rsidR="00E667AC" w:rsidRPr="000F6852" w:rsidRDefault="00E667AC" w:rsidP="00E667AC">
      <w:r w:rsidRPr="000F6852">
        <w:t>);</w:t>
      </w:r>
    </w:p>
    <w:p w14:paraId="6070D6EF" w14:textId="77777777" w:rsidR="00E667AC" w:rsidRPr="000F6852" w:rsidRDefault="00E667AC" w:rsidP="00E667AC">
      <w:r w:rsidRPr="000F6852">
        <w:t>DESC Police;</w:t>
      </w:r>
    </w:p>
    <w:p w14:paraId="63F2879B" w14:textId="77777777" w:rsidR="00E667AC" w:rsidRDefault="00E667AC" w:rsidP="00E667AC">
      <w:pPr>
        <w:rPr>
          <w:noProof/>
        </w:rPr>
      </w:pPr>
    </w:p>
    <w:p w14:paraId="6A493E04" w14:textId="77777777" w:rsidR="00E667AC" w:rsidRDefault="00E667AC" w:rsidP="00E667AC">
      <w:pPr>
        <w:rPr>
          <w:noProof/>
        </w:rPr>
      </w:pPr>
    </w:p>
    <w:p w14:paraId="16DD1132" w14:textId="77777777" w:rsidR="00E667AC" w:rsidRDefault="00E667AC" w:rsidP="00E667AC">
      <w:r>
        <w:rPr>
          <w:noProof/>
        </w:rPr>
        <w:lastRenderedPageBreak/>
        <w:drawing>
          <wp:inline distT="0" distB="0" distL="0" distR="0" wp14:anchorId="2E7973CB" wp14:editId="045BF3DD">
            <wp:extent cx="5943600" cy="3714750"/>
            <wp:effectExtent l="0" t="0" r="0" b="0"/>
            <wp:docPr id="89729450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94508" name="Picture 15"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9E97AAA" w14:textId="77777777" w:rsidR="00E667AC" w:rsidRDefault="00E667AC" w:rsidP="00E667AC"/>
    <w:p w14:paraId="4D139AE2" w14:textId="77777777" w:rsidR="00E667AC" w:rsidRPr="000F6852" w:rsidRDefault="00E667AC" w:rsidP="00E667AC">
      <w:pPr>
        <w:rPr>
          <w:b/>
          <w:bCs/>
        </w:rPr>
      </w:pPr>
      <w:r w:rsidRPr="000F6852">
        <w:rPr>
          <w:b/>
          <w:bCs/>
        </w:rPr>
        <w:t>15. Police-Case (M:N)</w:t>
      </w:r>
    </w:p>
    <w:p w14:paraId="0429A2C0" w14:textId="77777777" w:rsidR="00E667AC" w:rsidRPr="000F6852" w:rsidRDefault="00E667AC" w:rsidP="00E667AC">
      <w:r w:rsidRPr="000F6852">
        <w:t>CREATE TABLE Police_Case (</w:t>
      </w:r>
    </w:p>
    <w:p w14:paraId="4C5560A3" w14:textId="77777777" w:rsidR="00E667AC" w:rsidRPr="000F6852" w:rsidRDefault="00E667AC" w:rsidP="00E667AC">
      <w:r w:rsidRPr="000F6852">
        <w:t xml:space="preserve">    Police_ID INT NOT NULL,</w:t>
      </w:r>
    </w:p>
    <w:p w14:paraId="02693299" w14:textId="77777777" w:rsidR="00E667AC" w:rsidRPr="000F6852" w:rsidRDefault="00E667AC" w:rsidP="00E667AC">
      <w:r w:rsidRPr="000F6852">
        <w:t xml:space="preserve">    Case_ID INT NOT NULL,</w:t>
      </w:r>
    </w:p>
    <w:p w14:paraId="18C6C1D8" w14:textId="77777777" w:rsidR="00E667AC" w:rsidRPr="000F6852" w:rsidRDefault="00E667AC" w:rsidP="00E667AC">
      <w:r w:rsidRPr="000F6852">
        <w:t xml:space="preserve">    PRIMARY KEY (Police_ID, Case_ID),</w:t>
      </w:r>
    </w:p>
    <w:p w14:paraId="1C074008" w14:textId="77777777" w:rsidR="00E667AC" w:rsidRPr="000F6852" w:rsidRDefault="00E667AC" w:rsidP="00E667AC">
      <w:r w:rsidRPr="000F6852">
        <w:t xml:space="preserve">    FOREIGN KEY (Police_ID) REFERENCES Police(Police_ID),</w:t>
      </w:r>
    </w:p>
    <w:p w14:paraId="5D30451A" w14:textId="77777777" w:rsidR="00E667AC" w:rsidRPr="000F6852" w:rsidRDefault="00E667AC" w:rsidP="00E667AC">
      <w:r w:rsidRPr="000F6852">
        <w:t xml:space="preserve">    FOREIGN KEY (Case_ID) REFERENCES Court_Case(Case_ID)</w:t>
      </w:r>
    </w:p>
    <w:p w14:paraId="1FD7DA41" w14:textId="77777777" w:rsidR="00E667AC" w:rsidRPr="000F6852" w:rsidRDefault="00E667AC" w:rsidP="00E667AC">
      <w:r w:rsidRPr="000F6852">
        <w:t>);</w:t>
      </w:r>
    </w:p>
    <w:p w14:paraId="36DCA0FE" w14:textId="77777777" w:rsidR="00E667AC" w:rsidRPr="000F6852" w:rsidRDefault="00E667AC" w:rsidP="00E667AC">
      <w:r w:rsidRPr="000F6852">
        <w:t>DESC Police_Case;</w:t>
      </w:r>
    </w:p>
    <w:p w14:paraId="4918FEA6" w14:textId="77777777" w:rsidR="00E667AC" w:rsidRDefault="00E667AC" w:rsidP="00E667AC">
      <w:r>
        <w:rPr>
          <w:noProof/>
        </w:rPr>
        <w:lastRenderedPageBreak/>
        <w:drawing>
          <wp:inline distT="0" distB="0" distL="0" distR="0" wp14:anchorId="56A712D7" wp14:editId="628AACBA">
            <wp:extent cx="5943600" cy="3714750"/>
            <wp:effectExtent l="0" t="0" r="0" b="0"/>
            <wp:docPr id="100708799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87993" name="Picture 16"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EEDFFFE" w14:textId="77777777" w:rsidR="00E667AC" w:rsidRDefault="00E667AC" w:rsidP="00E667AC"/>
    <w:p w14:paraId="6B829D5F" w14:textId="77777777" w:rsidR="00E667AC" w:rsidRPr="000F6852" w:rsidRDefault="00E667AC" w:rsidP="00E667AC">
      <w:pPr>
        <w:rPr>
          <w:b/>
          <w:bCs/>
        </w:rPr>
      </w:pPr>
      <w:r w:rsidRPr="000F6852">
        <w:rPr>
          <w:b/>
          <w:bCs/>
        </w:rPr>
        <w:t>16. Lawyer-Case (M:N)</w:t>
      </w:r>
    </w:p>
    <w:p w14:paraId="0CDC2726" w14:textId="77777777" w:rsidR="00E667AC" w:rsidRPr="000F6852" w:rsidRDefault="00E667AC" w:rsidP="00E667AC">
      <w:r w:rsidRPr="000F6852">
        <w:t>CREATE TABLE Lawyer_Case (</w:t>
      </w:r>
    </w:p>
    <w:p w14:paraId="74D683FD" w14:textId="77777777" w:rsidR="00E667AC" w:rsidRPr="000F6852" w:rsidRDefault="00E667AC" w:rsidP="00E667AC">
      <w:r w:rsidRPr="000F6852">
        <w:t xml:space="preserve">    Lawyer_ID INT NOT NULL,</w:t>
      </w:r>
    </w:p>
    <w:p w14:paraId="64928109" w14:textId="77777777" w:rsidR="00E667AC" w:rsidRPr="000F6852" w:rsidRDefault="00E667AC" w:rsidP="00E667AC">
      <w:r w:rsidRPr="000F6852">
        <w:t xml:space="preserve">    Case_ID INT NOT NULL,</w:t>
      </w:r>
    </w:p>
    <w:p w14:paraId="636D277C" w14:textId="77777777" w:rsidR="00E667AC" w:rsidRPr="000F6852" w:rsidRDefault="00E667AC" w:rsidP="00E667AC">
      <w:r w:rsidRPr="000F6852">
        <w:t xml:space="preserve">    PRIMARY KEY (Lawyer_ID, Case_ID),</w:t>
      </w:r>
    </w:p>
    <w:p w14:paraId="6D90AB7E" w14:textId="77777777" w:rsidR="00E667AC" w:rsidRPr="000F6852" w:rsidRDefault="00E667AC" w:rsidP="00E667AC">
      <w:r w:rsidRPr="000F6852">
        <w:t xml:space="preserve">    FOREIGN KEY (Lawyer_ID) REFERENCES Lawyer(Lawyer_ID),</w:t>
      </w:r>
    </w:p>
    <w:p w14:paraId="620FECBE" w14:textId="77777777" w:rsidR="00E667AC" w:rsidRPr="000F6852" w:rsidRDefault="00E667AC" w:rsidP="00E667AC">
      <w:r w:rsidRPr="000F6852">
        <w:t xml:space="preserve">    FOREIGN KEY (Case_ID) REFERENCES Court_Case(Case_ID)</w:t>
      </w:r>
    </w:p>
    <w:p w14:paraId="17FA2B7D" w14:textId="77777777" w:rsidR="00E667AC" w:rsidRPr="000F6852" w:rsidRDefault="00E667AC" w:rsidP="00E667AC">
      <w:r w:rsidRPr="000F6852">
        <w:t>);</w:t>
      </w:r>
    </w:p>
    <w:p w14:paraId="7363148D" w14:textId="77777777" w:rsidR="00E667AC" w:rsidRPr="000F6852" w:rsidRDefault="00E667AC" w:rsidP="00E667AC">
      <w:r w:rsidRPr="000F6852">
        <w:t>DESC Lawyer_Case;</w:t>
      </w:r>
    </w:p>
    <w:p w14:paraId="3B1863A1" w14:textId="77777777" w:rsidR="00E667AC" w:rsidRDefault="00E667AC" w:rsidP="00E667AC">
      <w:r>
        <w:rPr>
          <w:noProof/>
        </w:rPr>
        <w:lastRenderedPageBreak/>
        <w:drawing>
          <wp:inline distT="0" distB="0" distL="0" distR="0" wp14:anchorId="7D11479D" wp14:editId="1AF54F65">
            <wp:extent cx="5943600" cy="3714750"/>
            <wp:effectExtent l="0" t="0" r="0" b="0"/>
            <wp:docPr id="2069710785"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10785" name="Picture 17"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1B2DB73" w14:textId="77777777" w:rsidR="00E667AC" w:rsidRDefault="00E667AC" w:rsidP="00E667AC"/>
    <w:p w14:paraId="35999AF4" w14:textId="77777777" w:rsidR="00E667AC" w:rsidRPr="000F6852" w:rsidRDefault="00E667AC" w:rsidP="00E667AC">
      <w:pPr>
        <w:rPr>
          <w:b/>
          <w:bCs/>
        </w:rPr>
      </w:pPr>
      <w:r w:rsidRPr="000F6852">
        <w:rPr>
          <w:b/>
          <w:bCs/>
        </w:rPr>
        <w:t>17. Staff</w:t>
      </w:r>
    </w:p>
    <w:p w14:paraId="60DA43C0" w14:textId="77777777" w:rsidR="00E667AC" w:rsidRPr="000F6852" w:rsidRDefault="00E667AC" w:rsidP="00E667AC">
      <w:r w:rsidRPr="000F6852">
        <w:t>CREATE TABLE Staff (</w:t>
      </w:r>
    </w:p>
    <w:p w14:paraId="30661709" w14:textId="77777777" w:rsidR="00E667AC" w:rsidRPr="000F6852" w:rsidRDefault="00E667AC" w:rsidP="00E667AC">
      <w:r w:rsidRPr="000F6852">
        <w:t xml:space="preserve">    Staff_ID INT PRIMARY KEY,</w:t>
      </w:r>
    </w:p>
    <w:p w14:paraId="578E7887" w14:textId="77777777" w:rsidR="00E667AC" w:rsidRPr="000F6852" w:rsidRDefault="00E667AC" w:rsidP="00E667AC">
      <w:r w:rsidRPr="000F6852">
        <w:t xml:space="preserve">    Ch_Name VARCHAR(100) NOT NULL,</w:t>
      </w:r>
    </w:p>
    <w:p w14:paraId="0FB2BF18" w14:textId="77777777" w:rsidR="00E667AC" w:rsidRPr="000F6852" w:rsidRDefault="00E667AC" w:rsidP="00E667AC">
      <w:r w:rsidRPr="000F6852">
        <w:t xml:space="preserve">    Ch_Role VARCHAR(50),</w:t>
      </w:r>
    </w:p>
    <w:p w14:paraId="5759AC59" w14:textId="77777777" w:rsidR="00E667AC" w:rsidRPr="000F6852" w:rsidRDefault="00E667AC" w:rsidP="00E667AC">
      <w:r w:rsidRPr="000F6852">
        <w:t xml:space="preserve">    Ch_Shift_Timings VARCHAR(50),</w:t>
      </w:r>
    </w:p>
    <w:p w14:paraId="2635A7C1" w14:textId="77777777" w:rsidR="00E667AC" w:rsidRPr="000F6852" w:rsidRDefault="00E667AC" w:rsidP="00E667AC">
      <w:r w:rsidRPr="000F6852">
        <w:t xml:space="preserve">    Ch_phone1 VARCHAR(20) NOT NULL,</w:t>
      </w:r>
    </w:p>
    <w:p w14:paraId="73714D49" w14:textId="77777777" w:rsidR="00E667AC" w:rsidRPr="000F6852" w:rsidRDefault="00E667AC" w:rsidP="00E667AC">
      <w:r w:rsidRPr="000F6852">
        <w:t xml:space="preserve">    Ch_phone2 VARCHAR(20),</w:t>
      </w:r>
    </w:p>
    <w:p w14:paraId="5CAECFDF" w14:textId="77777777" w:rsidR="00E667AC" w:rsidRPr="000F6852" w:rsidRDefault="00E667AC" w:rsidP="00E667AC">
      <w:r w:rsidRPr="000F6852">
        <w:t xml:space="preserve">    Ch_Specialization VARCHAR(100),</w:t>
      </w:r>
    </w:p>
    <w:p w14:paraId="39697CA6" w14:textId="77777777" w:rsidR="00E667AC" w:rsidRPr="000F6852" w:rsidRDefault="00E667AC" w:rsidP="00E667AC">
      <w:r w:rsidRPr="000F6852">
        <w:t xml:space="preserve">    Prison_ID INT,</w:t>
      </w:r>
    </w:p>
    <w:p w14:paraId="1EDFAF98" w14:textId="77777777" w:rsidR="00E667AC" w:rsidRPr="000F6852" w:rsidRDefault="00E667AC" w:rsidP="00E667AC">
      <w:r w:rsidRPr="000F6852">
        <w:t xml:space="preserve">    FOREIGN KEY (Prison_ID) REFERENCES Prison(Prison_ID)</w:t>
      </w:r>
    </w:p>
    <w:p w14:paraId="0660120B" w14:textId="77777777" w:rsidR="00E667AC" w:rsidRPr="000F6852" w:rsidRDefault="00E667AC" w:rsidP="00E667AC">
      <w:r w:rsidRPr="000F6852">
        <w:t>);</w:t>
      </w:r>
    </w:p>
    <w:p w14:paraId="2EA0EFD6" w14:textId="77777777" w:rsidR="00E667AC" w:rsidRDefault="00E667AC" w:rsidP="00E667AC">
      <w:r w:rsidRPr="000F6852">
        <w:t>DESC Staff;</w:t>
      </w:r>
    </w:p>
    <w:p w14:paraId="6F1DB54A" w14:textId="77777777" w:rsidR="00E667AC" w:rsidRDefault="00E667AC" w:rsidP="00E667AC">
      <w:r>
        <w:rPr>
          <w:noProof/>
        </w:rPr>
        <w:lastRenderedPageBreak/>
        <w:drawing>
          <wp:inline distT="0" distB="0" distL="0" distR="0" wp14:anchorId="4FF384D2" wp14:editId="4C3B4FCB">
            <wp:extent cx="5943600" cy="3714750"/>
            <wp:effectExtent l="0" t="0" r="0" b="0"/>
            <wp:docPr id="2132256166"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56166" name="Picture 18"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1C0BBD6" w14:textId="77777777" w:rsidR="00E667AC" w:rsidRDefault="00E667AC" w:rsidP="00E667AC"/>
    <w:p w14:paraId="39F2E692" w14:textId="77777777" w:rsidR="00E667AC" w:rsidRPr="000F6852" w:rsidRDefault="00E667AC" w:rsidP="00E667AC">
      <w:pPr>
        <w:rPr>
          <w:b/>
          <w:bCs/>
        </w:rPr>
      </w:pPr>
      <w:r w:rsidRPr="000F6852">
        <w:rPr>
          <w:b/>
          <w:bCs/>
        </w:rPr>
        <w:t>18. Prisoner-Staff (M:N)</w:t>
      </w:r>
    </w:p>
    <w:p w14:paraId="3684431C" w14:textId="77777777" w:rsidR="00E667AC" w:rsidRPr="000F6852" w:rsidRDefault="00E667AC" w:rsidP="00E667AC">
      <w:r w:rsidRPr="000F6852">
        <w:t>CREATE TABLE Prisoner_Staff (</w:t>
      </w:r>
    </w:p>
    <w:p w14:paraId="0B0F5B5F" w14:textId="77777777" w:rsidR="00E667AC" w:rsidRPr="000F6852" w:rsidRDefault="00E667AC" w:rsidP="00E667AC">
      <w:r w:rsidRPr="000F6852">
        <w:t xml:space="preserve">    Prisoner_ID INT NOT NULL,</w:t>
      </w:r>
    </w:p>
    <w:p w14:paraId="673108F3" w14:textId="77777777" w:rsidR="00E667AC" w:rsidRPr="000F6852" w:rsidRDefault="00E667AC" w:rsidP="00E667AC">
      <w:r w:rsidRPr="000F6852">
        <w:t xml:space="preserve">    Staff_ID INT NOT NULL,</w:t>
      </w:r>
    </w:p>
    <w:p w14:paraId="5F315061" w14:textId="77777777" w:rsidR="00E667AC" w:rsidRPr="000F6852" w:rsidRDefault="00E667AC" w:rsidP="00E667AC">
      <w:r w:rsidRPr="000F6852">
        <w:t xml:space="preserve">    PRIMARY KEY (Prisoner_ID, Staff_ID),</w:t>
      </w:r>
    </w:p>
    <w:p w14:paraId="01E58DFB" w14:textId="77777777" w:rsidR="00E667AC" w:rsidRPr="000F6852" w:rsidRDefault="00E667AC" w:rsidP="00E667AC">
      <w:r w:rsidRPr="000F6852">
        <w:t xml:space="preserve">    FOREIGN KEY (Prisoner_ID) REFERENCES Prisoner(Prisoner_ID),</w:t>
      </w:r>
    </w:p>
    <w:p w14:paraId="5E848982" w14:textId="77777777" w:rsidR="00E667AC" w:rsidRPr="000F6852" w:rsidRDefault="00E667AC" w:rsidP="00E667AC">
      <w:r w:rsidRPr="000F6852">
        <w:t xml:space="preserve">    FOREIGN KEY (Staff_ID) REFERENCES Staff(Staff_ID)</w:t>
      </w:r>
    </w:p>
    <w:p w14:paraId="1D9C2A54" w14:textId="77777777" w:rsidR="00E667AC" w:rsidRPr="000F6852" w:rsidRDefault="00E667AC" w:rsidP="00E667AC">
      <w:r w:rsidRPr="000F6852">
        <w:t>);</w:t>
      </w:r>
    </w:p>
    <w:p w14:paraId="0B10AACA" w14:textId="77777777" w:rsidR="00E667AC" w:rsidRPr="000F6852" w:rsidRDefault="00E667AC" w:rsidP="00E667AC">
      <w:r w:rsidRPr="000F6852">
        <w:t>DESC Prisoner_Staff;</w:t>
      </w:r>
    </w:p>
    <w:p w14:paraId="1974CBCC" w14:textId="77777777" w:rsidR="00E667AC" w:rsidRPr="000F6852" w:rsidRDefault="00E667AC" w:rsidP="00E667AC">
      <w:r>
        <w:rPr>
          <w:noProof/>
        </w:rPr>
        <w:lastRenderedPageBreak/>
        <w:drawing>
          <wp:inline distT="0" distB="0" distL="0" distR="0" wp14:anchorId="1A7100FB" wp14:editId="7C3F55AD">
            <wp:extent cx="5943600" cy="3714750"/>
            <wp:effectExtent l="0" t="0" r="0" b="0"/>
            <wp:docPr id="697478911"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78911" name="Picture 19"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0BAFE5E" w14:textId="77777777" w:rsidR="00E667AC" w:rsidRDefault="00E667AC" w:rsidP="00E667AC">
      <w:pPr>
        <w:ind w:left="2880" w:firstLine="720"/>
        <w:rPr>
          <w:sz w:val="40"/>
          <w:szCs w:val="40"/>
          <w:u w:val="single"/>
        </w:rPr>
      </w:pPr>
    </w:p>
    <w:p w14:paraId="10BD2AE7" w14:textId="77777777" w:rsidR="00E667AC" w:rsidRDefault="00E667AC" w:rsidP="00E667AC">
      <w:pPr>
        <w:ind w:left="2880" w:firstLine="720"/>
        <w:rPr>
          <w:b/>
          <w:bCs/>
          <w:sz w:val="40"/>
          <w:szCs w:val="40"/>
          <w:u w:val="single"/>
        </w:rPr>
      </w:pPr>
      <w:r w:rsidRPr="005C3356">
        <w:rPr>
          <w:sz w:val="40"/>
          <w:szCs w:val="40"/>
          <w:u w:val="single"/>
        </w:rPr>
        <w:t xml:space="preserve"> </w:t>
      </w:r>
      <w:r w:rsidRPr="005C3356">
        <w:rPr>
          <w:b/>
          <w:bCs/>
          <w:sz w:val="40"/>
          <w:szCs w:val="40"/>
          <w:u w:val="single"/>
        </w:rPr>
        <w:t xml:space="preserve"> Sequence </w:t>
      </w:r>
    </w:p>
    <w:p w14:paraId="44238FB9" w14:textId="77777777" w:rsidR="00E667AC" w:rsidRPr="00277D66" w:rsidRDefault="00E667AC" w:rsidP="00E667AC">
      <w:pPr>
        <w:pStyle w:val="ListParagraph"/>
        <w:numPr>
          <w:ilvl w:val="0"/>
          <w:numId w:val="75"/>
        </w:numPr>
        <w:spacing w:line="278" w:lineRule="auto"/>
        <w:rPr>
          <w:rFonts w:ascii="Times New Roman" w:hAnsi="Times New Roman" w:cs="Times New Roman"/>
          <w:sz w:val="24"/>
          <w:szCs w:val="24"/>
        </w:rPr>
      </w:pPr>
      <w:r w:rsidRPr="00277D66">
        <w:rPr>
          <w:rFonts w:ascii="Times New Roman" w:hAnsi="Times New Roman" w:cs="Times New Roman"/>
          <w:sz w:val="24"/>
          <w:szCs w:val="24"/>
        </w:rPr>
        <w:t>CREATE SEQUENCE prison_id_seq</w:t>
      </w:r>
    </w:p>
    <w:p w14:paraId="234D81B4"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INCREMENT BY 1</w:t>
      </w:r>
    </w:p>
    <w:p w14:paraId="6F759388"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START WITH 1</w:t>
      </w:r>
    </w:p>
    <w:p w14:paraId="0CA9AAA4"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MAXVALUE 1000</w:t>
      </w:r>
    </w:p>
    <w:p w14:paraId="64040E26"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NOCACHE</w:t>
      </w:r>
    </w:p>
    <w:p w14:paraId="0A9FA6F8"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NOCYCLE;</w:t>
      </w:r>
    </w:p>
    <w:p w14:paraId="29D51F6F" w14:textId="77777777" w:rsidR="00E667AC" w:rsidRPr="00277D66" w:rsidRDefault="00E667AC" w:rsidP="00E667AC">
      <w:pPr>
        <w:pStyle w:val="ListParagraph"/>
        <w:rPr>
          <w:rFonts w:ascii="Times New Roman" w:hAnsi="Times New Roman" w:cs="Times New Roman"/>
          <w:sz w:val="24"/>
          <w:szCs w:val="24"/>
        </w:rPr>
      </w:pPr>
    </w:p>
    <w:p w14:paraId="7023A6A9" w14:textId="77777777" w:rsidR="00E667AC" w:rsidRPr="00277D66" w:rsidRDefault="00E667AC" w:rsidP="00E667AC">
      <w:pPr>
        <w:pStyle w:val="ListParagraph"/>
        <w:numPr>
          <w:ilvl w:val="0"/>
          <w:numId w:val="75"/>
        </w:numPr>
        <w:spacing w:line="278" w:lineRule="auto"/>
        <w:rPr>
          <w:rFonts w:ascii="Times New Roman" w:hAnsi="Times New Roman" w:cs="Times New Roman"/>
          <w:sz w:val="24"/>
          <w:szCs w:val="24"/>
        </w:rPr>
      </w:pPr>
      <w:r w:rsidRPr="00277D66">
        <w:rPr>
          <w:rFonts w:ascii="Times New Roman" w:hAnsi="Times New Roman" w:cs="Times New Roman"/>
          <w:sz w:val="24"/>
          <w:szCs w:val="24"/>
        </w:rPr>
        <w:t>CREATE SEQUENCE warden_id_seq</w:t>
      </w:r>
    </w:p>
    <w:p w14:paraId="22BD8A39"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INCREMENT BY 1</w:t>
      </w:r>
    </w:p>
    <w:p w14:paraId="5C6C64AD"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START WITH 1</w:t>
      </w:r>
    </w:p>
    <w:p w14:paraId="455F34FD"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MAXVALUE 1000</w:t>
      </w:r>
    </w:p>
    <w:p w14:paraId="70809637"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NOCACHE</w:t>
      </w:r>
    </w:p>
    <w:p w14:paraId="100FA0B0"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NOCYCLE;</w:t>
      </w:r>
    </w:p>
    <w:p w14:paraId="42943835" w14:textId="77777777" w:rsidR="00E667AC" w:rsidRPr="00277D66" w:rsidRDefault="00E667AC" w:rsidP="00E667AC">
      <w:pPr>
        <w:pStyle w:val="ListParagraph"/>
        <w:rPr>
          <w:rFonts w:ascii="Times New Roman" w:hAnsi="Times New Roman" w:cs="Times New Roman"/>
          <w:sz w:val="24"/>
          <w:szCs w:val="24"/>
        </w:rPr>
      </w:pPr>
    </w:p>
    <w:p w14:paraId="4B3D32E7" w14:textId="77777777" w:rsidR="00E667AC" w:rsidRPr="00277D66" w:rsidRDefault="00E667AC" w:rsidP="00E667AC">
      <w:pPr>
        <w:pStyle w:val="ListParagraph"/>
        <w:numPr>
          <w:ilvl w:val="0"/>
          <w:numId w:val="75"/>
        </w:numPr>
        <w:spacing w:line="278" w:lineRule="auto"/>
        <w:rPr>
          <w:rFonts w:ascii="Times New Roman" w:hAnsi="Times New Roman" w:cs="Times New Roman"/>
          <w:sz w:val="24"/>
          <w:szCs w:val="24"/>
        </w:rPr>
      </w:pPr>
      <w:r w:rsidRPr="00277D66">
        <w:rPr>
          <w:rFonts w:ascii="Times New Roman" w:hAnsi="Times New Roman" w:cs="Times New Roman"/>
          <w:sz w:val="24"/>
          <w:szCs w:val="24"/>
        </w:rPr>
        <w:t>CREATE SEQUENCE cell_id_seq</w:t>
      </w:r>
    </w:p>
    <w:p w14:paraId="05D6A61B"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INCREMENT BY 1</w:t>
      </w:r>
    </w:p>
    <w:p w14:paraId="16AF19A6"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START WITH 1</w:t>
      </w:r>
    </w:p>
    <w:p w14:paraId="5677C5DA"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MAXVALUE 1000</w:t>
      </w:r>
    </w:p>
    <w:p w14:paraId="4BEE2026"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NOCACHE</w:t>
      </w:r>
    </w:p>
    <w:p w14:paraId="0954377C"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NOCYCLE;</w:t>
      </w:r>
    </w:p>
    <w:p w14:paraId="7EE1562D" w14:textId="77777777" w:rsidR="00E667AC" w:rsidRPr="00277D66" w:rsidRDefault="00E667AC" w:rsidP="00E667AC">
      <w:pPr>
        <w:pStyle w:val="ListParagraph"/>
        <w:rPr>
          <w:rFonts w:ascii="Times New Roman" w:hAnsi="Times New Roman" w:cs="Times New Roman"/>
          <w:sz w:val="24"/>
          <w:szCs w:val="24"/>
        </w:rPr>
      </w:pPr>
    </w:p>
    <w:p w14:paraId="25B3FD27" w14:textId="77777777" w:rsidR="00E667AC" w:rsidRPr="00277D66" w:rsidRDefault="00E667AC" w:rsidP="00E667AC">
      <w:pPr>
        <w:pStyle w:val="ListParagraph"/>
        <w:numPr>
          <w:ilvl w:val="0"/>
          <w:numId w:val="75"/>
        </w:numPr>
        <w:spacing w:line="278" w:lineRule="auto"/>
        <w:rPr>
          <w:rFonts w:ascii="Times New Roman" w:hAnsi="Times New Roman" w:cs="Times New Roman"/>
          <w:sz w:val="24"/>
          <w:szCs w:val="24"/>
        </w:rPr>
      </w:pPr>
      <w:r w:rsidRPr="00277D66">
        <w:rPr>
          <w:rFonts w:ascii="Times New Roman" w:hAnsi="Times New Roman" w:cs="Times New Roman"/>
          <w:sz w:val="24"/>
          <w:szCs w:val="24"/>
        </w:rPr>
        <w:lastRenderedPageBreak/>
        <w:t>CREATE SEQUENCE case_manager_id_seq</w:t>
      </w:r>
    </w:p>
    <w:p w14:paraId="05037DF0"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INCREMENT BY 1</w:t>
      </w:r>
    </w:p>
    <w:p w14:paraId="72031F93"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START WITH 1</w:t>
      </w:r>
    </w:p>
    <w:p w14:paraId="7CDF3DDD"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MAXVALUE 1000</w:t>
      </w:r>
    </w:p>
    <w:p w14:paraId="1B55440B"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NOCACHE</w:t>
      </w:r>
    </w:p>
    <w:p w14:paraId="31201E1B"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NOCYCLE;</w:t>
      </w:r>
    </w:p>
    <w:p w14:paraId="382FCFEB" w14:textId="77777777" w:rsidR="00E667AC" w:rsidRPr="00277D66" w:rsidRDefault="00E667AC" w:rsidP="00E667AC">
      <w:pPr>
        <w:pStyle w:val="ListParagraph"/>
        <w:numPr>
          <w:ilvl w:val="0"/>
          <w:numId w:val="75"/>
        </w:numPr>
        <w:spacing w:line="278" w:lineRule="auto"/>
        <w:rPr>
          <w:rFonts w:ascii="Times New Roman" w:hAnsi="Times New Roman" w:cs="Times New Roman"/>
          <w:sz w:val="24"/>
          <w:szCs w:val="24"/>
        </w:rPr>
      </w:pPr>
      <w:r w:rsidRPr="00277D66">
        <w:rPr>
          <w:rFonts w:ascii="Times New Roman" w:hAnsi="Times New Roman" w:cs="Times New Roman"/>
          <w:sz w:val="24"/>
          <w:szCs w:val="24"/>
        </w:rPr>
        <w:t>CREATE SEQUENCE prisoner_id_seq</w:t>
      </w:r>
    </w:p>
    <w:p w14:paraId="1D48499B"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INCREMENT BY 1</w:t>
      </w:r>
    </w:p>
    <w:p w14:paraId="793C93F9"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START WITH 1</w:t>
      </w:r>
    </w:p>
    <w:p w14:paraId="2405C167"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MAXVALUE 1000</w:t>
      </w:r>
    </w:p>
    <w:p w14:paraId="0BD94F55"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NOCACHE</w:t>
      </w:r>
    </w:p>
    <w:p w14:paraId="2AC52B39"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NOCYCLE;</w:t>
      </w:r>
    </w:p>
    <w:p w14:paraId="6917FE26" w14:textId="77777777" w:rsidR="00E667AC" w:rsidRPr="00277D66" w:rsidRDefault="00E667AC" w:rsidP="00E667AC">
      <w:pPr>
        <w:pStyle w:val="ListParagraph"/>
        <w:rPr>
          <w:rFonts w:ascii="Times New Roman" w:hAnsi="Times New Roman" w:cs="Times New Roman"/>
          <w:sz w:val="24"/>
          <w:szCs w:val="24"/>
        </w:rPr>
      </w:pPr>
    </w:p>
    <w:p w14:paraId="587DECD7" w14:textId="77777777" w:rsidR="00E667AC" w:rsidRPr="00277D66" w:rsidRDefault="00E667AC" w:rsidP="00E667AC">
      <w:pPr>
        <w:pStyle w:val="ListParagraph"/>
        <w:numPr>
          <w:ilvl w:val="0"/>
          <w:numId w:val="75"/>
        </w:numPr>
        <w:spacing w:line="278" w:lineRule="auto"/>
        <w:rPr>
          <w:rFonts w:ascii="Times New Roman" w:hAnsi="Times New Roman" w:cs="Times New Roman"/>
          <w:sz w:val="24"/>
          <w:szCs w:val="24"/>
        </w:rPr>
      </w:pPr>
      <w:r w:rsidRPr="00277D66">
        <w:rPr>
          <w:rFonts w:ascii="Times New Roman" w:hAnsi="Times New Roman" w:cs="Times New Roman"/>
          <w:sz w:val="24"/>
          <w:szCs w:val="24"/>
        </w:rPr>
        <w:t>CREATE SEQUENCE lawyer_id_seq</w:t>
      </w:r>
    </w:p>
    <w:p w14:paraId="71F3E9AA"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INCREMENT BY 1</w:t>
      </w:r>
    </w:p>
    <w:p w14:paraId="35581EBC"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START WITH 1</w:t>
      </w:r>
    </w:p>
    <w:p w14:paraId="109FF56E"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MAXVALUE 1000</w:t>
      </w:r>
    </w:p>
    <w:p w14:paraId="63973C59"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NOCACHE</w:t>
      </w:r>
    </w:p>
    <w:p w14:paraId="3BF315CC"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NOCYCLE;</w:t>
      </w:r>
    </w:p>
    <w:p w14:paraId="7798096C" w14:textId="77777777" w:rsidR="00E667AC" w:rsidRPr="00277D66" w:rsidRDefault="00E667AC" w:rsidP="00E667AC">
      <w:pPr>
        <w:pStyle w:val="ListParagraph"/>
        <w:rPr>
          <w:rFonts w:ascii="Times New Roman" w:hAnsi="Times New Roman" w:cs="Times New Roman"/>
          <w:sz w:val="24"/>
          <w:szCs w:val="24"/>
        </w:rPr>
      </w:pPr>
    </w:p>
    <w:p w14:paraId="1EAE7E08" w14:textId="77777777" w:rsidR="00E667AC" w:rsidRPr="00277D66" w:rsidRDefault="00E667AC" w:rsidP="00E667AC">
      <w:pPr>
        <w:pStyle w:val="ListParagraph"/>
        <w:numPr>
          <w:ilvl w:val="0"/>
          <w:numId w:val="75"/>
        </w:numPr>
        <w:spacing w:line="278" w:lineRule="auto"/>
        <w:rPr>
          <w:rFonts w:ascii="Times New Roman" w:hAnsi="Times New Roman" w:cs="Times New Roman"/>
          <w:sz w:val="24"/>
          <w:szCs w:val="24"/>
        </w:rPr>
      </w:pPr>
      <w:r w:rsidRPr="00277D66">
        <w:rPr>
          <w:rFonts w:ascii="Times New Roman" w:hAnsi="Times New Roman" w:cs="Times New Roman"/>
          <w:sz w:val="24"/>
          <w:szCs w:val="24"/>
        </w:rPr>
        <w:t>CREATE SEQUENCE prisoner_lawyer_id_seq</w:t>
      </w:r>
    </w:p>
    <w:p w14:paraId="2725ADE2"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INCREMENT BY 1</w:t>
      </w:r>
    </w:p>
    <w:p w14:paraId="6B8C7AAF"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START WITH 1</w:t>
      </w:r>
    </w:p>
    <w:p w14:paraId="074B85A3"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MAXVALUE 1000</w:t>
      </w:r>
    </w:p>
    <w:p w14:paraId="77526DA4"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NOCACHE</w:t>
      </w:r>
    </w:p>
    <w:p w14:paraId="30452BF5"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NOCYCLE;</w:t>
      </w:r>
    </w:p>
    <w:p w14:paraId="68B427C0" w14:textId="77777777" w:rsidR="00E667AC" w:rsidRPr="00277D66" w:rsidRDefault="00E667AC" w:rsidP="00E667AC">
      <w:pPr>
        <w:pStyle w:val="ListParagraph"/>
        <w:rPr>
          <w:rFonts w:ascii="Times New Roman" w:hAnsi="Times New Roman" w:cs="Times New Roman"/>
          <w:sz w:val="24"/>
          <w:szCs w:val="24"/>
        </w:rPr>
      </w:pPr>
    </w:p>
    <w:p w14:paraId="6265D11B" w14:textId="77777777" w:rsidR="00E667AC" w:rsidRPr="00277D66" w:rsidRDefault="00E667AC" w:rsidP="00E667AC">
      <w:pPr>
        <w:pStyle w:val="ListParagraph"/>
        <w:numPr>
          <w:ilvl w:val="0"/>
          <w:numId w:val="75"/>
        </w:numPr>
        <w:spacing w:line="278" w:lineRule="auto"/>
        <w:rPr>
          <w:rFonts w:ascii="Times New Roman" w:hAnsi="Times New Roman" w:cs="Times New Roman"/>
          <w:sz w:val="24"/>
          <w:szCs w:val="24"/>
        </w:rPr>
      </w:pPr>
      <w:r w:rsidRPr="00277D66">
        <w:rPr>
          <w:rFonts w:ascii="Times New Roman" w:hAnsi="Times New Roman" w:cs="Times New Roman"/>
          <w:sz w:val="24"/>
          <w:szCs w:val="24"/>
        </w:rPr>
        <w:t>CREATE SEQUENCE medical_worker_id_seq</w:t>
      </w:r>
    </w:p>
    <w:p w14:paraId="7713E946"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INCREMENT BY 1</w:t>
      </w:r>
    </w:p>
    <w:p w14:paraId="51E914EB"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START WITH 1</w:t>
      </w:r>
    </w:p>
    <w:p w14:paraId="75D46A30"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MAXVALUE 1000</w:t>
      </w:r>
    </w:p>
    <w:p w14:paraId="70FAA613"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NOCACHE</w:t>
      </w:r>
    </w:p>
    <w:p w14:paraId="5AC223CE"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NOCYCLE;</w:t>
      </w:r>
    </w:p>
    <w:p w14:paraId="64E48E3E" w14:textId="77777777" w:rsidR="00E667AC" w:rsidRPr="00277D66" w:rsidRDefault="00E667AC" w:rsidP="00E667AC">
      <w:pPr>
        <w:pStyle w:val="ListParagraph"/>
        <w:rPr>
          <w:rFonts w:ascii="Times New Roman" w:hAnsi="Times New Roman" w:cs="Times New Roman"/>
          <w:sz w:val="24"/>
          <w:szCs w:val="24"/>
        </w:rPr>
      </w:pPr>
    </w:p>
    <w:p w14:paraId="2F31DCC2" w14:textId="77777777" w:rsidR="00E667AC" w:rsidRPr="00277D66" w:rsidRDefault="00E667AC" w:rsidP="00E667AC">
      <w:pPr>
        <w:pStyle w:val="ListParagraph"/>
        <w:numPr>
          <w:ilvl w:val="0"/>
          <w:numId w:val="75"/>
        </w:numPr>
        <w:spacing w:line="278" w:lineRule="auto"/>
        <w:rPr>
          <w:rFonts w:ascii="Times New Roman" w:hAnsi="Times New Roman" w:cs="Times New Roman"/>
          <w:sz w:val="24"/>
          <w:szCs w:val="24"/>
        </w:rPr>
      </w:pPr>
      <w:r w:rsidRPr="00277D66">
        <w:rPr>
          <w:rFonts w:ascii="Times New Roman" w:hAnsi="Times New Roman" w:cs="Times New Roman"/>
          <w:sz w:val="24"/>
          <w:szCs w:val="24"/>
        </w:rPr>
        <w:t>CREATE SEQUENCE prisoner_medical_worker_id_seq</w:t>
      </w:r>
    </w:p>
    <w:p w14:paraId="26EEB819"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INCREMENT BY 1</w:t>
      </w:r>
    </w:p>
    <w:p w14:paraId="2F1964B6"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START WITH 1</w:t>
      </w:r>
    </w:p>
    <w:p w14:paraId="7C39547C"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MAXVALUE 1000</w:t>
      </w:r>
    </w:p>
    <w:p w14:paraId="3E6B05FE"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NOCACHE</w:t>
      </w:r>
    </w:p>
    <w:p w14:paraId="2AD1BF4F"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NOCYCLE;</w:t>
      </w:r>
    </w:p>
    <w:p w14:paraId="4BA511F7" w14:textId="77777777" w:rsidR="00E667AC" w:rsidRPr="00277D66" w:rsidRDefault="00E667AC" w:rsidP="00E667AC">
      <w:pPr>
        <w:pStyle w:val="ListParagraph"/>
        <w:rPr>
          <w:rFonts w:ascii="Times New Roman" w:hAnsi="Times New Roman" w:cs="Times New Roman"/>
          <w:sz w:val="24"/>
          <w:szCs w:val="24"/>
        </w:rPr>
      </w:pPr>
    </w:p>
    <w:p w14:paraId="16AF0986" w14:textId="77777777" w:rsidR="00E667AC" w:rsidRPr="00277D66" w:rsidRDefault="00E667AC" w:rsidP="00E667AC">
      <w:pPr>
        <w:pStyle w:val="ListParagraph"/>
        <w:numPr>
          <w:ilvl w:val="0"/>
          <w:numId w:val="75"/>
        </w:numPr>
        <w:spacing w:line="278" w:lineRule="auto"/>
        <w:rPr>
          <w:rFonts w:ascii="Times New Roman" w:hAnsi="Times New Roman" w:cs="Times New Roman"/>
          <w:sz w:val="24"/>
          <w:szCs w:val="24"/>
        </w:rPr>
      </w:pPr>
      <w:r w:rsidRPr="00277D66">
        <w:rPr>
          <w:rFonts w:ascii="Times New Roman" w:hAnsi="Times New Roman" w:cs="Times New Roman"/>
          <w:sz w:val="24"/>
          <w:szCs w:val="24"/>
        </w:rPr>
        <w:t>CREATE SEQUENCE visitor_id_seq</w:t>
      </w:r>
    </w:p>
    <w:p w14:paraId="540D1685"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INCREMENT BY 1</w:t>
      </w:r>
    </w:p>
    <w:p w14:paraId="1525D90A"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START WITH 1</w:t>
      </w:r>
    </w:p>
    <w:p w14:paraId="68041D9C"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MAXVALUE 1000</w:t>
      </w:r>
    </w:p>
    <w:p w14:paraId="00F0E6BB"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NOCACHE</w:t>
      </w:r>
    </w:p>
    <w:p w14:paraId="34D04D7B"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lastRenderedPageBreak/>
        <w:t xml:space="preserve"> NOCYCLE;</w:t>
      </w:r>
    </w:p>
    <w:p w14:paraId="36392E58" w14:textId="77777777" w:rsidR="00E667AC" w:rsidRPr="00277D66" w:rsidRDefault="00E667AC" w:rsidP="00E667AC">
      <w:pPr>
        <w:pStyle w:val="ListParagraph"/>
        <w:rPr>
          <w:rFonts w:ascii="Times New Roman" w:hAnsi="Times New Roman" w:cs="Times New Roman"/>
          <w:sz w:val="24"/>
          <w:szCs w:val="24"/>
        </w:rPr>
      </w:pPr>
    </w:p>
    <w:p w14:paraId="4AB3AFF6" w14:textId="77777777" w:rsidR="00E667AC" w:rsidRPr="00277D66" w:rsidRDefault="00E667AC" w:rsidP="00E667AC">
      <w:pPr>
        <w:pStyle w:val="ListParagraph"/>
        <w:numPr>
          <w:ilvl w:val="0"/>
          <w:numId w:val="75"/>
        </w:numPr>
        <w:spacing w:line="278" w:lineRule="auto"/>
        <w:rPr>
          <w:rFonts w:ascii="Times New Roman" w:hAnsi="Times New Roman" w:cs="Times New Roman"/>
          <w:sz w:val="24"/>
          <w:szCs w:val="24"/>
        </w:rPr>
      </w:pPr>
      <w:r w:rsidRPr="00277D66">
        <w:rPr>
          <w:rFonts w:ascii="Times New Roman" w:hAnsi="Times New Roman" w:cs="Times New Roman"/>
          <w:sz w:val="24"/>
          <w:szCs w:val="24"/>
        </w:rPr>
        <w:t>CREATE SEQUENCE prisoner_visitor_id_seq</w:t>
      </w:r>
    </w:p>
    <w:p w14:paraId="6A72452F"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INCREMENT BY 1</w:t>
      </w:r>
    </w:p>
    <w:p w14:paraId="3CD50D97"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START WITH 1</w:t>
      </w:r>
    </w:p>
    <w:p w14:paraId="54773AD0"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MAXVALUE 1000</w:t>
      </w:r>
    </w:p>
    <w:p w14:paraId="7D18190C"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NOCACHE</w:t>
      </w:r>
    </w:p>
    <w:p w14:paraId="2085D93F"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NOCYCLE;</w:t>
      </w:r>
    </w:p>
    <w:p w14:paraId="49EC1157" w14:textId="77777777" w:rsidR="00E667AC" w:rsidRPr="00277D66" w:rsidRDefault="00E667AC" w:rsidP="00E667AC">
      <w:pPr>
        <w:pStyle w:val="ListParagraph"/>
        <w:rPr>
          <w:rFonts w:ascii="Times New Roman" w:hAnsi="Times New Roman" w:cs="Times New Roman"/>
          <w:sz w:val="24"/>
          <w:szCs w:val="24"/>
        </w:rPr>
      </w:pPr>
    </w:p>
    <w:p w14:paraId="00620D14" w14:textId="77777777" w:rsidR="00E667AC" w:rsidRPr="00277D66" w:rsidRDefault="00E667AC" w:rsidP="00E667AC">
      <w:pPr>
        <w:pStyle w:val="ListParagraph"/>
        <w:numPr>
          <w:ilvl w:val="0"/>
          <w:numId w:val="75"/>
        </w:numPr>
        <w:spacing w:line="278" w:lineRule="auto"/>
        <w:rPr>
          <w:rFonts w:ascii="Times New Roman" w:hAnsi="Times New Roman" w:cs="Times New Roman"/>
          <w:sz w:val="24"/>
          <w:szCs w:val="24"/>
        </w:rPr>
      </w:pPr>
      <w:r w:rsidRPr="00277D66">
        <w:rPr>
          <w:rFonts w:ascii="Times New Roman" w:hAnsi="Times New Roman" w:cs="Times New Roman"/>
          <w:sz w:val="24"/>
          <w:szCs w:val="24"/>
        </w:rPr>
        <w:t>CREATE SEQUENCE court_case_id_seq</w:t>
      </w:r>
    </w:p>
    <w:p w14:paraId="4C9C5CE8"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INCREMENT BY 1</w:t>
      </w:r>
    </w:p>
    <w:p w14:paraId="25A5034E"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START WITH 1</w:t>
      </w:r>
    </w:p>
    <w:p w14:paraId="467C9317"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MAXVALUE 1000</w:t>
      </w:r>
    </w:p>
    <w:p w14:paraId="3423A555"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NOCACHE</w:t>
      </w:r>
    </w:p>
    <w:p w14:paraId="568A8EC3"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NOCYCLE;</w:t>
      </w:r>
    </w:p>
    <w:p w14:paraId="1C93A35D" w14:textId="77777777" w:rsidR="00E667AC" w:rsidRPr="00277D66" w:rsidRDefault="00E667AC" w:rsidP="00E667AC">
      <w:pPr>
        <w:pStyle w:val="ListParagraph"/>
        <w:rPr>
          <w:rFonts w:ascii="Times New Roman" w:hAnsi="Times New Roman" w:cs="Times New Roman"/>
          <w:sz w:val="24"/>
          <w:szCs w:val="24"/>
        </w:rPr>
      </w:pPr>
    </w:p>
    <w:p w14:paraId="66EED610" w14:textId="77777777" w:rsidR="00E667AC" w:rsidRPr="00277D66" w:rsidRDefault="00E667AC" w:rsidP="00E667AC">
      <w:pPr>
        <w:pStyle w:val="ListParagraph"/>
        <w:numPr>
          <w:ilvl w:val="0"/>
          <w:numId w:val="75"/>
        </w:numPr>
        <w:spacing w:line="278" w:lineRule="auto"/>
        <w:rPr>
          <w:rFonts w:ascii="Times New Roman" w:hAnsi="Times New Roman" w:cs="Times New Roman"/>
          <w:sz w:val="24"/>
          <w:szCs w:val="24"/>
        </w:rPr>
      </w:pPr>
      <w:r w:rsidRPr="00277D66">
        <w:rPr>
          <w:rFonts w:ascii="Times New Roman" w:hAnsi="Times New Roman" w:cs="Times New Roman"/>
          <w:sz w:val="24"/>
          <w:szCs w:val="24"/>
        </w:rPr>
        <w:t>CREATE SEQUENCE prisoner_case_id_seq</w:t>
      </w:r>
    </w:p>
    <w:p w14:paraId="73971540"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INCREMENT BY 1</w:t>
      </w:r>
    </w:p>
    <w:p w14:paraId="0617389B"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START WITH 1</w:t>
      </w:r>
    </w:p>
    <w:p w14:paraId="43E34BA1"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MAXVALUE 1000</w:t>
      </w:r>
    </w:p>
    <w:p w14:paraId="01D9379C"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NOCACHE</w:t>
      </w:r>
    </w:p>
    <w:p w14:paraId="0537002A"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NOCYCLE;</w:t>
      </w:r>
    </w:p>
    <w:p w14:paraId="2A0E1059" w14:textId="77777777" w:rsidR="00E667AC" w:rsidRPr="00277D66" w:rsidRDefault="00E667AC" w:rsidP="00E667AC">
      <w:pPr>
        <w:pStyle w:val="ListParagraph"/>
        <w:rPr>
          <w:rFonts w:ascii="Times New Roman" w:hAnsi="Times New Roman" w:cs="Times New Roman"/>
          <w:sz w:val="24"/>
          <w:szCs w:val="24"/>
        </w:rPr>
      </w:pPr>
    </w:p>
    <w:p w14:paraId="7895DC91" w14:textId="77777777" w:rsidR="00E667AC" w:rsidRPr="00277D66" w:rsidRDefault="00E667AC" w:rsidP="00E667AC">
      <w:pPr>
        <w:pStyle w:val="ListParagraph"/>
        <w:numPr>
          <w:ilvl w:val="0"/>
          <w:numId w:val="75"/>
        </w:numPr>
        <w:spacing w:line="278" w:lineRule="auto"/>
        <w:rPr>
          <w:rFonts w:ascii="Times New Roman" w:hAnsi="Times New Roman" w:cs="Times New Roman"/>
          <w:sz w:val="24"/>
          <w:szCs w:val="24"/>
        </w:rPr>
      </w:pPr>
      <w:r w:rsidRPr="00277D66">
        <w:rPr>
          <w:rFonts w:ascii="Times New Roman" w:hAnsi="Times New Roman" w:cs="Times New Roman"/>
          <w:sz w:val="24"/>
          <w:szCs w:val="24"/>
        </w:rPr>
        <w:t>CREATE SEQUENCE police_id_seq</w:t>
      </w:r>
    </w:p>
    <w:p w14:paraId="283BAB1D"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INCREMENT BY 1</w:t>
      </w:r>
    </w:p>
    <w:p w14:paraId="14204025"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START WITH 1</w:t>
      </w:r>
    </w:p>
    <w:p w14:paraId="34497F4B"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MAXVALUE 1000</w:t>
      </w:r>
    </w:p>
    <w:p w14:paraId="02A52E66"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NOCACHE</w:t>
      </w:r>
    </w:p>
    <w:p w14:paraId="15F1C3D7"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NOCYCLE;</w:t>
      </w:r>
    </w:p>
    <w:p w14:paraId="76F2DF34" w14:textId="77777777" w:rsidR="00E667AC" w:rsidRPr="00277D66" w:rsidRDefault="00E667AC" w:rsidP="00E667AC">
      <w:pPr>
        <w:pStyle w:val="ListParagraph"/>
        <w:rPr>
          <w:rFonts w:ascii="Times New Roman" w:hAnsi="Times New Roman" w:cs="Times New Roman"/>
          <w:sz w:val="24"/>
          <w:szCs w:val="24"/>
        </w:rPr>
      </w:pPr>
    </w:p>
    <w:p w14:paraId="5E69C566" w14:textId="77777777" w:rsidR="00E667AC" w:rsidRPr="00277D66" w:rsidRDefault="00E667AC" w:rsidP="00E667AC">
      <w:pPr>
        <w:pStyle w:val="ListParagraph"/>
        <w:numPr>
          <w:ilvl w:val="0"/>
          <w:numId w:val="75"/>
        </w:numPr>
        <w:spacing w:line="278" w:lineRule="auto"/>
        <w:rPr>
          <w:rFonts w:ascii="Times New Roman" w:hAnsi="Times New Roman" w:cs="Times New Roman"/>
          <w:sz w:val="24"/>
          <w:szCs w:val="24"/>
        </w:rPr>
      </w:pPr>
      <w:r w:rsidRPr="00277D66">
        <w:rPr>
          <w:rFonts w:ascii="Times New Roman" w:hAnsi="Times New Roman" w:cs="Times New Roman"/>
          <w:sz w:val="24"/>
          <w:szCs w:val="24"/>
        </w:rPr>
        <w:t>CREATE SEQUENCE police_case_id_seq</w:t>
      </w:r>
    </w:p>
    <w:p w14:paraId="1AC6CF78"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INCREMENT BY 1</w:t>
      </w:r>
    </w:p>
    <w:p w14:paraId="5811FA45"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START WITH 1</w:t>
      </w:r>
    </w:p>
    <w:p w14:paraId="44BB1470"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MAXVALUE 1000</w:t>
      </w:r>
    </w:p>
    <w:p w14:paraId="580BF1B1"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NOCACHE</w:t>
      </w:r>
    </w:p>
    <w:p w14:paraId="5D43E772"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NOCYCLE;</w:t>
      </w:r>
    </w:p>
    <w:p w14:paraId="1112D995" w14:textId="77777777" w:rsidR="00E667AC" w:rsidRPr="00277D66" w:rsidRDefault="00E667AC" w:rsidP="00E667AC">
      <w:pPr>
        <w:pStyle w:val="ListParagraph"/>
        <w:rPr>
          <w:rFonts w:ascii="Times New Roman" w:hAnsi="Times New Roman" w:cs="Times New Roman"/>
          <w:sz w:val="24"/>
          <w:szCs w:val="24"/>
        </w:rPr>
      </w:pPr>
    </w:p>
    <w:p w14:paraId="1B31E274" w14:textId="77777777" w:rsidR="00E667AC" w:rsidRPr="00277D66" w:rsidRDefault="00E667AC" w:rsidP="00E667AC">
      <w:pPr>
        <w:pStyle w:val="ListParagraph"/>
        <w:numPr>
          <w:ilvl w:val="0"/>
          <w:numId w:val="75"/>
        </w:numPr>
        <w:spacing w:line="278" w:lineRule="auto"/>
        <w:rPr>
          <w:rFonts w:ascii="Times New Roman" w:hAnsi="Times New Roman" w:cs="Times New Roman"/>
          <w:sz w:val="24"/>
          <w:szCs w:val="24"/>
        </w:rPr>
      </w:pPr>
      <w:r w:rsidRPr="00277D66">
        <w:rPr>
          <w:rFonts w:ascii="Times New Roman" w:hAnsi="Times New Roman" w:cs="Times New Roman"/>
          <w:sz w:val="24"/>
          <w:szCs w:val="24"/>
        </w:rPr>
        <w:t>CREATE SEQUENCE lawyer_case_id_seq</w:t>
      </w:r>
    </w:p>
    <w:p w14:paraId="63C92DE4"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INCREMENT BY 1</w:t>
      </w:r>
    </w:p>
    <w:p w14:paraId="37F2750C"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START WITH 1</w:t>
      </w:r>
    </w:p>
    <w:p w14:paraId="6B811271"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MAXVALUE 1000</w:t>
      </w:r>
    </w:p>
    <w:p w14:paraId="51AD6506"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NOCACHE</w:t>
      </w:r>
    </w:p>
    <w:p w14:paraId="04096748"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NOCYCLE;</w:t>
      </w:r>
    </w:p>
    <w:p w14:paraId="77CBEF4C" w14:textId="77777777" w:rsidR="00E667AC" w:rsidRPr="00277D66" w:rsidRDefault="00E667AC" w:rsidP="00E667AC">
      <w:pPr>
        <w:pStyle w:val="ListParagraph"/>
        <w:rPr>
          <w:rFonts w:ascii="Times New Roman" w:hAnsi="Times New Roman" w:cs="Times New Roman"/>
          <w:sz w:val="24"/>
          <w:szCs w:val="24"/>
        </w:rPr>
      </w:pPr>
    </w:p>
    <w:p w14:paraId="65A83503" w14:textId="77777777" w:rsidR="00E667AC" w:rsidRPr="00277D66" w:rsidRDefault="00E667AC" w:rsidP="00E667AC">
      <w:pPr>
        <w:pStyle w:val="ListParagraph"/>
        <w:numPr>
          <w:ilvl w:val="0"/>
          <w:numId w:val="75"/>
        </w:numPr>
        <w:spacing w:line="278" w:lineRule="auto"/>
        <w:rPr>
          <w:rFonts w:ascii="Times New Roman" w:hAnsi="Times New Roman" w:cs="Times New Roman"/>
          <w:sz w:val="24"/>
          <w:szCs w:val="24"/>
        </w:rPr>
      </w:pPr>
      <w:r w:rsidRPr="00277D66">
        <w:rPr>
          <w:rFonts w:ascii="Times New Roman" w:hAnsi="Times New Roman" w:cs="Times New Roman"/>
          <w:sz w:val="24"/>
          <w:szCs w:val="24"/>
        </w:rPr>
        <w:t>CREATE SEQUENCE staff_id_seq</w:t>
      </w:r>
    </w:p>
    <w:p w14:paraId="01069E6B"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INCREMENT BY 1</w:t>
      </w:r>
    </w:p>
    <w:p w14:paraId="75F818AE"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lastRenderedPageBreak/>
        <w:t xml:space="preserve"> START WITH 1</w:t>
      </w:r>
    </w:p>
    <w:p w14:paraId="49D7B2B0"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MAXVALUE 1000</w:t>
      </w:r>
    </w:p>
    <w:p w14:paraId="72EEE978"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NOCACHE</w:t>
      </w:r>
    </w:p>
    <w:p w14:paraId="527F9123"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NOCYCLE;</w:t>
      </w:r>
    </w:p>
    <w:p w14:paraId="02EFBEF7" w14:textId="77777777" w:rsidR="00E667AC" w:rsidRPr="00277D66" w:rsidRDefault="00E667AC" w:rsidP="00E667AC">
      <w:pPr>
        <w:pStyle w:val="ListParagraph"/>
        <w:numPr>
          <w:ilvl w:val="0"/>
          <w:numId w:val="75"/>
        </w:numPr>
        <w:spacing w:line="278" w:lineRule="auto"/>
        <w:rPr>
          <w:rFonts w:ascii="Times New Roman" w:hAnsi="Times New Roman" w:cs="Times New Roman"/>
          <w:sz w:val="24"/>
          <w:szCs w:val="24"/>
        </w:rPr>
      </w:pPr>
      <w:r w:rsidRPr="00277D66">
        <w:rPr>
          <w:rFonts w:ascii="Times New Roman" w:hAnsi="Times New Roman" w:cs="Times New Roman"/>
          <w:sz w:val="24"/>
          <w:szCs w:val="24"/>
        </w:rPr>
        <w:t>CREATE SEQUENCE prisoner_staff_id_seq</w:t>
      </w:r>
    </w:p>
    <w:p w14:paraId="427DB5A3"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INCREMENT BY 1</w:t>
      </w:r>
    </w:p>
    <w:p w14:paraId="6BAE18FD"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START WITH 1</w:t>
      </w:r>
    </w:p>
    <w:p w14:paraId="11018C89"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MAXVALUE 1000</w:t>
      </w:r>
    </w:p>
    <w:p w14:paraId="03792988"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NOCACHE</w:t>
      </w:r>
    </w:p>
    <w:p w14:paraId="5A3AFE00" w14:textId="77777777" w:rsidR="00E667AC" w:rsidRDefault="00E667AC" w:rsidP="00E667AC">
      <w:pPr>
        <w:pStyle w:val="ListParagraph"/>
      </w:pPr>
      <w:r w:rsidRPr="00277D66">
        <w:rPr>
          <w:rFonts w:ascii="Times New Roman" w:hAnsi="Times New Roman" w:cs="Times New Roman"/>
          <w:sz w:val="24"/>
          <w:szCs w:val="24"/>
        </w:rPr>
        <w:t xml:space="preserve"> NOCYCLE;</w:t>
      </w:r>
    </w:p>
    <w:p w14:paraId="242F3DAA" w14:textId="77777777" w:rsidR="00E667AC" w:rsidRDefault="00E667AC" w:rsidP="00E667AC">
      <w:pPr>
        <w:pStyle w:val="ListParagraph"/>
      </w:pPr>
    </w:p>
    <w:p w14:paraId="435D594E" w14:textId="77777777" w:rsidR="00E667AC" w:rsidRDefault="00E667AC" w:rsidP="00E667AC">
      <w:pPr>
        <w:pStyle w:val="ListParagraph"/>
      </w:pPr>
    </w:p>
    <w:p w14:paraId="6F37E82A" w14:textId="77777777" w:rsidR="00E667AC" w:rsidRDefault="00E667AC" w:rsidP="00E667AC">
      <w:pPr>
        <w:rPr>
          <w:rFonts w:ascii="Times New Roman" w:hAnsi="Times New Roman" w:cs="Times New Roman"/>
          <w:sz w:val="32"/>
          <w:szCs w:val="32"/>
        </w:rPr>
      </w:pPr>
      <w:r w:rsidRPr="00946FA0">
        <w:rPr>
          <w:rFonts w:ascii="Times New Roman" w:hAnsi="Times New Roman" w:cs="Times New Roman"/>
          <w:b/>
          <w:bCs/>
          <w:sz w:val="32"/>
          <w:szCs w:val="32"/>
        </w:rPr>
        <w:t xml:space="preserve">Table </w:t>
      </w:r>
      <w:r>
        <w:rPr>
          <w:rFonts w:ascii="Times New Roman" w:hAnsi="Times New Roman" w:cs="Times New Roman"/>
          <w:b/>
          <w:bCs/>
          <w:sz w:val="32"/>
          <w:szCs w:val="32"/>
        </w:rPr>
        <w:t>Insertion</w:t>
      </w:r>
      <w:r w:rsidRPr="00946FA0">
        <w:rPr>
          <w:rFonts w:ascii="Times New Roman" w:hAnsi="Times New Roman" w:cs="Times New Roman"/>
          <w:b/>
          <w:bCs/>
          <w:sz w:val="32"/>
          <w:szCs w:val="32"/>
        </w:rPr>
        <w:t>:</w:t>
      </w:r>
    </w:p>
    <w:p w14:paraId="4ED28380" w14:textId="77777777" w:rsidR="00E667AC" w:rsidRDefault="00E667AC" w:rsidP="00E667AC">
      <w:pPr>
        <w:rPr>
          <w:rFonts w:ascii="Times New Roman" w:hAnsi="Times New Roman" w:cs="Times New Roman"/>
          <w:sz w:val="32"/>
          <w:szCs w:val="32"/>
        </w:rPr>
      </w:pPr>
    </w:p>
    <w:p w14:paraId="7D0BA33B" w14:textId="77777777" w:rsidR="00E667AC" w:rsidRPr="00C22212" w:rsidRDefault="00E667AC" w:rsidP="00E667AC">
      <w:pPr>
        <w:pStyle w:val="ListParagraph"/>
        <w:numPr>
          <w:ilvl w:val="0"/>
          <w:numId w:val="76"/>
        </w:numPr>
        <w:spacing w:line="278" w:lineRule="auto"/>
        <w:jc w:val="both"/>
        <w:rPr>
          <w:rFonts w:ascii="Times New Roman" w:hAnsi="Times New Roman" w:cs="Times New Roman"/>
          <w:sz w:val="24"/>
          <w:szCs w:val="24"/>
        </w:rPr>
      </w:pPr>
      <w:r w:rsidRPr="00C22212">
        <w:rPr>
          <w:rFonts w:ascii="Times New Roman" w:hAnsi="Times New Roman" w:cs="Times New Roman"/>
          <w:sz w:val="24"/>
          <w:szCs w:val="24"/>
        </w:rPr>
        <w:t>INSERT INTO Prison VALUES (prison_id_seq.NEXTVAL, 'Central Prison', 'Dhaka', 'Maximum Security', 500, 100, 450);</w:t>
      </w:r>
    </w:p>
    <w:p w14:paraId="4282178D"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Prison VALUES (prison_id_seq.NEXTVAL, 'Women’s Prison', 'Chittagong', 'Medium Security', 200, 50, 150);</w:t>
      </w:r>
    </w:p>
    <w:p w14:paraId="13CE65A6"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Prison VALUES (prison_id_seq.NEXTVAL, 'Juvenile Prison', 'Rajshahi', 'Low Security', 100, 25, 80);</w:t>
      </w:r>
    </w:p>
    <w:p w14:paraId="701E5A95"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Prison VALUES (prison_id_seq.NEXTVAL, 'Maximum Security Prison', 'Khulna', 'Maximum Security', 1000, 250, 800);</w:t>
      </w:r>
    </w:p>
    <w:p w14:paraId="5785F8B1"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Prison VALUES (prison_id_seq.NEXTVAL, 'Minimum Security Prison', 'Sylhet', 'Minimum Security', 300, 75, 250);</w:t>
      </w:r>
    </w:p>
    <w:p w14:paraId="49A2942A" w14:textId="77777777" w:rsidR="00E667AC" w:rsidRPr="00C22212" w:rsidRDefault="00E667AC" w:rsidP="00E667AC">
      <w:pPr>
        <w:pStyle w:val="ListParagraph"/>
        <w:jc w:val="both"/>
        <w:rPr>
          <w:rFonts w:ascii="Times New Roman" w:hAnsi="Times New Roman" w:cs="Times New Roman"/>
          <w:sz w:val="24"/>
          <w:szCs w:val="24"/>
        </w:rPr>
      </w:pPr>
    </w:p>
    <w:p w14:paraId="7D1ADE61" w14:textId="77777777" w:rsidR="00E667AC" w:rsidRPr="00C22212" w:rsidRDefault="00E667AC" w:rsidP="00E667AC">
      <w:pPr>
        <w:pStyle w:val="ListParagraph"/>
        <w:jc w:val="both"/>
        <w:rPr>
          <w:rFonts w:ascii="Times New Roman" w:hAnsi="Times New Roman" w:cs="Times New Roman"/>
          <w:sz w:val="24"/>
          <w:szCs w:val="24"/>
        </w:rPr>
      </w:pPr>
    </w:p>
    <w:p w14:paraId="0AD22840"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SELECT * FROM Prison</w:t>
      </w:r>
    </w:p>
    <w:p w14:paraId="3B5EE037"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noProof/>
          <w:sz w:val="24"/>
          <w:szCs w:val="24"/>
        </w:rPr>
        <w:lastRenderedPageBreak/>
        <w:drawing>
          <wp:inline distT="0" distB="0" distL="0" distR="0" wp14:anchorId="24C6CC67" wp14:editId="799C5D50">
            <wp:extent cx="4837814" cy="3339465"/>
            <wp:effectExtent l="0" t="0" r="1270" b="0"/>
            <wp:docPr id="8848389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38969" name="Picture 1" descr="A screenshot of a computer&#10;&#10;AI-generated content may be incorrect."/>
                    <pic:cNvPicPr/>
                  </pic:nvPicPr>
                  <pic:blipFill>
                    <a:blip r:embed="rId31"/>
                    <a:stretch>
                      <a:fillRect/>
                    </a:stretch>
                  </pic:blipFill>
                  <pic:spPr>
                    <a:xfrm>
                      <a:off x="0" y="0"/>
                      <a:ext cx="4839621" cy="3340712"/>
                    </a:xfrm>
                    <a:prstGeom prst="rect">
                      <a:avLst/>
                    </a:prstGeom>
                  </pic:spPr>
                </pic:pic>
              </a:graphicData>
            </a:graphic>
          </wp:inline>
        </w:drawing>
      </w:r>
    </w:p>
    <w:p w14:paraId="41CC63F7" w14:textId="77777777" w:rsidR="00E667AC" w:rsidRPr="00C22212" w:rsidRDefault="00E667AC" w:rsidP="00E667AC">
      <w:pPr>
        <w:pStyle w:val="ListParagraph"/>
        <w:jc w:val="both"/>
        <w:rPr>
          <w:rFonts w:ascii="Times New Roman" w:hAnsi="Times New Roman" w:cs="Times New Roman"/>
          <w:sz w:val="24"/>
          <w:szCs w:val="24"/>
        </w:rPr>
      </w:pPr>
    </w:p>
    <w:p w14:paraId="5923C73B" w14:textId="77777777" w:rsidR="00E667AC" w:rsidRPr="00C22212" w:rsidRDefault="00E667AC" w:rsidP="00E667AC">
      <w:pPr>
        <w:pStyle w:val="ListParagraph"/>
        <w:numPr>
          <w:ilvl w:val="0"/>
          <w:numId w:val="76"/>
        </w:numPr>
        <w:spacing w:line="278" w:lineRule="auto"/>
        <w:jc w:val="both"/>
        <w:rPr>
          <w:rFonts w:ascii="Times New Roman" w:hAnsi="Times New Roman" w:cs="Times New Roman"/>
          <w:sz w:val="24"/>
          <w:szCs w:val="24"/>
        </w:rPr>
      </w:pPr>
      <w:r w:rsidRPr="00C22212">
        <w:rPr>
          <w:rFonts w:ascii="Times New Roman" w:hAnsi="Times New Roman" w:cs="Times New Roman"/>
          <w:sz w:val="24"/>
          <w:szCs w:val="24"/>
        </w:rPr>
        <w:t>INSERT INTO Warden VALUES (warden_id_seq.NEXTVAL, 'Ariful Islam', 'Senior Warden', '01712345678', '01787654321', 'Oversees all prison operations', 1);</w:t>
      </w:r>
    </w:p>
    <w:p w14:paraId="4C9F0DBB"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Warden VALUES (warden_id_seq.NEXTVAL, 'Nusrat Jahan', 'Assistant Warden', '01723456789', '01798765432', 'Assists with prison security', 2);</w:t>
      </w:r>
    </w:p>
    <w:p w14:paraId="0CDE9CF9"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Warden VALUES (warden_id_seq.NEXTVAL, 'Mahbubur Rahman', 'Chief Warden', '01734567890', '01719876543', 'Manages security and staff', 3);</w:t>
      </w:r>
    </w:p>
    <w:p w14:paraId="5338AE5C"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Warden VALUES (warden_id_seq.NEXTVAL, 'Sharmin Akter', 'Warden', '01745678901', '01710987654', 'Responsible for prisoner welfare', 4);</w:t>
      </w:r>
    </w:p>
    <w:p w14:paraId="4085D836"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Warden VALUES (warden_id_seq.NEXTVAL, 'Imran Hossain', 'Deputy Warden', '01756789012', '01720123456', 'Supervises guards and staff', 5);</w:t>
      </w:r>
    </w:p>
    <w:p w14:paraId="69C472D2" w14:textId="77777777" w:rsidR="00E667AC" w:rsidRPr="00C22212" w:rsidRDefault="00E667AC" w:rsidP="00E667AC">
      <w:pPr>
        <w:jc w:val="both"/>
        <w:rPr>
          <w:rFonts w:ascii="Times New Roman" w:hAnsi="Times New Roman" w:cs="Times New Roman"/>
          <w:sz w:val="24"/>
          <w:szCs w:val="24"/>
        </w:rPr>
      </w:pPr>
    </w:p>
    <w:p w14:paraId="3075CF03"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lastRenderedPageBreak/>
        <w:t>SELECT * FROM Warden</w:t>
      </w:r>
      <w:r w:rsidRPr="00C22212">
        <w:rPr>
          <w:rFonts w:ascii="Times New Roman" w:hAnsi="Times New Roman" w:cs="Times New Roman"/>
          <w:sz w:val="24"/>
          <w:szCs w:val="24"/>
        </w:rPr>
        <w:br/>
      </w:r>
      <w:r w:rsidRPr="00C22212">
        <w:rPr>
          <w:rFonts w:ascii="Times New Roman" w:hAnsi="Times New Roman" w:cs="Times New Roman"/>
          <w:sz w:val="24"/>
          <w:szCs w:val="24"/>
        </w:rPr>
        <w:br/>
      </w:r>
      <w:r w:rsidRPr="00C22212">
        <w:rPr>
          <w:rFonts w:ascii="Times New Roman" w:hAnsi="Times New Roman" w:cs="Times New Roman"/>
          <w:noProof/>
          <w:sz w:val="24"/>
          <w:szCs w:val="24"/>
        </w:rPr>
        <w:drawing>
          <wp:inline distT="0" distB="0" distL="0" distR="0" wp14:anchorId="7EB4B45A" wp14:editId="7577EF48">
            <wp:extent cx="4781550" cy="3342005"/>
            <wp:effectExtent l="0" t="0" r="0" b="0"/>
            <wp:docPr id="832617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17253" name="Picture 1" descr="A screenshot of a computer&#10;&#10;AI-generated content may be incorrect."/>
                    <pic:cNvPicPr/>
                  </pic:nvPicPr>
                  <pic:blipFill>
                    <a:blip r:embed="rId32"/>
                    <a:stretch>
                      <a:fillRect/>
                    </a:stretch>
                  </pic:blipFill>
                  <pic:spPr>
                    <a:xfrm>
                      <a:off x="0" y="0"/>
                      <a:ext cx="4781550" cy="3342005"/>
                    </a:xfrm>
                    <a:prstGeom prst="rect">
                      <a:avLst/>
                    </a:prstGeom>
                  </pic:spPr>
                </pic:pic>
              </a:graphicData>
            </a:graphic>
          </wp:inline>
        </w:drawing>
      </w:r>
    </w:p>
    <w:p w14:paraId="32936F12" w14:textId="77777777" w:rsidR="00E667AC" w:rsidRPr="00C22212" w:rsidRDefault="00E667AC" w:rsidP="00E667AC">
      <w:pPr>
        <w:pStyle w:val="ListParagraph"/>
        <w:jc w:val="both"/>
        <w:rPr>
          <w:rFonts w:ascii="Times New Roman" w:hAnsi="Times New Roman" w:cs="Times New Roman"/>
          <w:sz w:val="24"/>
          <w:szCs w:val="24"/>
        </w:rPr>
      </w:pPr>
    </w:p>
    <w:p w14:paraId="5D18DC3B" w14:textId="77777777" w:rsidR="00E667AC" w:rsidRPr="00C22212" w:rsidRDefault="00E667AC" w:rsidP="00E667AC">
      <w:pPr>
        <w:pStyle w:val="ListParagraph"/>
        <w:numPr>
          <w:ilvl w:val="0"/>
          <w:numId w:val="76"/>
        </w:numPr>
        <w:spacing w:line="278" w:lineRule="auto"/>
        <w:jc w:val="both"/>
        <w:rPr>
          <w:rFonts w:ascii="Times New Roman" w:hAnsi="Times New Roman" w:cs="Times New Roman"/>
          <w:sz w:val="24"/>
          <w:szCs w:val="24"/>
        </w:rPr>
      </w:pPr>
      <w:r w:rsidRPr="00C22212">
        <w:rPr>
          <w:rFonts w:ascii="Times New Roman" w:hAnsi="Times New Roman" w:cs="Times New Roman"/>
          <w:sz w:val="24"/>
          <w:szCs w:val="24"/>
        </w:rPr>
        <w:t>INSERT INTO Cell VALUES (cell_id_seq.NEXTVAL, 20, 'Single', 'High', 1);</w:t>
      </w:r>
    </w:p>
    <w:p w14:paraId="1DC5A358"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Cell VALUES (cell_id_seq.NEXTVAL, 30, 'Double', 'Medium', 2);</w:t>
      </w:r>
    </w:p>
    <w:p w14:paraId="42182DA0"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Cell VALUES (cell_id_seq.NEXTVAL, 25, 'Single', 'Low', 3);</w:t>
      </w:r>
    </w:p>
    <w:p w14:paraId="349B37FB"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Cell VALUES (cell_id_seq.NEXTVAL, 50, 'Double', 'High', 4);</w:t>
      </w:r>
    </w:p>
    <w:p w14:paraId="41BF5E64"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Cell VALUES (cell_id_seq.NEXTVAL, 40, 'Single', 'Medium', 5);</w:t>
      </w:r>
    </w:p>
    <w:p w14:paraId="659503BC" w14:textId="77777777" w:rsidR="00E667AC" w:rsidRPr="00C22212" w:rsidRDefault="00E667AC" w:rsidP="00E667AC">
      <w:pPr>
        <w:pStyle w:val="ListParagraph"/>
        <w:jc w:val="both"/>
        <w:rPr>
          <w:rFonts w:ascii="Times New Roman" w:hAnsi="Times New Roman" w:cs="Times New Roman"/>
          <w:sz w:val="24"/>
          <w:szCs w:val="24"/>
        </w:rPr>
      </w:pPr>
    </w:p>
    <w:p w14:paraId="20BD223C" w14:textId="77777777" w:rsidR="00E667AC" w:rsidRPr="00C22212" w:rsidRDefault="00E667AC" w:rsidP="00E667AC">
      <w:pPr>
        <w:pStyle w:val="ListParagraph"/>
        <w:jc w:val="both"/>
        <w:rPr>
          <w:rFonts w:ascii="Times New Roman" w:hAnsi="Times New Roman" w:cs="Times New Roman"/>
          <w:sz w:val="24"/>
          <w:szCs w:val="24"/>
        </w:rPr>
      </w:pPr>
    </w:p>
    <w:p w14:paraId="12D71098"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SELECT * FROM Cell</w:t>
      </w:r>
    </w:p>
    <w:p w14:paraId="5FA464EB"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noProof/>
          <w:sz w:val="24"/>
          <w:szCs w:val="24"/>
        </w:rPr>
        <w:drawing>
          <wp:inline distT="0" distB="0" distL="0" distR="0" wp14:anchorId="15239079" wp14:editId="106A3A6A">
            <wp:extent cx="5153025" cy="3342005"/>
            <wp:effectExtent l="0" t="0" r="9525" b="0"/>
            <wp:docPr id="647760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60214" name="Picture 1" descr="A screenshot of a computer&#10;&#10;AI-generated content may be incorrect."/>
                    <pic:cNvPicPr/>
                  </pic:nvPicPr>
                  <pic:blipFill>
                    <a:blip r:embed="rId33"/>
                    <a:stretch>
                      <a:fillRect/>
                    </a:stretch>
                  </pic:blipFill>
                  <pic:spPr>
                    <a:xfrm>
                      <a:off x="0" y="0"/>
                      <a:ext cx="5153025" cy="3342005"/>
                    </a:xfrm>
                    <a:prstGeom prst="rect">
                      <a:avLst/>
                    </a:prstGeom>
                  </pic:spPr>
                </pic:pic>
              </a:graphicData>
            </a:graphic>
          </wp:inline>
        </w:drawing>
      </w:r>
    </w:p>
    <w:p w14:paraId="40C07312" w14:textId="77777777" w:rsidR="00E667AC" w:rsidRPr="00C22212" w:rsidRDefault="00E667AC" w:rsidP="00E667AC">
      <w:pPr>
        <w:pStyle w:val="ListParagraph"/>
        <w:jc w:val="both"/>
        <w:rPr>
          <w:rFonts w:ascii="Times New Roman" w:hAnsi="Times New Roman" w:cs="Times New Roman"/>
          <w:sz w:val="24"/>
          <w:szCs w:val="24"/>
        </w:rPr>
      </w:pPr>
    </w:p>
    <w:p w14:paraId="320B625D" w14:textId="77777777" w:rsidR="00E667AC" w:rsidRPr="00C22212" w:rsidRDefault="00E667AC" w:rsidP="00E667AC">
      <w:pPr>
        <w:pStyle w:val="ListParagraph"/>
        <w:numPr>
          <w:ilvl w:val="0"/>
          <w:numId w:val="76"/>
        </w:numPr>
        <w:spacing w:line="278" w:lineRule="auto"/>
        <w:jc w:val="both"/>
        <w:rPr>
          <w:rFonts w:ascii="Times New Roman" w:hAnsi="Times New Roman" w:cs="Times New Roman"/>
          <w:sz w:val="24"/>
          <w:szCs w:val="24"/>
        </w:rPr>
      </w:pPr>
      <w:r w:rsidRPr="00C22212">
        <w:rPr>
          <w:rFonts w:ascii="Times New Roman" w:hAnsi="Times New Roman" w:cs="Times New Roman"/>
          <w:sz w:val="24"/>
          <w:szCs w:val="24"/>
        </w:rPr>
        <w:t>INSERT INTO Case_Manager VALUES (case_manager_id_seq.NEXTVAL, 'Mohammad Rafiqul', 'Assists prisoners with case management', 'Plans release and rehabilitation');</w:t>
      </w:r>
    </w:p>
    <w:p w14:paraId="79C9680B"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Case_Manager VALUES (case_manager_id_seq.NEXTVAL, 'Sultana Begum', 'Handles juvenile cases', 'Rehabilitates minors');</w:t>
      </w:r>
    </w:p>
    <w:p w14:paraId="3EA95B2B"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Case_Manager VALUES (case_manager_id_seq.NEXTVAL, 'Jahirul Islam', 'Supervises violent criminal cases', 'Reintegrates violent offenders');</w:t>
      </w:r>
    </w:p>
    <w:p w14:paraId="021B4D21"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Case_Manager VALUES (case_manager_id_seq.NEXTVAL, 'Lutfur Rahman', 'Works with inmates on death row', 'Ensures legal rights and review processes');</w:t>
      </w:r>
    </w:p>
    <w:p w14:paraId="6C6A898F"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Case_Manager VALUES (case_manager_id_seq.NEXTVAL, 'Rumana Akter', 'Coordinates with lawyers and judges', 'Handles parole cases');</w:t>
      </w:r>
    </w:p>
    <w:p w14:paraId="4E2C10FC" w14:textId="77777777" w:rsidR="00E667AC" w:rsidRPr="00C22212" w:rsidRDefault="00E667AC" w:rsidP="00E667AC">
      <w:pPr>
        <w:pStyle w:val="ListParagraph"/>
        <w:jc w:val="both"/>
        <w:rPr>
          <w:rFonts w:ascii="Times New Roman" w:hAnsi="Times New Roman" w:cs="Times New Roman"/>
          <w:sz w:val="24"/>
          <w:szCs w:val="24"/>
        </w:rPr>
      </w:pPr>
    </w:p>
    <w:p w14:paraId="0B9482D2" w14:textId="77777777" w:rsidR="00E667AC" w:rsidRPr="00C22212" w:rsidRDefault="00E667AC" w:rsidP="00E667AC">
      <w:pPr>
        <w:pStyle w:val="ListParagraph"/>
        <w:jc w:val="both"/>
        <w:rPr>
          <w:rFonts w:ascii="Times New Roman" w:hAnsi="Times New Roman" w:cs="Times New Roman"/>
          <w:sz w:val="24"/>
          <w:szCs w:val="24"/>
        </w:rPr>
      </w:pPr>
    </w:p>
    <w:p w14:paraId="5B6B5BA6"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SELECT * FROM Case_Manager</w:t>
      </w:r>
    </w:p>
    <w:p w14:paraId="40A7D356" w14:textId="77777777" w:rsidR="00E667AC" w:rsidRPr="00C22212" w:rsidRDefault="00E667AC" w:rsidP="00E667AC">
      <w:pPr>
        <w:pStyle w:val="ListParagraph"/>
        <w:jc w:val="both"/>
        <w:rPr>
          <w:rFonts w:ascii="Times New Roman" w:hAnsi="Times New Roman" w:cs="Times New Roman"/>
          <w:sz w:val="24"/>
          <w:szCs w:val="24"/>
        </w:rPr>
      </w:pPr>
    </w:p>
    <w:p w14:paraId="01635087"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noProof/>
          <w:sz w:val="24"/>
          <w:szCs w:val="24"/>
        </w:rPr>
        <w:drawing>
          <wp:inline distT="0" distB="0" distL="0" distR="0" wp14:anchorId="564FC0C9" wp14:editId="4CA3B569">
            <wp:extent cx="5324475" cy="3342005"/>
            <wp:effectExtent l="0" t="0" r="9525" b="0"/>
            <wp:docPr id="17389242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24273" name="Picture 1" descr="A screenshot of a computer&#10;&#10;AI-generated content may be incorrect."/>
                    <pic:cNvPicPr/>
                  </pic:nvPicPr>
                  <pic:blipFill>
                    <a:blip r:embed="rId34"/>
                    <a:stretch>
                      <a:fillRect/>
                    </a:stretch>
                  </pic:blipFill>
                  <pic:spPr>
                    <a:xfrm>
                      <a:off x="0" y="0"/>
                      <a:ext cx="5324475" cy="3342005"/>
                    </a:xfrm>
                    <a:prstGeom prst="rect">
                      <a:avLst/>
                    </a:prstGeom>
                  </pic:spPr>
                </pic:pic>
              </a:graphicData>
            </a:graphic>
          </wp:inline>
        </w:drawing>
      </w:r>
    </w:p>
    <w:p w14:paraId="5A150D0E" w14:textId="77777777" w:rsidR="00E667AC" w:rsidRPr="00C22212" w:rsidRDefault="00E667AC" w:rsidP="00E667AC">
      <w:pPr>
        <w:pStyle w:val="ListParagraph"/>
        <w:jc w:val="both"/>
        <w:rPr>
          <w:rFonts w:ascii="Times New Roman" w:hAnsi="Times New Roman" w:cs="Times New Roman"/>
          <w:sz w:val="24"/>
          <w:szCs w:val="24"/>
        </w:rPr>
      </w:pPr>
    </w:p>
    <w:p w14:paraId="74A2ACE6" w14:textId="77777777" w:rsidR="00E667AC" w:rsidRPr="00C22212" w:rsidRDefault="00E667AC" w:rsidP="00E667AC">
      <w:pPr>
        <w:pStyle w:val="ListParagraph"/>
        <w:numPr>
          <w:ilvl w:val="0"/>
          <w:numId w:val="76"/>
        </w:numPr>
        <w:spacing w:line="278" w:lineRule="auto"/>
        <w:jc w:val="both"/>
        <w:rPr>
          <w:rFonts w:ascii="Times New Roman" w:hAnsi="Times New Roman" w:cs="Times New Roman"/>
          <w:sz w:val="24"/>
          <w:szCs w:val="24"/>
        </w:rPr>
      </w:pPr>
      <w:r w:rsidRPr="00C22212">
        <w:rPr>
          <w:rFonts w:ascii="Times New Roman" w:hAnsi="Times New Roman" w:cs="Times New Roman"/>
          <w:sz w:val="24"/>
          <w:szCs w:val="24"/>
        </w:rPr>
        <w:t>INSERT INTO Prisoner VALUES (prisoner_id_seq.NEXTVAL, 'Md. Hasan', 34, 'Male', TO_DATE('2015-01-01', 'YYYY-MM-DD'), TO_DATE('2025-01-01', 'YYYY-MM-DD'), 'Robbery', 'Active', 'No medical issues', 1, 1, 1);</w:t>
      </w:r>
    </w:p>
    <w:p w14:paraId="1FCFDE8E"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Prisoner VALUES (prisoner_id_seq.NEXTVAL, 'Rupa Sultana', 29, 'Female', TO_DATE('2018-03-15', 'YYYY-MM-DD'), TO_DATE('2028-03-15', 'YYYY-MM-DD'), 'Fraud', 'Active', 'Asthma', 2, 2, 2);</w:t>
      </w:r>
    </w:p>
    <w:p w14:paraId="0499AFC0"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Prisoner VALUES (prisoner_id_seq.NEXTVAL, 'Tanvir Ahmed', 40, 'Male', TO_DATE('2010-05-20', 'YYYY-MM-DD'), TO_DATE('2020-05-20', 'YYYY-MM-DD'), 'Murder', 'Inactive', 'No medical issues', 3, 3, 3);</w:t>
      </w:r>
    </w:p>
    <w:p w14:paraId="16F81B24"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lastRenderedPageBreak/>
        <w:t>INSERT INTO Prisoner VALUES (prisoner_id_seq.NEXTVAL, 'Fatema Naz', 22, 'Female', TO_DATE('2017-07-30', 'YYYY-MM-DD'), TO_DATE('2027-07-30', 'YYYY-MM-DD'), 'Drug Possession', 'Active', 'Diabetes', 4, 4, 4);</w:t>
      </w:r>
    </w:p>
    <w:p w14:paraId="4735E502"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Prisoner VALUES (prisoner_id_seq.NEXTVAL, 'Jahangir Alam', 55, 'Male', TO_DATE('2000-11-10', 'YYYY-MM-DD'), TO_DATE('2025-11-10', 'YYYY-MM-DD'), 'Theft', 'Active', 'Heart Disease', 5, 5, 5);</w:t>
      </w:r>
    </w:p>
    <w:p w14:paraId="799F48A7" w14:textId="77777777" w:rsidR="00E667AC" w:rsidRPr="00C22212" w:rsidRDefault="00E667AC" w:rsidP="00E667AC">
      <w:pPr>
        <w:pStyle w:val="ListParagraph"/>
        <w:jc w:val="both"/>
        <w:rPr>
          <w:rFonts w:ascii="Times New Roman" w:hAnsi="Times New Roman" w:cs="Times New Roman"/>
          <w:sz w:val="24"/>
          <w:szCs w:val="24"/>
        </w:rPr>
      </w:pPr>
    </w:p>
    <w:p w14:paraId="6EB32115" w14:textId="77777777" w:rsidR="00E667AC" w:rsidRPr="00C22212" w:rsidRDefault="00E667AC" w:rsidP="00E667AC">
      <w:pPr>
        <w:pStyle w:val="ListParagraph"/>
        <w:jc w:val="both"/>
        <w:rPr>
          <w:rFonts w:ascii="Times New Roman" w:hAnsi="Times New Roman" w:cs="Times New Roman"/>
          <w:sz w:val="24"/>
          <w:szCs w:val="24"/>
        </w:rPr>
      </w:pPr>
    </w:p>
    <w:p w14:paraId="69090A8D"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SELECT * FROM Prisoner</w:t>
      </w:r>
    </w:p>
    <w:p w14:paraId="1AE6C108" w14:textId="77777777" w:rsidR="00E667AC" w:rsidRPr="00C22212" w:rsidRDefault="00E667AC" w:rsidP="00E667AC">
      <w:pPr>
        <w:pStyle w:val="ListParagraph"/>
        <w:jc w:val="both"/>
        <w:rPr>
          <w:rFonts w:ascii="Times New Roman" w:hAnsi="Times New Roman" w:cs="Times New Roman"/>
          <w:sz w:val="24"/>
          <w:szCs w:val="24"/>
        </w:rPr>
      </w:pPr>
    </w:p>
    <w:p w14:paraId="21880269"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noProof/>
          <w:sz w:val="24"/>
          <w:szCs w:val="24"/>
        </w:rPr>
        <w:drawing>
          <wp:inline distT="0" distB="0" distL="0" distR="0" wp14:anchorId="3F73678B" wp14:editId="495816A3">
            <wp:extent cx="5210175" cy="3342005"/>
            <wp:effectExtent l="0" t="0" r="9525" b="0"/>
            <wp:docPr id="11385264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26495" name="Picture 1" descr="A screenshot of a computer&#10;&#10;AI-generated content may be incorrect."/>
                    <pic:cNvPicPr/>
                  </pic:nvPicPr>
                  <pic:blipFill>
                    <a:blip r:embed="rId35"/>
                    <a:stretch>
                      <a:fillRect/>
                    </a:stretch>
                  </pic:blipFill>
                  <pic:spPr>
                    <a:xfrm>
                      <a:off x="0" y="0"/>
                      <a:ext cx="5210175" cy="3342005"/>
                    </a:xfrm>
                    <a:prstGeom prst="rect">
                      <a:avLst/>
                    </a:prstGeom>
                  </pic:spPr>
                </pic:pic>
              </a:graphicData>
            </a:graphic>
          </wp:inline>
        </w:drawing>
      </w:r>
    </w:p>
    <w:p w14:paraId="79D139F4" w14:textId="77777777" w:rsidR="00E667AC" w:rsidRPr="00C22212" w:rsidRDefault="00E667AC" w:rsidP="00E667AC">
      <w:pPr>
        <w:pStyle w:val="ListParagraph"/>
        <w:jc w:val="both"/>
        <w:rPr>
          <w:rFonts w:ascii="Times New Roman" w:hAnsi="Times New Roman" w:cs="Times New Roman"/>
          <w:sz w:val="24"/>
          <w:szCs w:val="24"/>
        </w:rPr>
      </w:pPr>
    </w:p>
    <w:p w14:paraId="6AA92E3D" w14:textId="77777777" w:rsidR="00E667AC" w:rsidRPr="00C22212" w:rsidRDefault="00E667AC" w:rsidP="00E667AC">
      <w:pPr>
        <w:pStyle w:val="ListParagraph"/>
        <w:numPr>
          <w:ilvl w:val="0"/>
          <w:numId w:val="76"/>
        </w:numPr>
        <w:spacing w:line="278" w:lineRule="auto"/>
        <w:jc w:val="both"/>
        <w:rPr>
          <w:rFonts w:ascii="Times New Roman" w:hAnsi="Times New Roman" w:cs="Times New Roman"/>
          <w:sz w:val="24"/>
          <w:szCs w:val="24"/>
        </w:rPr>
      </w:pPr>
      <w:r w:rsidRPr="00C22212">
        <w:rPr>
          <w:rFonts w:ascii="Times New Roman" w:hAnsi="Times New Roman" w:cs="Times New Roman"/>
          <w:sz w:val="24"/>
          <w:szCs w:val="24"/>
        </w:rPr>
        <w:t>INSERT INTO Lawyer VALUES (lawyer_id_seq.NEXTVAL, 'Tariq Mahmud', 'Criminal Defense', 'Mahmud Law Associates', '01765432100');</w:t>
      </w:r>
    </w:p>
    <w:p w14:paraId="775FC9E0"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Lawyer VALUES (lawyer_id_seq.NEXTVAL, 'Shahnaz Begum', 'Corporate Law', 'Begum Legal Associates', '01776543210');</w:t>
      </w:r>
    </w:p>
    <w:p w14:paraId="30D08FE9"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Lawyer VALUES (lawyer_id_seq.NEXTVAL, 'Rakibul Islam', 'Family Law', 'Islam &amp; Partners', '01787654321');</w:t>
      </w:r>
    </w:p>
    <w:p w14:paraId="4C2DA919"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Lawyer VALUES (lawyer_id_seq.NEXTVAL, 'Khaled Hossain', 'Immigration Law', 'Hossain Legal Services', '01798765432');</w:t>
      </w:r>
    </w:p>
    <w:p w14:paraId="0EBCFA8D"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Lawyer VALUES (lawyer_id_seq.NEXTVAL, 'Saira Zaman', 'Personal Injury', 'Zaman Law Firm', '01812345678');</w:t>
      </w:r>
    </w:p>
    <w:p w14:paraId="02E4BE3B" w14:textId="77777777" w:rsidR="00E667AC" w:rsidRPr="00C22212" w:rsidRDefault="00E667AC" w:rsidP="00E667AC">
      <w:pPr>
        <w:pStyle w:val="ListParagraph"/>
        <w:jc w:val="both"/>
        <w:rPr>
          <w:rFonts w:ascii="Times New Roman" w:hAnsi="Times New Roman" w:cs="Times New Roman"/>
          <w:sz w:val="24"/>
          <w:szCs w:val="24"/>
        </w:rPr>
      </w:pPr>
    </w:p>
    <w:p w14:paraId="1C628A18" w14:textId="77777777" w:rsidR="00E667AC" w:rsidRPr="00C22212" w:rsidRDefault="00E667AC" w:rsidP="00E667AC">
      <w:pPr>
        <w:pStyle w:val="ListParagraph"/>
        <w:jc w:val="both"/>
        <w:rPr>
          <w:rFonts w:ascii="Times New Roman" w:hAnsi="Times New Roman" w:cs="Times New Roman"/>
          <w:sz w:val="24"/>
          <w:szCs w:val="24"/>
        </w:rPr>
      </w:pPr>
    </w:p>
    <w:p w14:paraId="0B587817"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SELECT * FROM Lawyer</w:t>
      </w:r>
    </w:p>
    <w:p w14:paraId="5C03CBC4"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noProof/>
          <w:sz w:val="24"/>
          <w:szCs w:val="24"/>
        </w:rPr>
        <w:lastRenderedPageBreak/>
        <w:drawing>
          <wp:inline distT="0" distB="0" distL="0" distR="0" wp14:anchorId="53694E92" wp14:editId="09F80B56">
            <wp:extent cx="5219700" cy="3342005"/>
            <wp:effectExtent l="0" t="0" r="0" b="0"/>
            <wp:docPr id="714621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21781" name="Picture 1" descr="A screenshot of a computer&#10;&#10;AI-generated content may be incorrect."/>
                    <pic:cNvPicPr/>
                  </pic:nvPicPr>
                  <pic:blipFill>
                    <a:blip r:embed="rId36"/>
                    <a:stretch>
                      <a:fillRect/>
                    </a:stretch>
                  </pic:blipFill>
                  <pic:spPr>
                    <a:xfrm>
                      <a:off x="0" y="0"/>
                      <a:ext cx="5219700" cy="3342005"/>
                    </a:xfrm>
                    <a:prstGeom prst="rect">
                      <a:avLst/>
                    </a:prstGeom>
                  </pic:spPr>
                </pic:pic>
              </a:graphicData>
            </a:graphic>
          </wp:inline>
        </w:drawing>
      </w:r>
    </w:p>
    <w:p w14:paraId="18AD0E00" w14:textId="77777777" w:rsidR="00E667AC" w:rsidRPr="00C22212" w:rsidRDefault="00E667AC" w:rsidP="00E667AC">
      <w:pPr>
        <w:pStyle w:val="ListParagraph"/>
        <w:jc w:val="both"/>
        <w:rPr>
          <w:rFonts w:ascii="Times New Roman" w:hAnsi="Times New Roman" w:cs="Times New Roman"/>
          <w:sz w:val="24"/>
          <w:szCs w:val="24"/>
        </w:rPr>
      </w:pPr>
    </w:p>
    <w:p w14:paraId="41FEC9C7" w14:textId="77777777" w:rsidR="00E667AC" w:rsidRPr="00C22212" w:rsidRDefault="00E667AC" w:rsidP="00E667AC">
      <w:pPr>
        <w:pStyle w:val="ListParagraph"/>
        <w:numPr>
          <w:ilvl w:val="0"/>
          <w:numId w:val="76"/>
        </w:numPr>
        <w:spacing w:line="278" w:lineRule="auto"/>
        <w:jc w:val="both"/>
        <w:rPr>
          <w:rFonts w:ascii="Times New Roman" w:hAnsi="Times New Roman" w:cs="Times New Roman"/>
          <w:sz w:val="24"/>
          <w:szCs w:val="24"/>
        </w:rPr>
      </w:pPr>
      <w:r w:rsidRPr="00C22212">
        <w:rPr>
          <w:rFonts w:ascii="Times New Roman" w:hAnsi="Times New Roman" w:cs="Times New Roman"/>
          <w:sz w:val="24"/>
          <w:szCs w:val="24"/>
        </w:rPr>
        <w:t>INSERT INTO Prisoner_Lawyer VALUES (1, 1);</w:t>
      </w:r>
    </w:p>
    <w:p w14:paraId="668F9E79"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Prisoner_Lawyer VALUES (2, 2);</w:t>
      </w:r>
    </w:p>
    <w:p w14:paraId="2EBF773A"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Prisoner_Lawyer VALUES (3, 3);</w:t>
      </w:r>
    </w:p>
    <w:p w14:paraId="024DBBCC"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Prisoner_Lawyer VALUES (4, 4);</w:t>
      </w:r>
    </w:p>
    <w:p w14:paraId="7B2A3EC6"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Prisoner_Lawyer VALUES (5, 5);</w:t>
      </w:r>
    </w:p>
    <w:p w14:paraId="1EB71E95" w14:textId="77777777" w:rsidR="00E667AC" w:rsidRPr="00C22212" w:rsidRDefault="00E667AC" w:rsidP="00E667AC">
      <w:pPr>
        <w:pStyle w:val="ListParagraph"/>
        <w:jc w:val="both"/>
        <w:rPr>
          <w:rFonts w:ascii="Times New Roman" w:hAnsi="Times New Roman" w:cs="Times New Roman"/>
          <w:sz w:val="24"/>
          <w:szCs w:val="24"/>
        </w:rPr>
      </w:pPr>
    </w:p>
    <w:p w14:paraId="721CECDA" w14:textId="77777777" w:rsidR="00E667AC" w:rsidRPr="00C22212" w:rsidRDefault="00E667AC" w:rsidP="00E667AC">
      <w:pPr>
        <w:pStyle w:val="ListParagraph"/>
        <w:jc w:val="both"/>
        <w:rPr>
          <w:rFonts w:ascii="Times New Roman" w:hAnsi="Times New Roman" w:cs="Times New Roman"/>
          <w:sz w:val="24"/>
          <w:szCs w:val="24"/>
        </w:rPr>
      </w:pPr>
    </w:p>
    <w:p w14:paraId="5AB76646"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SELECT * FROM Prisoner_Lawyer</w:t>
      </w:r>
    </w:p>
    <w:p w14:paraId="48DB67AB"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noProof/>
          <w:sz w:val="24"/>
          <w:szCs w:val="24"/>
        </w:rPr>
        <w:drawing>
          <wp:inline distT="0" distB="0" distL="0" distR="0" wp14:anchorId="0BD7A2FC" wp14:editId="6A944E9F">
            <wp:extent cx="5076825" cy="3076575"/>
            <wp:effectExtent l="0" t="0" r="9525" b="9525"/>
            <wp:docPr id="6791458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45891" name="Picture 1" descr="A screenshot of a computer&#10;&#10;AI-generated content may be incorrect."/>
                    <pic:cNvPicPr/>
                  </pic:nvPicPr>
                  <pic:blipFill>
                    <a:blip r:embed="rId37"/>
                    <a:stretch>
                      <a:fillRect/>
                    </a:stretch>
                  </pic:blipFill>
                  <pic:spPr>
                    <a:xfrm>
                      <a:off x="0" y="0"/>
                      <a:ext cx="5076825" cy="3076575"/>
                    </a:xfrm>
                    <a:prstGeom prst="rect">
                      <a:avLst/>
                    </a:prstGeom>
                  </pic:spPr>
                </pic:pic>
              </a:graphicData>
            </a:graphic>
          </wp:inline>
        </w:drawing>
      </w:r>
    </w:p>
    <w:p w14:paraId="2424D59A" w14:textId="77777777" w:rsidR="00E667AC" w:rsidRPr="00C22212" w:rsidRDefault="00E667AC" w:rsidP="00E667AC">
      <w:pPr>
        <w:pStyle w:val="ListParagraph"/>
        <w:jc w:val="both"/>
        <w:rPr>
          <w:rFonts w:ascii="Times New Roman" w:hAnsi="Times New Roman" w:cs="Times New Roman"/>
          <w:sz w:val="24"/>
          <w:szCs w:val="24"/>
        </w:rPr>
      </w:pPr>
    </w:p>
    <w:p w14:paraId="34233D8D" w14:textId="77777777" w:rsidR="00E667AC" w:rsidRPr="00C22212" w:rsidRDefault="00E667AC" w:rsidP="00E667AC">
      <w:pPr>
        <w:pStyle w:val="ListParagraph"/>
        <w:numPr>
          <w:ilvl w:val="0"/>
          <w:numId w:val="76"/>
        </w:numPr>
        <w:spacing w:line="278" w:lineRule="auto"/>
        <w:jc w:val="both"/>
        <w:rPr>
          <w:rFonts w:ascii="Times New Roman" w:hAnsi="Times New Roman" w:cs="Times New Roman"/>
          <w:sz w:val="24"/>
          <w:szCs w:val="24"/>
        </w:rPr>
      </w:pPr>
      <w:r w:rsidRPr="00C22212">
        <w:rPr>
          <w:rFonts w:ascii="Times New Roman" w:hAnsi="Times New Roman" w:cs="Times New Roman"/>
          <w:sz w:val="24"/>
          <w:szCs w:val="24"/>
        </w:rPr>
        <w:t>INSERT INTO Medical_Worker VALUES (medical_worker_id_seq.NEXTVAL, 'Dr. Rahim Uddin', 'Physician', '01798765432', '01787654321', 'No major medical records');</w:t>
      </w:r>
    </w:p>
    <w:p w14:paraId="46FD2470"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lastRenderedPageBreak/>
        <w:t>INSERT INTO Medical_Worker VALUES (medical_worker_id_seq.NEXTVAL, 'Dr. Rifat Zaman', 'Psychiatrist', '01787654321', '01776543210', 'Treats mental health disorders');</w:t>
      </w:r>
    </w:p>
    <w:p w14:paraId="786BAAD6"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Medical_Worker VALUES (medical_worker_id_seq.NEXTVAL, 'Dr. Anwar Hossain', 'Surgeon', '01776543210', '01765432100', 'Performed surgeries on inmates');</w:t>
      </w:r>
    </w:p>
    <w:p w14:paraId="5585BEE3"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Medical_Worker VALUES (medical_worker_id_seq.NEXTVAL, 'Nurse Tamanna Islam', 'Nurse', '01765432100', '01754321000', 'Administers daily medications');</w:t>
      </w:r>
    </w:p>
    <w:p w14:paraId="06F90115"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Medical_Worker VALUES (medical_worker_id_seq.NEXTVAL, 'Dr. Sultana Zohra', 'Dentist', '01754321000', '01743210999', 'Dental care and hygiene');</w:t>
      </w:r>
    </w:p>
    <w:p w14:paraId="19AB2459" w14:textId="77777777" w:rsidR="00E667AC" w:rsidRPr="00C22212" w:rsidRDefault="00E667AC" w:rsidP="00E667AC">
      <w:pPr>
        <w:pStyle w:val="ListParagraph"/>
        <w:jc w:val="both"/>
        <w:rPr>
          <w:rFonts w:ascii="Times New Roman" w:hAnsi="Times New Roman" w:cs="Times New Roman"/>
          <w:sz w:val="24"/>
          <w:szCs w:val="24"/>
        </w:rPr>
      </w:pPr>
    </w:p>
    <w:p w14:paraId="559E3A21" w14:textId="77777777" w:rsidR="00E667AC" w:rsidRPr="00C22212" w:rsidRDefault="00E667AC" w:rsidP="00E667AC">
      <w:pPr>
        <w:pStyle w:val="ListParagraph"/>
        <w:jc w:val="both"/>
        <w:rPr>
          <w:rFonts w:ascii="Times New Roman" w:hAnsi="Times New Roman" w:cs="Times New Roman"/>
          <w:sz w:val="24"/>
          <w:szCs w:val="24"/>
        </w:rPr>
      </w:pPr>
    </w:p>
    <w:p w14:paraId="3228EEFD"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SELECT * FROM Medical_Worker</w:t>
      </w:r>
    </w:p>
    <w:p w14:paraId="67652212"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noProof/>
          <w:sz w:val="24"/>
          <w:szCs w:val="24"/>
        </w:rPr>
        <w:drawing>
          <wp:inline distT="0" distB="0" distL="0" distR="0" wp14:anchorId="569928FD" wp14:editId="4CC65C15">
            <wp:extent cx="4905375" cy="3342005"/>
            <wp:effectExtent l="0" t="0" r="9525" b="0"/>
            <wp:docPr id="5178738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73811" name="Picture 1" descr="A screenshot of a computer&#10;&#10;AI-generated content may be incorrect."/>
                    <pic:cNvPicPr/>
                  </pic:nvPicPr>
                  <pic:blipFill>
                    <a:blip r:embed="rId38"/>
                    <a:stretch>
                      <a:fillRect/>
                    </a:stretch>
                  </pic:blipFill>
                  <pic:spPr>
                    <a:xfrm>
                      <a:off x="0" y="0"/>
                      <a:ext cx="4905375" cy="3342005"/>
                    </a:xfrm>
                    <a:prstGeom prst="rect">
                      <a:avLst/>
                    </a:prstGeom>
                  </pic:spPr>
                </pic:pic>
              </a:graphicData>
            </a:graphic>
          </wp:inline>
        </w:drawing>
      </w:r>
    </w:p>
    <w:p w14:paraId="2DD8F54A" w14:textId="77777777" w:rsidR="00E667AC" w:rsidRPr="00C22212" w:rsidRDefault="00E667AC" w:rsidP="00E667AC">
      <w:pPr>
        <w:pStyle w:val="ListParagraph"/>
        <w:jc w:val="both"/>
        <w:rPr>
          <w:rFonts w:ascii="Times New Roman" w:hAnsi="Times New Roman" w:cs="Times New Roman"/>
          <w:sz w:val="24"/>
          <w:szCs w:val="24"/>
        </w:rPr>
      </w:pPr>
    </w:p>
    <w:p w14:paraId="7746EF2C" w14:textId="77777777" w:rsidR="00E667AC" w:rsidRPr="00C22212" w:rsidRDefault="00E667AC" w:rsidP="00E667AC">
      <w:pPr>
        <w:pStyle w:val="ListParagraph"/>
        <w:numPr>
          <w:ilvl w:val="0"/>
          <w:numId w:val="76"/>
        </w:numPr>
        <w:spacing w:line="278" w:lineRule="auto"/>
        <w:jc w:val="both"/>
        <w:rPr>
          <w:rFonts w:ascii="Times New Roman" w:hAnsi="Times New Roman" w:cs="Times New Roman"/>
          <w:sz w:val="24"/>
          <w:szCs w:val="24"/>
        </w:rPr>
      </w:pPr>
      <w:r w:rsidRPr="00C22212">
        <w:rPr>
          <w:rFonts w:ascii="Times New Roman" w:hAnsi="Times New Roman" w:cs="Times New Roman"/>
          <w:sz w:val="24"/>
          <w:szCs w:val="24"/>
        </w:rPr>
        <w:t>INSERT INTO Prisoner_MedicalWorker VALUES (1, 1);</w:t>
      </w:r>
    </w:p>
    <w:p w14:paraId="77525C46"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Prisoner_MedicalWorker VALUES (2, 2);</w:t>
      </w:r>
    </w:p>
    <w:p w14:paraId="2DAADBD9"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Prisoner_MedicalWorker VALUES (3, 3);</w:t>
      </w:r>
    </w:p>
    <w:p w14:paraId="0EC0D566"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Prisoner_MedicalWorker VALUES (4, 4);</w:t>
      </w:r>
    </w:p>
    <w:p w14:paraId="16C75B10"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Prisoner_MedicalWorker VALUES (5, 5);</w:t>
      </w:r>
    </w:p>
    <w:p w14:paraId="78FD2058" w14:textId="77777777" w:rsidR="00E667AC" w:rsidRPr="00C22212" w:rsidRDefault="00E667AC" w:rsidP="00E667AC">
      <w:pPr>
        <w:pStyle w:val="ListParagraph"/>
        <w:jc w:val="both"/>
        <w:rPr>
          <w:rFonts w:ascii="Times New Roman" w:hAnsi="Times New Roman" w:cs="Times New Roman"/>
          <w:sz w:val="24"/>
          <w:szCs w:val="24"/>
        </w:rPr>
      </w:pPr>
    </w:p>
    <w:p w14:paraId="21CEBE44"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SELECT * FROM Prisoner_MedicalWorker</w:t>
      </w:r>
    </w:p>
    <w:p w14:paraId="1365F891"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noProof/>
          <w:sz w:val="24"/>
          <w:szCs w:val="24"/>
        </w:rPr>
        <w:lastRenderedPageBreak/>
        <w:drawing>
          <wp:inline distT="0" distB="0" distL="0" distR="0" wp14:anchorId="70C77A3A" wp14:editId="2FA8F2CA">
            <wp:extent cx="4962525" cy="3345180"/>
            <wp:effectExtent l="0" t="0" r="9525" b="7620"/>
            <wp:docPr id="11539269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26968" name="Picture 1" descr="A screenshot of a computer&#10;&#10;AI-generated content may be incorrect."/>
                    <pic:cNvPicPr/>
                  </pic:nvPicPr>
                  <pic:blipFill>
                    <a:blip r:embed="rId39"/>
                    <a:stretch>
                      <a:fillRect/>
                    </a:stretch>
                  </pic:blipFill>
                  <pic:spPr>
                    <a:xfrm>
                      <a:off x="0" y="0"/>
                      <a:ext cx="4962525" cy="3345180"/>
                    </a:xfrm>
                    <a:prstGeom prst="rect">
                      <a:avLst/>
                    </a:prstGeom>
                  </pic:spPr>
                </pic:pic>
              </a:graphicData>
            </a:graphic>
          </wp:inline>
        </w:drawing>
      </w:r>
    </w:p>
    <w:p w14:paraId="49FD9F8D" w14:textId="77777777" w:rsidR="00E667AC" w:rsidRPr="00C22212" w:rsidRDefault="00E667AC" w:rsidP="00E667AC">
      <w:pPr>
        <w:pStyle w:val="ListParagraph"/>
        <w:jc w:val="both"/>
        <w:rPr>
          <w:rFonts w:ascii="Times New Roman" w:hAnsi="Times New Roman" w:cs="Times New Roman"/>
          <w:sz w:val="24"/>
          <w:szCs w:val="24"/>
        </w:rPr>
      </w:pPr>
    </w:p>
    <w:p w14:paraId="21DECC00" w14:textId="77777777" w:rsidR="00E667AC" w:rsidRPr="00C22212" w:rsidRDefault="00E667AC" w:rsidP="00E667AC">
      <w:pPr>
        <w:pStyle w:val="ListParagraph"/>
        <w:numPr>
          <w:ilvl w:val="0"/>
          <w:numId w:val="76"/>
        </w:numPr>
        <w:spacing w:line="278" w:lineRule="auto"/>
        <w:jc w:val="both"/>
        <w:rPr>
          <w:rFonts w:ascii="Times New Roman" w:hAnsi="Times New Roman" w:cs="Times New Roman"/>
          <w:sz w:val="24"/>
          <w:szCs w:val="24"/>
        </w:rPr>
      </w:pPr>
      <w:r w:rsidRPr="00C22212">
        <w:rPr>
          <w:rFonts w:ascii="Times New Roman" w:hAnsi="Times New Roman" w:cs="Times New Roman"/>
          <w:sz w:val="24"/>
          <w:szCs w:val="24"/>
        </w:rPr>
        <w:t>INSERT INTO Visitor VALUES (visitor_id_seq.NEXTVAL, 'Momena Khatun', 'Mother', TO_DATE('2023-07-01', 'YYYY-MM-DD'), 'Approved');</w:t>
      </w:r>
    </w:p>
    <w:p w14:paraId="7B44E56D"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Visitor VALUES (visitor_id_seq.NEXTVAL, 'Shahinur Rahman', 'Father', TO_DATE('2023-07-02', 'YYYY-MM-DD'), 'Approved');</w:t>
      </w:r>
    </w:p>
    <w:p w14:paraId="1D22871A"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Visitor VALUES (visitor_id_seq.NEXTVAL, 'Fariha Sultana', 'Friend', TO_DATE('2023-07-03', 'YYYY-MM-DD'), 'Pending');</w:t>
      </w:r>
    </w:p>
    <w:p w14:paraId="50A5B7B4"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Visitor VALUES (visitor_id_seq.NEXTVAL, 'Rafiqul Islam', 'Brother', TO_DATE('2023-07-04', 'YYYY-MM-DD'), 'Rejected');</w:t>
      </w:r>
    </w:p>
    <w:p w14:paraId="00854445"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Visitor VALUES (visitor_id_seq.NEXTVAL, 'Morsheda Begum', 'Sister', TO_DATE('2023-07-05', 'YYYY-MM-DD'), 'Approved');</w:t>
      </w:r>
    </w:p>
    <w:p w14:paraId="1398B04F" w14:textId="77777777" w:rsidR="00E667AC" w:rsidRPr="00C22212" w:rsidRDefault="00E667AC" w:rsidP="00E667AC">
      <w:pPr>
        <w:jc w:val="both"/>
        <w:rPr>
          <w:rFonts w:ascii="Times New Roman" w:hAnsi="Times New Roman" w:cs="Times New Roman"/>
          <w:sz w:val="24"/>
          <w:szCs w:val="24"/>
        </w:rPr>
      </w:pPr>
      <w:r w:rsidRPr="00C22212">
        <w:rPr>
          <w:rFonts w:ascii="Times New Roman" w:hAnsi="Times New Roman" w:cs="Times New Roman"/>
          <w:sz w:val="24"/>
          <w:szCs w:val="24"/>
        </w:rPr>
        <w:t xml:space="preserve">        </w:t>
      </w:r>
    </w:p>
    <w:p w14:paraId="63B084BD" w14:textId="77777777" w:rsidR="00E667AC" w:rsidRPr="00C22212" w:rsidRDefault="00E667AC" w:rsidP="00E667AC">
      <w:pPr>
        <w:jc w:val="both"/>
        <w:rPr>
          <w:rFonts w:ascii="Times New Roman" w:hAnsi="Times New Roman" w:cs="Times New Roman"/>
          <w:sz w:val="24"/>
          <w:szCs w:val="24"/>
        </w:rPr>
      </w:pPr>
      <w:r w:rsidRPr="00C22212">
        <w:rPr>
          <w:rFonts w:ascii="Times New Roman" w:hAnsi="Times New Roman" w:cs="Times New Roman"/>
          <w:sz w:val="24"/>
          <w:szCs w:val="24"/>
        </w:rPr>
        <w:t>SELECT * FROM Visitor</w:t>
      </w:r>
    </w:p>
    <w:p w14:paraId="05E13B4A" w14:textId="77777777" w:rsidR="00E667AC" w:rsidRPr="00C22212" w:rsidRDefault="00E667AC" w:rsidP="00E667AC">
      <w:pPr>
        <w:jc w:val="both"/>
        <w:rPr>
          <w:rFonts w:ascii="Times New Roman" w:hAnsi="Times New Roman" w:cs="Times New Roman"/>
          <w:sz w:val="24"/>
          <w:szCs w:val="24"/>
        </w:rPr>
      </w:pPr>
    </w:p>
    <w:p w14:paraId="2CAC41FA" w14:textId="77777777" w:rsidR="00E667AC" w:rsidRPr="00C22212" w:rsidRDefault="00E667AC" w:rsidP="00E667AC">
      <w:pPr>
        <w:jc w:val="both"/>
        <w:rPr>
          <w:rFonts w:ascii="Times New Roman" w:hAnsi="Times New Roman" w:cs="Times New Roman"/>
          <w:sz w:val="24"/>
          <w:szCs w:val="24"/>
        </w:rPr>
      </w:pPr>
      <w:r w:rsidRPr="00C22212">
        <w:rPr>
          <w:rFonts w:ascii="Times New Roman" w:hAnsi="Times New Roman" w:cs="Times New Roman"/>
          <w:noProof/>
          <w:sz w:val="24"/>
          <w:szCs w:val="24"/>
        </w:rPr>
        <w:lastRenderedPageBreak/>
        <w:drawing>
          <wp:inline distT="0" distB="0" distL="0" distR="0" wp14:anchorId="7F7702A0" wp14:editId="13ACACC3">
            <wp:extent cx="5724525" cy="3342005"/>
            <wp:effectExtent l="0" t="0" r="9525" b="0"/>
            <wp:docPr id="2406934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93418" name="Picture 1" descr="A screenshot of a computer&#10;&#10;AI-generated content may be incorrect."/>
                    <pic:cNvPicPr/>
                  </pic:nvPicPr>
                  <pic:blipFill>
                    <a:blip r:embed="rId40"/>
                    <a:stretch>
                      <a:fillRect/>
                    </a:stretch>
                  </pic:blipFill>
                  <pic:spPr>
                    <a:xfrm>
                      <a:off x="0" y="0"/>
                      <a:ext cx="5724525" cy="3342005"/>
                    </a:xfrm>
                    <a:prstGeom prst="rect">
                      <a:avLst/>
                    </a:prstGeom>
                  </pic:spPr>
                </pic:pic>
              </a:graphicData>
            </a:graphic>
          </wp:inline>
        </w:drawing>
      </w:r>
    </w:p>
    <w:p w14:paraId="676BE138" w14:textId="77777777" w:rsidR="00E667AC" w:rsidRPr="00C22212" w:rsidRDefault="00E667AC" w:rsidP="00E667AC">
      <w:pPr>
        <w:jc w:val="both"/>
        <w:rPr>
          <w:rFonts w:ascii="Times New Roman" w:hAnsi="Times New Roman" w:cs="Times New Roman"/>
          <w:sz w:val="24"/>
          <w:szCs w:val="24"/>
        </w:rPr>
      </w:pPr>
    </w:p>
    <w:p w14:paraId="30AC1389" w14:textId="77777777" w:rsidR="00E667AC" w:rsidRPr="00C22212" w:rsidRDefault="00E667AC" w:rsidP="00E667AC">
      <w:pPr>
        <w:pStyle w:val="ListParagraph"/>
        <w:numPr>
          <w:ilvl w:val="0"/>
          <w:numId w:val="76"/>
        </w:numPr>
        <w:spacing w:line="278" w:lineRule="auto"/>
        <w:jc w:val="both"/>
        <w:rPr>
          <w:rFonts w:ascii="Times New Roman" w:hAnsi="Times New Roman" w:cs="Times New Roman"/>
          <w:sz w:val="24"/>
          <w:szCs w:val="24"/>
        </w:rPr>
      </w:pPr>
      <w:r w:rsidRPr="00C22212">
        <w:rPr>
          <w:rFonts w:ascii="Times New Roman" w:hAnsi="Times New Roman" w:cs="Times New Roman"/>
          <w:sz w:val="24"/>
          <w:szCs w:val="24"/>
        </w:rPr>
        <w:t>INSERT INTO Prisoner_Visitor VALUES (1, 1);</w:t>
      </w:r>
    </w:p>
    <w:p w14:paraId="547641B7"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Prisoner_Visitor VALUES (2, 2);</w:t>
      </w:r>
    </w:p>
    <w:p w14:paraId="57C3E63E"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Prisoner_Visitor VALUES (3, 3);</w:t>
      </w:r>
    </w:p>
    <w:p w14:paraId="1164AD6C"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Prisoner_Visitor VALUES (4, 4);</w:t>
      </w:r>
    </w:p>
    <w:p w14:paraId="5E5DB3FE"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Prisoner_Visitor VALUES (5, 5);</w:t>
      </w:r>
    </w:p>
    <w:p w14:paraId="4BCEF41C" w14:textId="77777777" w:rsidR="00E667AC" w:rsidRPr="00C22212" w:rsidRDefault="00E667AC" w:rsidP="00E667AC">
      <w:pPr>
        <w:pStyle w:val="ListParagraph"/>
        <w:jc w:val="both"/>
        <w:rPr>
          <w:rFonts w:ascii="Times New Roman" w:hAnsi="Times New Roman" w:cs="Times New Roman"/>
          <w:sz w:val="24"/>
          <w:szCs w:val="24"/>
        </w:rPr>
      </w:pPr>
    </w:p>
    <w:p w14:paraId="5D77B208" w14:textId="77777777" w:rsidR="00E667AC" w:rsidRPr="00C22212" w:rsidRDefault="00E667AC" w:rsidP="00E667AC">
      <w:pPr>
        <w:pStyle w:val="ListParagraph"/>
        <w:jc w:val="both"/>
        <w:rPr>
          <w:rFonts w:ascii="Times New Roman" w:hAnsi="Times New Roman" w:cs="Times New Roman"/>
          <w:sz w:val="24"/>
          <w:szCs w:val="24"/>
        </w:rPr>
      </w:pPr>
    </w:p>
    <w:p w14:paraId="53F5D145"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SELECT * FROM Prisoner_Visitor</w:t>
      </w:r>
    </w:p>
    <w:p w14:paraId="186A2148"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noProof/>
          <w:sz w:val="24"/>
          <w:szCs w:val="24"/>
        </w:rPr>
        <w:drawing>
          <wp:inline distT="0" distB="0" distL="0" distR="0" wp14:anchorId="626C7966" wp14:editId="767A1F9C">
            <wp:extent cx="5429250" cy="3342005"/>
            <wp:effectExtent l="0" t="0" r="0" b="0"/>
            <wp:docPr id="20435878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87862" name="Picture 1" descr="A screenshot of a computer&#10;&#10;AI-generated content may be incorrect."/>
                    <pic:cNvPicPr/>
                  </pic:nvPicPr>
                  <pic:blipFill>
                    <a:blip r:embed="rId41"/>
                    <a:stretch>
                      <a:fillRect/>
                    </a:stretch>
                  </pic:blipFill>
                  <pic:spPr>
                    <a:xfrm>
                      <a:off x="0" y="0"/>
                      <a:ext cx="5429250" cy="3342005"/>
                    </a:xfrm>
                    <a:prstGeom prst="rect">
                      <a:avLst/>
                    </a:prstGeom>
                  </pic:spPr>
                </pic:pic>
              </a:graphicData>
            </a:graphic>
          </wp:inline>
        </w:drawing>
      </w:r>
    </w:p>
    <w:p w14:paraId="3A8B7922" w14:textId="77777777" w:rsidR="00E667AC" w:rsidRPr="00C22212" w:rsidRDefault="00E667AC" w:rsidP="00E667AC">
      <w:pPr>
        <w:pStyle w:val="ListParagraph"/>
        <w:jc w:val="both"/>
        <w:rPr>
          <w:rFonts w:ascii="Times New Roman" w:hAnsi="Times New Roman" w:cs="Times New Roman"/>
          <w:sz w:val="24"/>
          <w:szCs w:val="24"/>
        </w:rPr>
      </w:pPr>
    </w:p>
    <w:p w14:paraId="13B2ED1D" w14:textId="77777777" w:rsidR="00E667AC" w:rsidRPr="00C22212" w:rsidRDefault="00E667AC" w:rsidP="00E667AC">
      <w:pPr>
        <w:pStyle w:val="ListParagraph"/>
        <w:numPr>
          <w:ilvl w:val="0"/>
          <w:numId w:val="76"/>
        </w:numPr>
        <w:spacing w:line="278" w:lineRule="auto"/>
        <w:jc w:val="both"/>
        <w:rPr>
          <w:rFonts w:ascii="Times New Roman" w:hAnsi="Times New Roman" w:cs="Times New Roman"/>
          <w:sz w:val="24"/>
          <w:szCs w:val="24"/>
        </w:rPr>
      </w:pPr>
      <w:r w:rsidRPr="00C22212">
        <w:rPr>
          <w:rFonts w:ascii="Times New Roman" w:hAnsi="Times New Roman" w:cs="Times New Roman"/>
          <w:sz w:val="24"/>
          <w:szCs w:val="24"/>
        </w:rPr>
        <w:lastRenderedPageBreak/>
        <w:t>INSERT INTO Court_Case VALUES (court_case_id_seq.NEXTVAL, 'Robbery', TO_DATE('2016-05-15', 'YYYY-MM-DD'), 'Guilty', '10 years', 'No Appeal');</w:t>
      </w:r>
    </w:p>
    <w:p w14:paraId="523F2A41"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Court_Case VALUES (court_case_id_seq.NEXTVAL, 'Fraud', TO_DATE('2018-03-01', 'YYYY-MM-DD'), 'Guilty', '5 years', 'Appealed');</w:t>
      </w:r>
    </w:p>
    <w:p w14:paraId="5C44ECB5"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Court_Case VALUES (court_case_id_seq.NEXTVAL, 'Murder', TO_DATE('2010-10-20', 'YYYY-MM-DD'), 'Guilty', 'Life Sentence', 'No Appeal');</w:t>
      </w:r>
    </w:p>
    <w:p w14:paraId="5B39C793"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Court_Case VALUES (court_case_id_seq.NEXTVAL, 'Drug Possession', TO_DATE('2017-11-10', 'YYYY-MM-DD'), 'Guilty', '3 years', 'Appealed');</w:t>
      </w:r>
    </w:p>
    <w:p w14:paraId="52AA3ADA"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Court_Case VALUES (court_case_id_seq.NEXTVAL, 'Theft', TO_DATE('2005-06-15', 'YYYY-MM-DD'), 'Guilty', '2 years', 'No Appeal');</w:t>
      </w:r>
    </w:p>
    <w:p w14:paraId="67A09EFA" w14:textId="77777777" w:rsidR="00E667AC" w:rsidRPr="00C22212" w:rsidRDefault="00E667AC" w:rsidP="00E667AC">
      <w:pPr>
        <w:jc w:val="both"/>
        <w:rPr>
          <w:rFonts w:ascii="Times New Roman" w:hAnsi="Times New Roman" w:cs="Times New Roman"/>
          <w:sz w:val="24"/>
          <w:szCs w:val="24"/>
        </w:rPr>
      </w:pPr>
    </w:p>
    <w:p w14:paraId="17FFB83C"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SELECT * FROM Court_Case</w:t>
      </w:r>
    </w:p>
    <w:p w14:paraId="484BA05A"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noProof/>
          <w:sz w:val="24"/>
          <w:szCs w:val="24"/>
        </w:rPr>
        <w:drawing>
          <wp:inline distT="0" distB="0" distL="0" distR="0" wp14:anchorId="461B908B" wp14:editId="2A84FB7D">
            <wp:extent cx="5400675" cy="3342005"/>
            <wp:effectExtent l="0" t="0" r="9525" b="0"/>
            <wp:docPr id="14950785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78581" name="Picture 1" descr="A screenshot of a computer&#10;&#10;AI-generated content may be incorrect."/>
                    <pic:cNvPicPr/>
                  </pic:nvPicPr>
                  <pic:blipFill>
                    <a:blip r:embed="rId42"/>
                    <a:stretch>
                      <a:fillRect/>
                    </a:stretch>
                  </pic:blipFill>
                  <pic:spPr>
                    <a:xfrm>
                      <a:off x="0" y="0"/>
                      <a:ext cx="5400675" cy="3342005"/>
                    </a:xfrm>
                    <a:prstGeom prst="rect">
                      <a:avLst/>
                    </a:prstGeom>
                  </pic:spPr>
                </pic:pic>
              </a:graphicData>
            </a:graphic>
          </wp:inline>
        </w:drawing>
      </w:r>
    </w:p>
    <w:p w14:paraId="18536C46" w14:textId="77777777" w:rsidR="00E667AC" w:rsidRPr="00C22212" w:rsidRDefault="00E667AC" w:rsidP="00E667AC">
      <w:pPr>
        <w:pStyle w:val="ListParagraph"/>
        <w:jc w:val="both"/>
        <w:rPr>
          <w:rFonts w:ascii="Times New Roman" w:hAnsi="Times New Roman" w:cs="Times New Roman"/>
          <w:sz w:val="24"/>
          <w:szCs w:val="24"/>
        </w:rPr>
      </w:pPr>
    </w:p>
    <w:p w14:paraId="536D6928" w14:textId="77777777" w:rsidR="00E667AC" w:rsidRPr="00C22212" w:rsidRDefault="00E667AC" w:rsidP="00E667AC">
      <w:pPr>
        <w:pStyle w:val="ListParagraph"/>
        <w:numPr>
          <w:ilvl w:val="0"/>
          <w:numId w:val="76"/>
        </w:numPr>
        <w:spacing w:line="278" w:lineRule="auto"/>
        <w:jc w:val="both"/>
        <w:rPr>
          <w:rFonts w:ascii="Times New Roman" w:hAnsi="Times New Roman" w:cs="Times New Roman"/>
          <w:sz w:val="24"/>
          <w:szCs w:val="24"/>
        </w:rPr>
      </w:pPr>
      <w:r w:rsidRPr="00C22212">
        <w:rPr>
          <w:rFonts w:ascii="Times New Roman" w:hAnsi="Times New Roman" w:cs="Times New Roman"/>
          <w:sz w:val="24"/>
          <w:szCs w:val="24"/>
        </w:rPr>
        <w:t>INSERT INTO Prisoner_Case VALUES (1, 1);</w:t>
      </w:r>
    </w:p>
    <w:p w14:paraId="2768186C"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Prisoner_Case VALUES (2, 2);</w:t>
      </w:r>
    </w:p>
    <w:p w14:paraId="5F7DA87F"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Prisoner_Case VALUES (3, 3);</w:t>
      </w:r>
    </w:p>
    <w:p w14:paraId="72B5F1FE"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Prisoner_Case VALUES (4, 4);</w:t>
      </w:r>
    </w:p>
    <w:p w14:paraId="49117FA7"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Prisoner_Case VALUES (5, 5);</w:t>
      </w:r>
    </w:p>
    <w:p w14:paraId="3F5B168A" w14:textId="77777777" w:rsidR="00E667AC" w:rsidRPr="00C22212" w:rsidRDefault="00E667AC" w:rsidP="00E667AC">
      <w:pPr>
        <w:pStyle w:val="ListParagraph"/>
        <w:jc w:val="both"/>
        <w:rPr>
          <w:rFonts w:ascii="Times New Roman" w:hAnsi="Times New Roman" w:cs="Times New Roman"/>
          <w:sz w:val="24"/>
          <w:szCs w:val="24"/>
        </w:rPr>
      </w:pPr>
    </w:p>
    <w:p w14:paraId="247C830D" w14:textId="77777777" w:rsidR="00E667AC" w:rsidRPr="00C22212" w:rsidRDefault="00E667AC" w:rsidP="00E667AC">
      <w:pPr>
        <w:pStyle w:val="ListParagraph"/>
        <w:jc w:val="both"/>
        <w:rPr>
          <w:rFonts w:ascii="Times New Roman" w:hAnsi="Times New Roman" w:cs="Times New Roman"/>
          <w:sz w:val="24"/>
          <w:szCs w:val="24"/>
        </w:rPr>
      </w:pPr>
    </w:p>
    <w:p w14:paraId="57BC582C"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SELECT * FROM Prisoner_Case</w:t>
      </w:r>
    </w:p>
    <w:p w14:paraId="6F8F70A4"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noProof/>
          <w:sz w:val="24"/>
          <w:szCs w:val="24"/>
        </w:rPr>
        <w:lastRenderedPageBreak/>
        <w:drawing>
          <wp:inline distT="0" distB="0" distL="0" distR="0" wp14:anchorId="4AB0BFD4" wp14:editId="79BC048D">
            <wp:extent cx="4933950" cy="3057525"/>
            <wp:effectExtent l="0" t="0" r="0" b="9525"/>
            <wp:docPr id="14183156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15655" name="Picture 1" descr="A screenshot of a computer&#10;&#10;AI-generated content may be incorrect."/>
                    <pic:cNvPicPr/>
                  </pic:nvPicPr>
                  <pic:blipFill>
                    <a:blip r:embed="rId43"/>
                    <a:stretch>
                      <a:fillRect/>
                    </a:stretch>
                  </pic:blipFill>
                  <pic:spPr>
                    <a:xfrm>
                      <a:off x="0" y="0"/>
                      <a:ext cx="4933950" cy="3057525"/>
                    </a:xfrm>
                    <a:prstGeom prst="rect">
                      <a:avLst/>
                    </a:prstGeom>
                  </pic:spPr>
                </pic:pic>
              </a:graphicData>
            </a:graphic>
          </wp:inline>
        </w:drawing>
      </w:r>
    </w:p>
    <w:p w14:paraId="6CE1298E" w14:textId="77777777" w:rsidR="00E667AC" w:rsidRPr="00C22212" w:rsidRDefault="00E667AC" w:rsidP="00E667AC">
      <w:pPr>
        <w:pStyle w:val="ListParagraph"/>
        <w:jc w:val="both"/>
        <w:rPr>
          <w:rFonts w:ascii="Times New Roman" w:hAnsi="Times New Roman" w:cs="Times New Roman"/>
          <w:sz w:val="24"/>
          <w:szCs w:val="24"/>
        </w:rPr>
      </w:pPr>
    </w:p>
    <w:p w14:paraId="15040EAC" w14:textId="77777777" w:rsidR="00E667AC" w:rsidRPr="00C22212" w:rsidRDefault="00E667AC" w:rsidP="00E667AC">
      <w:pPr>
        <w:pStyle w:val="ListParagraph"/>
        <w:numPr>
          <w:ilvl w:val="0"/>
          <w:numId w:val="76"/>
        </w:numPr>
        <w:spacing w:line="278" w:lineRule="auto"/>
        <w:jc w:val="both"/>
        <w:rPr>
          <w:rFonts w:ascii="Times New Roman" w:hAnsi="Times New Roman" w:cs="Times New Roman"/>
          <w:sz w:val="24"/>
          <w:szCs w:val="24"/>
        </w:rPr>
      </w:pPr>
      <w:r w:rsidRPr="00C22212">
        <w:rPr>
          <w:rFonts w:ascii="Times New Roman" w:hAnsi="Times New Roman" w:cs="Times New Roman"/>
          <w:sz w:val="24"/>
          <w:szCs w:val="24"/>
        </w:rPr>
        <w:t>INSERT INTO Police VALUES (police_id_seq.NEXTVAL, 'Abdul Kadir', 'Inspector', 'Dhaka Metropolitan Police', '01765432100', '01787654321');</w:t>
      </w:r>
    </w:p>
    <w:p w14:paraId="57B3871E"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Police VALUES (police_id_seq.NEXTVAL, 'Lutfur Rahman', 'Sub-Inspector', 'Rajshahi Police', '01776543210', '01798765432');</w:t>
      </w:r>
    </w:p>
    <w:p w14:paraId="1D53714D"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Police VALUES (police_id_seq.NEXTVAL, 'Rashidul Islam', 'Constable', 'Chattogram Police', '01787654321', '01776543210');</w:t>
      </w:r>
    </w:p>
    <w:p w14:paraId="252E63ED"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Police VALUES (police_id_seq.NEXTVAL, 'Shafiqul Alam', 'Senior Constable', 'Sylhet Police', '01798765432', '01787654321');</w:t>
      </w:r>
    </w:p>
    <w:p w14:paraId="7FBC437A"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Police VALUES (police_id_seq.NEXTVAL, 'Farhana Begum', 'Inspector', 'Khulna Metropolitan Police', '01812345678', '01876543210');</w:t>
      </w:r>
    </w:p>
    <w:p w14:paraId="74758AFD" w14:textId="77777777" w:rsidR="00E667AC" w:rsidRPr="00C22212" w:rsidRDefault="00E667AC" w:rsidP="00E667AC">
      <w:pPr>
        <w:pStyle w:val="ListParagraph"/>
        <w:jc w:val="both"/>
        <w:rPr>
          <w:rFonts w:ascii="Times New Roman" w:hAnsi="Times New Roman" w:cs="Times New Roman"/>
          <w:sz w:val="24"/>
          <w:szCs w:val="24"/>
        </w:rPr>
      </w:pPr>
    </w:p>
    <w:p w14:paraId="5C620CDC" w14:textId="77777777" w:rsidR="00E667AC" w:rsidRPr="00C22212" w:rsidRDefault="00E667AC" w:rsidP="00E667AC">
      <w:pPr>
        <w:pStyle w:val="ListParagraph"/>
        <w:jc w:val="both"/>
        <w:rPr>
          <w:rFonts w:ascii="Times New Roman" w:hAnsi="Times New Roman" w:cs="Times New Roman"/>
          <w:sz w:val="24"/>
          <w:szCs w:val="24"/>
        </w:rPr>
      </w:pPr>
    </w:p>
    <w:p w14:paraId="389444FD"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SELECT * FROM Police</w:t>
      </w:r>
    </w:p>
    <w:p w14:paraId="2B277B6C" w14:textId="77777777" w:rsidR="00E667AC" w:rsidRPr="00C22212" w:rsidRDefault="00E667AC" w:rsidP="00E667AC">
      <w:pPr>
        <w:pStyle w:val="ListParagraph"/>
        <w:jc w:val="both"/>
        <w:rPr>
          <w:rFonts w:ascii="Times New Roman" w:hAnsi="Times New Roman" w:cs="Times New Roman"/>
          <w:sz w:val="24"/>
          <w:szCs w:val="24"/>
        </w:rPr>
      </w:pPr>
    </w:p>
    <w:p w14:paraId="24B6AC16"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noProof/>
          <w:sz w:val="24"/>
          <w:szCs w:val="24"/>
        </w:rPr>
        <w:lastRenderedPageBreak/>
        <w:drawing>
          <wp:inline distT="0" distB="0" distL="0" distR="0" wp14:anchorId="3D077B93" wp14:editId="631C9509">
            <wp:extent cx="4848225" cy="3342005"/>
            <wp:effectExtent l="0" t="0" r="9525" b="0"/>
            <wp:docPr id="12930661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66195" name="Picture 1" descr="A screenshot of a computer&#10;&#10;AI-generated content may be incorrect."/>
                    <pic:cNvPicPr/>
                  </pic:nvPicPr>
                  <pic:blipFill>
                    <a:blip r:embed="rId44"/>
                    <a:stretch>
                      <a:fillRect/>
                    </a:stretch>
                  </pic:blipFill>
                  <pic:spPr>
                    <a:xfrm>
                      <a:off x="0" y="0"/>
                      <a:ext cx="4848225" cy="3342005"/>
                    </a:xfrm>
                    <a:prstGeom prst="rect">
                      <a:avLst/>
                    </a:prstGeom>
                  </pic:spPr>
                </pic:pic>
              </a:graphicData>
            </a:graphic>
          </wp:inline>
        </w:drawing>
      </w:r>
    </w:p>
    <w:p w14:paraId="0EF49745" w14:textId="77777777" w:rsidR="00E667AC" w:rsidRPr="00C22212" w:rsidRDefault="00E667AC" w:rsidP="00E667AC">
      <w:pPr>
        <w:pStyle w:val="ListParagraph"/>
        <w:jc w:val="both"/>
        <w:rPr>
          <w:rFonts w:ascii="Times New Roman" w:hAnsi="Times New Roman" w:cs="Times New Roman"/>
          <w:sz w:val="24"/>
          <w:szCs w:val="24"/>
        </w:rPr>
      </w:pPr>
    </w:p>
    <w:p w14:paraId="585BEC49" w14:textId="77777777" w:rsidR="00E667AC" w:rsidRPr="00C22212" w:rsidRDefault="00E667AC" w:rsidP="00E667AC">
      <w:pPr>
        <w:pStyle w:val="ListParagraph"/>
        <w:numPr>
          <w:ilvl w:val="0"/>
          <w:numId w:val="76"/>
        </w:numPr>
        <w:spacing w:line="278" w:lineRule="auto"/>
        <w:jc w:val="both"/>
        <w:rPr>
          <w:rFonts w:ascii="Times New Roman" w:hAnsi="Times New Roman" w:cs="Times New Roman"/>
          <w:sz w:val="24"/>
          <w:szCs w:val="24"/>
        </w:rPr>
      </w:pPr>
      <w:r w:rsidRPr="00C22212">
        <w:rPr>
          <w:rFonts w:ascii="Times New Roman" w:hAnsi="Times New Roman" w:cs="Times New Roman"/>
          <w:sz w:val="24"/>
          <w:szCs w:val="24"/>
        </w:rPr>
        <w:t>INSERT INTO Police_Case VALUES (1, 1);</w:t>
      </w:r>
    </w:p>
    <w:p w14:paraId="59848B87"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Police_Case VALUES (2, 2);</w:t>
      </w:r>
    </w:p>
    <w:p w14:paraId="4CE9A02B"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Police_Case VALUES (3, 3);</w:t>
      </w:r>
    </w:p>
    <w:p w14:paraId="39B28191"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Police_Case VALUES (4, 4);</w:t>
      </w:r>
    </w:p>
    <w:p w14:paraId="10215964"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Police_Case VALUES (5, 5);</w:t>
      </w:r>
    </w:p>
    <w:p w14:paraId="6A6F1044" w14:textId="77777777" w:rsidR="00E667AC" w:rsidRPr="00C22212" w:rsidRDefault="00E667AC" w:rsidP="00E667AC">
      <w:pPr>
        <w:pStyle w:val="ListParagraph"/>
        <w:jc w:val="both"/>
        <w:rPr>
          <w:rFonts w:ascii="Times New Roman" w:hAnsi="Times New Roman" w:cs="Times New Roman"/>
          <w:sz w:val="24"/>
          <w:szCs w:val="24"/>
        </w:rPr>
      </w:pPr>
    </w:p>
    <w:p w14:paraId="41CFF0B9" w14:textId="77777777" w:rsidR="00E667AC" w:rsidRPr="00C22212" w:rsidRDefault="00E667AC" w:rsidP="00E667AC">
      <w:pPr>
        <w:pStyle w:val="ListParagraph"/>
        <w:jc w:val="both"/>
        <w:rPr>
          <w:rFonts w:ascii="Times New Roman" w:hAnsi="Times New Roman" w:cs="Times New Roman"/>
          <w:sz w:val="24"/>
          <w:szCs w:val="24"/>
        </w:rPr>
      </w:pPr>
    </w:p>
    <w:p w14:paraId="6152B1E3"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SELECT * FROM Police_Case</w:t>
      </w:r>
    </w:p>
    <w:p w14:paraId="3C7F32A6"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noProof/>
          <w:sz w:val="24"/>
          <w:szCs w:val="24"/>
        </w:rPr>
        <w:drawing>
          <wp:inline distT="0" distB="0" distL="0" distR="0" wp14:anchorId="5A8E63EB" wp14:editId="239C0C8F">
            <wp:extent cx="5172075" cy="3376930"/>
            <wp:effectExtent l="0" t="0" r="9525" b="0"/>
            <wp:docPr id="860458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5889" name="Picture 1" descr="A screenshot of a computer&#10;&#10;AI-generated content may be incorrect."/>
                    <pic:cNvPicPr/>
                  </pic:nvPicPr>
                  <pic:blipFill>
                    <a:blip r:embed="rId45"/>
                    <a:stretch>
                      <a:fillRect/>
                    </a:stretch>
                  </pic:blipFill>
                  <pic:spPr>
                    <a:xfrm>
                      <a:off x="0" y="0"/>
                      <a:ext cx="5172075" cy="3376930"/>
                    </a:xfrm>
                    <a:prstGeom prst="rect">
                      <a:avLst/>
                    </a:prstGeom>
                  </pic:spPr>
                </pic:pic>
              </a:graphicData>
            </a:graphic>
          </wp:inline>
        </w:drawing>
      </w:r>
    </w:p>
    <w:p w14:paraId="76C6D455" w14:textId="77777777" w:rsidR="00E667AC" w:rsidRPr="00C22212" w:rsidRDefault="00E667AC" w:rsidP="00E667AC">
      <w:pPr>
        <w:pStyle w:val="ListParagraph"/>
        <w:jc w:val="both"/>
        <w:rPr>
          <w:rFonts w:ascii="Times New Roman" w:hAnsi="Times New Roman" w:cs="Times New Roman"/>
          <w:sz w:val="24"/>
          <w:szCs w:val="24"/>
        </w:rPr>
      </w:pPr>
    </w:p>
    <w:p w14:paraId="44CCAC67" w14:textId="77777777" w:rsidR="00E667AC" w:rsidRPr="00C22212" w:rsidRDefault="00E667AC" w:rsidP="00E667AC">
      <w:pPr>
        <w:pStyle w:val="ListParagraph"/>
        <w:numPr>
          <w:ilvl w:val="0"/>
          <w:numId w:val="76"/>
        </w:numPr>
        <w:spacing w:line="278" w:lineRule="auto"/>
        <w:jc w:val="both"/>
        <w:rPr>
          <w:rFonts w:ascii="Times New Roman" w:hAnsi="Times New Roman" w:cs="Times New Roman"/>
          <w:sz w:val="24"/>
          <w:szCs w:val="24"/>
        </w:rPr>
      </w:pPr>
      <w:r w:rsidRPr="00C22212">
        <w:rPr>
          <w:rFonts w:ascii="Times New Roman" w:hAnsi="Times New Roman" w:cs="Times New Roman"/>
          <w:sz w:val="24"/>
          <w:szCs w:val="24"/>
        </w:rPr>
        <w:t>INSERT INTO Lawyer_Case VALUES (1, 1);</w:t>
      </w:r>
    </w:p>
    <w:p w14:paraId="7AFEB811"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lastRenderedPageBreak/>
        <w:t>INSERT INTO Lawyer_Case VALUES (2, 2);</w:t>
      </w:r>
    </w:p>
    <w:p w14:paraId="18E85D6A"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Lawyer_Case VALUES (3, 3);</w:t>
      </w:r>
    </w:p>
    <w:p w14:paraId="25545B17"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Lawyer_Case VALUES (4, 4);</w:t>
      </w:r>
    </w:p>
    <w:p w14:paraId="303741F2"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Lawyer_Case VALUES (5, 5);</w:t>
      </w:r>
    </w:p>
    <w:p w14:paraId="52E9AA6B" w14:textId="77777777" w:rsidR="00E667AC" w:rsidRPr="00C22212" w:rsidRDefault="00E667AC" w:rsidP="00E667AC">
      <w:pPr>
        <w:pStyle w:val="ListParagraph"/>
        <w:jc w:val="both"/>
        <w:rPr>
          <w:rFonts w:ascii="Times New Roman" w:hAnsi="Times New Roman" w:cs="Times New Roman"/>
          <w:sz w:val="24"/>
          <w:szCs w:val="24"/>
        </w:rPr>
      </w:pPr>
    </w:p>
    <w:p w14:paraId="693BABFA" w14:textId="77777777" w:rsidR="00E667AC" w:rsidRPr="00C22212" w:rsidRDefault="00E667AC" w:rsidP="00E667AC">
      <w:pPr>
        <w:pStyle w:val="ListParagraph"/>
        <w:jc w:val="both"/>
        <w:rPr>
          <w:rFonts w:ascii="Times New Roman" w:hAnsi="Times New Roman" w:cs="Times New Roman"/>
          <w:sz w:val="24"/>
          <w:szCs w:val="24"/>
        </w:rPr>
      </w:pPr>
    </w:p>
    <w:p w14:paraId="31417F3F"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SELECT * FROM Lawyer_Case</w:t>
      </w:r>
    </w:p>
    <w:p w14:paraId="38BB5D2B"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noProof/>
          <w:sz w:val="24"/>
          <w:szCs w:val="24"/>
        </w:rPr>
        <w:drawing>
          <wp:inline distT="0" distB="0" distL="0" distR="0" wp14:anchorId="349A89CA" wp14:editId="27A4DAEF">
            <wp:extent cx="5326912" cy="3342005"/>
            <wp:effectExtent l="0" t="0" r="7620" b="0"/>
            <wp:docPr id="1237083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715" name="Picture 1" descr="A screenshot of a computer&#10;&#10;AI-generated content may be incorrect."/>
                    <pic:cNvPicPr/>
                  </pic:nvPicPr>
                  <pic:blipFill>
                    <a:blip r:embed="rId46"/>
                    <a:stretch>
                      <a:fillRect/>
                    </a:stretch>
                  </pic:blipFill>
                  <pic:spPr>
                    <a:xfrm>
                      <a:off x="0" y="0"/>
                      <a:ext cx="5332062" cy="3345236"/>
                    </a:xfrm>
                    <a:prstGeom prst="rect">
                      <a:avLst/>
                    </a:prstGeom>
                  </pic:spPr>
                </pic:pic>
              </a:graphicData>
            </a:graphic>
          </wp:inline>
        </w:drawing>
      </w:r>
    </w:p>
    <w:p w14:paraId="06F206D4" w14:textId="77777777" w:rsidR="00E667AC" w:rsidRPr="00C22212" w:rsidRDefault="00E667AC" w:rsidP="00E667AC">
      <w:pPr>
        <w:pStyle w:val="ListParagraph"/>
        <w:jc w:val="both"/>
        <w:rPr>
          <w:rFonts w:ascii="Times New Roman" w:hAnsi="Times New Roman" w:cs="Times New Roman"/>
          <w:sz w:val="24"/>
          <w:szCs w:val="24"/>
        </w:rPr>
      </w:pPr>
    </w:p>
    <w:p w14:paraId="0DFC9C14" w14:textId="77777777" w:rsidR="00E667AC" w:rsidRPr="00C22212" w:rsidRDefault="00E667AC" w:rsidP="00E667AC">
      <w:pPr>
        <w:pStyle w:val="ListParagraph"/>
        <w:numPr>
          <w:ilvl w:val="0"/>
          <w:numId w:val="76"/>
        </w:numPr>
        <w:spacing w:line="278" w:lineRule="auto"/>
        <w:jc w:val="both"/>
        <w:rPr>
          <w:rFonts w:ascii="Times New Roman" w:hAnsi="Times New Roman" w:cs="Times New Roman"/>
          <w:sz w:val="24"/>
          <w:szCs w:val="24"/>
        </w:rPr>
      </w:pPr>
      <w:r w:rsidRPr="00C22212">
        <w:rPr>
          <w:rFonts w:ascii="Times New Roman" w:hAnsi="Times New Roman" w:cs="Times New Roman"/>
          <w:sz w:val="24"/>
          <w:szCs w:val="24"/>
        </w:rPr>
        <w:t>INSERT INTO Staff VALUES (staff_id_seq.NEXTVAL, 'Mohammad Ali', 'Guard', 'Night Shift', '01765432100', '01787654321', 'Security', 1);</w:t>
      </w:r>
    </w:p>
    <w:p w14:paraId="2EFC736C"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Staff VALUES (staff_id_seq.NEXTVAL, 'Rahima Begum', 'Nurse', 'Day Shift', '01776543210', '01798765432', 'Healthcare', 2);</w:t>
      </w:r>
    </w:p>
    <w:p w14:paraId="25E4CD01"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Staff VALUES (staff_id_seq.NEXTVAL, 'Shamsul Alam', 'Janitor', 'Morning Shift', '01787654321', '01776543210', 'Cleaning', 3);</w:t>
      </w:r>
    </w:p>
    <w:p w14:paraId="55995FE0"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Staff VALUES (staff_id_seq.NEXTVAL, 'Mofizul Islam', 'Cook', 'Evening Shift', '01798765432', '01787654321', 'Kitchen', 4);</w:t>
      </w:r>
    </w:p>
    <w:p w14:paraId="77FFFD46"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Staff VALUES (staff_id_seq.NEXTVAL, 'Sumaya Akter', 'Admin Assistant', 'Day Shift', '01812345678', '01876543210', 'Administration', 5);</w:t>
      </w:r>
    </w:p>
    <w:p w14:paraId="32A44BA9" w14:textId="77777777" w:rsidR="00E667AC" w:rsidRPr="00C22212" w:rsidRDefault="00E667AC" w:rsidP="00E667AC">
      <w:pPr>
        <w:jc w:val="both"/>
        <w:rPr>
          <w:rFonts w:ascii="Times New Roman" w:hAnsi="Times New Roman" w:cs="Times New Roman"/>
          <w:sz w:val="24"/>
          <w:szCs w:val="24"/>
        </w:rPr>
      </w:pPr>
    </w:p>
    <w:p w14:paraId="63F75527"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SELECT * FROM Staff</w:t>
      </w:r>
    </w:p>
    <w:p w14:paraId="228AB34E"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noProof/>
          <w:sz w:val="24"/>
          <w:szCs w:val="24"/>
        </w:rPr>
        <w:lastRenderedPageBreak/>
        <w:drawing>
          <wp:inline distT="0" distB="0" distL="0" distR="0" wp14:anchorId="7A6FC069" wp14:editId="2C358830">
            <wp:extent cx="5410200" cy="3342005"/>
            <wp:effectExtent l="0" t="0" r="0" b="0"/>
            <wp:docPr id="140443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392" name="Picture 1" descr="A screenshot of a computer&#10;&#10;AI-generated content may be incorrect."/>
                    <pic:cNvPicPr/>
                  </pic:nvPicPr>
                  <pic:blipFill>
                    <a:blip r:embed="rId47"/>
                    <a:stretch>
                      <a:fillRect/>
                    </a:stretch>
                  </pic:blipFill>
                  <pic:spPr>
                    <a:xfrm>
                      <a:off x="0" y="0"/>
                      <a:ext cx="5410200" cy="3342005"/>
                    </a:xfrm>
                    <a:prstGeom prst="rect">
                      <a:avLst/>
                    </a:prstGeom>
                  </pic:spPr>
                </pic:pic>
              </a:graphicData>
            </a:graphic>
          </wp:inline>
        </w:drawing>
      </w:r>
    </w:p>
    <w:p w14:paraId="3E0D6DA9" w14:textId="77777777" w:rsidR="00E667AC" w:rsidRPr="00C22212" w:rsidRDefault="00E667AC" w:rsidP="00E667AC">
      <w:pPr>
        <w:pStyle w:val="ListParagraph"/>
        <w:jc w:val="both"/>
        <w:rPr>
          <w:rFonts w:ascii="Times New Roman" w:hAnsi="Times New Roman" w:cs="Times New Roman"/>
          <w:sz w:val="24"/>
          <w:szCs w:val="24"/>
        </w:rPr>
      </w:pPr>
    </w:p>
    <w:p w14:paraId="2434BA52" w14:textId="77777777" w:rsidR="00E667AC" w:rsidRPr="00C22212" w:rsidRDefault="00E667AC" w:rsidP="00E667AC">
      <w:pPr>
        <w:pStyle w:val="ListParagraph"/>
        <w:numPr>
          <w:ilvl w:val="0"/>
          <w:numId w:val="76"/>
        </w:numPr>
        <w:spacing w:line="278" w:lineRule="auto"/>
        <w:jc w:val="both"/>
        <w:rPr>
          <w:rFonts w:ascii="Times New Roman" w:hAnsi="Times New Roman" w:cs="Times New Roman"/>
          <w:sz w:val="24"/>
          <w:szCs w:val="24"/>
        </w:rPr>
      </w:pPr>
      <w:r w:rsidRPr="00C22212">
        <w:rPr>
          <w:rFonts w:ascii="Times New Roman" w:hAnsi="Times New Roman" w:cs="Times New Roman"/>
          <w:sz w:val="24"/>
          <w:szCs w:val="24"/>
        </w:rPr>
        <w:t>INSERT INTO Prisoner_Staff VALUES (1, 1);</w:t>
      </w:r>
    </w:p>
    <w:p w14:paraId="15DCB209"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Prisoner_Staff VALUES (2, 2);</w:t>
      </w:r>
    </w:p>
    <w:p w14:paraId="4EA6B95E"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Prisoner_Staff VALUES (3, 3);</w:t>
      </w:r>
    </w:p>
    <w:p w14:paraId="6D222A88"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Prisoner_Staff VALUES (4, 4);</w:t>
      </w:r>
    </w:p>
    <w:p w14:paraId="52C68603"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Prisoner_Staff VALUES (5, 5);</w:t>
      </w:r>
    </w:p>
    <w:p w14:paraId="250FFC6E" w14:textId="77777777" w:rsidR="00E667AC" w:rsidRPr="00C22212" w:rsidRDefault="00E667AC" w:rsidP="00E667AC">
      <w:pPr>
        <w:jc w:val="both"/>
        <w:rPr>
          <w:rFonts w:ascii="Times New Roman" w:hAnsi="Times New Roman" w:cs="Times New Roman"/>
          <w:sz w:val="24"/>
          <w:szCs w:val="24"/>
        </w:rPr>
      </w:pPr>
    </w:p>
    <w:p w14:paraId="7153CB8B"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SELECT * FROM Prisoner_Staff</w:t>
      </w:r>
    </w:p>
    <w:p w14:paraId="36B48D8E" w14:textId="77777777" w:rsidR="00E667AC" w:rsidRPr="00C22212" w:rsidRDefault="00E667AC" w:rsidP="00E667AC">
      <w:pPr>
        <w:pStyle w:val="ListParagraph"/>
        <w:jc w:val="both"/>
        <w:rPr>
          <w:rFonts w:ascii="Times New Roman" w:hAnsi="Times New Roman" w:cs="Times New Roman"/>
          <w:sz w:val="24"/>
          <w:szCs w:val="24"/>
        </w:rPr>
      </w:pPr>
    </w:p>
    <w:p w14:paraId="47A75661" w14:textId="77777777" w:rsidR="00E667AC" w:rsidRPr="00C22212" w:rsidRDefault="00E667AC" w:rsidP="00E667AC">
      <w:pPr>
        <w:pStyle w:val="ListParagraph"/>
        <w:jc w:val="both"/>
        <w:rPr>
          <w:rFonts w:ascii="Times New Roman" w:hAnsi="Times New Roman" w:cs="Times New Roman"/>
          <w:sz w:val="24"/>
          <w:szCs w:val="24"/>
        </w:rPr>
      </w:pPr>
      <w:r>
        <w:rPr>
          <w:noProof/>
        </w:rPr>
        <w:drawing>
          <wp:inline distT="0" distB="0" distL="0" distR="0" wp14:anchorId="1CB65FA6" wp14:editId="1B801E5A">
            <wp:extent cx="5438775" cy="2894965"/>
            <wp:effectExtent l="0" t="0" r="9525" b="635"/>
            <wp:docPr id="996699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99734" name="Picture 1" descr="A screenshot of a computer&#10;&#10;AI-generated content may be incorrect."/>
                    <pic:cNvPicPr/>
                  </pic:nvPicPr>
                  <pic:blipFill>
                    <a:blip r:embed="rId48"/>
                    <a:stretch>
                      <a:fillRect/>
                    </a:stretch>
                  </pic:blipFill>
                  <pic:spPr>
                    <a:xfrm>
                      <a:off x="0" y="0"/>
                      <a:ext cx="5452576" cy="2902311"/>
                    </a:xfrm>
                    <a:prstGeom prst="rect">
                      <a:avLst/>
                    </a:prstGeom>
                  </pic:spPr>
                </pic:pic>
              </a:graphicData>
            </a:graphic>
          </wp:inline>
        </w:drawing>
      </w:r>
    </w:p>
    <w:p w14:paraId="79A9A040" w14:textId="77777777" w:rsidR="00E667AC" w:rsidRPr="00C22212" w:rsidRDefault="00E667AC" w:rsidP="00E667AC">
      <w:pPr>
        <w:ind w:left="2880" w:firstLine="720"/>
        <w:jc w:val="both"/>
        <w:rPr>
          <w:b/>
          <w:bCs/>
          <w:sz w:val="24"/>
          <w:szCs w:val="24"/>
          <w:u w:val="single"/>
        </w:rPr>
      </w:pPr>
    </w:p>
    <w:p w14:paraId="7B75AF5B" w14:textId="77777777" w:rsidR="00E667AC" w:rsidRPr="00C22212" w:rsidRDefault="00E667AC" w:rsidP="00E667AC">
      <w:pPr>
        <w:jc w:val="both"/>
        <w:rPr>
          <w:sz w:val="24"/>
          <w:szCs w:val="24"/>
        </w:rPr>
      </w:pPr>
    </w:p>
    <w:p w14:paraId="6CD53CDA" w14:textId="77777777" w:rsidR="00E667AC" w:rsidRPr="00C22212" w:rsidRDefault="00E667AC" w:rsidP="00E667AC">
      <w:pPr>
        <w:jc w:val="both"/>
        <w:rPr>
          <w:b/>
          <w:bCs/>
          <w:sz w:val="24"/>
          <w:szCs w:val="24"/>
        </w:rPr>
      </w:pPr>
      <w:r w:rsidRPr="00C22212">
        <w:rPr>
          <w:b/>
          <w:bCs/>
          <w:sz w:val="24"/>
          <w:szCs w:val="24"/>
        </w:rPr>
        <w:lastRenderedPageBreak/>
        <w:t xml:space="preserve">                                 </w:t>
      </w:r>
    </w:p>
    <w:p w14:paraId="4B8C6EB5" w14:textId="77777777" w:rsidR="00E667AC" w:rsidRPr="00C22212" w:rsidRDefault="00E667AC" w:rsidP="00E667AC">
      <w:pPr>
        <w:spacing w:line="276" w:lineRule="auto"/>
        <w:jc w:val="both"/>
        <w:rPr>
          <w:bCs/>
          <w:sz w:val="24"/>
          <w:szCs w:val="24"/>
        </w:rPr>
      </w:pPr>
    </w:p>
    <w:p w14:paraId="7A708F06" w14:textId="096CDD1A" w:rsidR="00AD0767" w:rsidRDefault="00AD0767" w:rsidP="00CC2E46">
      <w:pPr>
        <w:rPr>
          <w:b/>
          <w:bCs/>
          <w:sz w:val="40"/>
          <w:szCs w:val="40"/>
        </w:rPr>
      </w:pPr>
    </w:p>
    <w:p w14:paraId="10FDB970" w14:textId="77777777" w:rsidR="00835E2B" w:rsidRDefault="00835E2B" w:rsidP="00CC2E46">
      <w:pPr>
        <w:rPr>
          <w:b/>
          <w:bCs/>
          <w:sz w:val="40"/>
          <w:szCs w:val="40"/>
        </w:rPr>
      </w:pPr>
    </w:p>
    <w:p w14:paraId="0355DCF2" w14:textId="77777777" w:rsidR="00835E2B" w:rsidRDefault="00835E2B" w:rsidP="00CC2E46">
      <w:pPr>
        <w:rPr>
          <w:b/>
          <w:bCs/>
          <w:sz w:val="40"/>
          <w:szCs w:val="40"/>
        </w:rPr>
      </w:pPr>
    </w:p>
    <w:p w14:paraId="6523537C" w14:textId="77777777" w:rsidR="00835E2B" w:rsidRDefault="00835E2B" w:rsidP="00CC2E46">
      <w:pPr>
        <w:rPr>
          <w:b/>
          <w:bCs/>
          <w:sz w:val="40"/>
          <w:szCs w:val="40"/>
        </w:rPr>
      </w:pPr>
    </w:p>
    <w:p w14:paraId="0A0DB5D9" w14:textId="77777777" w:rsidR="00835E2B" w:rsidRPr="000332B6" w:rsidRDefault="00835E2B" w:rsidP="00CC2E46">
      <w:pPr>
        <w:rPr>
          <w:b/>
          <w:bCs/>
          <w:sz w:val="40"/>
          <w:szCs w:val="40"/>
        </w:rPr>
      </w:pPr>
    </w:p>
    <w:sectPr w:rsidR="00835E2B" w:rsidRPr="000332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FB82F" w14:textId="77777777" w:rsidR="00FF34C5" w:rsidRDefault="00FF34C5" w:rsidP="001636C4">
      <w:pPr>
        <w:spacing w:after="0" w:line="240" w:lineRule="auto"/>
      </w:pPr>
      <w:r>
        <w:separator/>
      </w:r>
    </w:p>
  </w:endnote>
  <w:endnote w:type="continuationSeparator" w:id="0">
    <w:p w14:paraId="25EB19D2" w14:textId="77777777" w:rsidR="00FF34C5" w:rsidRDefault="00FF34C5" w:rsidP="00163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ADBF1" w14:textId="77777777" w:rsidR="00FF34C5" w:rsidRDefault="00FF34C5" w:rsidP="001636C4">
      <w:pPr>
        <w:spacing w:after="0" w:line="240" w:lineRule="auto"/>
      </w:pPr>
      <w:r>
        <w:separator/>
      </w:r>
    </w:p>
  </w:footnote>
  <w:footnote w:type="continuationSeparator" w:id="0">
    <w:p w14:paraId="1340E597" w14:textId="77777777" w:rsidR="00FF34C5" w:rsidRDefault="00FF34C5" w:rsidP="001636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250"/>
    <w:multiLevelType w:val="hybridMultilevel"/>
    <w:tmpl w:val="CED6A0F6"/>
    <w:lvl w:ilvl="0" w:tplc="FFFFFFFF">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F77732"/>
    <w:multiLevelType w:val="hybridMultilevel"/>
    <w:tmpl w:val="0BDC6D04"/>
    <w:lvl w:ilvl="0" w:tplc="7DB4EC1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F1123"/>
    <w:multiLevelType w:val="hybridMultilevel"/>
    <w:tmpl w:val="A0D8F56A"/>
    <w:lvl w:ilvl="0" w:tplc="3A6C93E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A6646A"/>
    <w:multiLevelType w:val="hybridMultilevel"/>
    <w:tmpl w:val="E5C66C5E"/>
    <w:lvl w:ilvl="0" w:tplc="71C86F8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B5D0F"/>
    <w:multiLevelType w:val="hybridMultilevel"/>
    <w:tmpl w:val="21168AF2"/>
    <w:lvl w:ilvl="0" w:tplc="6CD457B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BB3D32"/>
    <w:multiLevelType w:val="hybridMultilevel"/>
    <w:tmpl w:val="9296113C"/>
    <w:lvl w:ilvl="0" w:tplc="A97A362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F35191"/>
    <w:multiLevelType w:val="hybridMultilevel"/>
    <w:tmpl w:val="9274D862"/>
    <w:lvl w:ilvl="0" w:tplc="1156875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F25187"/>
    <w:multiLevelType w:val="hybridMultilevel"/>
    <w:tmpl w:val="0FAA67F4"/>
    <w:lvl w:ilvl="0" w:tplc="33E8D69E">
      <w:start w:val="1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07757A"/>
    <w:multiLevelType w:val="hybridMultilevel"/>
    <w:tmpl w:val="9F4A6DDE"/>
    <w:lvl w:ilvl="0" w:tplc="02E08FD6">
      <w:start w:val="1"/>
      <w:numFmt w:val="decimal"/>
      <w:lvlText w:val="%1."/>
      <w:lvlJc w:val="left"/>
      <w:pPr>
        <w:ind w:left="405" w:hanging="360"/>
      </w:pPr>
      <w:rPr>
        <w:rFonts w:hint="default"/>
        <w:u w:val="single"/>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9" w15:restartNumberingAfterBreak="0">
    <w:nsid w:val="12DF294E"/>
    <w:multiLevelType w:val="hybridMultilevel"/>
    <w:tmpl w:val="5768B50A"/>
    <w:lvl w:ilvl="0" w:tplc="46DCB28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4C7196"/>
    <w:multiLevelType w:val="hybridMultilevel"/>
    <w:tmpl w:val="89C4A23C"/>
    <w:lvl w:ilvl="0" w:tplc="FFFFFFFF">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E5684C"/>
    <w:multiLevelType w:val="hybridMultilevel"/>
    <w:tmpl w:val="40E61AD0"/>
    <w:lvl w:ilvl="0" w:tplc="0762B0D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34269B"/>
    <w:multiLevelType w:val="hybridMultilevel"/>
    <w:tmpl w:val="25BADA36"/>
    <w:lvl w:ilvl="0" w:tplc="C45A379E">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45728F"/>
    <w:multiLevelType w:val="hybridMultilevel"/>
    <w:tmpl w:val="13CE0622"/>
    <w:lvl w:ilvl="0" w:tplc="4426F15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862AB2"/>
    <w:multiLevelType w:val="hybridMultilevel"/>
    <w:tmpl w:val="FE908652"/>
    <w:lvl w:ilvl="0" w:tplc="0CD6BA2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114F02"/>
    <w:multiLevelType w:val="hybridMultilevel"/>
    <w:tmpl w:val="3F60B8B4"/>
    <w:lvl w:ilvl="0" w:tplc="0F129BE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9D595C"/>
    <w:multiLevelType w:val="hybridMultilevel"/>
    <w:tmpl w:val="00D42164"/>
    <w:lvl w:ilvl="0" w:tplc="2AB0EFC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621F1"/>
    <w:multiLevelType w:val="hybridMultilevel"/>
    <w:tmpl w:val="0BD2B576"/>
    <w:lvl w:ilvl="0" w:tplc="511AE79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89197F"/>
    <w:multiLevelType w:val="hybridMultilevel"/>
    <w:tmpl w:val="76B2E470"/>
    <w:lvl w:ilvl="0" w:tplc="12FA3D7E">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53092C"/>
    <w:multiLevelType w:val="hybridMultilevel"/>
    <w:tmpl w:val="7EBED59A"/>
    <w:lvl w:ilvl="0" w:tplc="402AEF9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2A41E5"/>
    <w:multiLevelType w:val="hybridMultilevel"/>
    <w:tmpl w:val="06AEA77E"/>
    <w:lvl w:ilvl="0" w:tplc="F78088D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1C7D24"/>
    <w:multiLevelType w:val="hybridMultilevel"/>
    <w:tmpl w:val="BB72B7AA"/>
    <w:lvl w:ilvl="0" w:tplc="FFFFFFFF">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4938E8"/>
    <w:multiLevelType w:val="hybridMultilevel"/>
    <w:tmpl w:val="C832AD82"/>
    <w:lvl w:ilvl="0" w:tplc="9A70560E">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7A4B84"/>
    <w:multiLevelType w:val="hybridMultilevel"/>
    <w:tmpl w:val="7212962C"/>
    <w:lvl w:ilvl="0" w:tplc="AF78010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C2752C"/>
    <w:multiLevelType w:val="hybridMultilevel"/>
    <w:tmpl w:val="A68607C8"/>
    <w:lvl w:ilvl="0" w:tplc="0B761D9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4A4032"/>
    <w:multiLevelType w:val="hybridMultilevel"/>
    <w:tmpl w:val="C23E3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694641"/>
    <w:multiLevelType w:val="hybridMultilevel"/>
    <w:tmpl w:val="75106120"/>
    <w:lvl w:ilvl="0" w:tplc="5CD00C1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183338D"/>
    <w:multiLevelType w:val="hybridMultilevel"/>
    <w:tmpl w:val="275C39C4"/>
    <w:lvl w:ilvl="0" w:tplc="D7FEBC1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18F6C25"/>
    <w:multiLevelType w:val="hybridMultilevel"/>
    <w:tmpl w:val="C6D09C46"/>
    <w:lvl w:ilvl="0" w:tplc="A7A0357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2337D62"/>
    <w:multiLevelType w:val="hybridMultilevel"/>
    <w:tmpl w:val="CED6A0F6"/>
    <w:lvl w:ilvl="0" w:tplc="DFFEB47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2D710BA"/>
    <w:multiLevelType w:val="hybridMultilevel"/>
    <w:tmpl w:val="1F265E28"/>
    <w:lvl w:ilvl="0" w:tplc="14D0E98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39F0FEC"/>
    <w:multiLevelType w:val="hybridMultilevel"/>
    <w:tmpl w:val="87F08F0A"/>
    <w:lvl w:ilvl="0" w:tplc="BAD8658E">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6B21468"/>
    <w:multiLevelType w:val="hybridMultilevel"/>
    <w:tmpl w:val="207824FE"/>
    <w:lvl w:ilvl="0" w:tplc="FFFFFFFF">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8AF6053"/>
    <w:multiLevelType w:val="hybridMultilevel"/>
    <w:tmpl w:val="43AA2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BBE1CC1"/>
    <w:multiLevelType w:val="hybridMultilevel"/>
    <w:tmpl w:val="BCD6CC7E"/>
    <w:lvl w:ilvl="0" w:tplc="2AB0EFC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C096541"/>
    <w:multiLevelType w:val="hybridMultilevel"/>
    <w:tmpl w:val="99164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DA252C"/>
    <w:multiLevelType w:val="hybridMultilevel"/>
    <w:tmpl w:val="933CF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383ADD"/>
    <w:multiLevelType w:val="hybridMultilevel"/>
    <w:tmpl w:val="BCD6CC7E"/>
    <w:lvl w:ilvl="0" w:tplc="FFFFFFFF">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F665D34"/>
    <w:multiLevelType w:val="hybridMultilevel"/>
    <w:tmpl w:val="609E0004"/>
    <w:lvl w:ilvl="0" w:tplc="D78EFD3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FC775D7"/>
    <w:multiLevelType w:val="hybridMultilevel"/>
    <w:tmpl w:val="39501338"/>
    <w:lvl w:ilvl="0" w:tplc="2714964A">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0CB7051"/>
    <w:multiLevelType w:val="hybridMultilevel"/>
    <w:tmpl w:val="50983B28"/>
    <w:lvl w:ilvl="0" w:tplc="381CE49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3101139"/>
    <w:multiLevelType w:val="hybridMultilevel"/>
    <w:tmpl w:val="E0745A96"/>
    <w:lvl w:ilvl="0" w:tplc="9C725A4E">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5E35099"/>
    <w:multiLevelType w:val="hybridMultilevel"/>
    <w:tmpl w:val="3B3E4842"/>
    <w:lvl w:ilvl="0" w:tplc="99283F2E">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74145B4"/>
    <w:multiLevelType w:val="hybridMultilevel"/>
    <w:tmpl w:val="7EB0BAA4"/>
    <w:lvl w:ilvl="0" w:tplc="FFFFFFFF">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7990CA5"/>
    <w:multiLevelType w:val="hybridMultilevel"/>
    <w:tmpl w:val="3B00BC32"/>
    <w:lvl w:ilvl="0" w:tplc="88CA4832">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AE57C96"/>
    <w:multiLevelType w:val="hybridMultilevel"/>
    <w:tmpl w:val="DD9C5EA0"/>
    <w:lvl w:ilvl="0" w:tplc="0DC6CAA0">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AEA29BC"/>
    <w:multiLevelType w:val="hybridMultilevel"/>
    <w:tmpl w:val="A2F4E64E"/>
    <w:lvl w:ilvl="0" w:tplc="47EEFF1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FF47D9C"/>
    <w:multiLevelType w:val="hybridMultilevel"/>
    <w:tmpl w:val="9B245B42"/>
    <w:lvl w:ilvl="0" w:tplc="B0BC8A4A">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2990123"/>
    <w:multiLevelType w:val="hybridMultilevel"/>
    <w:tmpl w:val="138417C4"/>
    <w:lvl w:ilvl="0" w:tplc="7A3CE3A0">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3530A6"/>
    <w:multiLevelType w:val="hybridMultilevel"/>
    <w:tmpl w:val="951E3D70"/>
    <w:lvl w:ilvl="0" w:tplc="364C4D6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84C32D3"/>
    <w:multiLevelType w:val="hybridMultilevel"/>
    <w:tmpl w:val="B7EA27A8"/>
    <w:lvl w:ilvl="0" w:tplc="5E3ED9E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A246F73"/>
    <w:multiLevelType w:val="hybridMultilevel"/>
    <w:tmpl w:val="E738D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B866E07"/>
    <w:multiLevelType w:val="hybridMultilevel"/>
    <w:tmpl w:val="1B001AB6"/>
    <w:lvl w:ilvl="0" w:tplc="FFFFFFFF">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BCD11F7"/>
    <w:multiLevelType w:val="hybridMultilevel"/>
    <w:tmpl w:val="6740691A"/>
    <w:lvl w:ilvl="0" w:tplc="A94A03F0">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CBE30E2"/>
    <w:multiLevelType w:val="hybridMultilevel"/>
    <w:tmpl w:val="CED6A0F6"/>
    <w:lvl w:ilvl="0" w:tplc="FFFFFFFF">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D170005"/>
    <w:multiLevelType w:val="hybridMultilevel"/>
    <w:tmpl w:val="73B44614"/>
    <w:lvl w:ilvl="0" w:tplc="40AA481A">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F046AFD"/>
    <w:multiLevelType w:val="hybridMultilevel"/>
    <w:tmpl w:val="A01CBE5E"/>
    <w:lvl w:ilvl="0" w:tplc="9734313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FC543D5"/>
    <w:multiLevelType w:val="hybridMultilevel"/>
    <w:tmpl w:val="760653E2"/>
    <w:lvl w:ilvl="0" w:tplc="6102E240">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04C10A8"/>
    <w:multiLevelType w:val="hybridMultilevel"/>
    <w:tmpl w:val="2E7A506E"/>
    <w:lvl w:ilvl="0" w:tplc="1534D35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2076030"/>
    <w:multiLevelType w:val="hybridMultilevel"/>
    <w:tmpl w:val="89C4A23C"/>
    <w:lvl w:ilvl="0" w:tplc="DFFEB47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41078D8"/>
    <w:multiLevelType w:val="hybridMultilevel"/>
    <w:tmpl w:val="0D607118"/>
    <w:lvl w:ilvl="0" w:tplc="6B8C44E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6AC23FC"/>
    <w:multiLevelType w:val="hybridMultilevel"/>
    <w:tmpl w:val="DAF0ED80"/>
    <w:lvl w:ilvl="0" w:tplc="4BEC2A52">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9227FA2"/>
    <w:multiLevelType w:val="hybridMultilevel"/>
    <w:tmpl w:val="3410AB44"/>
    <w:lvl w:ilvl="0" w:tplc="0644D62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DC61C3D"/>
    <w:multiLevelType w:val="hybridMultilevel"/>
    <w:tmpl w:val="06C4073C"/>
    <w:lvl w:ilvl="0" w:tplc="97F893EA">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E2125D8"/>
    <w:multiLevelType w:val="hybridMultilevel"/>
    <w:tmpl w:val="2EF8610A"/>
    <w:lvl w:ilvl="0" w:tplc="FEF81A52">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F1B1FA2"/>
    <w:multiLevelType w:val="hybridMultilevel"/>
    <w:tmpl w:val="ECA876FC"/>
    <w:lvl w:ilvl="0" w:tplc="2B14004E">
      <w:start w:val="15"/>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00C3FFC"/>
    <w:multiLevelType w:val="hybridMultilevel"/>
    <w:tmpl w:val="E7380888"/>
    <w:lvl w:ilvl="0" w:tplc="EEAA96F0">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0430578"/>
    <w:multiLevelType w:val="hybridMultilevel"/>
    <w:tmpl w:val="6B22956A"/>
    <w:lvl w:ilvl="0" w:tplc="A2E6E01E">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4AF274E"/>
    <w:multiLevelType w:val="hybridMultilevel"/>
    <w:tmpl w:val="7A905B42"/>
    <w:lvl w:ilvl="0" w:tplc="579A101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6112BA0"/>
    <w:multiLevelType w:val="hybridMultilevel"/>
    <w:tmpl w:val="9B324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6666F51"/>
    <w:multiLevelType w:val="hybridMultilevel"/>
    <w:tmpl w:val="1FAC8842"/>
    <w:lvl w:ilvl="0" w:tplc="FFFFFFFF">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68F2ACF"/>
    <w:multiLevelType w:val="hybridMultilevel"/>
    <w:tmpl w:val="E72073FC"/>
    <w:lvl w:ilvl="0" w:tplc="F38E271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89C54C1"/>
    <w:multiLevelType w:val="hybridMultilevel"/>
    <w:tmpl w:val="8E327A2A"/>
    <w:lvl w:ilvl="0" w:tplc="C434949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C884D94"/>
    <w:multiLevelType w:val="hybridMultilevel"/>
    <w:tmpl w:val="95DC8E2E"/>
    <w:lvl w:ilvl="0" w:tplc="6BC8536A">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D341A11"/>
    <w:multiLevelType w:val="hybridMultilevel"/>
    <w:tmpl w:val="2A8EC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EB418D9"/>
    <w:multiLevelType w:val="hybridMultilevel"/>
    <w:tmpl w:val="5680BF52"/>
    <w:lvl w:ilvl="0" w:tplc="99A8298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0431562">
    <w:abstractNumId w:val="34"/>
  </w:num>
  <w:num w:numId="2" w16cid:durableId="746344414">
    <w:abstractNumId w:val="44"/>
  </w:num>
  <w:num w:numId="3" w16cid:durableId="1725332450">
    <w:abstractNumId w:val="38"/>
  </w:num>
  <w:num w:numId="4" w16cid:durableId="1007294296">
    <w:abstractNumId w:val="69"/>
  </w:num>
  <w:num w:numId="5" w16cid:durableId="361905234">
    <w:abstractNumId w:val="42"/>
  </w:num>
  <w:num w:numId="6" w16cid:durableId="1251693750">
    <w:abstractNumId w:val="74"/>
  </w:num>
  <w:num w:numId="7" w16cid:durableId="1258438053">
    <w:abstractNumId w:val="19"/>
  </w:num>
  <w:num w:numId="8" w16cid:durableId="2134471206">
    <w:abstractNumId w:val="59"/>
  </w:num>
  <w:num w:numId="9" w16cid:durableId="1220482177">
    <w:abstractNumId w:val="10"/>
  </w:num>
  <w:num w:numId="10" w16cid:durableId="1567910064">
    <w:abstractNumId w:val="29"/>
  </w:num>
  <w:num w:numId="11" w16cid:durableId="66001345">
    <w:abstractNumId w:val="54"/>
  </w:num>
  <w:num w:numId="12" w16cid:durableId="1292857456">
    <w:abstractNumId w:val="0"/>
  </w:num>
  <w:num w:numId="13" w16cid:durableId="89814302">
    <w:abstractNumId w:val="21"/>
  </w:num>
  <w:num w:numId="14" w16cid:durableId="102843426">
    <w:abstractNumId w:val="52"/>
  </w:num>
  <w:num w:numId="15" w16cid:durableId="701324849">
    <w:abstractNumId w:val="43"/>
  </w:num>
  <w:num w:numId="16" w16cid:durableId="1201434037">
    <w:abstractNumId w:val="32"/>
  </w:num>
  <w:num w:numId="17" w16cid:durableId="1209731382">
    <w:abstractNumId w:val="70"/>
  </w:num>
  <w:num w:numId="18" w16cid:durableId="1778941268">
    <w:abstractNumId w:val="37"/>
  </w:num>
  <w:num w:numId="19" w16cid:durableId="574629136">
    <w:abstractNumId w:val="16"/>
  </w:num>
  <w:num w:numId="20" w16cid:durableId="1069813491">
    <w:abstractNumId w:val="55"/>
  </w:num>
  <w:num w:numId="21" w16cid:durableId="2002466208">
    <w:abstractNumId w:val="6"/>
  </w:num>
  <w:num w:numId="22" w16cid:durableId="319044133">
    <w:abstractNumId w:val="28"/>
  </w:num>
  <w:num w:numId="23" w16cid:durableId="981424888">
    <w:abstractNumId w:val="9"/>
  </w:num>
  <w:num w:numId="24" w16cid:durableId="1957522247">
    <w:abstractNumId w:val="41"/>
  </w:num>
  <w:num w:numId="25" w16cid:durableId="709494173">
    <w:abstractNumId w:val="15"/>
  </w:num>
  <w:num w:numId="26" w16cid:durableId="1932740400">
    <w:abstractNumId w:val="73"/>
  </w:num>
  <w:num w:numId="27" w16cid:durableId="1187064878">
    <w:abstractNumId w:val="49"/>
  </w:num>
  <w:num w:numId="28" w16cid:durableId="592056167">
    <w:abstractNumId w:val="13"/>
  </w:num>
  <w:num w:numId="29" w16cid:durableId="1428572560">
    <w:abstractNumId w:val="23"/>
  </w:num>
  <w:num w:numId="30" w16cid:durableId="2136025279">
    <w:abstractNumId w:val="67"/>
  </w:num>
  <w:num w:numId="31" w16cid:durableId="1734964901">
    <w:abstractNumId w:val="66"/>
  </w:num>
  <w:num w:numId="32" w16cid:durableId="339046448">
    <w:abstractNumId w:val="57"/>
  </w:num>
  <w:num w:numId="33" w16cid:durableId="3677289">
    <w:abstractNumId w:val="17"/>
  </w:num>
  <w:num w:numId="34" w16cid:durableId="1808742014">
    <w:abstractNumId w:val="22"/>
  </w:num>
  <w:num w:numId="35" w16cid:durableId="324283114">
    <w:abstractNumId w:val="20"/>
  </w:num>
  <w:num w:numId="36" w16cid:durableId="946036519">
    <w:abstractNumId w:val="46"/>
  </w:num>
  <w:num w:numId="37" w16cid:durableId="244726737">
    <w:abstractNumId w:val="58"/>
  </w:num>
  <w:num w:numId="38" w16cid:durableId="2083915922">
    <w:abstractNumId w:val="11"/>
  </w:num>
  <w:num w:numId="39" w16cid:durableId="1821533099">
    <w:abstractNumId w:val="27"/>
  </w:num>
  <w:num w:numId="40" w16cid:durableId="1221600471">
    <w:abstractNumId w:val="30"/>
  </w:num>
  <w:num w:numId="41" w16cid:durableId="218440554">
    <w:abstractNumId w:val="5"/>
  </w:num>
  <w:num w:numId="42" w16cid:durableId="957488921">
    <w:abstractNumId w:val="3"/>
  </w:num>
  <w:num w:numId="43" w16cid:durableId="225072344">
    <w:abstractNumId w:val="60"/>
  </w:num>
  <w:num w:numId="44" w16cid:durableId="854655021">
    <w:abstractNumId w:val="64"/>
  </w:num>
  <w:num w:numId="45" w16cid:durableId="2141876193">
    <w:abstractNumId w:val="53"/>
  </w:num>
  <w:num w:numId="46" w16cid:durableId="1826581751">
    <w:abstractNumId w:val="39"/>
  </w:num>
  <w:num w:numId="47" w16cid:durableId="1825775711">
    <w:abstractNumId w:val="2"/>
  </w:num>
  <w:num w:numId="48" w16cid:durableId="1414156371">
    <w:abstractNumId w:val="56"/>
  </w:num>
  <w:num w:numId="49" w16cid:durableId="504639098">
    <w:abstractNumId w:val="1"/>
  </w:num>
  <w:num w:numId="50" w16cid:durableId="1416515701">
    <w:abstractNumId w:val="47"/>
  </w:num>
  <w:num w:numId="51" w16cid:durableId="383871616">
    <w:abstractNumId w:val="8"/>
  </w:num>
  <w:num w:numId="52" w16cid:durableId="948512369">
    <w:abstractNumId w:val="71"/>
  </w:num>
  <w:num w:numId="53" w16cid:durableId="1378310455">
    <w:abstractNumId w:val="75"/>
  </w:num>
  <w:num w:numId="54" w16cid:durableId="1744915192">
    <w:abstractNumId w:val="12"/>
  </w:num>
  <w:num w:numId="55" w16cid:durableId="593786847">
    <w:abstractNumId w:val="24"/>
  </w:num>
  <w:num w:numId="56" w16cid:durableId="961225760">
    <w:abstractNumId w:val="68"/>
  </w:num>
  <w:num w:numId="57" w16cid:durableId="538208474">
    <w:abstractNumId w:val="48"/>
  </w:num>
  <w:num w:numId="58" w16cid:durableId="1777139970">
    <w:abstractNumId w:val="63"/>
  </w:num>
  <w:num w:numId="59" w16cid:durableId="125974144">
    <w:abstractNumId w:val="45"/>
  </w:num>
  <w:num w:numId="60" w16cid:durableId="1113209757">
    <w:abstractNumId w:val="50"/>
  </w:num>
  <w:num w:numId="61" w16cid:durableId="1637368493">
    <w:abstractNumId w:val="26"/>
  </w:num>
  <w:num w:numId="62" w16cid:durableId="2020156691">
    <w:abstractNumId w:val="62"/>
  </w:num>
  <w:num w:numId="63" w16cid:durableId="786631087">
    <w:abstractNumId w:val="61"/>
  </w:num>
  <w:num w:numId="64" w16cid:durableId="641351204">
    <w:abstractNumId w:val="40"/>
  </w:num>
  <w:num w:numId="65" w16cid:durableId="2128161657">
    <w:abstractNumId w:val="18"/>
  </w:num>
  <w:num w:numId="66" w16cid:durableId="867716683">
    <w:abstractNumId w:val="31"/>
  </w:num>
  <w:num w:numId="67" w16cid:durableId="2147355969">
    <w:abstractNumId w:val="4"/>
  </w:num>
  <w:num w:numId="68" w16cid:durableId="1847745028">
    <w:abstractNumId w:val="14"/>
  </w:num>
  <w:num w:numId="69" w16cid:durableId="2123568585">
    <w:abstractNumId w:val="72"/>
  </w:num>
  <w:num w:numId="70" w16cid:durableId="1229730738">
    <w:abstractNumId w:val="51"/>
  </w:num>
  <w:num w:numId="71" w16cid:durableId="1620188444">
    <w:abstractNumId w:val="25"/>
  </w:num>
  <w:num w:numId="72" w16cid:durableId="1271821807">
    <w:abstractNumId w:val="33"/>
  </w:num>
  <w:num w:numId="73" w16cid:durableId="939065463">
    <w:abstractNumId w:val="65"/>
  </w:num>
  <w:num w:numId="74" w16cid:durableId="1273825670">
    <w:abstractNumId w:val="7"/>
  </w:num>
  <w:num w:numId="75" w16cid:durableId="1740248193">
    <w:abstractNumId w:val="36"/>
  </w:num>
  <w:num w:numId="76" w16cid:durableId="11763105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D2A"/>
    <w:rsid w:val="00005D80"/>
    <w:rsid w:val="00025D49"/>
    <w:rsid w:val="00031107"/>
    <w:rsid w:val="000332B6"/>
    <w:rsid w:val="0005414E"/>
    <w:rsid w:val="00056C97"/>
    <w:rsid w:val="0005777B"/>
    <w:rsid w:val="000870A9"/>
    <w:rsid w:val="00097D11"/>
    <w:rsid w:val="000A0D3A"/>
    <w:rsid w:val="000A0DF7"/>
    <w:rsid w:val="000A0F49"/>
    <w:rsid w:val="000A1A4E"/>
    <w:rsid w:val="000C670B"/>
    <w:rsid w:val="000F0E7C"/>
    <w:rsid w:val="000F5EDE"/>
    <w:rsid w:val="00100D93"/>
    <w:rsid w:val="00105A68"/>
    <w:rsid w:val="00107062"/>
    <w:rsid w:val="001164D4"/>
    <w:rsid w:val="00122E25"/>
    <w:rsid w:val="00133EA0"/>
    <w:rsid w:val="0015613A"/>
    <w:rsid w:val="001636C4"/>
    <w:rsid w:val="001944BD"/>
    <w:rsid w:val="001C096A"/>
    <w:rsid w:val="001E396D"/>
    <w:rsid w:val="001E4674"/>
    <w:rsid w:val="001E6921"/>
    <w:rsid w:val="00201240"/>
    <w:rsid w:val="00204FD1"/>
    <w:rsid w:val="00232627"/>
    <w:rsid w:val="00250320"/>
    <w:rsid w:val="00252682"/>
    <w:rsid w:val="00254C4E"/>
    <w:rsid w:val="00283DF6"/>
    <w:rsid w:val="002A42E0"/>
    <w:rsid w:val="002A69D6"/>
    <w:rsid w:val="002B440E"/>
    <w:rsid w:val="002C45C8"/>
    <w:rsid w:val="002C59DD"/>
    <w:rsid w:val="002F0EC5"/>
    <w:rsid w:val="0031409A"/>
    <w:rsid w:val="00325439"/>
    <w:rsid w:val="00332974"/>
    <w:rsid w:val="00333D2A"/>
    <w:rsid w:val="003351D6"/>
    <w:rsid w:val="0033601A"/>
    <w:rsid w:val="00356578"/>
    <w:rsid w:val="0038003D"/>
    <w:rsid w:val="003A78BD"/>
    <w:rsid w:val="003D11E4"/>
    <w:rsid w:val="003E3DDB"/>
    <w:rsid w:val="00402DC6"/>
    <w:rsid w:val="00407A47"/>
    <w:rsid w:val="00427C1E"/>
    <w:rsid w:val="00433718"/>
    <w:rsid w:val="0047157C"/>
    <w:rsid w:val="00473021"/>
    <w:rsid w:val="00477816"/>
    <w:rsid w:val="00493E9E"/>
    <w:rsid w:val="004A2421"/>
    <w:rsid w:val="004C603B"/>
    <w:rsid w:val="004C6FA7"/>
    <w:rsid w:val="004E0CE5"/>
    <w:rsid w:val="004E0F3E"/>
    <w:rsid w:val="0051735F"/>
    <w:rsid w:val="0052046B"/>
    <w:rsid w:val="0053787E"/>
    <w:rsid w:val="00552247"/>
    <w:rsid w:val="00552EF4"/>
    <w:rsid w:val="00571452"/>
    <w:rsid w:val="005836CA"/>
    <w:rsid w:val="00593423"/>
    <w:rsid w:val="005A0DE1"/>
    <w:rsid w:val="005B47A8"/>
    <w:rsid w:val="005D5A72"/>
    <w:rsid w:val="005D5E1D"/>
    <w:rsid w:val="005E631C"/>
    <w:rsid w:val="00601B46"/>
    <w:rsid w:val="006023AC"/>
    <w:rsid w:val="00640BB7"/>
    <w:rsid w:val="00647A13"/>
    <w:rsid w:val="00651D2A"/>
    <w:rsid w:val="006555EB"/>
    <w:rsid w:val="00657F03"/>
    <w:rsid w:val="00661AFE"/>
    <w:rsid w:val="00680589"/>
    <w:rsid w:val="006A1BA8"/>
    <w:rsid w:val="006C7396"/>
    <w:rsid w:val="006F1B59"/>
    <w:rsid w:val="006F512D"/>
    <w:rsid w:val="006F5E23"/>
    <w:rsid w:val="0070537C"/>
    <w:rsid w:val="007161D1"/>
    <w:rsid w:val="00720212"/>
    <w:rsid w:val="00720B8F"/>
    <w:rsid w:val="00724204"/>
    <w:rsid w:val="00725D52"/>
    <w:rsid w:val="007273EA"/>
    <w:rsid w:val="0078383E"/>
    <w:rsid w:val="0078470A"/>
    <w:rsid w:val="0079700E"/>
    <w:rsid w:val="007A0F0B"/>
    <w:rsid w:val="007C00B6"/>
    <w:rsid w:val="007D2DA4"/>
    <w:rsid w:val="007D6D4A"/>
    <w:rsid w:val="0081453D"/>
    <w:rsid w:val="00830AA9"/>
    <w:rsid w:val="00832820"/>
    <w:rsid w:val="00835E2B"/>
    <w:rsid w:val="0085166F"/>
    <w:rsid w:val="008821DF"/>
    <w:rsid w:val="008A71FF"/>
    <w:rsid w:val="008A7C49"/>
    <w:rsid w:val="008C15F3"/>
    <w:rsid w:val="008C1827"/>
    <w:rsid w:val="008C5FA4"/>
    <w:rsid w:val="008D27D0"/>
    <w:rsid w:val="008E09AE"/>
    <w:rsid w:val="008E2897"/>
    <w:rsid w:val="008E6B1C"/>
    <w:rsid w:val="008F1B7E"/>
    <w:rsid w:val="00902329"/>
    <w:rsid w:val="009036BF"/>
    <w:rsid w:val="00904AA2"/>
    <w:rsid w:val="00912C2A"/>
    <w:rsid w:val="00924967"/>
    <w:rsid w:val="00935696"/>
    <w:rsid w:val="00950D2E"/>
    <w:rsid w:val="00962AA6"/>
    <w:rsid w:val="00973D22"/>
    <w:rsid w:val="009D0A20"/>
    <w:rsid w:val="009D4287"/>
    <w:rsid w:val="009D4AC2"/>
    <w:rsid w:val="009E529B"/>
    <w:rsid w:val="009F3188"/>
    <w:rsid w:val="009F3D3C"/>
    <w:rsid w:val="00A03696"/>
    <w:rsid w:val="00A15DFF"/>
    <w:rsid w:val="00A323E8"/>
    <w:rsid w:val="00A50C8B"/>
    <w:rsid w:val="00A62C8D"/>
    <w:rsid w:val="00A7158F"/>
    <w:rsid w:val="00A83F2F"/>
    <w:rsid w:val="00A9090C"/>
    <w:rsid w:val="00AC581A"/>
    <w:rsid w:val="00AD0767"/>
    <w:rsid w:val="00AD462C"/>
    <w:rsid w:val="00AD63FE"/>
    <w:rsid w:val="00AE1B1C"/>
    <w:rsid w:val="00AF7CF6"/>
    <w:rsid w:val="00B0564D"/>
    <w:rsid w:val="00B32024"/>
    <w:rsid w:val="00B32E19"/>
    <w:rsid w:val="00B45215"/>
    <w:rsid w:val="00B6529A"/>
    <w:rsid w:val="00B8593A"/>
    <w:rsid w:val="00BA0E4D"/>
    <w:rsid w:val="00BA798C"/>
    <w:rsid w:val="00BB13CA"/>
    <w:rsid w:val="00BB6FF2"/>
    <w:rsid w:val="00BC425A"/>
    <w:rsid w:val="00BC734C"/>
    <w:rsid w:val="00BE2E5F"/>
    <w:rsid w:val="00BE48EA"/>
    <w:rsid w:val="00C06224"/>
    <w:rsid w:val="00C13F84"/>
    <w:rsid w:val="00C27973"/>
    <w:rsid w:val="00C41441"/>
    <w:rsid w:val="00C51541"/>
    <w:rsid w:val="00C5269A"/>
    <w:rsid w:val="00C56FCD"/>
    <w:rsid w:val="00C65A48"/>
    <w:rsid w:val="00C77D35"/>
    <w:rsid w:val="00C944B4"/>
    <w:rsid w:val="00CC2E46"/>
    <w:rsid w:val="00CD1149"/>
    <w:rsid w:val="00CD7382"/>
    <w:rsid w:val="00CF042B"/>
    <w:rsid w:val="00D3679F"/>
    <w:rsid w:val="00D42954"/>
    <w:rsid w:val="00D46AE4"/>
    <w:rsid w:val="00D60F42"/>
    <w:rsid w:val="00D7457C"/>
    <w:rsid w:val="00D74D6F"/>
    <w:rsid w:val="00D77469"/>
    <w:rsid w:val="00D8732E"/>
    <w:rsid w:val="00D87BB1"/>
    <w:rsid w:val="00D963B3"/>
    <w:rsid w:val="00DC0DD8"/>
    <w:rsid w:val="00DC1A41"/>
    <w:rsid w:val="00DD6CF7"/>
    <w:rsid w:val="00DE141F"/>
    <w:rsid w:val="00E00D8F"/>
    <w:rsid w:val="00E10A18"/>
    <w:rsid w:val="00E16F2D"/>
    <w:rsid w:val="00E26AA4"/>
    <w:rsid w:val="00E42E2B"/>
    <w:rsid w:val="00E61247"/>
    <w:rsid w:val="00E667AC"/>
    <w:rsid w:val="00E7124F"/>
    <w:rsid w:val="00E85C65"/>
    <w:rsid w:val="00E8641D"/>
    <w:rsid w:val="00EA6F4C"/>
    <w:rsid w:val="00EE6D3A"/>
    <w:rsid w:val="00F02C1D"/>
    <w:rsid w:val="00F16303"/>
    <w:rsid w:val="00F32CCD"/>
    <w:rsid w:val="00F37837"/>
    <w:rsid w:val="00F44E44"/>
    <w:rsid w:val="00F73B1C"/>
    <w:rsid w:val="00F81072"/>
    <w:rsid w:val="00FB7587"/>
    <w:rsid w:val="00FC65CC"/>
    <w:rsid w:val="00FE68D2"/>
    <w:rsid w:val="00FF34C5"/>
    <w:rsid w:val="00FF4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D135"/>
  <w15:chartTrackingRefBased/>
  <w15:docId w15:val="{51AC1620-3E3E-45DC-9452-4D56C4083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674"/>
  </w:style>
  <w:style w:type="paragraph" w:styleId="Heading1">
    <w:name w:val="heading 1"/>
    <w:basedOn w:val="Normal"/>
    <w:next w:val="Normal"/>
    <w:link w:val="Heading1Char"/>
    <w:uiPriority w:val="9"/>
    <w:qFormat/>
    <w:rsid w:val="00651D2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651D2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51D2A"/>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51D2A"/>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51D2A"/>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51D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1D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1D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1D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D2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651D2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51D2A"/>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51D2A"/>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651D2A"/>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651D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1D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1D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1D2A"/>
    <w:rPr>
      <w:rFonts w:eastAsiaTheme="majorEastAsia" w:cstheme="majorBidi"/>
      <w:color w:val="272727" w:themeColor="text1" w:themeTint="D8"/>
    </w:rPr>
  </w:style>
  <w:style w:type="paragraph" w:styleId="Title">
    <w:name w:val="Title"/>
    <w:basedOn w:val="Normal"/>
    <w:next w:val="Normal"/>
    <w:link w:val="TitleChar"/>
    <w:uiPriority w:val="10"/>
    <w:qFormat/>
    <w:rsid w:val="00651D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D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1D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1D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1D2A"/>
    <w:pPr>
      <w:spacing w:before="160"/>
      <w:jc w:val="center"/>
    </w:pPr>
    <w:rPr>
      <w:i/>
      <w:iCs/>
      <w:color w:val="404040" w:themeColor="text1" w:themeTint="BF"/>
    </w:rPr>
  </w:style>
  <w:style w:type="character" w:customStyle="1" w:styleId="QuoteChar">
    <w:name w:val="Quote Char"/>
    <w:basedOn w:val="DefaultParagraphFont"/>
    <w:link w:val="Quote"/>
    <w:uiPriority w:val="29"/>
    <w:rsid w:val="00651D2A"/>
    <w:rPr>
      <w:i/>
      <w:iCs/>
      <w:color w:val="404040" w:themeColor="text1" w:themeTint="BF"/>
    </w:rPr>
  </w:style>
  <w:style w:type="paragraph" w:styleId="ListParagraph">
    <w:name w:val="List Paragraph"/>
    <w:basedOn w:val="Normal"/>
    <w:uiPriority w:val="34"/>
    <w:qFormat/>
    <w:rsid w:val="00651D2A"/>
    <w:pPr>
      <w:ind w:left="720"/>
      <w:contextualSpacing/>
    </w:pPr>
  </w:style>
  <w:style w:type="character" w:styleId="IntenseEmphasis">
    <w:name w:val="Intense Emphasis"/>
    <w:basedOn w:val="DefaultParagraphFont"/>
    <w:uiPriority w:val="21"/>
    <w:qFormat/>
    <w:rsid w:val="00651D2A"/>
    <w:rPr>
      <w:i/>
      <w:iCs/>
      <w:color w:val="2E74B5" w:themeColor="accent1" w:themeShade="BF"/>
    </w:rPr>
  </w:style>
  <w:style w:type="paragraph" w:styleId="IntenseQuote">
    <w:name w:val="Intense Quote"/>
    <w:basedOn w:val="Normal"/>
    <w:next w:val="Normal"/>
    <w:link w:val="IntenseQuoteChar"/>
    <w:uiPriority w:val="30"/>
    <w:qFormat/>
    <w:rsid w:val="00651D2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51D2A"/>
    <w:rPr>
      <w:i/>
      <w:iCs/>
      <w:color w:val="2E74B5" w:themeColor="accent1" w:themeShade="BF"/>
    </w:rPr>
  </w:style>
  <w:style w:type="character" w:styleId="IntenseReference">
    <w:name w:val="Intense Reference"/>
    <w:basedOn w:val="DefaultParagraphFont"/>
    <w:uiPriority w:val="32"/>
    <w:qFormat/>
    <w:rsid w:val="00651D2A"/>
    <w:rPr>
      <w:b/>
      <w:bCs/>
      <w:smallCaps/>
      <w:color w:val="2E74B5" w:themeColor="accent1" w:themeShade="BF"/>
      <w:spacing w:val="5"/>
    </w:rPr>
  </w:style>
  <w:style w:type="paragraph" w:styleId="Header">
    <w:name w:val="header"/>
    <w:basedOn w:val="Normal"/>
    <w:link w:val="HeaderChar"/>
    <w:uiPriority w:val="99"/>
    <w:unhideWhenUsed/>
    <w:rsid w:val="00163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6C4"/>
  </w:style>
  <w:style w:type="paragraph" w:styleId="Footer">
    <w:name w:val="footer"/>
    <w:basedOn w:val="Normal"/>
    <w:link w:val="FooterChar"/>
    <w:uiPriority w:val="99"/>
    <w:unhideWhenUsed/>
    <w:rsid w:val="00163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jp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0T15:43:11.995"/>
    </inkml:context>
    <inkml:brush xml:id="br0">
      <inkml:brushProperty name="width" value="0.035" units="cm"/>
      <inkml:brushProperty name="height" value="0.03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88921-8C6B-49B4-9653-09E885F2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6</Pages>
  <Words>6503</Words>
  <Characters>3706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BONI BISWAS NABONI</dc:creator>
  <cp:keywords/>
  <dc:description/>
  <cp:lastModifiedBy>SHRABONI BISWAS NABONI</cp:lastModifiedBy>
  <cp:revision>225</cp:revision>
  <dcterms:created xsi:type="dcterms:W3CDTF">2025-08-20T18:24:00Z</dcterms:created>
  <dcterms:modified xsi:type="dcterms:W3CDTF">2025-08-22T06:28:00Z</dcterms:modified>
</cp:coreProperties>
</file>